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FD" w:rsidRPr="0072610D" w:rsidRDefault="001124FD" w:rsidP="00115EDE">
      <w:pPr>
        <w:pStyle w:val="1"/>
        <w:rPr>
          <w:rFonts w:ascii="Times New Roman" w:hAnsi="Times New Roman"/>
          <w:sz w:val="28"/>
          <w:szCs w:val="28"/>
        </w:rPr>
      </w:pPr>
      <w:r w:rsidRPr="0072610D">
        <w:rPr>
          <w:rFonts w:ascii="Times New Roman" w:hAnsi="Times New Roman"/>
          <w:sz w:val="28"/>
          <w:szCs w:val="28"/>
        </w:rPr>
        <w:t>СЕЛЬСКОЕ ХОЗЯЙСТВО</w:t>
      </w:r>
    </w:p>
    <w:p w:rsidR="001124FD" w:rsidRPr="00BC17F4" w:rsidRDefault="001124FD" w:rsidP="00115EDE">
      <w:pPr>
        <w:rPr>
          <w:rFonts w:ascii="Times New Roman" w:hAnsi="Times New Roman"/>
          <w:sz w:val="16"/>
          <w:szCs w:val="16"/>
        </w:rPr>
      </w:pPr>
    </w:p>
    <w:p w:rsidR="00EF19F1" w:rsidRPr="00605BCD" w:rsidRDefault="00EF19F1" w:rsidP="00115EDE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801B02">
        <w:rPr>
          <w:rFonts w:ascii="Times New Roman" w:hAnsi="Times New Roman" w:cs="Times New Roman"/>
          <w:b/>
          <w:color w:val="000000"/>
          <w:sz w:val="28"/>
          <w:szCs w:val="28"/>
        </w:rPr>
        <w:t>Объем производства сельскохозяйственной продукции всех сельхозпроизводителей</w:t>
      </w:r>
      <w:r w:rsidRPr="00801B02">
        <w:rPr>
          <w:rFonts w:ascii="Times New Roman" w:hAnsi="Times New Roman" w:cs="Times New Roman"/>
          <w:color w:val="000000"/>
          <w:sz w:val="28"/>
          <w:szCs w:val="28"/>
        </w:rPr>
        <w:t xml:space="preserve"> (сельскохозяйственные организации, крестья</w:t>
      </w:r>
      <w:r w:rsidRPr="00801B0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1B02">
        <w:rPr>
          <w:rFonts w:ascii="Times New Roman" w:hAnsi="Times New Roman" w:cs="Times New Roman"/>
          <w:color w:val="000000"/>
          <w:sz w:val="28"/>
          <w:szCs w:val="28"/>
        </w:rPr>
        <w:t>ские (фермерские) хо</w:t>
      </w:r>
      <w:r w:rsidR="009B7453" w:rsidRPr="00801B02">
        <w:rPr>
          <w:rFonts w:ascii="Times New Roman" w:hAnsi="Times New Roman" w:cs="Times New Roman"/>
          <w:color w:val="000000"/>
          <w:sz w:val="28"/>
          <w:szCs w:val="28"/>
        </w:rPr>
        <w:t xml:space="preserve">зяйства, хозяйства населения) </w:t>
      </w:r>
      <w:r w:rsidR="009B7453" w:rsidRPr="00801B02">
        <w:rPr>
          <w:rFonts w:ascii="Times New Roman" w:hAnsi="Times New Roman" w:cs="Times New Roman"/>
          <w:sz w:val="28"/>
          <w:szCs w:val="28"/>
        </w:rPr>
        <w:t>в</w:t>
      </w:r>
      <w:r w:rsidR="00B1441E" w:rsidRPr="00801B02">
        <w:rPr>
          <w:rFonts w:ascii="Times New Roman" w:hAnsi="Times New Roman" w:cs="Times New Roman"/>
          <w:sz w:val="28"/>
          <w:szCs w:val="28"/>
        </w:rPr>
        <w:t xml:space="preserve"> </w:t>
      </w:r>
      <w:r w:rsidR="00A50E21">
        <w:rPr>
          <w:rFonts w:ascii="Times New Roman" w:hAnsi="Times New Roman" w:cs="Times New Roman"/>
          <w:sz w:val="28"/>
          <w:szCs w:val="28"/>
        </w:rPr>
        <w:t>ок</w:t>
      </w:r>
      <w:r w:rsidR="00364FDC" w:rsidRPr="00801B02">
        <w:rPr>
          <w:rFonts w:ascii="Times New Roman" w:hAnsi="Times New Roman" w:cs="Times New Roman"/>
          <w:sz w:val="28"/>
          <w:szCs w:val="28"/>
        </w:rPr>
        <w:t>тябре</w:t>
      </w:r>
      <w:r w:rsidRPr="00801B02">
        <w:rPr>
          <w:rFonts w:ascii="Times New Roman" w:hAnsi="Times New Roman" w:cs="Times New Roman"/>
          <w:sz w:val="28"/>
          <w:szCs w:val="28"/>
        </w:rPr>
        <w:t xml:space="preserve"> 201</w:t>
      </w:r>
      <w:r w:rsidR="004844C0" w:rsidRPr="00801B02">
        <w:rPr>
          <w:rFonts w:ascii="Times New Roman" w:hAnsi="Times New Roman" w:cs="Times New Roman"/>
          <w:sz w:val="28"/>
          <w:szCs w:val="28"/>
        </w:rPr>
        <w:t>8</w:t>
      </w:r>
      <w:r w:rsidRPr="00801B02">
        <w:rPr>
          <w:rFonts w:ascii="Times New Roman" w:hAnsi="Times New Roman" w:cs="Times New Roman"/>
          <w:sz w:val="28"/>
          <w:szCs w:val="28"/>
        </w:rPr>
        <w:t xml:space="preserve"> года в действующих ценах, по предварительной оценке, составил </w:t>
      </w:r>
      <w:r w:rsidR="00A50E21">
        <w:rPr>
          <w:rFonts w:ascii="Times New Roman" w:hAnsi="Times New Roman" w:cs="Times New Roman"/>
          <w:sz w:val="28"/>
          <w:szCs w:val="28"/>
        </w:rPr>
        <w:t>420</w:t>
      </w:r>
      <w:r w:rsidR="0047266F">
        <w:rPr>
          <w:rFonts w:ascii="Times New Roman" w:hAnsi="Times New Roman" w:cs="Times New Roman"/>
          <w:sz w:val="28"/>
          <w:szCs w:val="28"/>
        </w:rPr>
        <w:t>,</w:t>
      </w:r>
      <w:r w:rsidR="00A50E21">
        <w:rPr>
          <w:rFonts w:ascii="Times New Roman" w:hAnsi="Times New Roman" w:cs="Times New Roman"/>
          <w:sz w:val="28"/>
          <w:szCs w:val="28"/>
        </w:rPr>
        <w:t>2</w:t>
      </w:r>
      <w:r w:rsidRPr="00801B02">
        <w:rPr>
          <w:rFonts w:ascii="Times New Roman" w:hAnsi="Times New Roman" w:cs="Times New Roman"/>
          <w:sz w:val="28"/>
          <w:szCs w:val="28"/>
        </w:rPr>
        <w:t xml:space="preserve"> млн. ру</w:t>
      </w:r>
      <w:r w:rsidRPr="00801B02">
        <w:rPr>
          <w:rFonts w:ascii="Times New Roman" w:hAnsi="Times New Roman" w:cs="Times New Roman"/>
          <w:sz w:val="28"/>
          <w:szCs w:val="28"/>
        </w:rPr>
        <w:t>б</w:t>
      </w:r>
      <w:r w:rsidRPr="00801B02">
        <w:rPr>
          <w:rFonts w:ascii="Times New Roman" w:hAnsi="Times New Roman" w:cs="Times New Roman"/>
          <w:sz w:val="28"/>
          <w:szCs w:val="28"/>
        </w:rPr>
        <w:t>лей</w:t>
      </w:r>
      <w:r w:rsidR="009D00C5" w:rsidRPr="00801B02">
        <w:rPr>
          <w:rFonts w:ascii="Times New Roman" w:hAnsi="Times New Roman" w:cs="Times New Roman"/>
          <w:sz w:val="28"/>
          <w:szCs w:val="28"/>
        </w:rPr>
        <w:t>, в январе-</w:t>
      </w:r>
      <w:r w:rsidR="00A50E21">
        <w:rPr>
          <w:rFonts w:ascii="Times New Roman" w:hAnsi="Times New Roman" w:cs="Times New Roman"/>
          <w:sz w:val="28"/>
          <w:szCs w:val="28"/>
        </w:rPr>
        <w:t>ок</w:t>
      </w:r>
      <w:r w:rsidR="00364FDC" w:rsidRPr="00801B02">
        <w:rPr>
          <w:rFonts w:ascii="Times New Roman" w:hAnsi="Times New Roman" w:cs="Times New Roman"/>
          <w:sz w:val="28"/>
          <w:szCs w:val="28"/>
        </w:rPr>
        <w:t>тябре</w:t>
      </w:r>
      <w:r w:rsidR="009D00C5" w:rsidRPr="00801B0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50E21">
        <w:rPr>
          <w:rFonts w:ascii="Times New Roman" w:hAnsi="Times New Roman" w:cs="Times New Roman"/>
          <w:sz w:val="28"/>
          <w:szCs w:val="28"/>
        </w:rPr>
        <w:t>-</w:t>
      </w:r>
      <w:r w:rsidR="009D00C5" w:rsidRPr="00801B02">
        <w:rPr>
          <w:rFonts w:ascii="Times New Roman" w:hAnsi="Times New Roman" w:cs="Times New Roman"/>
          <w:sz w:val="28"/>
          <w:szCs w:val="28"/>
        </w:rPr>
        <w:t xml:space="preserve"> </w:t>
      </w:r>
      <w:r w:rsidR="0047266F">
        <w:rPr>
          <w:rFonts w:ascii="Times New Roman" w:hAnsi="Times New Roman" w:cs="Times New Roman"/>
          <w:sz w:val="28"/>
          <w:szCs w:val="28"/>
        </w:rPr>
        <w:t>7</w:t>
      </w:r>
      <w:r w:rsidR="00A50E21">
        <w:rPr>
          <w:rFonts w:ascii="Times New Roman" w:hAnsi="Times New Roman" w:cs="Times New Roman"/>
          <w:sz w:val="28"/>
          <w:szCs w:val="28"/>
        </w:rPr>
        <w:t>79</w:t>
      </w:r>
      <w:r w:rsidR="0047266F">
        <w:rPr>
          <w:rFonts w:ascii="Times New Roman" w:hAnsi="Times New Roman" w:cs="Times New Roman"/>
          <w:sz w:val="28"/>
          <w:szCs w:val="28"/>
        </w:rPr>
        <w:t>9,</w:t>
      </w:r>
      <w:r w:rsidR="00A50E21">
        <w:rPr>
          <w:rFonts w:ascii="Times New Roman" w:hAnsi="Times New Roman" w:cs="Times New Roman"/>
          <w:sz w:val="28"/>
          <w:szCs w:val="28"/>
        </w:rPr>
        <w:t>3</w:t>
      </w:r>
      <w:r w:rsidR="009D00C5" w:rsidRPr="00801B0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C629E" w:rsidRPr="00801B0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91C12" w:rsidRPr="00BC17F4" w:rsidRDefault="00591C12" w:rsidP="00115EDE">
      <w:pPr>
        <w:rPr>
          <w:rFonts w:ascii="Times New Roman" w:hAnsi="Times New Roman" w:cs="Tahoma"/>
          <w:sz w:val="16"/>
          <w:szCs w:val="16"/>
        </w:rPr>
      </w:pPr>
    </w:p>
    <w:p w:rsidR="00D76D04" w:rsidRPr="00A0795F" w:rsidRDefault="00D76D04" w:rsidP="00115EDE">
      <w:pPr>
        <w:ind w:right="-2" w:firstLine="0"/>
        <w:jc w:val="center"/>
        <w:rPr>
          <w:rFonts w:ascii="Times New Roman" w:hAnsi="Times New Roman"/>
          <w:b/>
          <w:szCs w:val="28"/>
        </w:rPr>
      </w:pPr>
      <w:r w:rsidRPr="00A0795F">
        <w:rPr>
          <w:rFonts w:ascii="Times New Roman" w:hAnsi="Times New Roman"/>
          <w:b/>
          <w:szCs w:val="28"/>
        </w:rPr>
        <w:t>Динамика производства продукции сельского хозяйства</w:t>
      </w:r>
    </w:p>
    <w:p w:rsidR="00115EDE" w:rsidRPr="00BC17F4" w:rsidRDefault="00115EDE" w:rsidP="00115EDE">
      <w:pPr>
        <w:ind w:right="-2" w:firstLine="0"/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094"/>
        <w:gridCol w:w="3674"/>
      </w:tblGrid>
      <w:tr w:rsidR="00D76D04" w:rsidRPr="00A0795F" w:rsidTr="00A64DF8">
        <w:trPr>
          <w:trHeight w:val="20"/>
          <w:tblHeader/>
        </w:trPr>
        <w:tc>
          <w:tcPr>
            <w:tcW w:w="1356" w:type="pct"/>
            <w:vMerge w:val="restart"/>
          </w:tcPr>
          <w:p w:rsidR="00D76D04" w:rsidRPr="00A0795F" w:rsidRDefault="00D76D04" w:rsidP="00BC17F4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pct"/>
            <w:gridSpan w:val="2"/>
          </w:tcPr>
          <w:p w:rsidR="00D76D04" w:rsidRPr="00A0795F" w:rsidRDefault="00D76D04" w:rsidP="00BC17F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В % к</w:t>
            </w:r>
          </w:p>
        </w:tc>
      </w:tr>
      <w:tr w:rsidR="00D76D04" w:rsidRPr="00A0795F" w:rsidTr="00A64DF8">
        <w:trPr>
          <w:trHeight w:val="20"/>
          <w:tblHeader/>
        </w:trPr>
        <w:tc>
          <w:tcPr>
            <w:tcW w:w="1356" w:type="pct"/>
            <w:vMerge/>
            <w:tcBorders>
              <w:bottom w:val="single" w:sz="4" w:space="0" w:color="auto"/>
            </w:tcBorders>
          </w:tcPr>
          <w:p w:rsidR="00D76D04" w:rsidRPr="00A0795F" w:rsidRDefault="00D76D04" w:rsidP="00BC17F4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D76D04" w:rsidRPr="00A0795F" w:rsidRDefault="00D76D04" w:rsidP="00BC17F4">
            <w:pPr>
              <w:suppressAutoHyphens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соответствующему периоду предыдущего года</w:t>
            </w:r>
          </w:p>
        </w:tc>
        <w:tc>
          <w:tcPr>
            <w:tcW w:w="1978" w:type="pct"/>
            <w:tcBorders>
              <w:bottom w:val="single" w:sz="4" w:space="0" w:color="auto"/>
            </w:tcBorders>
          </w:tcPr>
          <w:p w:rsidR="00D76D04" w:rsidRPr="00A0795F" w:rsidRDefault="00D76D04" w:rsidP="00BC17F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предыдущему периоду</w:t>
            </w:r>
          </w:p>
        </w:tc>
      </w:tr>
      <w:tr w:rsidR="005F339B" w:rsidRPr="00A0795F" w:rsidTr="00BC17F4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9B" w:rsidRPr="00A0795F" w:rsidRDefault="005F339B" w:rsidP="00BC17F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844C0" w:rsidRPr="00A079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4844C0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C0" w:rsidRPr="00A0795F" w:rsidRDefault="004844C0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C0" w:rsidRPr="00A0795F" w:rsidRDefault="004844C0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  <w:lang w:val="en-US"/>
              </w:rPr>
              <w:t>104,9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C0" w:rsidRPr="00A0795F" w:rsidRDefault="004844C0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95F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Pr="00A0795F">
              <w:rPr>
                <w:rFonts w:ascii="Times New Roman" w:hAnsi="Times New Roman"/>
                <w:sz w:val="24"/>
                <w:szCs w:val="24"/>
              </w:rPr>
              <w:t>,</w:t>
            </w:r>
            <w:r w:rsidRPr="00A0795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844C0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C0" w:rsidRPr="00A0795F" w:rsidRDefault="004844C0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C0" w:rsidRPr="00A0795F" w:rsidRDefault="004844C0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C0" w:rsidRPr="00A0795F" w:rsidRDefault="004844C0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</w:tr>
      <w:tr w:rsidR="00FF476B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  <w:tr w:rsidR="00FF476B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77,6</w:t>
            </w:r>
          </w:p>
        </w:tc>
      </w:tr>
      <w:tr w:rsidR="00FF476B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</w:tr>
      <w:tr w:rsidR="00FF476B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21,5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</w:tr>
      <w:tr w:rsidR="00FF476B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FF476B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proofErr w:type="spellEnd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08,8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03,4</w:t>
            </w:r>
          </w:p>
        </w:tc>
      </w:tr>
      <w:tr w:rsidR="00FF476B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07,2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FF476B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A0795F" w:rsidRDefault="00FF476B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proofErr w:type="spellEnd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216,1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Январь-сен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07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</w:tr>
      <w:tr w:rsidR="00A50E2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21" w:rsidRPr="00A0795F" w:rsidRDefault="00A50E21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21" w:rsidRPr="00A0795F" w:rsidRDefault="00A50E2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21" w:rsidRPr="00A0795F" w:rsidRDefault="00A50E2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proofErr w:type="spellEnd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2,5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02,4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A67571" w:rsidRPr="00A0795F" w:rsidTr="00BC17F4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A079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244,9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95F">
              <w:rPr>
                <w:rFonts w:ascii="Times New Roman" w:hAnsi="Times New Roman"/>
                <w:sz w:val="24"/>
                <w:szCs w:val="24"/>
                <w:lang w:val="en-US"/>
              </w:rPr>
              <w:t>105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95F">
              <w:rPr>
                <w:rFonts w:ascii="Times New Roman" w:hAnsi="Times New Roman"/>
                <w:sz w:val="24"/>
                <w:szCs w:val="24"/>
                <w:lang w:val="en-US"/>
              </w:rPr>
              <w:t>154,6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05,3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21,9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proofErr w:type="spellEnd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06,8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01,8</w:t>
            </w:r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06,1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A6757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A0795F" w:rsidRDefault="00A6757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FF1456" w:rsidRPr="00A92C63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56" w:rsidRPr="00A92C63" w:rsidRDefault="00FF1456" w:rsidP="00BC17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2C6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56" w:rsidRPr="00A92C63" w:rsidRDefault="00FF1456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2C6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56" w:rsidRPr="00A92C63" w:rsidRDefault="00FF1456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2C63">
              <w:rPr>
                <w:rFonts w:ascii="Times New Roman" w:hAnsi="Times New Roman"/>
                <w:sz w:val="24"/>
                <w:szCs w:val="24"/>
              </w:rPr>
              <w:t>221,9</w:t>
            </w:r>
          </w:p>
        </w:tc>
      </w:tr>
      <w:tr w:rsidR="00604DED" w:rsidRPr="00A92C63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ED" w:rsidRPr="00604DED" w:rsidRDefault="00604DED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DE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ED" w:rsidRPr="002C61C7" w:rsidRDefault="00604DED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61C7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ED" w:rsidRPr="002C61C7" w:rsidRDefault="00604DED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61C7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</w:tr>
      <w:tr w:rsidR="00604DED" w:rsidRPr="00A92C63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ED" w:rsidRPr="00604DED" w:rsidRDefault="00604DED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4DED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proofErr w:type="spellEnd"/>
            <w:r w:rsidRPr="00604DED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ED" w:rsidRPr="002C61C7" w:rsidRDefault="00604DED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C7">
              <w:rPr>
                <w:rFonts w:ascii="Times New Roman" w:hAnsi="Times New Roman"/>
                <w:b/>
                <w:sz w:val="24"/>
                <w:szCs w:val="24"/>
              </w:rPr>
              <w:t>103,4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ED" w:rsidRPr="002C61C7" w:rsidRDefault="00604DED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C7">
              <w:rPr>
                <w:rFonts w:ascii="Times New Roman" w:hAnsi="Times New Roman"/>
                <w:b/>
                <w:sz w:val="24"/>
                <w:szCs w:val="24"/>
              </w:rPr>
              <w:t>147,6</w:t>
            </w:r>
          </w:p>
        </w:tc>
      </w:tr>
      <w:tr w:rsidR="00604DED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ED" w:rsidRPr="00604DED" w:rsidRDefault="00604DED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04DED">
              <w:rPr>
                <w:rFonts w:ascii="Times New Roman" w:hAnsi="Times New Roman"/>
                <w:b/>
                <w:sz w:val="24"/>
                <w:szCs w:val="24"/>
              </w:rPr>
              <w:t>Январь-сен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ED" w:rsidRPr="002C61C7" w:rsidRDefault="00604DED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C7">
              <w:rPr>
                <w:rFonts w:ascii="Times New Roman" w:hAnsi="Times New Roman"/>
                <w:b/>
                <w:sz w:val="24"/>
                <w:szCs w:val="24"/>
              </w:rPr>
              <w:t>104,9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ED" w:rsidRPr="00A0795F" w:rsidRDefault="00604DED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61C7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A50E2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21" w:rsidRPr="00A0795F" w:rsidRDefault="00A50E21" w:rsidP="00BC17F4">
            <w:pPr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21" w:rsidRPr="00A0795F" w:rsidRDefault="00A50E2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95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A079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21" w:rsidRPr="00A0795F" w:rsidRDefault="00A50E21" w:rsidP="00BC17F4">
            <w:pPr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A079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0E21" w:rsidRPr="00A0795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21" w:rsidRPr="00A0795F" w:rsidRDefault="00A50E21" w:rsidP="00BC17F4">
            <w:pPr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21" w:rsidRPr="00A0795F" w:rsidRDefault="00A50E2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21" w:rsidRPr="00A0795F" w:rsidRDefault="00A50E21" w:rsidP="00BC17F4">
            <w:pPr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95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</w:tbl>
    <w:p w:rsidR="00DC0CF3" w:rsidRPr="005A684F" w:rsidRDefault="00DC0CF3" w:rsidP="00115EDE">
      <w:pPr>
        <w:ind w:right="-2" w:firstLine="0"/>
        <w:jc w:val="center"/>
        <w:rPr>
          <w:rFonts w:ascii="Times New Roman" w:hAnsi="Times New Roman"/>
          <w:szCs w:val="28"/>
        </w:rPr>
      </w:pPr>
      <w:r w:rsidRPr="005A684F">
        <w:rPr>
          <w:rFonts w:ascii="Times New Roman" w:hAnsi="Times New Roman"/>
          <w:b/>
          <w:szCs w:val="28"/>
        </w:rPr>
        <w:lastRenderedPageBreak/>
        <w:t xml:space="preserve">Индекс производства продукции сельского хозяйства, </w:t>
      </w:r>
      <w:r w:rsidRPr="005A684F">
        <w:rPr>
          <w:rFonts w:ascii="Times New Roman" w:hAnsi="Times New Roman"/>
          <w:b/>
          <w:szCs w:val="28"/>
        </w:rPr>
        <w:br/>
      </w:r>
      <w:proofErr w:type="gramStart"/>
      <w:r w:rsidRPr="005A684F">
        <w:rPr>
          <w:rFonts w:ascii="Times New Roman" w:hAnsi="Times New Roman"/>
          <w:szCs w:val="28"/>
        </w:rPr>
        <w:t>в</w:t>
      </w:r>
      <w:proofErr w:type="gramEnd"/>
      <w:r w:rsidRPr="005A684F">
        <w:rPr>
          <w:rFonts w:ascii="Times New Roman" w:hAnsi="Times New Roman"/>
          <w:szCs w:val="28"/>
        </w:rPr>
        <w:t xml:space="preserve"> % к среднемесячному значению 201</w:t>
      </w:r>
      <w:r w:rsidR="004844C0" w:rsidRPr="005A684F">
        <w:rPr>
          <w:rFonts w:ascii="Times New Roman" w:hAnsi="Times New Roman"/>
          <w:szCs w:val="28"/>
        </w:rPr>
        <w:t>6</w:t>
      </w:r>
      <w:r w:rsidRPr="005A684F">
        <w:rPr>
          <w:rFonts w:ascii="Times New Roman" w:hAnsi="Times New Roman"/>
          <w:szCs w:val="28"/>
        </w:rPr>
        <w:t xml:space="preserve"> года</w:t>
      </w:r>
    </w:p>
    <w:p w:rsidR="00B45A8E" w:rsidRPr="005A684F" w:rsidRDefault="00FC205A" w:rsidP="00115EDE">
      <w:pPr>
        <w:ind w:right="-2" w:firstLine="0"/>
        <w:jc w:val="center"/>
        <w:rPr>
          <w:rFonts w:ascii="Times New Roman" w:hAnsi="Times New Roman"/>
          <w:sz w:val="6"/>
          <w:szCs w:val="6"/>
        </w:rPr>
      </w:pPr>
      <w:r w:rsidRPr="005A684F">
        <w:rPr>
          <w:rFonts w:ascii="Times New Roman" w:hAnsi="Times New Roman"/>
          <w:noProof/>
          <w:szCs w:val="28"/>
        </w:rPr>
        <w:drawing>
          <wp:inline distT="0" distB="0" distL="0" distR="0">
            <wp:extent cx="5745192" cy="2182483"/>
            <wp:effectExtent l="0" t="0" r="7908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3646" w:rsidRPr="005A684F" w:rsidRDefault="00143646" w:rsidP="00EF7118">
      <w:pPr>
        <w:rPr>
          <w:rFonts w:ascii="Times New Roman" w:hAnsi="Times New Roman"/>
          <w:b/>
          <w:sz w:val="16"/>
          <w:szCs w:val="16"/>
        </w:rPr>
      </w:pPr>
    </w:p>
    <w:p w:rsidR="00A67571" w:rsidRDefault="00A67571" w:rsidP="00115EDE">
      <w:pPr>
        <w:rPr>
          <w:rFonts w:ascii="Times New Roman" w:hAnsi="Times New Roman"/>
          <w:szCs w:val="28"/>
        </w:rPr>
      </w:pPr>
      <w:r w:rsidRPr="005A684F">
        <w:rPr>
          <w:rFonts w:ascii="Times New Roman" w:hAnsi="Times New Roman"/>
          <w:b/>
          <w:szCs w:val="28"/>
        </w:rPr>
        <w:t>Растениеводство</w:t>
      </w:r>
      <w:r w:rsidRPr="005A684F">
        <w:rPr>
          <w:rFonts w:ascii="Times New Roman" w:hAnsi="Times New Roman"/>
          <w:b/>
        </w:rPr>
        <w:t xml:space="preserve">. </w:t>
      </w:r>
      <w:r w:rsidRPr="005A684F">
        <w:rPr>
          <w:rFonts w:ascii="Times New Roman" w:hAnsi="Times New Roman"/>
          <w:szCs w:val="28"/>
        </w:rPr>
        <w:t>В хозяйствах всех категорий к началу</w:t>
      </w:r>
      <w:r w:rsidRPr="001C07E3">
        <w:rPr>
          <w:rFonts w:ascii="Times New Roman" w:hAnsi="Times New Roman"/>
          <w:szCs w:val="28"/>
        </w:rPr>
        <w:t xml:space="preserve"> </w:t>
      </w:r>
      <w:r w:rsidR="005944C3">
        <w:rPr>
          <w:rFonts w:ascii="Times New Roman" w:hAnsi="Times New Roman"/>
          <w:szCs w:val="28"/>
        </w:rPr>
        <w:t>но</w:t>
      </w:r>
      <w:r w:rsidR="006275CA">
        <w:rPr>
          <w:rFonts w:ascii="Times New Roman" w:hAnsi="Times New Roman"/>
          <w:szCs w:val="28"/>
        </w:rPr>
        <w:t>ября</w:t>
      </w:r>
      <w:r w:rsidRPr="001C07E3">
        <w:rPr>
          <w:rFonts w:ascii="Times New Roman" w:hAnsi="Times New Roman"/>
          <w:szCs w:val="28"/>
        </w:rPr>
        <w:t xml:space="preserve">, по расчетам, собрано </w:t>
      </w:r>
      <w:r w:rsidR="005944C3">
        <w:rPr>
          <w:rFonts w:ascii="Times New Roman" w:hAnsi="Times New Roman"/>
          <w:szCs w:val="28"/>
        </w:rPr>
        <w:t>34407</w:t>
      </w:r>
      <w:r w:rsidR="006275CA">
        <w:rPr>
          <w:rFonts w:ascii="Times New Roman" w:hAnsi="Times New Roman"/>
          <w:szCs w:val="28"/>
        </w:rPr>
        <w:t>,</w:t>
      </w:r>
      <w:r w:rsidR="005944C3">
        <w:rPr>
          <w:rFonts w:ascii="Times New Roman" w:hAnsi="Times New Roman"/>
          <w:szCs w:val="28"/>
        </w:rPr>
        <w:t>0</w:t>
      </w:r>
      <w:r w:rsidRPr="001C07E3">
        <w:rPr>
          <w:rFonts w:ascii="Times New Roman" w:hAnsi="Times New Roman"/>
          <w:szCs w:val="28"/>
        </w:rPr>
        <w:t xml:space="preserve"> тонн</w:t>
      </w:r>
      <w:r w:rsidR="00EF05A8" w:rsidRPr="00EF05A8">
        <w:rPr>
          <w:rFonts w:ascii="Times New Roman" w:hAnsi="Times New Roman"/>
          <w:szCs w:val="28"/>
        </w:rPr>
        <w:t>ы</w:t>
      </w:r>
      <w:r w:rsidRPr="001C07E3">
        <w:rPr>
          <w:rFonts w:ascii="Times New Roman" w:hAnsi="Times New Roman"/>
          <w:szCs w:val="28"/>
        </w:rPr>
        <w:t xml:space="preserve"> картофеля (на </w:t>
      </w:r>
      <w:r w:rsidR="005944C3">
        <w:rPr>
          <w:rFonts w:ascii="Times New Roman" w:hAnsi="Times New Roman"/>
          <w:szCs w:val="28"/>
        </w:rPr>
        <w:t>9</w:t>
      </w:r>
      <w:r w:rsidR="003F6C73">
        <w:rPr>
          <w:rFonts w:ascii="Times New Roman" w:hAnsi="Times New Roman"/>
          <w:szCs w:val="28"/>
        </w:rPr>
        <w:t>,</w:t>
      </w:r>
      <w:r w:rsidR="005944C3">
        <w:rPr>
          <w:rFonts w:ascii="Times New Roman" w:hAnsi="Times New Roman"/>
          <w:szCs w:val="28"/>
        </w:rPr>
        <w:t>3</w:t>
      </w:r>
      <w:r w:rsidRPr="001C07E3">
        <w:rPr>
          <w:rFonts w:ascii="Times New Roman" w:hAnsi="Times New Roman"/>
          <w:szCs w:val="28"/>
        </w:rPr>
        <w:t xml:space="preserve">% </w:t>
      </w:r>
      <w:r w:rsidR="005944C3">
        <w:rPr>
          <w:rFonts w:ascii="Times New Roman" w:hAnsi="Times New Roman"/>
          <w:szCs w:val="28"/>
        </w:rPr>
        <w:t>бол</w:t>
      </w:r>
      <w:r w:rsidRPr="001C07E3">
        <w:rPr>
          <w:rFonts w:ascii="Times New Roman" w:hAnsi="Times New Roman"/>
          <w:szCs w:val="28"/>
        </w:rPr>
        <w:t xml:space="preserve">ьше, чем на 1 </w:t>
      </w:r>
      <w:r w:rsidR="005944C3">
        <w:rPr>
          <w:rFonts w:ascii="Times New Roman" w:hAnsi="Times New Roman"/>
          <w:szCs w:val="28"/>
        </w:rPr>
        <w:t>н</w:t>
      </w:r>
      <w:r w:rsidR="005944C3">
        <w:rPr>
          <w:rFonts w:ascii="Times New Roman" w:hAnsi="Times New Roman"/>
          <w:szCs w:val="28"/>
        </w:rPr>
        <w:t>о</w:t>
      </w:r>
      <w:r w:rsidR="008B701E">
        <w:rPr>
          <w:rFonts w:ascii="Times New Roman" w:hAnsi="Times New Roman"/>
          <w:szCs w:val="28"/>
        </w:rPr>
        <w:t>ября</w:t>
      </w:r>
      <w:r w:rsidRPr="001C07E3">
        <w:rPr>
          <w:rFonts w:ascii="Times New Roman" w:hAnsi="Times New Roman"/>
          <w:szCs w:val="28"/>
        </w:rPr>
        <w:t xml:space="preserve"> 2017 года) и </w:t>
      </w:r>
      <w:r w:rsidR="005944C3">
        <w:rPr>
          <w:rFonts w:ascii="Times New Roman" w:hAnsi="Times New Roman"/>
          <w:szCs w:val="28"/>
        </w:rPr>
        <w:t>8604</w:t>
      </w:r>
      <w:r w:rsidR="008B701E">
        <w:rPr>
          <w:rFonts w:ascii="Times New Roman" w:hAnsi="Times New Roman"/>
          <w:szCs w:val="28"/>
        </w:rPr>
        <w:t>,</w:t>
      </w:r>
      <w:r w:rsidR="005944C3">
        <w:rPr>
          <w:rFonts w:ascii="Times New Roman" w:hAnsi="Times New Roman"/>
          <w:szCs w:val="28"/>
        </w:rPr>
        <w:t>3</w:t>
      </w:r>
      <w:r w:rsidRPr="001C07E3">
        <w:rPr>
          <w:rFonts w:ascii="Times New Roman" w:hAnsi="Times New Roman"/>
          <w:szCs w:val="28"/>
        </w:rPr>
        <w:t xml:space="preserve"> тонны овощей открытого и защищенного грунта (на </w:t>
      </w:r>
      <w:r w:rsidR="005944C3">
        <w:rPr>
          <w:rFonts w:ascii="Times New Roman" w:hAnsi="Times New Roman"/>
          <w:szCs w:val="28"/>
        </w:rPr>
        <w:t>26</w:t>
      </w:r>
      <w:r w:rsidR="003F6C73">
        <w:rPr>
          <w:rFonts w:ascii="Times New Roman" w:hAnsi="Times New Roman"/>
          <w:szCs w:val="28"/>
        </w:rPr>
        <w:t>,</w:t>
      </w:r>
      <w:r w:rsidR="005944C3">
        <w:rPr>
          <w:rFonts w:ascii="Times New Roman" w:hAnsi="Times New Roman"/>
          <w:szCs w:val="28"/>
        </w:rPr>
        <w:t>2</w:t>
      </w:r>
      <w:r w:rsidRPr="001C07E3">
        <w:rPr>
          <w:rFonts w:ascii="Times New Roman" w:hAnsi="Times New Roman"/>
          <w:szCs w:val="28"/>
        </w:rPr>
        <w:t>% меньше).</w:t>
      </w:r>
    </w:p>
    <w:p w:rsidR="005A684F" w:rsidRDefault="005A684F" w:rsidP="00115EDE">
      <w:pPr>
        <w:rPr>
          <w:rFonts w:ascii="Times New Roman" w:hAnsi="Times New Roman"/>
          <w:szCs w:val="28"/>
        </w:rPr>
      </w:pPr>
    </w:p>
    <w:p w:rsidR="005A684F" w:rsidRPr="00C06379" w:rsidRDefault="005A684F" w:rsidP="005A684F">
      <w:pPr>
        <w:pStyle w:val="ab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63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сновных продуктов растениеводства </w:t>
      </w:r>
      <w:r w:rsidRPr="00C0637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о категориям хозяйств на 1 </w:t>
      </w:r>
      <w:r w:rsidR="003C7DF2">
        <w:rPr>
          <w:rFonts w:ascii="Times New Roman" w:hAnsi="Times New Roman" w:cs="Times New Roman"/>
          <w:b/>
          <w:color w:val="000000"/>
          <w:sz w:val="28"/>
          <w:szCs w:val="28"/>
        </w:rPr>
        <w:t>но</w:t>
      </w:r>
      <w:r w:rsidRPr="00C06379">
        <w:rPr>
          <w:rFonts w:ascii="Times New Roman" w:hAnsi="Times New Roman" w:cs="Times New Roman"/>
          <w:b/>
          <w:color w:val="000000"/>
          <w:sz w:val="28"/>
          <w:szCs w:val="28"/>
        </w:rPr>
        <w:t>ября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C063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5A684F" w:rsidRPr="002477D1" w:rsidRDefault="005A684F" w:rsidP="002477D1">
      <w:pPr>
        <w:pStyle w:val="ab"/>
        <w:ind w:firstLine="0"/>
        <w:jc w:val="center"/>
        <w:rPr>
          <w:rFonts w:ascii="Times New Roman" w:hAnsi="Times New Roman" w:cs="Times New Roman"/>
          <w:b/>
          <w:color w:val="000000"/>
        </w:rPr>
      </w:pPr>
    </w:p>
    <w:p w:rsidR="005A684F" w:rsidRPr="00C06379" w:rsidRDefault="005A684F" w:rsidP="005A684F">
      <w:pPr>
        <w:pStyle w:val="ab"/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6379">
        <w:rPr>
          <w:rFonts w:ascii="Times New Roman" w:hAnsi="Times New Roman" w:cs="Times New Roman"/>
          <w:color w:val="000000"/>
          <w:sz w:val="24"/>
          <w:szCs w:val="24"/>
        </w:rPr>
        <w:t>тыс. тон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3"/>
        <w:gridCol w:w="1393"/>
        <w:gridCol w:w="1393"/>
        <w:gridCol w:w="1393"/>
        <w:gridCol w:w="1393"/>
        <w:gridCol w:w="1671"/>
      </w:tblGrid>
      <w:tr w:rsidR="005A684F" w:rsidRPr="00C06379" w:rsidTr="005A684F">
        <w:trPr>
          <w:trHeight w:val="20"/>
          <w:tblHeader/>
        </w:trPr>
        <w:tc>
          <w:tcPr>
            <w:tcW w:w="1100" w:type="pct"/>
            <w:vMerge w:val="restart"/>
          </w:tcPr>
          <w:p w:rsidR="005A684F" w:rsidRPr="00C06379" w:rsidRDefault="005A684F" w:rsidP="005A684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vMerge w:val="restart"/>
          </w:tcPr>
          <w:p w:rsidR="005A684F" w:rsidRPr="00C06379" w:rsidRDefault="005A684F" w:rsidP="005A684F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>Хозяйства всех категорий</w:t>
            </w:r>
          </w:p>
        </w:tc>
        <w:tc>
          <w:tcPr>
            <w:tcW w:w="2250" w:type="pct"/>
            <w:gridSpan w:val="3"/>
          </w:tcPr>
          <w:p w:rsidR="005A684F" w:rsidRPr="00C06379" w:rsidRDefault="005A684F" w:rsidP="005A684F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00" w:type="pct"/>
            <w:vMerge w:val="restart"/>
          </w:tcPr>
          <w:p w:rsidR="005A684F" w:rsidRPr="00C06379" w:rsidRDefault="005A684F" w:rsidP="002477D1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C063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правочно</w:t>
            </w:r>
            <w:proofErr w:type="spellEnd"/>
            <w:r w:rsidRPr="00C063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:</w:t>
            </w:r>
            <w:r w:rsidRPr="00C063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>хозяйства всех</w:t>
            </w:r>
            <w:r w:rsidRPr="00C063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й на 1 октября </w:t>
            </w:r>
            <w:proofErr w:type="spellStart"/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2477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spellEnd"/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A684F" w:rsidRPr="00C06379" w:rsidTr="005A684F">
        <w:trPr>
          <w:trHeight w:val="20"/>
          <w:tblHeader/>
        </w:trPr>
        <w:tc>
          <w:tcPr>
            <w:tcW w:w="1100" w:type="pct"/>
            <w:vMerge/>
            <w:tcBorders>
              <w:bottom w:val="single" w:sz="4" w:space="0" w:color="auto"/>
            </w:tcBorders>
          </w:tcPr>
          <w:p w:rsidR="005A684F" w:rsidRPr="00C06379" w:rsidRDefault="005A684F" w:rsidP="005A684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</w:tcBorders>
          </w:tcPr>
          <w:p w:rsidR="005A684F" w:rsidRPr="00C06379" w:rsidRDefault="005A684F" w:rsidP="005A684F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5A684F" w:rsidRPr="00C06379" w:rsidRDefault="005A684F" w:rsidP="005A684F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>сельскохо-зяйственные</w:t>
            </w:r>
            <w:proofErr w:type="spellEnd"/>
            <w:proofErr w:type="gramEnd"/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5A684F" w:rsidRPr="00C06379" w:rsidRDefault="005A684F" w:rsidP="005A684F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>крестьянские (фермерские) хозяйства</w:t>
            </w:r>
            <w:r w:rsidRPr="00C063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*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5A684F" w:rsidRPr="00C06379" w:rsidRDefault="005A684F" w:rsidP="005A684F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>хозяйства населения</w:t>
            </w:r>
          </w:p>
        </w:tc>
        <w:tc>
          <w:tcPr>
            <w:tcW w:w="900" w:type="pct"/>
            <w:vMerge/>
            <w:tcBorders>
              <w:bottom w:val="single" w:sz="4" w:space="0" w:color="auto"/>
            </w:tcBorders>
          </w:tcPr>
          <w:p w:rsidR="005A684F" w:rsidRPr="00C06379" w:rsidRDefault="005A684F" w:rsidP="005A684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7C3D" w:rsidRPr="00C06379" w:rsidTr="005A684F">
        <w:trPr>
          <w:trHeight w:val="2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867C3D" w:rsidP="005A684F">
            <w:pPr>
              <w:widowControl w:val="0"/>
              <w:suppressAutoHyphens/>
              <w:ind w:left="-57" w:right="-57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3C7DF2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867C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3C7DF2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67C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762A45" w:rsidRDefault="003C7DF2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67C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867C3D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C7D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C7D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3C7DF2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867C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67C3D" w:rsidRPr="00C06379" w:rsidTr="005A684F">
        <w:trPr>
          <w:trHeight w:val="2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867C3D" w:rsidP="005A684F">
            <w:pPr>
              <w:widowControl w:val="0"/>
              <w:suppressAutoHyphens/>
              <w:ind w:left="57" w:right="-57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ам всех категорий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867C3D" w:rsidP="00EF05A8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3C7DF2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867C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3C7DF2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867C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AB54A9" w:rsidRDefault="003C7DF2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67C3D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867C3D" w:rsidP="00EF05A8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7C3D" w:rsidRPr="00C06379" w:rsidTr="005A684F">
        <w:trPr>
          <w:trHeight w:val="2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867C3D" w:rsidP="005A684F">
            <w:pPr>
              <w:widowControl w:val="0"/>
              <w:suppressAutoHyphens/>
              <w:ind w:left="-57" w:right="-57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379">
              <w:rPr>
                <w:rFonts w:ascii="Times New Roman" w:hAnsi="Times New Roman"/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3C7DF2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67C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3C7DF2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67C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2A6887" w:rsidP="002A6887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67C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867C3D" w:rsidP="002A6887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2A68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C06379" w:rsidRDefault="002A6887" w:rsidP="002A6887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67C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67C3D" w:rsidRPr="00BE0490" w:rsidTr="005A684F">
        <w:trPr>
          <w:trHeight w:val="2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BE0490" w:rsidRDefault="00867C3D" w:rsidP="005A684F">
            <w:pPr>
              <w:widowControl w:val="0"/>
              <w:suppressAutoHyphens/>
              <w:ind w:left="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4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E0490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BE049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E0490">
              <w:rPr>
                <w:rFonts w:ascii="Times New Roman" w:hAnsi="Times New Roman"/>
                <w:sz w:val="24"/>
                <w:szCs w:val="24"/>
              </w:rPr>
              <w:t xml:space="preserve"> хозяйствам всех категорий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BE0490" w:rsidRDefault="00867C3D" w:rsidP="00EF05A8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4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BE0490" w:rsidRDefault="00BE0490" w:rsidP="00BE0490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490">
              <w:rPr>
                <w:rFonts w:ascii="Times New Roman" w:hAnsi="Times New Roman"/>
                <w:sz w:val="24"/>
                <w:szCs w:val="24"/>
              </w:rPr>
              <w:t>27</w:t>
            </w:r>
            <w:r w:rsidR="00867C3D" w:rsidRPr="00BE0490">
              <w:rPr>
                <w:rFonts w:ascii="Times New Roman" w:hAnsi="Times New Roman"/>
                <w:sz w:val="24"/>
                <w:szCs w:val="24"/>
              </w:rPr>
              <w:t>,</w:t>
            </w:r>
            <w:r w:rsidRPr="00BE04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BE0490" w:rsidRDefault="00BE0490" w:rsidP="00BE0490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490">
              <w:rPr>
                <w:rFonts w:ascii="Times New Roman" w:hAnsi="Times New Roman"/>
                <w:sz w:val="24"/>
                <w:szCs w:val="24"/>
              </w:rPr>
              <w:t>28</w:t>
            </w:r>
            <w:r w:rsidR="00867C3D" w:rsidRPr="00BE0490">
              <w:rPr>
                <w:rFonts w:ascii="Times New Roman" w:hAnsi="Times New Roman"/>
                <w:sz w:val="24"/>
                <w:szCs w:val="24"/>
              </w:rPr>
              <w:t>,</w:t>
            </w:r>
            <w:r w:rsidRPr="00BE04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BE0490" w:rsidRDefault="00BE0490" w:rsidP="00BE0490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490">
              <w:rPr>
                <w:rFonts w:ascii="Times New Roman" w:hAnsi="Times New Roman"/>
                <w:sz w:val="24"/>
                <w:szCs w:val="24"/>
              </w:rPr>
              <w:t>43</w:t>
            </w:r>
            <w:r w:rsidR="00867C3D" w:rsidRPr="00BE0490">
              <w:rPr>
                <w:rFonts w:ascii="Times New Roman" w:hAnsi="Times New Roman"/>
                <w:sz w:val="24"/>
                <w:szCs w:val="24"/>
              </w:rPr>
              <w:t>,</w:t>
            </w:r>
            <w:r w:rsidRPr="00BE04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BE0490" w:rsidRDefault="00867C3D" w:rsidP="00EF05A8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4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A684F" w:rsidRPr="00C06379" w:rsidRDefault="005A684F" w:rsidP="005A684F">
      <w:pPr>
        <w:pStyle w:val="ab"/>
        <w:ind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06379">
        <w:rPr>
          <w:rFonts w:ascii="Times New Roman" w:hAnsi="Times New Roman" w:cs="Times New Roman"/>
          <w:i/>
          <w:color w:val="000000"/>
          <w:sz w:val="24"/>
          <w:szCs w:val="24"/>
        </w:rPr>
        <w:t>* Включая индивидуальных предпринимателей.</w:t>
      </w:r>
    </w:p>
    <w:p w:rsidR="005A684F" w:rsidRPr="001C07E3" w:rsidRDefault="005A684F" w:rsidP="00115EDE">
      <w:pPr>
        <w:rPr>
          <w:rFonts w:ascii="Times New Roman" w:hAnsi="Times New Roman"/>
          <w:b/>
          <w:szCs w:val="28"/>
        </w:rPr>
      </w:pPr>
    </w:p>
    <w:p w:rsidR="008964F2" w:rsidRPr="00565CB4" w:rsidRDefault="008964F2" w:rsidP="00115EDE">
      <w:pPr>
        <w:rPr>
          <w:rFonts w:ascii="Times New Roman" w:hAnsi="Times New Roman"/>
          <w:szCs w:val="28"/>
          <w:highlight w:val="yellow"/>
        </w:rPr>
      </w:pPr>
      <w:r w:rsidRPr="00841201">
        <w:rPr>
          <w:rFonts w:ascii="Times New Roman" w:hAnsi="Times New Roman"/>
          <w:b/>
          <w:szCs w:val="28"/>
        </w:rPr>
        <w:t>Животноводство.</w:t>
      </w:r>
      <w:r w:rsidR="00BF0183" w:rsidRPr="00841201">
        <w:rPr>
          <w:rFonts w:ascii="Times New Roman" w:hAnsi="Times New Roman"/>
          <w:b/>
          <w:szCs w:val="28"/>
        </w:rPr>
        <w:t xml:space="preserve"> </w:t>
      </w:r>
      <w:proofErr w:type="gramStart"/>
      <w:r w:rsidRPr="00841201">
        <w:rPr>
          <w:rFonts w:ascii="Times New Roman" w:hAnsi="Times New Roman"/>
          <w:szCs w:val="28"/>
        </w:rPr>
        <w:t xml:space="preserve">На конец </w:t>
      </w:r>
      <w:r w:rsidR="00BE0490">
        <w:rPr>
          <w:rFonts w:ascii="Times New Roman" w:hAnsi="Times New Roman"/>
          <w:szCs w:val="28"/>
        </w:rPr>
        <w:t>ок</w:t>
      </w:r>
      <w:r w:rsidR="00CD754A">
        <w:rPr>
          <w:rFonts w:ascii="Times New Roman" w:hAnsi="Times New Roman"/>
          <w:szCs w:val="28"/>
        </w:rPr>
        <w:t>тября</w:t>
      </w:r>
      <w:r w:rsidRPr="00841201">
        <w:rPr>
          <w:rFonts w:ascii="Times New Roman" w:hAnsi="Times New Roman"/>
          <w:szCs w:val="28"/>
        </w:rPr>
        <w:t xml:space="preserve"> 201</w:t>
      </w:r>
      <w:r w:rsidR="009F10AE" w:rsidRPr="00841201">
        <w:rPr>
          <w:rFonts w:ascii="Times New Roman" w:hAnsi="Times New Roman"/>
          <w:szCs w:val="28"/>
        </w:rPr>
        <w:t>8</w:t>
      </w:r>
      <w:r w:rsidRPr="00841201">
        <w:rPr>
          <w:rFonts w:ascii="Times New Roman" w:hAnsi="Times New Roman"/>
          <w:szCs w:val="28"/>
        </w:rPr>
        <w:t xml:space="preserve"> года поголовье </w:t>
      </w:r>
      <w:r w:rsidR="00BC3F1B" w:rsidRPr="00565CB4">
        <w:rPr>
          <w:rFonts w:ascii="Times New Roman" w:hAnsi="Times New Roman"/>
          <w:szCs w:val="28"/>
        </w:rPr>
        <w:t xml:space="preserve">крупного рогатого скота </w:t>
      </w:r>
      <w:r w:rsidR="00AA0D20" w:rsidRPr="00841201">
        <w:rPr>
          <w:rFonts w:ascii="Times New Roman" w:hAnsi="Times New Roman"/>
          <w:szCs w:val="28"/>
        </w:rPr>
        <w:t xml:space="preserve">в </w:t>
      </w:r>
      <w:r w:rsidR="00AA0D20" w:rsidRPr="00565CB4">
        <w:rPr>
          <w:rFonts w:ascii="Times New Roman" w:hAnsi="Times New Roman"/>
          <w:szCs w:val="28"/>
        </w:rPr>
        <w:t xml:space="preserve">хозяйствах всех категорий, по расчетам, составило </w:t>
      </w:r>
      <w:r w:rsidR="00BE0490">
        <w:rPr>
          <w:rFonts w:ascii="Times New Roman" w:hAnsi="Times New Roman"/>
          <w:szCs w:val="28"/>
        </w:rPr>
        <w:t>10</w:t>
      </w:r>
      <w:r w:rsidR="00262291">
        <w:rPr>
          <w:rFonts w:ascii="Times New Roman" w:hAnsi="Times New Roman"/>
          <w:szCs w:val="28"/>
        </w:rPr>
        <w:t>,</w:t>
      </w:r>
      <w:r w:rsidR="00BE0490">
        <w:rPr>
          <w:rFonts w:ascii="Times New Roman" w:hAnsi="Times New Roman"/>
          <w:szCs w:val="28"/>
        </w:rPr>
        <w:t>0</w:t>
      </w:r>
      <w:r w:rsidR="00BC3F1B" w:rsidRPr="00565CB4">
        <w:rPr>
          <w:rFonts w:ascii="Times New Roman" w:hAnsi="Times New Roman"/>
          <w:szCs w:val="28"/>
        </w:rPr>
        <w:t xml:space="preserve"> тыс. голов </w:t>
      </w:r>
      <w:r w:rsidR="00AA0D20" w:rsidRPr="00565CB4">
        <w:rPr>
          <w:rFonts w:ascii="Times New Roman" w:hAnsi="Times New Roman"/>
          <w:szCs w:val="28"/>
        </w:rPr>
        <w:t xml:space="preserve">(на </w:t>
      </w:r>
      <w:r w:rsidR="00A245AD">
        <w:rPr>
          <w:rFonts w:ascii="Times New Roman" w:hAnsi="Times New Roman"/>
          <w:szCs w:val="28"/>
        </w:rPr>
        <w:t>1,0</w:t>
      </w:r>
      <w:r w:rsidR="00AA0D20" w:rsidRPr="00565CB4">
        <w:rPr>
          <w:rFonts w:ascii="Times New Roman" w:hAnsi="Times New Roman"/>
          <w:szCs w:val="28"/>
        </w:rPr>
        <w:t>% больше, чем на аналогичную дату предыдущего года),</w:t>
      </w:r>
      <w:r w:rsidR="00EF54B5" w:rsidRPr="00565CB4">
        <w:rPr>
          <w:rFonts w:ascii="Times New Roman" w:hAnsi="Times New Roman"/>
          <w:szCs w:val="28"/>
        </w:rPr>
        <w:t xml:space="preserve"> </w:t>
      </w:r>
      <w:r w:rsidR="004759E3" w:rsidRPr="00565CB4">
        <w:rPr>
          <w:rFonts w:ascii="Times New Roman" w:hAnsi="Times New Roman"/>
          <w:szCs w:val="28"/>
        </w:rPr>
        <w:t xml:space="preserve">из него </w:t>
      </w:r>
      <w:r w:rsidR="001134CC" w:rsidRPr="00565CB4">
        <w:rPr>
          <w:rFonts w:ascii="Times New Roman" w:hAnsi="Times New Roman"/>
          <w:szCs w:val="28"/>
        </w:rPr>
        <w:t>коров - 4,</w:t>
      </w:r>
      <w:r w:rsidR="00A245AD">
        <w:rPr>
          <w:rFonts w:ascii="Times New Roman" w:hAnsi="Times New Roman"/>
          <w:szCs w:val="28"/>
        </w:rPr>
        <w:t>5</w:t>
      </w:r>
      <w:r w:rsidR="001134CC" w:rsidRPr="00565CB4">
        <w:rPr>
          <w:rFonts w:ascii="Times New Roman" w:hAnsi="Times New Roman"/>
          <w:szCs w:val="28"/>
        </w:rPr>
        <w:t xml:space="preserve"> тыс. голов (</w:t>
      </w:r>
      <w:r w:rsidR="006D3032" w:rsidRPr="00565CB4">
        <w:rPr>
          <w:rFonts w:ascii="Times New Roman" w:hAnsi="Times New Roman"/>
          <w:szCs w:val="28"/>
        </w:rPr>
        <w:t>бол</w:t>
      </w:r>
      <w:r w:rsidR="00A20348" w:rsidRPr="00565CB4">
        <w:rPr>
          <w:rFonts w:ascii="Times New Roman" w:hAnsi="Times New Roman"/>
          <w:szCs w:val="28"/>
        </w:rPr>
        <w:t>ьше</w:t>
      </w:r>
      <w:r w:rsidR="00A15370" w:rsidRPr="00565CB4">
        <w:rPr>
          <w:rFonts w:ascii="Times New Roman" w:hAnsi="Times New Roman"/>
          <w:szCs w:val="28"/>
        </w:rPr>
        <w:t xml:space="preserve"> </w:t>
      </w:r>
      <w:r w:rsidR="001134CC" w:rsidRPr="00565CB4">
        <w:rPr>
          <w:rFonts w:ascii="Times New Roman" w:hAnsi="Times New Roman"/>
          <w:szCs w:val="28"/>
        </w:rPr>
        <w:t xml:space="preserve">на </w:t>
      </w:r>
      <w:r w:rsidR="001B26CC">
        <w:rPr>
          <w:rFonts w:ascii="Times New Roman" w:hAnsi="Times New Roman"/>
          <w:szCs w:val="28"/>
        </w:rPr>
        <w:t>2,</w:t>
      </w:r>
      <w:r w:rsidR="00BE0490">
        <w:rPr>
          <w:rFonts w:ascii="Times New Roman" w:hAnsi="Times New Roman"/>
          <w:szCs w:val="28"/>
        </w:rPr>
        <w:t>3</w:t>
      </w:r>
      <w:r w:rsidR="001134CC" w:rsidRPr="00565CB4">
        <w:rPr>
          <w:rFonts w:ascii="Times New Roman" w:hAnsi="Times New Roman"/>
          <w:szCs w:val="28"/>
        </w:rPr>
        <w:t>%)</w:t>
      </w:r>
      <w:r w:rsidR="004759E3" w:rsidRPr="00565CB4">
        <w:rPr>
          <w:rFonts w:ascii="Times New Roman" w:hAnsi="Times New Roman"/>
          <w:szCs w:val="28"/>
        </w:rPr>
        <w:t xml:space="preserve">, </w:t>
      </w:r>
      <w:r w:rsidR="006653ED" w:rsidRPr="00565CB4">
        <w:rPr>
          <w:rFonts w:ascii="Times New Roman" w:hAnsi="Times New Roman"/>
          <w:szCs w:val="28"/>
        </w:rPr>
        <w:t xml:space="preserve">свиней </w:t>
      </w:r>
      <w:r w:rsidR="00BE0490">
        <w:rPr>
          <w:rFonts w:ascii="Times New Roman" w:hAnsi="Times New Roman"/>
          <w:szCs w:val="28"/>
        </w:rPr>
        <w:t>-</w:t>
      </w:r>
      <w:r w:rsidR="006653ED" w:rsidRPr="00565CB4">
        <w:rPr>
          <w:rFonts w:ascii="Times New Roman" w:hAnsi="Times New Roman"/>
          <w:szCs w:val="28"/>
        </w:rPr>
        <w:t xml:space="preserve"> </w:t>
      </w:r>
      <w:r w:rsidR="001B26CC">
        <w:rPr>
          <w:rFonts w:ascii="Times New Roman" w:hAnsi="Times New Roman"/>
          <w:szCs w:val="28"/>
        </w:rPr>
        <w:t>2</w:t>
      </w:r>
      <w:r w:rsidR="00BE0490">
        <w:rPr>
          <w:rFonts w:ascii="Times New Roman" w:hAnsi="Times New Roman"/>
          <w:szCs w:val="28"/>
        </w:rPr>
        <w:t>5</w:t>
      </w:r>
      <w:r w:rsidR="001B26CC">
        <w:rPr>
          <w:rFonts w:ascii="Times New Roman" w:hAnsi="Times New Roman"/>
          <w:szCs w:val="28"/>
        </w:rPr>
        <w:t>,</w:t>
      </w:r>
      <w:r w:rsidR="00BE0490">
        <w:rPr>
          <w:rFonts w:ascii="Times New Roman" w:hAnsi="Times New Roman"/>
          <w:szCs w:val="28"/>
        </w:rPr>
        <w:t>1</w:t>
      </w:r>
      <w:r w:rsidR="006653ED" w:rsidRPr="00565CB4">
        <w:rPr>
          <w:rFonts w:ascii="Times New Roman" w:hAnsi="Times New Roman"/>
          <w:szCs w:val="28"/>
        </w:rPr>
        <w:t xml:space="preserve"> тыс. голов (</w:t>
      </w:r>
      <w:r w:rsidR="00C1234D">
        <w:rPr>
          <w:rFonts w:ascii="Times New Roman" w:hAnsi="Times New Roman"/>
          <w:szCs w:val="28"/>
        </w:rPr>
        <w:t>бол</w:t>
      </w:r>
      <w:r w:rsidR="006653ED" w:rsidRPr="00565CB4">
        <w:rPr>
          <w:rFonts w:ascii="Times New Roman" w:hAnsi="Times New Roman"/>
          <w:szCs w:val="28"/>
        </w:rPr>
        <w:t xml:space="preserve">ьше на </w:t>
      </w:r>
      <w:r w:rsidR="001B26CC">
        <w:rPr>
          <w:rFonts w:ascii="Times New Roman" w:hAnsi="Times New Roman"/>
          <w:szCs w:val="28"/>
        </w:rPr>
        <w:t>1</w:t>
      </w:r>
      <w:r w:rsidR="00BE0490">
        <w:rPr>
          <w:rFonts w:ascii="Times New Roman" w:hAnsi="Times New Roman"/>
          <w:szCs w:val="28"/>
        </w:rPr>
        <w:t>9</w:t>
      </w:r>
      <w:r w:rsidR="001B26CC">
        <w:rPr>
          <w:rFonts w:ascii="Times New Roman" w:hAnsi="Times New Roman"/>
          <w:szCs w:val="28"/>
        </w:rPr>
        <w:t>,5</w:t>
      </w:r>
      <w:r w:rsidR="006653ED" w:rsidRPr="00565CB4">
        <w:rPr>
          <w:rFonts w:ascii="Times New Roman" w:hAnsi="Times New Roman"/>
          <w:szCs w:val="28"/>
        </w:rPr>
        <w:t>%),</w:t>
      </w:r>
      <w:r w:rsidR="00A20ECD" w:rsidRPr="00A20ECD">
        <w:rPr>
          <w:rFonts w:ascii="Times New Roman" w:hAnsi="Times New Roman"/>
          <w:szCs w:val="28"/>
        </w:rPr>
        <w:t xml:space="preserve"> </w:t>
      </w:r>
      <w:r w:rsidR="00BC3F1B" w:rsidRPr="00841201">
        <w:rPr>
          <w:rFonts w:ascii="Times New Roman" w:hAnsi="Times New Roman"/>
          <w:szCs w:val="28"/>
        </w:rPr>
        <w:t>птицы</w:t>
      </w:r>
      <w:r w:rsidR="00BC3F1B" w:rsidRPr="00565CB4">
        <w:rPr>
          <w:rFonts w:ascii="Times New Roman" w:hAnsi="Times New Roman"/>
          <w:szCs w:val="28"/>
        </w:rPr>
        <w:t xml:space="preserve"> </w:t>
      </w:r>
      <w:r w:rsidR="00BE0490">
        <w:rPr>
          <w:rFonts w:ascii="Times New Roman" w:hAnsi="Times New Roman"/>
          <w:szCs w:val="28"/>
        </w:rPr>
        <w:t>29</w:t>
      </w:r>
      <w:r w:rsidR="001B26CC">
        <w:rPr>
          <w:rFonts w:ascii="Times New Roman" w:hAnsi="Times New Roman"/>
          <w:szCs w:val="28"/>
        </w:rPr>
        <w:t>2,</w:t>
      </w:r>
      <w:r w:rsidR="00BE0490">
        <w:rPr>
          <w:rFonts w:ascii="Times New Roman" w:hAnsi="Times New Roman"/>
          <w:szCs w:val="28"/>
        </w:rPr>
        <w:t>4</w:t>
      </w:r>
      <w:r w:rsidR="00BC3F1B" w:rsidRPr="00565CB4">
        <w:rPr>
          <w:rFonts w:ascii="Times New Roman" w:hAnsi="Times New Roman"/>
          <w:szCs w:val="28"/>
        </w:rPr>
        <w:t xml:space="preserve"> тыс. голов (</w:t>
      </w:r>
      <w:r w:rsidR="00BE0490">
        <w:rPr>
          <w:rFonts w:ascii="Times New Roman" w:hAnsi="Times New Roman"/>
          <w:szCs w:val="28"/>
        </w:rPr>
        <w:t>мен</w:t>
      </w:r>
      <w:r w:rsidR="008C5EE2" w:rsidRPr="00565CB4">
        <w:rPr>
          <w:rFonts w:ascii="Times New Roman" w:hAnsi="Times New Roman"/>
          <w:szCs w:val="28"/>
        </w:rPr>
        <w:t xml:space="preserve">ьше </w:t>
      </w:r>
      <w:r w:rsidR="00BC3F1B" w:rsidRPr="00565CB4">
        <w:rPr>
          <w:rFonts w:ascii="Times New Roman" w:hAnsi="Times New Roman"/>
          <w:szCs w:val="28"/>
        </w:rPr>
        <w:t xml:space="preserve">на </w:t>
      </w:r>
      <w:r w:rsidR="00BE0490">
        <w:rPr>
          <w:rFonts w:ascii="Times New Roman" w:hAnsi="Times New Roman"/>
          <w:szCs w:val="28"/>
        </w:rPr>
        <w:t>5</w:t>
      </w:r>
      <w:r w:rsidR="000A3D4C">
        <w:rPr>
          <w:rFonts w:ascii="Times New Roman" w:hAnsi="Times New Roman"/>
          <w:szCs w:val="28"/>
        </w:rPr>
        <w:t>,</w:t>
      </w:r>
      <w:r w:rsidR="00BE0490">
        <w:rPr>
          <w:rFonts w:ascii="Times New Roman" w:hAnsi="Times New Roman"/>
          <w:szCs w:val="28"/>
        </w:rPr>
        <w:t>9</w:t>
      </w:r>
      <w:r w:rsidR="00BC3F1B" w:rsidRPr="00565CB4">
        <w:rPr>
          <w:rFonts w:ascii="Times New Roman" w:hAnsi="Times New Roman"/>
          <w:szCs w:val="28"/>
        </w:rPr>
        <w:t>%)</w:t>
      </w:r>
      <w:r w:rsidR="008C5EE2">
        <w:rPr>
          <w:rFonts w:ascii="Times New Roman" w:hAnsi="Times New Roman"/>
          <w:szCs w:val="28"/>
        </w:rPr>
        <w:t>,</w:t>
      </w:r>
      <w:r w:rsidR="008C5EE2" w:rsidRPr="008C5EE2">
        <w:rPr>
          <w:rFonts w:ascii="Times New Roman" w:hAnsi="Times New Roman"/>
          <w:szCs w:val="28"/>
        </w:rPr>
        <w:t xml:space="preserve"> </w:t>
      </w:r>
      <w:r w:rsidR="00082BEF" w:rsidRPr="00565CB4">
        <w:rPr>
          <w:rFonts w:ascii="Times New Roman" w:hAnsi="Times New Roman"/>
          <w:szCs w:val="28"/>
        </w:rPr>
        <w:t xml:space="preserve">овец и коз </w:t>
      </w:r>
      <w:r w:rsidR="006D3032" w:rsidRPr="00565CB4">
        <w:rPr>
          <w:rFonts w:ascii="Times New Roman" w:hAnsi="Times New Roman"/>
          <w:szCs w:val="28"/>
        </w:rPr>
        <w:t>-</w:t>
      </w:r>
      <w:r w:rsidR="00082BEF" w:rsidRPr="00565CB4">
        <w:rPr>
          <w:rFonts w:ascii="Times New Roman" w:hAnsi="Times New Roman"/>
          <w:szCs w:val="28"/>
        </w:rPr>
        <w:t xml:space="preserve"> </w:t>
      </w:r>
      <w:r w:rsidR="006D3032" w:rsidRPr="00565CB4">
        <w:rPr>
          <w:rFonts w:ascii="Times New Roman" w:hAnsi="Times New Roman"/>
          <w:szCs w:val="28"/>
        </w:rPr>
        <w:t>3</w:t>
      </w:r>
      <w:r w:rsidR="00A20348" w:rsidRPr="00565CB4">
        <w:rPr>
          <w:rFonts w:ascii="Times New Roman" w:hAnsi="Times New Roman"/>
          <w:szCs w:val="28"/>
        </w:rPr>
        <w:t>,</w:t>
      </w:r>
      <w:r w:rsidR="00C1234D">
        <w:rPr>
          <w:rFonts w:ascii="Times New Roman" w:hAnsi="Times New Roman"/>
          <w:szCs w:val="28"/>
        </w:rPr>
        <w:t>1</w:t>
      </w:r>
      <w:r w:rsidR="00082BEF" w:rsidRPr="00565CB4">
        <w:rPr>
          <w:rFonts w:ascii="Times New Roman" w:hAnsi="Times New Roman"/>
          <w:szCs w:val="28"/>
        </w:rPr>
        <w:t xml:space="preserve"> тыс. голов (</w:t>
      </w:r>
      <w:r w:rsidR="001C07E3">
        <w:rPr>
          <w:rFonts w:ascii="Times New Roman" w:hAnsi="Times New Roman"/>
          <w:szCs w:val="28"/>
        </w:rPr>
        <w:t>бол</w:t>
      </w:r>
      <w:r w:rsidR="00DF25C5" w:rsidRPr="00565CB4">
        <w:rPr>
          <w:rFonts w:ascii="Times New Roman" w:hAnsi="Times New Roman"/>
          <w:szCs w:val="28"/>
        </w:rPr>
        <w:t xml:space="preserve">ьше на </w:t>
      </w:r>
      <w:r w:rsidR="00BE0490">
        <w:rPr>
          <w:rFonts w:ascii="Times New Roman" w:hAnsi="Times New Roman"/>
          <w:szCs w:val="28"/>
        </w:rPr>
        <w:t>3,2</w:t>
      </w:r>
      <w:r w:rsidR="00022C8E" w:rsidRPr="00565CB4">
        <w:rPr>
          <w:rFonts w:ascii="Times New Roman" w:hAnsi="Times New Roman"/>
          <w:szCs w:val="28"/>
        </w:rPr>
        <w:t>%)</w:t>
      </w:r>
      <w:r w:rsidRPr="00565CB4">
        <w:rPr>
          <w:rFonts w:ascii="Times New Roman" w:hAnsi="Times New Roman"/>
          <w:szCs w:val="28"/>
        </w:rPr>
        <w:t>.</w:t>
      </w:r>
      <w:proofErr w:type="gramEnd"/>
    </w:p>
    <w:p w:rsidR="008964F2" w:rsidRPr="00565CB4" w:rsidRDefault="008964F2" w:rsidP="00115EDE">
      <w:pPr>
        <w:rPr>
          <w:rFonts w:ascii="Times New Roman" w:hAnsi="Times New Roman"/>
          <w:szCs w:val="28"/>
        </w:rPr>
      </w:pPr>
      <w:r w:rsidRPr="00565CB4">
        <w:rPr>
          <w:rFonts w:ascii="Times New Roman" w:hAnsi="Times New Roman"/>
          <w:szCs w:val="28"/>
        </w:rPr>
        <w:t>В</w:t>
      </w:r>
      <w:r w:rsidR="00B308D2" w:rsidRPr="00565CB4">
        <w:rPr>
          <w:rFonts w:ascii="Times New Roman" w:hAnsi="Times New Roman"/>
          <w:szCs w:val="28"/>
        </w:rPr>
        <w:t xml:space="preserve"> структуре</w:t>
      </w:r>
      <w:r w:rsidR="00D47FE2" w:rsidRPr="00565CB4">
        <w:rPr>
          <w:rFonts w:ascii="Times New Roman" w:hAnsi="Times New Roman"/>
          <w:szCs w:val="28"/>
        </w:rPr>
        <w:t xml:space="preserve"> </w:t>
      </w:r>
      <w:r w:rsidRPr="00565CB4">
        <w:rPr>
          <w:rFonts w:ascii="Times New Roman" w:hAnsi="Times New Roman"/>
          <w:szCs w:val="28"/>
        </w:rPr>
        <w:t>поголовья скота на</w:t>
      </w:r>
      <w:r w:rsidR="007252A0" w:rsidRPr="00565CB4">
        <w:rPr>
          <w:rFonts w:ascii="Times New Roman" w:hAnsi="Times New Roman"/>
          <w:szCs w:val="28"/>
        </w:rPr>
        <w:t xml:space="preserve"> конец </w:t>
      </w:r>
      <w:r w:rsidR="009A5371">
        <w:rPr>
          <w:rFonts w:ascii="Times New Roman" w:hAnsi="Times New Roman"/>
          <w:szCs w:val="28"/>
        </w:rPr>
        <w:t>ок</w:t>
      </w:r>
      <w:r w:rsidR="00C85835">
        <w:rPr>
          <w:rFonts w:ascii="Times New Roman" w:hAnsi="Times New Roman"/>
          <w:szCs w:val="28"/>
        </w:rPr>
        <w:t>тября</w:t>
      </w:r>
      <w:r w:rsidR="007252A0" w:rsidRPr="00565CB4">
        <w:rPr>
          <w:rFonts w:ascii="Times New Roman" w:hAnsi="Times New Roman"/>
          <w:szCs w:val="28"/>
        </w:rPr>
        <w:t xml:space="preserve"> 201</w:t>
      </w:r>
      <w:r w:rsidR="009F10AE" w:rsidRPr="00565CB4">
        <w:rPr>
          <w:rFonts w:ascii="Times New Roman" w:hAnsi="Times New Roman"/>
          <w:szCs w:val="28"/>
        </w:rPr>
        <w:t>8</w:t>
      </w:r>
      <w:r w:rsidR="007252A0" w:rsidRPr="00565CB4">
        <w:rPr>
          <w:rFonts w:ascii="Times New Roman" w:hAnsi="Times New Roman"/>
          <w:szCs w:val="28"/>
        </w:rPr>
        <w:t xml:space="preserve"> года на долю </w:t>
      </w:r>
      <w:r w:rsidRPr="00565CB4">
        <w:rPr>
          <w:rFonts w:ascii="Times New Roman" w:hAnsi="Times New Roman"/>
          <w:szCs w:val="28"/>
        </w:rPr>
        <w:t>х</w:t>
      </w:r>
      <w:r w:rsidRPr="00565CB4">
        <w:rPr>
          <w:rFonts w:ascii="Times New Roman" w:hAnsi="Times New Roman"/>
          <w:szCs w:val="28"/>
        </w:rPr>
        <w:t>о</w:t>
      </w:r>
      <w:r w:rsidRPr="00565CB4">
        <w:rPr>
          <w:rFonts w:ascii="Times New Roman" w:hAnsi="Times New Roman"/>
          <w:szCs w:val="28"/>
        </w:rPr>
        <w:t xml:space="preserve">зяйств населения приходилось </w:t>
      </w:r>
      <w:r w:rsidR="009B2553" w:rsidRPr="00565CB4">
        <w:rPr>
          <w:rFonts w:ascii="Times New Roman" w:hAnsi="Times New Roman"/>
          <w:szCs w:val="28"/>
        </w:rPr>
        <w:t>2</w:t>
      </w:r>
      <w:r w:rsidR="000A3D4C">
        <w:rPr>
          <w:rFonts w:ascii="Times New Roman" w:hAnsi="Times New Roman"/>
          <w:szCs w:val="28"/>
        </w:rPr>
        <w:t>5</w:t>
      </w:r>
      <w:r w:rsidR="00841201" w:rsidRPr="00565CB4">
        <w:rPr>
          <w:rFonts w:ascii="Times New Roman" w:hAnsi="Times New Roman"/>
          <w:szCs w:val="28"/>
        </w:rPr>
        <w:t>,</w:t>
      </w:r>
      <w:r w:rsidR="009A5371">
        <w:rPr>
          <w:rFonts w:ascii="Times New Roman" w:hAnsi="Times New Roman"/>
          <w:szCs w:val="28"/>
        </w:rPr>
        <w:t>0</w:t>
      </w:r>
      <w:r w:rsidRPr="00565CB4">
        <w:rPr>
          <w:rFonts w:ascii="Times New Roman" w:hAnsi="Times New Roman"/>
          <w:szCs w:val="28"/>
        </w:rPr>
        <w:t>% пог</w:t>
      </w:r>
      <w:r w:rsidR="002225AE" w:rsidRPr="00565CB4">
        <w:rPr>
          <w:rFonts w:ascii="Times New Roman" w:hAnsi="Times New Roman"/>
          <w:szCs w:val="28"/>
        </w:rPr>
        <w:t>оловья крупного рогатого скота,</w:t>
      </w:r>
      <w:r w:rsidR="00442B07" w:rsidRPr="00565CB4">
        <w:rPr>
          <w:rFonts w:ascii="Times New Roman" w:hAnsi="Times New Roman"/>
          <w:szCs w:val="28"/>
        </w:rPr>
        <w:t xml:space="preserve"> </w:t>
      </w:r>
      <w:r w:rsidR="008944E5" w:rsidRPr="00565CB4">
        <w:rPr>
          <w:rFonts w:ascii="Times New Roman" w:hAnsi="Times New Roman"/>
          <w:szCs w:val="28"/>
        </w:rPr>
        <w:t xml:space="preserve">(из него </w:t>
      </w:r>
      <w:r w:rsidR="0079521D" w:rsidRPr="00565CB4">
        <w:rPr>
          <w:rFonts w:ascii="Times New Roman" w:hAnsi="Times New Roman"/>
          <w:szCs w:val="28"/>
        </w:rPr>
        <w:t xml:space="preserve">коров </w:t>
      </w:r>
      <w:r w:rsidR="00F634C5" w:rsidRPr="00565CB4">
        <w:rPr>
          <w:rFonts w:ascii="Times New Roman" w:hAnsi="Times New Roman"/>
          <w:szCs w:val="28"/>
        </w:rPr>
        <w:t>-</w:t>
      </w:r>
      <w:r w:rsidR="00BF0183" w:rsidRPr="00565CB4">
        <w:rPr>
          <w:rFonts w:ascii="Times New Roman" w:hAnsi="Times New Roman"/>
          <w:szCs w:val="28"/>
        </w:rPr>
        <w:t xml:space="preserve"> </w:t>
      </w:r>
      <w:r w:rsidR="00F634C5" w:rsidRPr="00565CB4">
        <w:rPr>
          <w:rFonts w:ascii="Times New Roman" w:hAnsi="Times New Roman"/>
          <w:szCs w:val="28"/>
        </w:rPr>
        <w:t>2</w:t>
      </w:r>
      <w:r w:rsidR="00961A8C">
        <w:rPr>
          <w:rFonts w:ascii="Times New Roman" w:hAnsi="Times New Roman"/>
          <w:szCs w:val="28"/>
        </w:rPr>
        <w:t>4</w:t>
      </w:r>
      <w:r w:rsidR="00841201" w:rsidRPr="00565CB4">
        <w:rPr>
          <w:rFonts w:ascii="Times New Roman" w:hAnsi="Times New Roman"/>
          <w:szCs w:val="28"/>
        </w:rPr>
        <w:t>,</w:t>
      </w:r>
      <w:r w:rsidR="009A5371">
        <w:rPr>
          <w:rFonts w:ascii="Times New Roman" w:hAnsi="Times New Roman"/>
          <w:szCs w:val="28"/>
        </w:rPr>
        <w:t>6</w:t>
      </w:r>
      <w:r w:rsidR="00671B46" w:rsidRPr="00565CB4">
        <w:rPr>
          <w:rFonts w:ascii="Times New Roman" w:hAnsi="Times New Roman"/>
          <w:szCs w:val="28"/>
        </w:rPr>
        <w:t>%</w:t>
      </w:r>
      <w:r w:rsidR="008944E5" w:rsidRPr="00565CB4">
        <w:rPr>
          <w:rFonts w:ascii="Times New Roman" w:hAnsi="Times New Roman"/>
          <w:szCs w:val="28"/>
        </w:rPr>
        <w:t>)</w:t>
      </w:r>
      <w:r w:rsidR="00671B46" w:rsidRPr="00565CB4">
        <w:rPr>
          <w:rFonts w:ascii="Times New Roman" w:hAnsi="Times New Roman"/>
          <w:szCs w:val="28"/>
        </w:rPr>
        <w:t>,</w:t>
      </w:r>
      <w:r w:rsidR="00D47FE2" w:rsidRPr="00565CB4">
        <w:rPr>
          <w:rFonts w:ascii="Times New Roman" w:hAnsi="Times New Roman"/>
          <w:szCs w:val="28"/>
        </w:rPr>
        <w:t xml:space="preserve"> </w:t>
      </w:r>
      <w:r w:rsidR="009A5371">
        <w:rPr>
          <w:rFonts w:ascii="Times New Roman" w:hAnsi="Times New Roman"/>
          <w:szCs w:val="28"/>
        </w:rPr>
        <w:t>6</w:t>
      </w:r>
      <w:r w:rsidR="000A3D4C">
        <w:rPr>
          <w:rFonts w:ascii="Times New Roman" w:hAnsi="Times New Roman"/>
          <w:szCs w:val="28"/>
        </w:rPr>
        <w:t>,</w:t>
      </w:r>
      <w:r w:rsidR="009A5371">
        <w:rPr>
          <w:rFonts w:ascii="Times New Roman" w:hAnsi="Times New Roman"/>
          <w:szCs w:val="28"/>
        </w:rPr>
        <w:t>5</w:t>
      </w:r>
      <w:r w:rsidRPr="00565CB4">
        <w:rPr>
          <w:rFonts w:ascii="Times New Roman" w:hAnsi="Times New Roman"/>
          <w:szCs w:val="28"/>
        </w:rPr>
        <w:t xml:space="preserve">% - свиней, </w:t>
      </w:r>
      <w:r w:rsidR="00032948">
        <w:rPr>
          <w:rFonts w:ascii="Times New Roman" w:hAnsi="Times New Roman"/>
          <w:szCs w:val="28"/>
        </w:rPr>
        <w:t>4</w:t>
      </w:r>
      <w:r w:rsidR="009A5371">
        <w:rPr>
          <w:rFonts w:ascii="Times New Roman" w:hAnsi="Times New Roman"/>
          <w:szCs w:val="28"/>
        </w:rPr>
        <w:t>7</w:t>
      </w:r>
      <w:r w:rsidR="00032948">
        <w:rPr>
          <w:rFonts w:ascii="Times New Roman" w:hAnsi="Times New Roman"/>
          <w:szCs w:val="28"/>
        </w:rPr>
        <w:t>,</w:t>
      </w:r>
      <w:r w:rsidR="009A5371">
        <w:rPr>
          <w:rFonts w:ascii="Times New Roman" w:hAnsi="Times New Roman"/>
          <w:szCs w:val="28"/>
        </w:rPr>
        <w:t>3</w:t>
      </w:r>
      <w:r w:rsidR="000A0D0B" w:rsidRPr="00565CB4">
        <w:rPr>
          <w:rFonts w:ascii="Times New Roman" w:hAnsi="Times New Roman"/>
          <w:szCs w:val="28"/>
        </w:rPr>
        <w:t>%</w:t>
      </w:r>
      <w:r w:rsidRPr="00565CB4">
        <w:rPr>
          <w:rFonts w:ascii="Times New Roman" w:hAnsi="Times New Roman"/>
          <w:szCs w:val="28"/>
        </w:rPr>
        <w:t xml:space="preserve"> - овец и коз (на конец </w:t>
      </w:r>
      <w:r w:rsidR="00C85835">
        <w:rPr>
          <w:rFonts w:ascii="Times New Roman" w:hAnsi="Times New Roman"/>
          <w:szCs w:val="28"/>
        </w:rPr>
        <w:t>се</w:t>
      </w:r>
      <w:r w:rsidR="00C85835">
        <w:rPr>
          <w:rFonts w:ascii="Times New Roman" w:hAnsi="Times New Roman"/>
          <w:szCs w:val="28"/>
        </w:rPr>
        <w:t>н</w:t>
      </w:r>
      <w:r w:rsidR="00C85835">
        <w:rPr>
          <w:rFonts w:ascii="Times New Roman" w:hAnsi="Times New Roman"/>
          <w:szCs w:val="28"/>
        </w:rPr>
        <w:t xml:space="preserve">тября </w:t>
      </w:r>
      <w:r w:rsidRPr="00565CB4">
        <w:rPr>
          <w:rFonts w:ascii="Times New Roman" w:hAnsi="Times New Roman"/>
          <w:szCs w:val="28"/>
        </w:rPr>
        <w:t>201</w:t>
      </w:r>
      <w:r w:rsidR="00B647AA" w:rsidRPr="00565CB4">
        <w:rPr>
          <w:rFonts w:ascii="Times New Roman" w:hAnsi="Times New Roman"/>
          <w:szCs w:val="28"/>
        </w:rPr>
        <w:t>7</w:t>
      </w:r>
      <w:r w:rsidRPr="00565CB4">
        <w:rPr>
          <w:rFonts w:ascii="Times New Roman" w:hAnsi="Times New Roman"/>
          <w:szCs w:val="28"/>
        </w:rPr>
        <w:t xml:space="preserve"> года </w:t>
      </w:r>
      <w:r w:rsidR="000A3D4C">
        <w:rPr>
          <w:rFonts w:ascii="Times New Roman" w:hAnsi="Times New Roman"/>
          <w:szCs w:val="28"/>
        </w:rPr>
        <w:t>-</w:t>
      </w:r>
      <w:r w:rsidR="00BF0183" w:rsidRPr="00565CB4">
        <w:rPr>
          <w:rFonts w:ascii="Times New Roman" w:hAnsi="Times New Roman"/>
          <w:szCs w:val="28"/>
        </w:rPr>
        <w:t xml:space="preserve"> </w:t>
      </w:r>
      <w:r w:rsidR="00C1234D">
        <w:rPr>
          <w:rFonts w:ascii="Times New Roman" w:hAnsi="Times New Roman"/>
          <w:szCs w:val="28"/>
        </w:rPr>
        <w:t>2</w:t>
      </w:r>
      <w:r w:rsidR="009A5371">
        <w:rPr>
          <w:rFonts w:ascii="Times New Roman" w:hAnsi="Times New Roman"/>
          <w:szCs w:val="28"/>
        </w:rPr>
        <w:t>5</w:t>
      </w:r>
      <w:r w:rsidR="00E769EF">
        <w:rPr>
          <w:rFonts w:ascii="Times New Roman" w:hAnsi="Times New Roman"/>
          <w:szCs w:val="28"/>
        </w:rPr>
        <w:t>,</w:t>
      </w:r>
      <w:r w:rsidR="009A5371">
        <w:rPr>
          <w:rFonts w:ascii="Times New Roman" w:hAnsi="Times New Roman"/>
          <w:szCs w:val="28"/>
        </w:rPr>
        <w:t>7</w:t>
      </w:r>
      <w:r w:rsidR="002C210F" w:rsidRPr="00565CB4">
        <w:rPr>
          <w:rFonts w:ascii="Times New Roman" w:hAnsi="Times New Roman"/>
          <w:szCs w:val="28"/>
        </w:rPr>
        <w:t xml:space="preserve">%, </w:t>
      </w:r>
      <w:r w:rsidR="00C1234D">
        <w:rPr>
          <w:rFonts w:ascii="Times New Roman" w:hAnsi="Times New Roman"/>
          <w:szCs w:val="28"/>
        </w:rPr>
        <w:t>2</w:t>
      </w:r>
      <w:r w:rsidR="000A3D4C">
        <w:rPr>
          <w:rFonts w:ascii="Times New Roman" w:hAnsi="Times New Roman"/>
          <w:szCs w:val="28"/>
        </w:rPr>
        <w:t>6</w:t>
      </w:r>
      <w:r w:rsidR="00032948">
        <w:rPr>
          <w:rFonts w:ascii="Times New Roman" w:hAnsi="Times New Roman"/>
          <w:szCs w:val="28"/>
        </w:rPr>
        <w:t>,</w:t>
      </w:r>
      <w:r w:rsidR="009A5371">
        <w:rPr>
          <w:rFonts w:ascii="Times New Roman" w:hAnsi="Times New Roman"/>
          <w:szCs w:val="28"/>
        </w:rPr>
        <w:t>8</w:t>
      </w:r>
      <w:r w:rsidR="002C210F" w:rsidRPr="00565CB4">
        <w:rPr>
          <w:rFonts w:ascii="Times New Roman" w:hAnsi="Times New Roman"/>
          <w:szCs w:val="28"/>
        </w:rPr>
        <w:t xml:space="preserve">%, </w:t>
      </w:r>
      <w:r w:rsidR="00032948">
        <w:rPr>
          <w:rFonts w:ascii="Times New Roman" w:hAnsi="Times New Roman"/>
          <w:szCs w:val="28"/>
        </w:rPr>
        <w:t>1</w:t>
      </w:r>
      <w:r w:rsidR="00C85835">
        <w:rPr>
          <w:rFonts w:ascii="Times New Roman" w:hAnsi="Times New Roman"/>
          <w:szCs w:val="28"/>
        </w:rPr>
        <w:t>4</w:t>
      </w:r>
      <w:r w:rsidR="00032948">
        <w:rPr>
          <w:rFonts w:ascii="Times New Roman" w:hAnsi="Times New Roman"/>
          <w:szCs w:val="28"/>
        </w:rPr>
        <w:t>,</w:t>
      </w:r>
      <w:r w:rsidR="009A5371">
        <w:rPr>
          <w:rFonts w:ascii="Times New Roman" w:hAnsi="Times New Roman"/>
          <w:szCs w:val="28"/>
        </w:rPr>
        <w:t>5</w:t>
      </w:r>
      <w:r w:rsidR="002C210F" w:rsidRPr="00565CB4">
        <w:rPr>
          <w:rFonts w:ascii="Times New Roman" w:hAnsi="Times New Roman"/>
          <w:szCs w:val="28"/>
        </w:rPr>
        <w:t xml:space="preserve">%, </w:t>
      </w:r>
      <w:r w:rsidR="00032948">
        <w:rPr>
          <w:rFonts w:ascii="Times New Roman" w:hAnsi="Times New Roman"/>
          <w:szCs w:val="28"/>
        </w:rPr>
        <w:t>4</w:t>
      </w:r>
      <w:r w:rsidR="00961A8C">
        <w:rPr>
          <w:rFonts w:ascii="Times New Roman" w:hAnsi="Times New Roman"/>
          <w:szCs w:val="28"/>
        </w:rPr>
        <w:t>9</w:t>
      </w:r>
      <w:r w:rsidR="00032948">
        <w:rPr>
          <w:rFonts w:ascii="Times New Roman" w:hAnsi="Times New Roman"/>
          <w:szCs w:val="28"/>
        </w:rPr>
        <w:t>,</w:t>
      </w:r>
      <w:r w:rsidR="009A5371">
        <w:rPr>
          <w:rFonts w:ascii="Times New Roman" w:hAnsi="Times New Roman"/>
          <w:szCs w:val="28"/>
        </w:rPr>
        <w:t>7</w:t>
      </w:r>
      <w:r w:rsidR="00E37085" w:rsidRPr="00565CB4">
        <w:rPr>
          <w:rFonts w:ascii="Times New Roman" w:hAnsi="Times New Roman"/>
          <w:szCs w:val="28"/>
        </w:rPr>
        <w:t>%</w:t>
      </w:r>
      <w:r w:rsidRPr="00565CB4">
        <w:rPr>
          <w:rFonts w:ascii="Times New Roman" w:hAnsi="Times New Roman"/>
          <w:szCs w:val="28"/>
        </w:rPr>
        <w:t>, соответственно).</w:t>
      </w:r>
    </w:p>
    <w:p w:rsidR="00383932" w:rsidRPr="00832B21" w:rsidRDefault="00383932" w:rsidP="009E3488">
      <w:pPr>
        <w:rPr>
          <w:rFonts w:ascii="Times New Roman" w:hAnsi="Times New Roman"/>
          <w:b/>
          <w:szCs w:val="28"/>
        </w:rPr>
      </w:pPr>
      <w:r w:rsidRPr="00832B21">
        <w:rPr>
          <w:rFonts w:ascii="Times New Roman" w:hAnsi="Times New Roman"/>
          <w:b/>
          <w:szCs w:val="28"/>
        </w:rPr>
        <w:t>Динамика поголовья скота в хозяйствах всех категорий</w:t>
      </w:r>
    </w:p>
    <w:p w:rsidR="009E3488" w:rsidRDefault="009E3488" w:rsidP="009E3488">
      <w:pPr>
        <w:jc w:val="right"/>
        <w:rPr>
          <w:rFonts w:ascii="Times New Roman" w:hAnsi="Times New Roman"/>
          <w:sz w:val="24"/>
          <w:szCs w:val="24"/>
        </w:rPr>
      </w:pPr>
    </w:p>
    <w:p w:rsidR="00383932" w:rsidRPr="00832B21" w:rsidRDefault="00383932" w:rsidP="009E3488">
      <w:pPr>
        <w:jc w:val="right"/>
        <w:rPr>
          <w:rFonts w:ascii="Times New Roman" w:hAnsi="Times New Roman"/>
          <w:sz w:val="24"/>
          <w:szCs w:val="24"/>
        </w:rPr>
      </w:pPr>
      <w:r w:rsidRPr="00832B21">
        <w:rPr>
          <w:rFonts w:ascii="Times New Roman" w:hAnsi="Times New Roman"/>
          <w:sz w:val="24"/>
          <w:szCs w:val="24"/>
        </w:rPr>
        <w:t>на конец месяца, в процентах</w:t>
      </w:r>
    </w:p>
    <w:tbl>
      <w:tblPr>
        <w:tblW w:w="5000" w:type="pct"/>
        <w:tblLayout w:type="fixed"/>
        <w:tblLook w:val="0000"/>
      </w:tblPr>
      <w:tblGrid>
        <w:gridCol w:w="1217"/>
        <w:gridCol w:w="1009"/>
        <w:gridCol w:w="1011"/>
        <w:gridCol w:w="1009"/>
        <w:gridCol w:w="1008"/>
        <w:gridCol w:w="1008"/>
        <w:gridCol w:w="1008"/>
        <w:gridCol w:w="1008"/>
        <w:gridCol w:w="1008"/>
      </w:tblGrid>
      <w:tr w:rsidR="00246E28" w:rsidRPr="00832B21" w:rsidTr="00CF7AAD">
        <w:trPr>
          <w:trHeight w:val="20"/>
          <w:tblHeader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32" w:rsidRPr="00832B21" w:rsidRDefault="00383932" w:rsidP="009176ED">
            <w:pPr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Pr="00832B21" w:rsidRDefault="00383932" w:rsidP="009176ED">
            <w:pPr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Pr="00832B21" w:rsidRDefault="000D2AE3" w:rsidP="009176ED">
            <w:pPr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и</w:t>
            </w:r>
            <w:r w:rsidR="00383932" w:rsidRPr="00832B21">
              <w:rPr>
                <w:rFonts w:ascii="Times New Roman" w:hAnsi="Times New Roman"/>
                <w:sz w:val="24"/>
                <w:szCs w:val="24"/>
              </w:rPr>
              <w:t>з него коровы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Pr="00832B21" w:rsidRDefault="00383932" w:rsidP="009176ED">
            <w:pPr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Pr="00832B21" w:rsidRDefault="00383932" w:rsidP="009176ED">
            <w:pPr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Овцы и козы</w:t>
            </w:r>
          </w:p>
        </w:tc>
      </w:tr>
      <w:tr w:rsidR="00406F6D" w:rsidRPr="00832B21" w:rsidTr="00CF7AAD">
        <w:trPr>
          <w:trHeight w:val="20"/>
          <w:tblHeader/>
        </w:trPr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832B21" w:rsidRDefault="00406F6D" w:rsidP="009176ED">
            <w:pPr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832B21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ы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дущего г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832B21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ы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дущего месяц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832B21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ы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дущего г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832B21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ы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дущего месяц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832B21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ы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дущего г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832B21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ы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дущего месяц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832B21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ы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дущего г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832B21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ы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дущего месяца</w:t>
            </w:r>
          </w:p>
        </w:tc>
      </w:tr>
      <w:tr w:rsidR="00C50A61" w:rsidRPr="00832B21" w:rsidTr="00DA1091">
        <w:trPr>
          <w:trHeight w:val="227"/>
        </w:trPr>
        <w:tc>
          <w:tcPr>
            <w:tcW w:w="5000" w:type="pct"/>
            <w:gridSpan w:val="9"/>
            <w:vAlign w:val="bottom"/>
          </w:tcPr>
          <w:p w:rsidR="00C50A61" w:rsidRPr="00832B21" w:rsidRDefault="00C50A61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B2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D1457" w:rsidRPr="00832B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32B2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r w:rsidRPr="00832B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D1457" w:rsidRPr="00832B21" w:rsidTr="00CF7AAD">
        <w:trPr>
          <w:trHeight w:val="227"/>
        </w:trPr>
        <w:tc>
          <w:tcPr>
            <w:tcW w:w="655" w:type="pct"/>
            <w:vAlign w:val="bottom"/>
          </w:tcPr>
          <w:p w:rsidR="000D1457" w:rsidRPr="00832B21" w:rsidRDefault="000D1457" w:rsidP="009176ED">
            <w:pPr>
              <w:spacing w:line="264" w:lineRule="auto"/>
              <w:ind w:left="-57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25,8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45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0D1457" w:rsidRPr="00832B21" w:rsidTr="00CF7AAD">
        <w:trPr>
          <w:trHeight w:val="227"/>
        </w:trPr>
        <w:tc>
          <w:tcPr>
            <w:tcW w:w="655" w:type="pct"/>
            <w:vAlign w:val="bottom"/>
          </w:tcPr>
          <w:p w:rsidR="000D1457" w:rsidRPr="00832B21" w:rsidRDefault="000D1457" w:rsidP="009176ED">
            <w:pPr>
              <w:spacing w:line="264" w:lineRule="auto"/>
              <w:ind w:left="-57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545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0D1457" w:rsidRPr="00832B21" w:rsidTr="00CF7AAD">
        <w:trPr>
          <w:trHeight w:val="227"/>
        </w:trPr>
        <w:tc>
          <w:tcPr>
            <w:tcW w:w="655" w:type="pct"/>
            <w:vAlign w:val="bottom"/>
          </w:tcPr>
          <w:p w:rsidR="000D1457" w:rsidRPr="00832B21" w:rsidRDefault="000D1457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545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0D1457" w:rsidRPr="00832B21" w:rsidTr="00CF7AAD">
        <w:trPr>
          <w:trHeight w:val="227"/>
        </w:trPr>
        <w:tc>
          <w:tcPr>
            <w:tcW w:w="655" w:type="pct"/>
            <w:vAlign w:val="bottom"/>
          </w:tcPr>
          <w:p w:rsidR="000D1457" w:rsidRPr="00832B21" w:rsidRDefault="000D1457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45,4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545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0D1457" w:rsidRPr="00832B21" w:rsidTr="00CF7AAD">
        <w:trPr>
          <w:trHeight w:val="227"/>
        </w:trPr>
        <w:tc>
          <w:tcPr>
            <w:tcW w:w="655" w:type="pct"/>
            <w:vAlign w:val="bottom"/>
          </w:tcPr>
          <w:p w:rsidR="000D1457" w:rsidRPr="00832B21" w:rsidRDefault="000D1457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34,8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545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</w:tr>
      <w:tr w:rsidR="000D1457" w:rsidRPr="00832B21" w:rsidTr="00CF7AAD">
        <w:trPr>
          <w:trHeight w:val="227"/>
        </w:trPr>
        <w:tc>
          <w:tcPr>
            <w:tcW w:w="655" w:type="pct"/>
            <w:vAlign w:val="bottom"/>
          </w:tcPr>
          <w:p w:rsidR="000D1457" w:rsidRPr="00832B21" w:rsidRDefault="000D1457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40,5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545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0D1457" w:rsidRPr="00832B21" w:rsidTr="00CF7AAD">
        <w:trPr>
          <w:trHeight w:val="227"/>
        </w:trPr>
        <w:tc>
          <w:tcPr>
            <w:tcW w:w="655" w:type="pct"/>
            <w:vAlign w:val="bottom"/>
          </w:tcPr>
          <w:p w:rsidR="000D1457" w:rsidRPr="00832B21" w:rsidRDefault="000D1457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545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0D1457" w:rsidRPr="00832B21" w:rsidTr="00CF7AAD">
        <w:trPr>
          <w:trHeight w:val="227"/>
        </w:trPr>
        <w:tc>
          <w:tcPr>
            <w:tcW w:w="655" w:type="pct"/>
            <w:vAlign w:val="bottom"/>
          </w:tcPr>
          <w:p w:rsidR="000D1457" w:rsidRPr="00832B21" w:rsidRDefault="000D1457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0,</w:t>
            </w: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</w:t>
            </w: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545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0D1457" w:rsidRPr="00832B21" w:rsidTr="00CF7AAD">
        <w:trPr>
          <w:trHeight w:val="227"/>
        </w:trPr>
        <w:tc>
          <w:tcPr>
            <w:tcW w:w="655" w:type="pct"/>
            <w:vAlign w:val="bottom"/>
          </w:tcPr>
          <w:p w:rsidR="000D1457" w:rsidRPr="00832B21" w:rsidRDefault="000D1457" w:rsidP="009176ED">
            <w:pPr>
              <w:spacing w:line="264" w:lineRule="auto"/>
              <w:ind w:left="-57" w:right="-17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103,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545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0D1457" w:rsidRPr="00832B21" w:rsidTr="00CF7AAD">
        <w:trPr>
          <w:trHeight w:val="227"/>
        </w:trPr>
        <w:tc>
          <w:tcPr>
            <w:tcW w:w="655" w:type="pct"/>
            <w:vAlign w:val="bottom"/>
          </w:tcPr>
          <w:p w:rsidR="000D1457" w:rsidRPr="00832B21" w:rsidRDefault="000D1457" w:rsidP="009176ED">
            <w:pPr>
              <w:spacing w:line="264" w:lineRule="auto"/>
              <w:ind w:left="-57" w:right="-17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545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0D1457" w:rsidRPr="00832B21" w:rsidTr="00CF7AAD">
        <w:trPr>
          <w:trHeight w:val="227"/>
        </w:trPr>
        <w:tc>
          <w:tcPr>
            <w:tcW w:w="655" w:type="pct"/>
            <w:vAlign w:val="bottom"/>
          </w:tcPr>
          <w:p w:rsidR="000D1457" w:rsidRPr="00832B21" w:rsidRDefault="000D1457" w:rsidP="009176ED">
            <w:pPr>
              <w:spacing w:line="264" w:lineRule="auto"/>
              <w:ind w:left="-57" w:right="-17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5,</w:t>
            </w: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545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0D1457" w:rsidRPr="00832B21" w:rsidTr="00CF7AAD">
        <w:trPr>
          <w:trHeight w:val="227"/>
        </w:trPr>
        <w:tc>
          <w:tcPr>
            <w:tcW w:w="655" w:type="pct"/>
            <w:vAlign w:val="bottom"/>
          </w:tcPr>
          <w:p w:rsidR="000D1457" w:rsidRPr="00832B21" w:rsidRDefault="000D1457" w:rsidP="009176ED">
            <w:pPr>
              <w:spacing w:line="264" w:lineRule="auto"/>
              <w:ind w:left="-57" w:right="-17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43" w:type="pct"/>
            <w:vAlign w:val="bottom"/>
          </w:tcPr>
          <w:p w:rsidR="000D1457" w:rsidRPr="00832B21" w:rsidRDefault="00E737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vAlign w:val="bottom"/>
          </w:tcPr>
          <w:p w:rsidR="000D1457" w:rsidRPr="00832B21" w:rsidRDefault="00DA4E3E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vAlign w:val="bottom"/>
          </w:tcPr>
          <w:p w:rsidR="000D1457" w:rsidRPr="00832B21" w:rsidRDefault="00E737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3" w:type="pct"/>
            <w:vAlign w:val="bottom"/>
          </w:tcPr>
          <w:p w:rsidR="000D1457" w:rsidRPr="00832B21" w:rsidRDefault="00DA4E3E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</w:t>
            </w:r>
            <w:r w:rsidR="00E7371D">
              <w:rPr>
                <w:rFonts w:ascii="Times New Roman" w:hAnsi="Times New Roman"/>
                <w:sz w:val="24"/>
                <w:szCs w:val="24"/>
              </w:rPr>
              <w:t>6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="00E737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" w:type="pct"/>
            <w:vAlign w:val="bottom"/>
          </w:tcPr>
          <w:p w:rsidR="000D1457" w:rsidRPr="00832B21" w:rsidRDefault="00DA4E3E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545" w:type="pct"/>
            <w:vAlign w:val="bottom"/>
          </w:tcPr>
          <w:p w:rsidR="000D1457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7,</w:t>
            </w:r>
            <w:r w:rsidR="00DA4E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2085" w:rsidRPr="00832B21" w:rsidTr="00DA1091">
        <w:trPr>
          <w:trHeight w:val="20"/>
        </w:trPr>
        <w:tc>
          <w:tcPr>
            <w:tcW w:w="5000" w:type="pct"/>
            <w:gridSpan w:val="9"/>
            <w:vAlign w:val="bottom"/>
          </w:tcPr>
          <w:p w:rsidR="00872085" w:rsidRPr="00832B21" w:rsidRDefault="00872085" w:rsidP="009176ED">
            <w:pPr>
              <w:spacing w:line="264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2B2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D1457" w:rsidRPr="00832B2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32B2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r w:rsidRPr="00832B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72085" w:rsidRPr="00832B21" w:rsidTr="00CF7AAD">
        <w:trPr>
          <w:trHeight w:val="227"/>
        </w:trPr>
        <w:tc>
          <w:tcPr>
            <w:tcW w:w="655" w:type="pct"/>
            <w:vAlign w:val="bottom"/>
          </w:tcPr>
          <w:p w:rsidR="00872085" w:rsidRPr="00832B21" w:rsidRDefault="00872085" w:rsidP="009176ED">
            <w:pPr>
              <w:spacing w:line="264" w:lineRule="auto"/>
              <w:ind w:left="-57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43" w:type="pct"/>
            <w:vAlign w:val="bottom"/>
          </w:tcPr>
          <w:p w:rsidR="00872085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3</w:t>
            </w:r>
            <w:r w:rsidR="007662B0"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3" w:type="pct"/>
            <w:vAlign w:val="bottom"/>
          </w:tcPr>
          <w:p w:rsidR="00872085" w:rsidRPr="00832B21" w:rsidRDefault="007662B0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vAlign w:val="bottom"/>
          </w:tcPr>
          <w:p w:rsidR="00872085" w:rsidRPr="00832B21" w:rsidRDefault="007662B0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2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" w:type="pct"/>
            <w:vAlign w:val="bottom"/>
          </w:tcPr>
          <w:p w:rsidR="00872085" w:rsidRPr="00832B21" w:rsidRDefault="007662B0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0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bottom"/>
          </w:tcPr>
          <w:p w:rsidR="00872085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7</w:t>
            </w:r>
            <w:r w:rsidR="007662B0"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bottom"/>
          </w:tcPr>
          <w:p w:rsidR="00872085" w:rsidRPr="00832B21" w:rsidRDefault="007662B0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02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vAlign w:val="bottom"/>
          </w:tcPr>
          <w:p w:rsidR="00872085" w:rsidRPr="00832B21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8</w:t>
            </w:r>
            <w:r w:rsidR="007662B0"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pct"/>
            <w:vAlign w:val="bottom"/>
          </w:tcPr>
          <w:p w:rsidR="00872085" w:rsidRPr="00832B21" w:rsidRDefault="007662B0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9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="000D1457" w:rsidRPr="00832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6778" w:rsidRPr="00832B21" w:rsidTr="00CF7AAD">
        <w:trPr>
          <w:trHeight w:val="227"/>
        </w:trPr>
        <w:tc>
          <w:tcPr>
            <w:tcW w:w="655" w:type="pct"/>
            <w:vAlign w:val="bottom"/>
          </w:tcPr>
          <w:p w:rsidR="00676778" w:rsidRPr="00832B21" w:rsidRDefault="00676778" w:rsidP="009176ED">
            <w:pPr>
              <w:spacing w:line="264" w:lineRule="auto"/>
              <w:ind w:left="-57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43" w:type="pct"/>
            <w:vAlign w:val="bottom"/>
          </w:tcPr>
          <w:p w:rsidR="00676778" w:rsidRPr="00832B21" w:rsidRDefault="00C83D7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543" w:type="pct"/>
            <w:vAlign w:val="bottom"/>
          </w:tcPr>
          <w:p w:rsidR="00676778" w:rsidRPr="00832B21" w:rsidRDefault="000832A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543" w:type="pct"/>
            <w:vAlign w:val="bottom"/>
          </w:tcPr>
          <w:p w:rsidR="00676778" w:rsidRPr="00832B21" w:rsidRDefault="00C83D7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543" w:type="pct"/>
            <w:vAlign w:val="bottom"/>
          </w:tcPr>
          <w:p w:rsidR="00676778" w:rsidRPr="00832B21" w:rsidRDefault="000832A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543" w:type="pct"/>
            <w:vAlign w:val="bottom"/>
          </w:tcPr>
          <w:p w:rsidR="00676778" w:rsidRPr="00832B21" w:rsidRDefault="00C83D7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543" w:type="pct"/>
            <w:vAlign w:val="bottom"/>
          </w:tcPr>
          <w:p w:rsidR="00676778" w:rsidRPr="00832B21" w:rsidRDefault="000832A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543" w:type="pct"/>
            <w:vAlign w:val="bottom"/>
          </w:tcPr>
          <w:p w:rsidR="00676778" w:rsidRPr="00832B21" w:rsidRDefault="00C83D7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545" w:type="pct"/>
            <w:vAlign w:val="bottom"/>
          </w:tcPr>
          <w:p w:rsidR="00676778" w:rsidRPr="00832B21" w:rsidRDefault="000832A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A91D7E" w:rsidRPr="00832B21" w:rsidTr="00CF7AAD">
        <w:trPr>
          <w:trHeight w:val="227"/>
        </w:trPr>
        <w:tc>
          <w:tcPr>
            <w:tcW w:w="655" w:type="pct"/>
            <w:vAlign w:val="bottom"/>
          </w:tcPr>
          <w:p w:rsidR="00A91D7E" w:rsidRPr="00832B21" w:rsidRDefault="00A91D7E" w:rsidP="009176ED">
            <w:pPr>
              <w:spacing w:line="264" w:lineRule="auto"/>
              <w:ind w:left="-57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43" w:type="pct"/>
            <w:vAlign w:val="bottom"/>
          </w:tcPr>
          <w:p w:rsidR="00A91D7E" w:rsidRPr="00832B21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543" w:type="pct"/>
            <w:vAlign w:val="bottom"/>
          </w:tcPr>
          <w:p w:rsidR="00A91D7E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543" w:type="pct"/>
            <w:vAlign w:val="bottom"/>
          </w:tcPr>
          <w:p w:rsidR="00A91D7E" w:rsidRPr="00832B21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543" w:type="pct"/>
            <w:vAlign w:val="bottom"/>
          </w:tcPr>
          <w:p w:rsidR="00A91D7E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543" w:type="pct"/>
            <w:vAlign w:val="bottom"/>
          </w:tcPr>
          <w:p w:rsidR="00A91D7E" w:rsidRPr="00832B21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543" w:type="pct"/>
            <w:vAlign w:val="bottom"/>
          </w:tcPr>
          <w:p w:rsidR="00A91D7E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543" w:type="pct"/>
            <w:vAlign w:val="bottom"/>
          </w:tcPr>
          <w:p w:rsidR="00A91D7E" w:rsidRPr="00832B21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545" w:type="pct"/>
            <w:vAlign w:val="bottom"/>
          </w:tcPr>
          <w:p w:rsidR="00A91D7E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</w:tr>
      <w:tr w:rsidR="00032948" w:rsidRPr="00832B21" w:rsidTr="00CF7AAD">
        <w:trPr>
          <w:trHeight w:val="227"/>
        </w:trPr>
        <w:tc>
          <w:tcPr>
            <w:tcW w:w="655" w:type="pct"/>
            <w:vAlign w:val="bottom"/>
          </w:tcPr>
          <w:p w:rsidR="00032948" w:rsidRDefault="00032948" w:rsidP="009176ED">
            <w:pPr>
              <w:spacing w:line="264" w:lineRule="auto"/>
              <w:ind w:left="-57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43" w:type="pct"/>
            <w:vAlign w:val="bottom"/>
          </w:tcPr>
          <w:p w:rsidR="00032948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543" w:type="pct"/>
            <w:vAlign w:val="bottom"/>
          </w:tcPr>
          <w:p w:rsidR="00032948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543" w:type="pct"/>
            <w:vAlign w:val="bottom"/>
          </w:tcPr>
          <w:p w:rsidR="00032948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543" w:type="pct"/>
            <w:vAlign w:val="bottom"/>
          </w:tcPr>
          <w:p w:rsidR="00032948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43" w:type="pct"/>
            <w:vAlign w:val="bottom"/>
          </w:tcPr>
          <w:p w:rsidR="00032948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543" w:type="pct"/>
            <w:vAlign w:val="bottom"/>
          </w:tcPr>
          <w:p w:rsidR="00032948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543" w:type="pct"/>
            <w:vAlign w:val="bottom"/>
          </w:tcPr>
          <w:p w:rsidR="00032948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545" w:type="pct"/>
            <w:vAlign w:val="bottom"/>
          </w:tcPr>
          <w:p w:rsidR="00032948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6653ED" w:rsidRPr="00832B21" w:rsidTr="00CF7AAD">
        <w:trPr>
          <w:trHeight w:val="227"/>
        </w:trPr>
        <w:tc>
          <w:tcPr>
            <w:tcW w:w="655" w:type="pct"/>
            <w:vAlign w:val="bottom"/>
          </w:tcPr>
          <w:p w:rsidR="006653ED" w:rsidRPr="00832B21" w:rsidRDefault="006653ED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43" w:type="pct"/>
            <w:vAlign w:val="bottom"/>
          </w:tcPr>
          <w:p w:rsidR="006653ED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543" w:type="pct"/>
            <w:vAlign w:val="bottom"/>
          </w:tcPr>
          <w:p w:rsidR="006653ED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543" w:type="pct"/>
            <w:vAlign w:val="bottom"/>
          </w:tcPr>
          <w:p w:rsidR="006653ED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543" w:type="pct"/>
            <w:vAlign w:val="bottom"/>
          </w:tcPr>
          <w:p w:rsidR="006653ED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543" w:type="pct"/>
            <w:vAlign w:val="bottom"/>
          </w:tcPr>
          <w:p w:rsidR="006653ED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543" w:type="pct"/>
            <w:vAlign w:val="bottom"/>
          </w:tcPr>
          <w:p w:rsidR="006653ED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543" w:type="pct"/>
            <w:vAlign w:val="bottom"/>
          </w:tcPr>
          <w:p w:rsidR="006653ED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545" w:type="pct"/>
            <w:vAlign w:val="bottom"/>
          </w:tcPr>
          <w:p w:rsidR="006653ED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</w:tr>
      <w:tr w:rsidR="00C1234D" w:rsidRPr="00832B21" w:rsidTr="00CF7AAD">
        <w:trPr>
          <w:trHeight w:val="227"/>
        </w:trPr>
        <w:tc>
          <w:tcPr>
            <w:tcW w:w="655" w:type="pct"/>
            <w:vAlign w:val="bottom"/>
          </w:tcPr>
          <w:p w:rsidR="00C1234D" w:rsidRPr="00832B21" w:rsidRDefault="00C1234D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43" w:type="pct"/>
            <w:vAlign w:val="bottom"/>
          </w:tcPr>
          <w:p w:rsidR="00C1234D" w:rsidRPr="00832B21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bottom"/>
          </w:tcPr>
          <w:p w:rsidR="00C1234D" w:rsidRPr="00832B21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543" w:type="pct"/>
            <w:vAlign w:val="bottom"/>
          </w:tcPr>
          <w:p w:rsidR="00C1234D" w:rsidRPr="00832B21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6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vAlign w:val="bottom"/>
          </w:tcPr>
          <w:p w:rsidR="00C1234D" w:rsidRPr="00832B21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3" w:type="pct"/>
            <w:vAlign w:val="bottom"/>
          </w:tcPr>
          <w:p w:rsidR="00C1234D" w:rsidRPr="00832B21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bottom"/>
          </w:tcPr>
          <w:p w:rsidR="00C1234D" w:rsidRPr="00832B21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3" w:type="pct"/>
            <w:vAlign w:val="bottom"/>
          </w:tcPr>
          <w:p w:rsidR="00C1234D" w:rsidRPr="00832B21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" w:type="pct"/>
            <w:vAlign w:val="bottom"/>
          </w:tcPr>
          <w:p w:rsidR="00C1234D" w:rsidRPr="00832B21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0E1D" w:rsidRPr="00832B21" w:rsidTr="00CF7AAD">
        <w:trPr>
          <w:trHeight w:val="227"/>
        </w:trPr>
        <w:tc>
          <w:tcPr>
            <w:tcW w:w="655" w:type="pct"/>
            <w:vAlign w:val="bottom"/>
          </w:tcPr>
          <w:p w:rsidR="00690E1D" w:rsidRPr="00832B21" w:rsidRDefault="00690E1D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43" w:type="pct"/>
            <w:vAlign w:val="bottom"/>
          </w:tcPr>
          <w:p w:rsidR="00690E1D" w:rsidRPr="00832B21" w:rsidRDefault="00690E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</w:t>
            </w:r>
            <w:r w:rsidR="00EC1549">
              <w:rPr>
                <w:rFonts w:ascii="Times New Roman" w:hAnsi="Times New Roman"/>
                <w:sz w:val="24"/>
                <w:szCs w:val="24"/>
              </w:rPr>
              <w:t>4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="00EC15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vAlign w:val="bottom"/>
          </w:tcPr>
          <w:p w:rsidR="00690E1D" w:rsidRPr="00832B21" w:rsidRDefault="00EC1549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690E1D"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vAlign w:val="bottom"/>
          </w:tcPr>
          <w:p w:rsidR="00690E1D" w:rsidRPr="00832B21" w:rsidRDefault="00690E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</w:t>
            </w:r>
            <w:r w:rsidR="00EC1549">
              <w:rPr>
                <w:rFonts w:ascii="Times New Roman" w:hAnsi="Times New Roman"/>
                <w:sz w:val="24"/>
                <w:szCs w:val="24"/>
              </w:rPr>
              <w:t>4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="00EC15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" w:type="pct"/>
            <w:vAlign w:val="bottom"/>
          </w:tcPr>
          <w:p w:rsidR="00690E1D" w:rsidRPr="00832B21" w:rsidRDefault="00EC1549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690E1D"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3" w:type="pct"/>
            <w:vAlign w:val="bottom"/>
          </w:tcPr>
          <w:p w:rsidR="00690E1D" w:rsidRPr="00832B21" w:rsidRDefault="00690E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</w:t>
            </w:r>
            <w:r w:rsidR="00EC1549">
              <w:rPr>
                <w:rFonts w:ascii="Times New Roman" w:hAnsi="Times New Roman"/>
                <w:sz w:val="24"/>
                <w:szCs w:val="24"/>
              </w:rPr>
              <w:t>05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="00EC15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bottom"/>
          </w:tcPr>
          <w:p w:rsidR="00690E1D" w:rsidRPr="00832B21" w:rsidRDefault="00690E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10</w:t>
            </w:r>
            <w:r w:rsidR="00EC1549">
              <w:rPr>
                <w:rFonts w:ascii="Times New Roman" w:hAnsi="Times New Roman"/>
                <w:sz w:val="24"/>
                <w:szCs w:val="24"/>
              </w:rPr>
              <w:t>6</w:t>
            </w:r>
            <w:r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 w:rsidR="00EC15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bottom"/>
          </w:tcPr>
          <w:p w:rsidR="00690E1D" w:rsidRPr="00832B21" w:rsidRDefault="00EC1549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690E1D" w:rsidRPr="00832B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vAlign w:val="bottom"/>
          </w:tcPr>
          <w:p w:rsidR="00690E1D" w:rsidRPr="00832B21" w:rsidRDefault="00690E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99,</w:t>
            </w:r>
            <w:r w:rsidR="00EC15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4C75" w:rsidRPr="00832B21" w:rsidTr="00CF7AAD">
        <w:trPr>
          <w:trHeight w:val="227"/>
        </w:trPr>
        <w:tc>
          <w:tcPr>
            <w:tcW w:w="655" w:type="pct"/>
            <w:vAlign w:val="bottom"/>
          </w:tcPr>
          <w:p w:rsidR="004A4C75" w:rsidRPr="00832B21" w:rsidRDefault="004A4C75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43" w:type="pct"/>
            <w:vAlign w:val="bottom"/>
          </w:tcPr>
          <w:p w:rsidR="004A4C75" w:rsidRPr="00832B21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543" w:type="pct"/>
            <w:vAlign w:val="bottom"/>
          </w:tcPr>
          <w:p w:rsidR="004A4C75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43" w:type="pct"/>
            <w:vAlign w:val="bottom"/>
          </w:tcPr>
          <w:p w:rsidR="004A4C75" w:rsidRPr="00832B21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543" w:type="pct"/>
            <w:vAlign w:val="bottom"/>
          </w:tcPr>
          <w:p w:rsidR="004A4C75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43" w:type="pct"/>
            <w:vAlign w:val="bottom"/>
          </w:tcPr>
          <w:p w:rsidR="004A4C75" w:rsidRPr="00832B21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543" w:type="pct"/>
            <w:vAlign w:val="bottom"/>
          </w:tcPr>
          <w:p w:rsidR="004A4C75" w:rsidRPr="00832B21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543" w:type="pct"/>
            <w:vAlign w:val="bottom"/>
          </w:tcPr>
          <w:p w:rsidR="004A4C75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545" w:type="pct"/>
            <w:vAlign w:val="bottom"/>
          </w:tcPr>
          <w:p w:rsidR="004A4C75" w:rsidRPr="00832B21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E24300" w:rsidRPr="00832B21" w:rsidTr="00CF7AAD">
        <w:trPr>
          <w:trHeight w:val="227"/>
        </w:trPr>
        <w:tc>
          <w:tcPr>
            <w:tcW w:w="655" w:type="pct"/>
            <w:vAlign w:val="bottom"/>
          </w:tcPr>
          <w:p w:rsidR="00E24300" w:rsidRPr="00E24300" w:rsidRDefault="00E24300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543" w:type="pct"/>
            <w:vAlign w:val="bottom"/>
          </w:tcPr>
          <w:p w:rsidR="00E24300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43" w:type="pct"/>
            <w:vAlign w:val="bottom"/>
          </w:tcPr>
          <w:p w:rsidR="00E24300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43" w:type="pct"/>
            <w:vAlign w:val="bottom"/>
          </w:tcPr>
          <w:p w:rsidR="00E24300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543" w:type="pct"/>
            <w:vAlign w:val="bottom"/>
          </w:tcPr>
          <w:p w:rsidR="00E24300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543" w:type="pct"/>
            <w:vAlign w:val="bottom"/>
          </w:tcPr>
          <w:p w:rsidR="00E24300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543" w:type="pct"/>
            <w:vAlign w:val="bottom"/>
          </w:tcPr>
          <w:p w:rsidR="00E24300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543" w:type="pct"/>
            <w:vAlign w:val="bottom"/>
          </w:tcPr>
          <w:p w:rsidR="00E24300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545" w:type="pct"/>
            <w:vAlign w:val="bottom"/>
          </w:tcPr>
          <w:p w:rsidR="00E24300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CF7AAD" w:rsidRPr="00832B21" w:rsidTr="00CF7AAD">
        <w:trPr>
          <w:trHeight w:val="227"/>
        </w:trPr>
        <w:tc>
          <w:tcPr>
            <w:tcW w:w="655" w:type="pct"/>
            <w:vAlign w:val="bottom"/>
          </w:tcPr>
          <w:p w:rsidR="00CF7AAD" w:rsidRDefault="00CF7AAD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43" w:type="pct"/>
            <w:vAlign w:val="bottom"/>
          </w:tcPr>
          <w:p w:rsidR="00CF7AAD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43" w:type="pct"/>
            <w:vAlign w:val="bottom"/>
          </w:tcPr>
          <w:p w:rsidR="00CF7AAD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543" w:type="pct"/>
            <w:vAlign w:val="bottom"/>
          </w:tcPr>
          <w:p w:rsidR="00CF7AAD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543" w:type="pct"/>
            <w:vAlign w:val="bottom"/>
          </w:tcPr>
          <w:p w:rsidR="00CF7AAD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43" w:type="pct"/>
            <w:vAlign w:val="bottom"/>
          </w:tcPr>
          <w:p w:rsidR="00CF7AAD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543" w:type="pct"/>
            <w:vAlign w:val="bottom"/>
          </w:tcPr>
          <w:p w:rsidR="00CF7AAD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543" w:type="pct"/>
            <w:vAlign w:val="bottom"/>
          </w:tcPr>
          <w:p w:rsidR="00CF7AAD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545" w:type="pct"/>
            <w:vAlign w:val="bottom"/>
          </w:tcPr>
          <w:p w:rsidR="00CF7AAD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</w:tr>
    </w:tbl>
    <w:p w:rsidR="00D13D72" w:rsidRPr="00CF7AAD" w:rsidRDefault="00D13D72" w:rsidP="00115EDE">
      <w:pPr>
        <w:pStyle w:val="22"/>
        <w:widowControl w:val="0"/>
        <w:ind w:right="0"/>
        <w:rPr>
          <w:rFonts w:ascii="Times New Roman" w:hAnsi="Times New Roman"/>
          <w:sz w:val="40"/>
          <w:szCs w:val="40"/>
        </w:rPr>
      </w:pPr>
    </w:p>
    <w:p w:rsidR="00A764A2" w:rsidRPr="00565CB4" w:rsidRDefault="008964F2" w:rsidP="00115EDE">
      <w:pPr>
        <w:pStyle w:val="22"/>
        <w:widowControl w:val="0"/>
        <w:ind w:right="0"/>
        <w:rPr>
          <w:rFonts w:ascii="Times New Roman" w:hAnsi="Times New Roman"/>
          <w:szCs w:val="28"/>
        </w:rPr>
      </w:pPr>
      <w:r w:rsidRPr="00A764A2">
        <w:rPr>
          <w:rFonts w:ascii="Times New Roman" w:hAnsi="Times New Roman"/>
          <w:szCs w:val="28"/>
        </w:rPr>
        <w:t xml:space="preserve">В сельскохозяйственных организациях на конец </w:t>
      </w:r>
      <w:r w:rsidR="00CD0290">
        <w:rPr>
          <w:rFonts w:ascii="Times New Roman" w:hAnsi="Times New Roman"/>
          <w:szCs w:val="28"/>
        </w:rPr>
        <w:t>ок</w:t>
      </w:r>
      <w:r w:rsidR="00AC45AF">
        <w:rPr>
          <w:rFonts w:ascii="Times New Roman" w:hAnsi="Times New Roman"/>
          <w:szCs w:val="28"/>
        </w:rPr>
        <w:t>тября</w:t>
      </w:r>
      <w:r w:rsidR="000A05E2" w:rsidRPr="00A764A2">
        <w:rPr>
          <w:rFonts w:ascii="Times New Roman" w:hAnsi="Times New Roman"/>
          <w:szCs w:val="28"/>
        </w:rPr>
        <w:t xml:space="preserve"> </w:t>
      </w:r>
      <w:r w:rsidRPr="00A764A2">
        <w:rPr>
          <w:rFonts w:ascii="Times New Roman" w:hAnsi="Times New Roman"/>
          <w:szCs w:val="28"/>
        </w:rPr>
        <w:t>201</w:t>
      </w:r>
      <w:r w:rsidR="009A0173" w:rsidRPr="00A764A2">
        <w:rPr>
          <w:rFonts w:ascii="Times New Roman" w:hAnsi="Times New Roman"/>
          <w:szCs w:val="28"/>
        </w:rPr>
        <w:t>8</w:t>
      </w:r>
      <w:r w:rsidRPr="00A764A2">
        <w:rPr>
          <w:rFonts w:ascii="Times New Roman" w:hAnsi="Times New Roman"/>
          <w:szCs w:val="28"/>
        </w:rPr>
        <w:t xml:space="preserve"> года по сравнению с </w:t>
      </w:r>
      <w:r w:rsidR="00C50C75" w:rsidRPr="00A764A2">
        <w:rPr>
          <w:rFonts w:ascii="Times New Roman" w:hAnsi="Times New Roman"/>
          <w:szCs w:val="28"/>
        </w:rPr>
        <w:t xml:space="preserve">концом </w:t>
      </w:r>
      <w:r w:rsidR="00CD0290">
        <w:rPr>
          <w:rFonts w:ascii="Times New Roman" w:hAnsi="Times New Roman"/>
          <w:szCs w:val="28"/>
        </w:rPr>
        <w:t>ок</w:t>
      </w:r>
      <w:r w:rsidR="00C86113">
        <w:rPr>
          <w:rFonts w:ascii="Times New Roman" w:hAnsi="Times New Roman"/>
          <w:szCs w:val="28"/>
        </w:rPr>
        <w:t>т</w:t>
      </w:r>
      <w:r w:rsidR="00AC45AF">
        <w:rPr>
          <w:rFonts w:ascii="Times New Roman" w:hAnsi="Times New Roman"/>
          <w:szCs w:val="28"/>
        </w:rPr>
        <w:t>ября</w:t>
      </w:r>
      <w:r w:rsidR="00A0750F" w:rsidRPr="00A764A2">
        <w:rPr>
          <w:rFonts w:ascii="Times New Roman" w:hAnsi="Times New Roman"/>
          <w:szCs w:val="28"/>
        </w:rPr>
        <w:t xml:space="preserve"> </w:t>
      </w:r>
      <w:r w:rsidRPr="00A764A2">
        <w:rPr>
          <w:rFonts w:ascii="Times New Roman" w:hAnsi="Times New Roman"/>
          <w:szCs w:val="28"/>
        </w:rPr>
        <w:t>201</w:t>
      </w:r>
      <w:r w:rsidR="00AA0D20" w:rsidRPr="00A764A2">
        <w:rPr>
          <w:rFonts w:ascii="Times New Roman" w:hAnsi="Times New Roman"/>
          <w:szCs w:val="28"/>
        </w:rPr>
        <w:t>7</w:t>
      </w:r>
      <w:r w:rsidRPr="00A764A2">
        <w:rPr>
          <w:rFonts w:ascii="Times New Roman" w:hAnsi="Times New Roman"/>
          <w:szCs w:val="28"/>
        </w:rPr>
        <w:t xml:space="preserve"> года </w:t>
      </w:r>
      <w:r w:rsidR="00921F22" w:rsidRPr="00A764A2">
        <w:rPr>
          <w:rFonts w:ascii="Times New Roman" w:hAnsi="Times New Roman"/>
          <w:szCs w:val="28"/>
        </w:rPr>
        <w:t>п</w:t>
      </w:r>
      <w:r w:rsidR="00C23F28" w:rsidRPr="00A764A2">
        <w:rPr>
          <w:rFonts w:ascii="Times New Roman" w:hAnsi="Times New Roman"/>
          <w:szCs w:val="28"/>
        </w:rPr>
        <w:t>оголовье</w:t>
      </w:r>
      <w:r w:rsidR="00A27855" w:rsidRPr="004433DE">
        <w:rPr>
          <w:rFonts w:ascii="Times New Roman" w:hAnsi="Times New Roman"/>
          <w:szCs w:val="28"/>
        </w:rPr>
        <w:t xml:space="preserve"> </w:t>
      </w:r>
      <w:r w:rsidR="00A27855" w:rsidRPr="00565CB4">
        <w:rPr>
          <w:rFonts w:ascii="Times New Roman" w:hAnsi="Times New Roman"/>
          <w:szCs w:val="28"/>
        </w:rPr>
        <w:t xml:space="preserve">свиней </w:t>
      </w:r>
      <w:r w:rsidR="00A764A2" w:rsidRPr="00565CB4">
        <w:rPr>
          <w:rFonts w:ascii="Times New Roman" w:hAnsi="Times New Roman"/>
          <w:szCs w:val="28"/>
        </w:rPr>
        <w:t>увеличилось</w:t>
      </w:r>
      <w:r w:rsidR="00F6710F" w:rsidRPr="00565CB4">
        <w:rPr>
          <w:rFonts w:ascii="Times New Roman" w:hAnsi="Times New Roman"/>
          <w:szCs w:val="28"/>
        </w:rPr>
        <w:t xml:space="preserve"> на</w:t>
      </w:r>
      <w:r w:rsidR="00F6710F" w:rsidRPr="00A27855">
        <w:rPr>
          <w:rFonts w:ascii="Times New Roman" w:hAnsi="Times New Roman"/>
          <w:color w:val="00B050"/>
          <w:szCs w:val="28"/>
        </w:rPr>
        <w:t xml:space="preserve"> </w:t>
      </w:r>
      <w:r w:rsidR="00C86113">
        <w:rPr>
          <w:rFonts w:ascii="Times New Roman" w:hAnsi="Times New Roman"/>
          <w:szCs w:val="28"/>
        </w:rPr>
        <w:t>3</w:t>
      </w:r>
      <w:r w:rsidR="00CD0290">
        <w:rPr>
          <w:rFonts w:ascii="Times New Roman" w:hAnsi="Times New Roman"/>
          <w:szCs w:val="28"/>
        </w:rPr>
        <w:t>5</w:t>
      </w:r>
      <w:r w:rsidR="00C86113">
        <w:rPr>
          <w:rFonts w:ascii="Times New Roman" w:hAnsi="Times New Roman"/>
          <w:szCs w:val="28"/>
        </w:rPr>
        <w:t>,</w:t>
      </w:r>
      <w:r w:rsidR="00CD0290">
        <w:rPr>
          <w:rFonts w:ascii="Times New Roman" w:hAnsi="Times New Roman"/>
          <w:szCs w:val="28"/>
        </w:rPr>
        <w:t>8</w:t>
      </w:r>
      <w:r w:rsidR="00F6710F" w:rsidRPr="00565CB4">
        <w:rPr>
          <w:rFonts w:ascii="Times New Roman" w:hAnsi="Times New Roman"/>
          <w:szCs w:val="28"/>
        </w:rPr>
        <w:t xml:space="preserve">%, </w:t>
      </w:r>
      <w:r w:rsidR="008329DA" w:rsidRPr="00565CB4">
        <w:rPr>
          <w:rFonts w:ascii="Times New Roman" w:hAnsi="Times New Roman"/>
          <w:szCs w:val="28"/>
        </w:rPr>
        <w:t xml:space="preserve">овец и коз </w:t>
      </w:r>
      <w:r w:rsidR="008329DA">
        <w:rPr>
          <w:rFonts w:ascii="Times New Roman" w:hAnsi="Times New Roman"/>
          <w:szCs w:val="28"/>
        </w:rPr>
        <w:t>-</w:t>
      </w:r>
      <w:r w:rsidR="008329DA" w:rsidRPr="00565CB4">
        <w:rPr>
          <w:rFonts w:ascii="Times New Roman" w:hAnsi="Times New Roman"/>
          <w:szCs w:val="28"/>
        </w:rPr>
        <w:t xml:space="preserve"> на </w:t>
      </w:r>
      <w:r w:rsidR="00C86113">
        <w:rPr>
          <w:rFonts w:ascii="Times New Roman" w:hAnsi="Times New Roman"/>
          <w:szCs w:val="28"/>
        </w:rPr>
        <w:t>2</w:t>
      </w:r>
      <w:r w:rsidR="00CD0290">
        <w:rPr>
          <w:rFonts w:ascii="Times New Roman" w:hAnsi="Times New Roman"/>
          <w:szCs w:val="28"/>
        </w:rPr>
        <w:t>3</w:t>
      </w:r>
      <w:r w:rsidR="00C86113">
        <w:rPr>
          <w:rFonts w:ascii="Times New Roman" w:hAnsi="Times New Roman"/>
          <w:szCs w:val="28"/>
        </w:rPr>
        <w:t>,</w:t>
      </w:r>
      <w:r w:rsidR="00CD0290">
        <w:rPr>
          <w:rFonts w:ascii="Times New Roman" w:hAnsi="Times New Roman"/>
          <w:szCs w:val="28"/>
        </w:rPr>
        <w:t>4</w:t>
      </w:r>
      <w:r w:rsidR="008329DA" w:rsidRPr="00565CB4">
        <w:rPr>
          <w:rFonts w:ascii="Times New Roman" w:hAnsi="Times New Roman"/>
          <w:szCs w:val="28"/>
        </w:rPr>
        <w:t>%</w:t>
      </w:r>
      <w:r w:rsidR="008329DA">
        <w:rPr>
          <w:rFonts w:ascii="Times New Roman" w:hAnsi="Times New Roman"/>
          <w:szCs w:val="28"/>
        </w:rPr>
        <w:t>,</w:t>
      </w:r>
      <w:r w:rsidR="008329DA" w:rsidRPr="00565CB4">
        <w:rPr>
          <w:rFonts w:ascii="Times New Roman" w:hAnsi="Times New Roman"/>
          <w:szCs w:val="28"/>
        </w:rPr>
        <w:t xml:space="preserve"> </w:t>
      </w:r>
      <w:r w:rsidR="00CD0290">
        <w:rPr>
          <w:rFonts w:ascii="Times New Roman" w:hAnsi="Times New Roman"/>
          <w:szCs w:val="28"/>
        </w:rPr>
        <w:t>поголовье</w:t>
      </w:r>
      <w:r w:rsidR="00CD0290" w:rsidRPr="00565CB4">
        <w:rPr>
          <w:rFonts w:ascii="Times New Roman" w:hAnsi="Times New Roman"/>
          <w:szCs w:val="28"/>
        </w:rPr>
        <w:t xml:space="preserve"> </w:t>
      </w:r>
      <w:r w:rsidR="00A27855" w:rsidRPr="00565CB4">
        <w:rPr>
          <w:rFonts w:ascii="Times New Roman" w:hAnsi="Times New Roman"/>
          <w:szCs w:val="28"/>
        </w:rPr>
        <w:t>птицы</w:t>
      </w:r>
      <w:r w:rsidR="008329DA" w:rsidRPr="008329DA">
        <w:rPr>
          <w:rFonts w:ascii="Times New Roman" w:hAnsi="Times New Roman"/>
          <w:szCs w:val="28"/>
        </w:rPr>
        <w:t xml:space="preserve"> </w:t>
      </w:r>
      <w:r w:rsidR="00CD0290">
        <w:rPr>
          <w:rFonts w:ascii="Times New Roman" w:hAnsi="Times New Roman"/>
          <w:szCs w:val="28"/>
        </w:rPr>
        <w:t xml:space="preserve">уменьшилось </w:t>
      </w:r>
      <w:r w:rsidR="008329DA" w:rsidRPr="00565CB4">
        <w:rPr>
          <w:rFonts w:ascii="Times New Roman" w:hAnsi="Times New Roman"/>
          <w:szCs w:val="28"/>
        </w:rPr>
        <w:t xml:space="preserve">на </w:t>
      </w:r>
      <w:r w:rsidR="00CD0290">
        <w:rPr>
          <w:rFonts w:ascii="Times New Roman" w:hAnsi="Times New Roman"/>
          <w:szCs w:val="28"/>
        </w:rPr>
        <w:t>8</w:t>
      </w:r>
      <w:r w:rsidR="00C86113">
        <w:rPr>
          <w:rFonts w:ascii="Times New Roman" w:hAnsi="Times New Roman"/>
          <w:szCs w:val="28"/>
        </w:rPr>
        <w:t>,</w:t>
      </w:r>
      <w:r w:rsidR="00CD0290">
        <w:rPr>
          <w:rFonts w:ascii="Times New Roman" w:hAnsi="Times New Roman"/>
          <w:szCs w:val="28"/>
        </w:rPr>
        <w:t>0</w:t>
      </w:r>
      <w:r w:rsidR="008329DA">
        <w:rPr>
          <w:rFonts w:ascii="Times New Roman" w:hAnsi="Times New Roman"/>
          <w:szCs w:val="28"/>
        </w:rPr>
        <w:t xml:space="preserve">%, </w:t>
      </w:r>
      <w:r w:rsidR="008329DA" w:rsidRPr="00565CB4">
        <w:rPr>
          <w:rFonts w:ascii="Times New Roman" w:hAnsi="Times New Roman"/>
          <w:szCs w:val="28"/>
        </w:rPr>
        <w:t>крупного рогатого скота</w:t>
      </w:r>
      <w:r w:rsidR="00CD0290">
        <w:rPr>
          <w:rFonts w:ascii="Times New Roman" w:hAnsi="Times New Roman"/>
          <w:szCs w:val="28"/>
        </w:rPr>
        <w:t xml:space="preserve"> - </w:t>
      </w:r>
      <w:r w:rsidR="008329DA" w:rsidRPr="00565CB4">
        <w:rPr>
          <w:rFonts w:ascii="Times New Roman" w:hAnsi="Times New Roman"/>
          <w:szCs w:val="28"/>
        </w:rPr>
        <w:t xml:space="preserve">на </w:t>
      </w:r>
      <w:r w:rsidR="00C86113">
        <w:rPr>
          <w:rFonts w:ascii="Times New Roman" w:hAnsi="Times New Roman"/>
          <w:szCs w:val="28"/>
        </w:rPr>
        <w:t>0,</w:t>
      </w:r>
      <w:r w:rsidR="00CD0290">
        <w:rPr>
          <w:rFonts w:ascii="Times New Roman" w:hAnsi="Times New Roman"/>
          <w:szCs w:val="28"/>
        </w:rPr>
        <w:t>7</w:t>
      </w:r>
      <w:r w:rsidR="008329DA" w:rsidRPr="00565CB4">
        <w:rPr>
          <w:rFonts w:ascii="Times New Roman" w:hAnsi="Times New Roman"/>
          <w:szCs w:val="28"/>
        </w:rPr>
        <w:t xml:space="preserve">% (из него коров </w:t>
      </w:r>
      <w:r w:rsidR="008329DA">
        <w:rPr>
          <w:rFonts w:ascii="Times New Roman" w:hAnsi="Times New Roman"/>
          <w:szCs w:val="28"/>
        </w:rPr>
        <w:t>-</w:t>
      </w:r>
      <w:r w:rsidR="008329DA" w:rsidRPr="00565CB4">
        <w:rPr>
          <w:rFonts w:ascii="Times New Roman" w:hAnsi="Times New Roman"/>
          <w:szCs w:val="28"/>
        </w:rPr>
        <w:t xml:space="preserve"> </w:t>
      </w:r>
      <w:r w:rsidR="008329DA">
        <w:rPr>
          <w:rFonts w:ascii="Times New Roman" w:hAnsi="Times New Roman"/>
          <w:szCs w:val="28"/>
        </w:rPr>
        <w:t xml:space="preserve">увеличилось </w:t>
      </w:r>
      <w:r w:rsidR="008329DA" w:rsidRPr="00565CB4">
        <w:rPr>
          <w:rFonts w:ascii="Times New Roman" w:hAnsi="Times New Roman"/>
          <w:szCs w:val="28"/>
        </w:rPr>
        <w:t xml:space="preserve">на </w:t>
      </w:r>
      <w:r w:rsidR="00CD0290">
        <w:rPr>
          <w:rFonts w:ascii="Times New Roman" w:hAnsi="Times New Roman"/>
          <w:szCs w:val="28"/>
        </w:rPr>
        <w:t>5</w:t>
      </w:r>
      <w:r w:rsidR="008329DA">
        <w:rPr>
          <w:rFonts w:ascii="Times New Roman" w:hAnsi="Times New Roman"/>
          <w:szCs w:val="28"/>
        </w:rPr>
        <w:t>,</w:t>
      </w:r>
      <w:r w:rsidR="00CD0290">
        <w:rPr>
          <w:rFonts w:ascii="Times New Roman" w:hAnsi="Times New Roman"/>
          <w:szCs w:val="28"/>
        </w:rPr>
        <w:t>5</w:t>
      </w:r>
      <w:r w:rsidR="008329DA" w:rsidRPr="00565CB4">
        <w:rPr>
          <w:rFonts w:ascii="Times New Roman" w:hAnsi="Times New Roman"/>
          <w:szCs w:val="28"/>
        </w:rPr>
        <w:t>%)</w:t>
      </w:r>
      <w:r w:rsidR="00FE1BC5" w:rsidRPr="00565CB4">
        <w:rPr>
          <w:rFonts w:ascii="Times New Roman" w:hAnsi="Times New Roman"/>
          <w:szCs w:val="28"/>
        </w:rPr>
        <w:t>.</w:t>
      </w:r>
    </w:p>
    <w:p w:rsidR="00E53A1A" w:rsidRPr="00565CB4" w:rsidRDefault="00E53A1A" w:rsidP="00115EDE">
      <w:pPr>
        <w:pStyle w:val="22"/>
        <w:widowControl w:val="0"/>
        <w:ind w:right="0"/>
        <w:rPr>
          <w:rFonts w:ascii="Times New Roman" w:hAnsi="Times New Roman"/>
          <w:szCs w:val="28"/>
        </w:rPr>
      </w:pPr>
      <w:r w:rsidRPr="00565CB4">
        <w:rPr>
          <w:rFonts w:ascii="Times New Roman" w:hAnsi="Times New Roman"/>
          <w:szCs w:val="28"/>
        </w:rPr>
        <w:t xml:space="preserve">В </w:t>
      </w:r>
      <w:r w:rsidR="009857FE" w:rsidRPr="00565CB4">
        <w:rPr>
          <w:rFonts w:ascii="Times New Roman" w:hAnsi="Times New Roman"/>
          <w:szCs w:val="28"/>
        </w:rPr>
        <w:t>январе</w:t>
      </w:r>
      <w:r w:rsidR="00A764A2" w:rsidRPr="00565CB4">
        <w:rPr>
          <w:rFonts w:ascii="Times New Roman" w:hAnsi="Times New Roman"/>
          <w:szCs w:val="28"/>
        </w:rPr>
        <w:t>-</w:t>
      </w:r>
      <w:r w:rsidR="00024E1A">
        <w:rPr>
          <w:rFonts w:ascii="Times New Roman" w:hAnsi="Times New Roman"/>
          <w:szCs w:val="28"/>
        </w:rPr>
        <w:t>ок</w:t>
      </w:r>
      <w:r w:rsidR="00C86113">
        <w:rPr>
          <w:rFonts w:ascii="Times New Roman" w:hAnsi="Times New Roman"/>
          <w:szCs w:val="28"/>
        </w:rPr>
        <w:t>тябре</w:t>
      </w:r>
      <w:r w:rsidRPr="00565CB4">
        <w:rPr>
          <w:rFonts w:ascii="Times New Roman" w:hAnsi="Times New Roman"/>
          <w:szCs w:val="28"/>
        </w:rPr>
        <w:t xml:space="preserve"> 201</w:t>
      </w:r>
      <w:r w:rsidR="00F6710F" w:rsidRPr="00565CB4">
        <w:rPr>
          <w:rFonts w:ascii="Times New Roman" w:hAnsi="Times New Roman"/>
          <w:szCs w:val="28"/>
        </w:rPr>
        <w:t>8</w:t>
      </w:r>
      <w:r w:rsidRPr="00565CB4">
        <w:rPr>
          <w:rFonts w:ascii="Times New Roman" w:hAnsi="Times New Roman"/>
          <w:szCs w:val="28"/>
        </w:rPr>
        <w:t xml:space="preserve"> года в хозяйствах всех категорий, по расч</w:t>
      </w:r>
      <w:r w:rsidRPr="00565CB4">
        <w:rPr>
          <w:rFonts w:ascii="Times New Roman" w:hAnsi="Times New Roman"/>
          <w:szCs w:val="28"/>
        </w:rPr>
        <w:t>е</w:t>
      </w:r>
      <w:r w:rsidRPr="00565CB4">
        <w:rPr>
          <w:rFonts w:ascii="Times New Roman" w:hAnsi="Times New Roman"/>
          <w:szCs w:val="28"/>
        </w:rPr>
        <w:t>там, произведено</w:t>
      </w:r>
      <w:r w:rsidR="00350BC4" w:rsidRPr="00565CB4">
        <w:rPr>
          <w:rFonts w:ascii="Times New Roman" w:hAnsi="Times New Roman"/>
          <w:szCs w:val="28"/>
        </w:rPr>
        <w:t xml:space="preserve"> </w:t>
      </w:r>
      <w:r w:rsidR="00C86113">
        <w:rPr>
          <w:rFonts w:ascii="Times New Roman" w:hAnsi="Times New Roman"/>
          <w:szCs w:val="28"/>
        </w:rPr>
        <w:t>5</w:t>
      </w:r>
      <w:r w:rsidR="00024E1A">
        <w:rPr>
          <w:rFonts w:ascii="Times New Roman" w:hAnsi="Times New Roman"/>
          <w:szCs w:val="28"/>
        </w:rPr>
        <w:t>962</w:t>
      </w:r>
      <w:r w:rsidR="00C86113">
        <w:rPr>
          <w:rFonts w:ascii="Times New Roman" w:hAnsi="Times New Roman"/>
          <w:szCs w:val="28"/>
        </w:rPr>
        <w:t>,</w:t>
      </w:r>
      <w:r w:rsidR="00024E1A">
        <w:rPr>
          <w:rFonts w:ascii="Times New Roman" w:hAnsi="Times New Roman"/>
          <w:szCs w:val="28"/>
        </w:rPr>
        <w:t>9</w:t>
      </w:r>
      <w:r w:rsidR="005A18FF">
        <w:rPr>
          <w:rFonts w:ascii="Times New Roman" w:hAnsi="Times New Roman"/>
          <w:szCs w:val="28"/>
        </w:rPr>
        <w:t xml:space="preserve"> </w:t>
      </w:r>
      <w:r w:rsidR="00B27F13" w:rsidRPr="00565CB4">
        <w:rPr>
          <w:rFonts w:ascii="Times New Roman" w:hAnsi="Times New Roman"/>
          <w:szCs w:val="28"/>
        </w:rPr>
        <w:t>тонн</w:t>
      </w:r>
      <w:r w:rsidR="00FE6255" w:rsidRPr="00565CB4">
        <w:rPr>
          <w:rFonts w:ascii="Times New Roman" w:hAnsi="Times New Roman"/>
          <w:szCs w:val="28"/>
        </w:rPr>
        <w:t>ы</w:t>
      </w:r>
      <w:r w:rsidRPr="00565CB4">
        <w:rPr>
          <w:rFonts w:ascii="Times New Roman" w:hAnsi="Times New Roman"/>
          <w:szCs w:val="28"/>
        </w:rPr>
        <w:t xml:space="preserve"> скота и птицы на убой (в живом весе), м</w:t>
      </w:r>
      <w:r w:rsidRPr="00565CB4">
        <w:rPr>
          <w:rFonts w:ascii="Times New Roman" w:hAnsi="Times New Roman"/>
          <w:szCs w:val="28"/>
        </w:rPr>
        <w:t>о</w:t>
      </w:r>
      <w:r w:rsidRPr="00565CB4">
        <w:rPr>
          <w:rFonts w:ascii="Times New Roman" w:hAnsi="Times New Roman"/>
          <w:szCs w:val="28"/>
        </w:rPr>
        <w:t xml:space="preserve">лока </w:t>
      </w:r>
      <w:r w:rsidR="00024E1A">
        <w:rPr>
          <w:rFonts w:ascii="Times New Roman" w:hAnsi="Times New Roman"/>
          <w:szCs w:val="28"/>
        </w:rPr>
        <w:t>-</w:t>
      </w:r>
      <w:r w:rsidR="00BF0183" w:rsidRPr="00565CB4">
        <w:rPr>
          <w:rFonts w:ascii="Times New Roman" w:hAnsi="Times New Roman"/>
          <w:szCs w:val="28"/>
        </w:rPr>
        <w:t xml:space="preserve"> </w:t>
      </w:r>
      <w:r w:rsidR="00C86113">
        <w:rPr>
          <w:rFonts w:ascii="Times New Roman" w:hAnsi="Times New Roman"/>
          <w:szCs w:val="28"/>
        </w:rPr>
        <w:t>1</w:t>
      </w:r>
      <w:r w:rsidR="00024E1A">
        <w:rPr>
          <w:rFonts w:ascii="Times New Roman" w:hAnsi="Times New Roman"/>
          <w:szCs w:val="28"/>
        </w:rPr>
        <w:t>7663</w:t>
      </w:r>
      <w:r w:rsidR="00C86113">
        <w:rPr>
          <w:rFonts w:ascii="Times New Roman" w:hAnsi="Times New Roman"/>
          <w:szCs w:val="28"/>
        </w:rPr>
        <w:t>,</w:t>
      </w:r>
      <w:r w:rsidR="00024E1A">
        <w:rPr>
          <w:rFonts w:ascii="Times New Roman" w:hAnsi="Times New Roman"/>
          <w:szCs w:val="28"/>
        </w:rPr>
        <w:t>0</w:t>
      </w:r>
      <w:r w:rsidRPr="00565CB4">
        <w:rPr>
          <w:rFonts w:ascii="Times New Roman" w:hAnsi="Times New Roman"/>
          <w:szCs w:val="28"/>
        </w:rPr>
        <w:t xml:space="preserve"> тонн</w:t>
      </w:r>
      <w:r w:rsidR="0027591F">
        <w:rPr>
          <w:rFonts w:ascii="Times New Roman" w:hAnsi="Times New Roman"/>
          <w:szCs w:val="28"/>
        </w:rPr>
        <w:t>ы</w:t>
      </w:r>
      <w:r w:rsidRPr="00565CB4">
        <w:rPr>
          <w:rFonts w:ascii="Times New Roman" w:hAnsi="Times New Roman"/>
          <w:szCs w:val="28"/>
        </w:rPr>
        <w:t>.</w:t>
      </w:r>
    </w:p>
    <w:p w:rsidR="009176ED" w:rsidRDefault="009176ED" w:rsidP="00246322">
      <w:pPr>
        <w:pStyle w:val="22"/>
        <w:widowControl w:val="0"/>
        <w:ind w:right="0" w:firstLine="0"/>
        <w:jc w:val="center"/>
        <w:rPr>
          <w:rFonts w:ascii="Times New Roman" w:hAnsi="Times New Roman"/>
          <w:b/>
          <w:szCs w:val="28"/>
        </w:rPr>
      </w:pPr>
    </w:p>
    <w:p w:rsidR="00645700" w:rsidRDefault="00645700" w:rsidP="00246322">
      <w:pPr>
        <w:pStyle w:val="22"/>
        <w:widowControl w:val="0"/>
        <w:ind w:right="0" w:firstLine="0"/>
        <w:jc w:val="center"/>
        <w:rPr>
          <w:rFonts w:ascii="Times New Roman" w:hAnsi="Times New Roman"/>
          <w:b/>
          <w:szCs w:val="28"/>
        </w:rPr>
      </w:pPr>
      <w:r w:rsidRPr="001B3642">
        <w:rPr>
          <w:rFonts w:ascii="Times New Roman" w:hAnsi="Times New Roman"/>
          <w:b/>
          <w:szCs w:val="28"/>
        </w:rPr>
        <w:t xml:space="preserve">Производство основных видов продукции животноводства </w:t>
      </w:r>
      <w:r w:rsidRPr="001B3642">
        <w:rPr>
          <w:rFonts w:ascii="Times New Roman" w:hAnsi="Times New Roman"/>
          <w:b/>
          <w:szCs w:val="28"/>
        </w:rPr>
        <w:br/>
      </w:r>
      <w:r w:rsidRPr="002B62A2">
        <w:rPr>
          <w:rFonts w:ascii="Times New Roman" w:hAnsi="Times New Roman"/>
          <w:b/>
          <w:szCs w:val="28"/>
        </w:rPr>
        <w:t>в хозяйствах всех категорий</w:t>
      </w:r>
    </w:p>
    <w:p w:rsidR="00115EDE" w:rsidRPr="00C5537A" w:rsidRDefault="00115EDE" w:rsidP="00246322">
      <w:pPr>
        <w:pStyle w:val="22"/>
        <w:widowControl w:val="0"/>
        <w:ind w:right="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8"/>
        <w:gridCol w:w="1086"/>
        <w:gridCol w:w="1086"/>
        <w:gridCol w:w="1085"/>
        <w:gridCol w:w="1085"/>
        <w:gridCol w:w="1085"/>
        <w:gridCol w:w="1085"/>
        <w:gridCol w:w="1086"/>
      </w:tblGrid>
      <w:tr w:rsidR="00645700" w:rsidRPr="002B62A2" w:rsidTr="001C72BC">
        <w:trPr>
          <w:cantSplit/>
          <w:trHeight w:val="20"/>
          <w:tblHeader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00" w:rsidRPr="002B62A2" w:rsidRDefault="00645700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00" w:rsidRDefault="00E86F27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32265A">
              <w:rPr>
                <w:rFonts w:ascii="Times New Roman" w:hAnsi="Times New Roman"/>
                <w:sz w:val="24"/>
                <w:szCs w:val="24"/>
              </w:rPr>
              <w:t>тябрь</w:t>
            </w:r>
            <w:r w:rsidR="00645700" w:rsidRPr="00F44818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proofErr w:type="spellStart"/>
            <w:r w:rsidR="00645700" w:rsidRPr="00F44818">
              <w:rPr>
                <w:rFonts w:ascii="Times New Roman" w:hAnsi="Times New Roman"/>
                <w:sz w:val="24"/>
                <w:szCs w:val="24"/>
              </w:rPr>
              <w:t>201</w:t>
            </w:r>
            <w:r w:rsidR="00645700">
              <w:rPr>
                <w:rFonts w:ascii="Times New Roman" w:hAnsi="Times New Roman"/>
                <w:sz w:val="24"/>
                <w:szCs w:val="24"/>
              </w:rPr>
              <w:t>8</w:t>
            </w:r>
            <w:r w:rsidR="00645700" w:rsidRPr="00F448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645700" w:rsidRPr="00F44818">
              <w:rPr>
                <w:rFonts w:ascii="Times New Roman" w:hAnsi="Times New Roman"/>
                <w:sz w:val="24"/>
                <w:szCs w:val="24"/>
              </w:rPr>
              <w:t>.</w:t>
            </w:r>
            <w:r w:rsidR="00645700">
              <w:rPr>
                <w:rFonts w:ascii="Times New Roman" w:hAnsi="Times New Roman"/>
                <w:sz w:val="24"/>
                <w:szCs w:val="24"/>
              </w:rPr>
              <w:t>, тонн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00" w:rsidRPr="00F44818" w:rsidRDefault="00645700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00" w:rsidRPr="00F44818" w:rsidRDefault="00645700" w:rsidP="00B029BB">
            <w:pPr>
              <w:suppressAutoHyphens/>
              <w:spacing w:line="28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18">
              <w:rPr>
                <w:rFonts w:ascii="Times New Roman" w:hAnsi="Times New Roman"/>
                <w:sz w:val="24"/>
                <w:szCs w:val="24"/>
              </w:rPr>
              <w:t>Январь–</w:t>
            </w:r>
            <w:r w:rsidR="00E86F27">
              <w:rPr>
                <w:rFonts w:ascii="Times New Roman" w:hAnsi="Times New Roman"/>
                <w:sz w:val="24"/>
                <w:szCs w:val="24"/>
              </w:rPr>
              <w:t>ок</w:t>
            </w:r>
            <w:r w:rsidR="0032265A">
              <w:rPr>
                <w:rFonts w:ascii="Times New Roman" w:hAnsi="Times New Roman"/>
                <w:sz w:val="24"/>
                <w:szCs w:val="24"/>
              </w:rPr>
              <w:t>тябрь</w:t>
            </w:r>
            <w:r w:rsidR="00E8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81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48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F448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4481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44818">
              <w:rPr>
                <w:rFonts w:ascii="Times New Roman" w:hAnsi="Times New Roman"/>
                <w:sz w:val="24"/>
                <w:szCs w:val="24"/>
              </w:rPr>
              <w:t xml:space="preserve"> % к </w:t>
            </w:r>
            <w:proofErr w:type="spellStart"/>
            <w:r w:rsidRPr="00F44818">
              <w:rPr>
                <w:rFonts w:ascii="Times New Roman" w:hAnsi="Times New Roman"/>
                <w:sz w:val="24"/>
                <w:szCs w:val="24"/>
              </w:rPr>
              <w:t>январю-</w:t>
            </w:r>
            <w:r w:rsidR="00E86F27">
              <w:rPr>
                <w:rFonts w:ascii="Times New Roman" w:hAnsi="Times New Roman"/>
                <w:sz w:val="24"/>
                <w:szCs w:val="24"/>
              </w:rPr>
              <w:t>ок</w:t>
            </w:r>
            <w:r w:rsidR="0032265A">
              <w:rPr>
                <w:rFonts w:ascii="Times New Roman" w:hAnsi="Times New Roman"/>
                <w:sz w:val="24"/>
                <w:szCs w:val="24"/>
              </w:rPr>
              <w:t>тябрю</w:t>
            </w:r>
            <w:r w:rsidRPr="00F4481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48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F44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00" w:rsidRPr="00F44818" w:rsidRDefault="00645700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44818">
              <w:rPr>
                <w:rFonts w:ascii="Times New Roman" w:hAnsi="Times New Roman"/>
                <w:sz w:val="24"/>
                <w:szCs w:val="24"/>
                <w:u w:val="single"/>
              </w:rPr>
              <w:t>Справочно</w:t>
            </w:r>
            <w:proofErr w:type="spellEnd"/>
            <w:r w:rsidRPr="00F4481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</w:tc>
      </w:tr>
      <w:tr w:rsidR="004D4FF9" w:rsidRPr="002B62A2" w:rsidTr="001C72BC">
        <w:trPr>
          <w:cantSplit/>
          <w:trHeight w:val="245"/>
          <w:tblHeader/>
        </w:trPr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2B62A2" w:rsidRDefault="004D4FF9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F44818" w:rsidRDefault="004D4FF9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F9" w:rsidRPr="00966DE0" w:rsidRDefault="00E86F27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32265A">
              <w:rPr>
                <w:rFonts w:ascii="Times New Roman" w:hAnsi="Times New Roman"/>
                <w:sz w:val="24"/>
                <w:szCs w:val="24"/>
              </w:rPr>
              <w:t>тябрю</w:t>
            </w:r>
            <w:r w:rsidR="004D4FF9" w:rsidRPr="00966DE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D4FF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D4FF9" w:rsidRPr="00966DE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F9" w:rsidRPr="00966DE0" w:rsidRDefault="00E86F27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ю</w:t>
            </w:r>
            <w:r w:rsidR="00C55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37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4D4FF9" w:rsidRPr="00966DE0">
              <w:rPr>
                <w:rFonts w:ascii="Times New Roman" w:hAnsi="Times New Roman"/>
                <w:sz w:val="24"/>
                <w:szCs w:val="24"/>
              </w:rPr>
              <w:t>201</w:t>
            </w:r>
            <w:r w:rsidR="004D4FF9" w:rsidRPr="00C5537A">
              <w:rPr>
                <w:rFonts w:ascii="Times New Roman" w:hAnsi="Times New Roman"/>
                <w:sz w:val="24"/>
                <w:szCs w:val="24"/>
              </w:rPr>
              <w:t>8</w:t>
            </w:r>
            <w:r w:rsidR="004D4FF9" w:rsidRPr="00966DE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4D4FF9" w:rsidRPr="00966D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F44818" w:rsidRDefault="004D4FF9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FF9" w:rsidRPr="00C5537A" w:rsidRDefault="00E86F27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79074D">
              <w:rPr>
                <w:rFonts w:ascii="Times New Roman" w:hAnsi="Times New Roman"/>
                <w:sz w:val="24"/>
                <w:szCs w:val="24"/>
              </w:rPr>
              <w:t>тябрь</w:t>
            </w:r>
            <w:r w:rsidR="005F4266" w:rsidRPr="00F44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4266" w:rsidRPr="00F44818">
              <w:rPr>
                <w:rFonts w:ascii="Times New Roman" w:hAnsi="Times New Roman"/>
                <w:sz w:val="24"/>
                <w:szCs w:val="24"/>
              </w:rPr>
              <w:t>201</w:t>
            </w:r>
            <w:r w:rsidR="005F4266">
              <w:rPr>
                <w:rFonts w:ascii="Times New Roman" w:hAnsi="Times New Roman"/>
                <w:sz w:val="24"/>
                <w:szCs w:val="24"/>
              </w:rPr>
              <w:t>7</w:t>
            </w:r>
            <w:r w:rsidR="005F4266" w:rsidRPr="00F448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5F4266" w:rsidRPr="00F448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4266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5F4266" w:rsidRPr="00F4481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F4266" w:rsidRPr="00F44818">
              <w:rPr>
                <w:rFonts w:ascii="Times New Roman" w:hAnsi="Times New Roman"/>
                <w:sz w:val="24"/>
                <w:szCs w:val="24"/>
              </w:rPr>
              <w:t xml:space="preserve"> % к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D" w:rsidRDefault="005F4266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D4FF9" w:rsidRPr="00966DE0">
              <w:rPr>
                <w:rFonts w:ascii="Times New Roman" w:hAnsi="Times New Roman"/>
                <w:sz w:val="24"/>
                <w:szCs w:val="24"/>
              </w:rPr>
              <w:t>нварь-</w:t>
            </w:r>
            <w:r w:rsidR="00E86F27">
              <w:rPr>
                <w:rFonts w:ascii="Times New Roman" w:hAnsi="Times New Roman"/>
                <w:sz w:val="24"/>
                <w:szCs w:val="24"/>
              </w:rPr>
              <w:t>ок</w:t>
            </w:r>
            <w:r w:rsidR="0079074D">
              <w:rPr>
                <w:rFonts w:ascii="Times New Roman" w:hAnsi="Times New Roman"/>
                <w:sz w:val="24"/>
                <w:szCs w:val="24"/>
              </w:rPr>
              <w:t>тябрь</w:t>
            </w:r>
            <w:r w:rsidR="00C55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FF9" w:rsidRPr="00966DE0" w:rsidRDefault="004D4FF9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DE0">
              <w:rPr>
                <w:rFonts w:ascii="Times New Roman" w:hAnsi="Times New Roman"/>
                <w:sz w:val="24"/>
                <w:szCs w:val="24"/>
              </w:rPr>
              <w:t>2017г</w:t>
            </w:r>
            <w:proofErr w:type="spellEnd"/>
            <w:r w:rsidRPr="00966D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6DE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966DE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6DE0">
              <w:rPr>
                <w:rFonts w:ascii="Times New Roman" w:hAnsi="Times New Roman"/>
                <w:sz w:val="24"/>
                <w:szCs w:val="24"/>
              </w:rPr>
              <w:t xml:space="preserve"> % к январю-</w:t>
            </w:r>
            <w:r w:rsidR="00E86F27">
              <w:rPr>
                <w:rFonts w:ascii="Times New Roman" w:hAnsi="Times New Roman"/>
                <w:sz w:val="24"/>
                <w:szCs w:val="24"/>
              </w:rPr>
              <w:t>ок</w:t>
            </w:r>
            <w:r w:rsidR="0079074D">
              <w:rPr>
                <w:rFonts w:ascii="Times New Roman" w:hAnsi="Times New Roman"/>
                <w:sz w:val="24"/>
                <w:szCs w:val="24"/>
              </w:rPr>
              <w:t>тябрю</w:t>
            </w:r>
            <w:r w:rsidRPr="00966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DE0">
              <w:rPr>
                <w:rFonts w:ascii="Times New Roman" w:hAnsi="Times New Roman"/>
                <w:sz w:val="24"/>
                <w:szCs w:val="24"/>
              </w:rPr>
              <w:t>2016г</w:t>
            </w:r>
            <w:proofErr w:type="spellEnd"/>
            <w:r w:rsidRPr="00966D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4FF9" w:rsidRPr="002B62A2" w:rsidTr="001C72BC">
        <w:trPr>
          <w:cantSplit/>
          <w:trHeight w:val="1215"/>
          <w:tblHeader/>
        </w:trPr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F9" w:rsidRPr="002B62A2" w:rsidRDefault="004D4FF9" w:rsidP="00B029BB">
            <w:pPr>
              <w:suppressAutoHyphens/>
              <w:spacing w:line="28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F44818" w:rsidRDefault="004D4FF9" w:rsidP="00B029BB">
            <w:pPr>
              <w:suppressAutoHyphens/>
              <w:spacing w:line="28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Default="004D4FF9" w:rsidP="00B029BB">
            <w:pPr>
              <w:suppressAutoHyphens/>
              <w:spacing w:line="28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Default="004D4FF9" w:rsidP="00B029BB">
            <w:pPr>
              <w:suppressAutoHyphens/>
              <w:spacing w:line="28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F44818" w:rsidRDefault="004D4FF9" w:rsidP="00B029BB">
            <w:pPr>
              <w:suppressAutoHyphens/>
              <w:spacing w:line="28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4D4FF9" w:rsidRPr="00966DE0" w:rsidRDefault="00E86F27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79074D">
              <w:rPr>
                <w:rFonts w:ascii="Times New Roman" w:hAnsi="Times New Roman"/>
                <w:sz w:val="24"/>
                <w:szCs w:val="24"/>
              </w:rPr>
              <w:t>тябр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4FF9" w:rsidRPr="00966DE0">
              <w:rPr>
                <w:rFonts w:ascii="Times New Roman" w:hAnsi="Times New Roman"/>
                <w:sz w:val="24"/>
                <w:szCs w:val="24"/>
              </w:rPr>
              <w:t>2016г</w:t>
            </w:r>
            <w:proofErr w:type="spellEnd"/>
            <w:r w:rsidR="004D4FF9" w:rsidRPr="00966D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4D4FF9" w:rsidRPr="00966DE0" w:rsidRDefault="00E86F27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ю</w:t>
            </w:r>
            <w:r w:rsidR="00C55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37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4D4FF9" w:rsidRPr="00966DE0">
              <w:rPr>
                <w:rFonts w:ascii="Times New Roman" w:hAnsi="Times New Roman"/>
                <w:sz w:val="24"/>
                <w:szCs w:val="24"/>
              </w:rPr>
              <w:t>2017г</w:t>
            </w:r>
            <w:proofErr w:type="spellEnd"/>
            <w:r w:rsidR="004D4FF9" w:rsidRPr="00966D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F44818" w:rsidRDefault="004D4FF9" w:rsidP="00B029BB">
            <w:pPr>
              <w:suppressAutoHyphens/>
              <w:spacing w:line="28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E7D0A" w:rsidRPr="002B62A2" w:rsidTr="00F2779E">
        <w:trPr>
          <w:cantSplit/>
          <w:trHeight w:val="20"/>
        </w:trPr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7D0A" w:rsidRPr="002B62A2" w:rsidRDefault="00AE7D0A" w:rsidP="00B029BB">
            <w:pPr>
              <w:suppressAutoHyphens/>
              <w:spacing w:line="288" w:lineRule="auto"/>
              <w:ind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A2">
              <w:rPr>
                <w:rFonts w:ascii="Times New Roman" w:hAnsi="Times New Roman"/>
                <w:sz w:val="24"/>
                <w:szCs w:val="24"/>
              </w:rPr>
              <w:t xml:space="preserve">Скот и птица на уб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B62A2">
              <w:rPr>
                <w:rFonts w:ascii="Times New Roman" w:hAnsi="Times New Roman"/>
                <w:sz w:val="24"/>
                <w:szCs w:val="24"/>
              </w:rPr>
              <w:t>(в живом весе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833988" w:rsidRDefault="00AE7D0A" w:rsidP="00B029BB">
            <w:pPr>
              <w:pStyle w:val="a6"/>
              <w:spacing w:line="288" w:lineRule="auto"/>
              <w:ind w:left="-13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A914AE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,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A914AE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,5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A914AE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,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9606A2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9606A2">
              <w:rPr>
                <w:rFonts w:ascii="Times New Roman" w:hAnsi="Times New Roman"/>
                <w:szCs w:val="24"/>
                <w:lang w:val="en-US"/>
              </w:rPr>
              <w:t>154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606A2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9606A2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9606A2">
              <w:rPr>
                <w:rFonts w:ascii="Times New Roman" w:hAnsi="Times New Roman"/>
                <w:szCs w:val="24"/>
                <w:lang w:val="en-US"/>
              </w:rPr>
              <w:t>94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606A2"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A567D4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40</w:t>
            </w:r>
            <w:r w:rsidRPr="00A567D4">
              <w:rPr>
                <w:rFonts w:ascii="Times New Roman" w:hAnsi="Times New Roman"/>
                <w:szCs w:val="24"/>
              </w:rPr>
              <w:t>,1</w:t>
            </w:r>
          </w:p>
        </w:tc>
      </w:tr>
      <w:tr w:rsidR="00AE7D0A" w:rsidRPr="002B62A2" w:rsidTr="00F2779E">
        <w:trPr>
          <w:cantSplit/>
          <w:trHeight w:val="20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D0A" w:rsidRPr="002B62A2" w:rsidRDefault="00AE7D0A" w:rsidP="00B029BB">
            <w:pPr>
              <w:suppressAutoHyphens/>
              <w:spacing w:line="288" w:lineRule="auto"/>
              <w:ind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A2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833988" w:rsidRDefault="00AE7D0A" w:rsidP="00B029BB">
            <w:pPr>
              <w:pStyle w:val="a6"/>
              <w:spacing w:line="288" w:lineRule="auto"/>
              <w:ind w:left="-13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C15260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,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C15260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C15260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5315BF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5315BF">
              <w:rPr>
                <w:rFonts w:ascii="Times New Roman" w:hAnsi="Times New Roman"/>
                <w:szCs w:val="24"/>
              </w:rPr>
              <w:t>107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5315BF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5315BF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5315BF">
              <w:rPr>
                <w:rFonts w:ascii="Times New Roman" w:hAnsi="Times New Roman"/>
                <w:szCs w:val="24"/>
              </w:rPr>
              <w:t>98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5315B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5315BF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A567D4">
              <w:rPr>
                <w:rFonts w:ascii="Times New Roman" w:hAnsi="Times New Roman"/>
                <w:szCs w:val="24"/>
              </w:rPr>
              <w:t>111,</w:t>
            </w:r>
            <w:r w:rsidRPr="005315B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E7D0A" w:rsidRPr="002B62A2" w:rsidTr="00F2779E">
        <w:trPr>
          <w:cantSplit/>
          <w:trHeight w:val="20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D0A" w:rsidRPr="002B62A2" w:rsidRDefault="00AE7D0A" w:rsidP="00B029BB">
            <w:pPr>
              <w:suppressAutoHyphens/>
              <w:spacing w:line="288" w:lineRule="auto"/>
              <w:ind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A2"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833988" w:rsidRDefault="00AE7D0A" w:rsidP="00B029BB">
            <w:pPr>
              <w:pStyle w:val="a6"/>
              <w:spacing w:line="288" w:lineRule="auto"/>
              <w:ind w:left="-130"/>
              <w:jc w:val="right"/>
              <w:rPr>
                <w:rFonts w:ascii="Times New Roman" w:hAnsi="Times New Roman"/>
              </w:rPr>
            </w:pPr>
            <w:r w:rsidRPr="00833988">
              <w:rPr>
                <w:rFonts w:ascii="Times New Roman" w:hAnsi="Times New Roman"/>
              </w:rPr>
              <w:t>...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C15260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C15260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,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C15260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5315BF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5315BF">
              <w:rPr>
                <w:rFonts w:ascii="Times New Roman" w:hAnsi="Times New Roman"/>
                <w:szCs w:val="24"/>
              </w:rPr>
              <w:t>109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5315B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5315BF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5315BF">
              <w:rPr>
                <w:rFonts w:ascii="Times New Roman" w:hAnsi="Times New Roman"/>
                <w:szCs w:val="24"/>
              </w:rPr>
              <w:t>108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5315BF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D0A" w:rsidRPr="005315BF" w:rsidRDefault="00AE7D0A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A567D4">
              <w:rPr>
                <w:rFonts w:ascii="Times New Roman" w:hAnsi="Times New Roman"/>
                <w:szCs w:val="24"/>
              </w:rPr>
              <w:t>9</w:t>
            </w:r>
            <w:r w:rsidRPr="005315BF">
              <w:rPr>
                <w:rFonts w:ascii="Times New Roman" w:hAnsi="Times New Roman"/>
                <w:szCs w:val="24"/>
              </w:rPr>
              <w:t>5</w:t>
            </w:r>
            <w:r w:rsidRPr="00A567D4">
              <w:rPr>
                <w:rFonts w:ascii="Times New Roman" w:hAnsi="Times New Roman"/>
                <w:szCs w:val="24"/>
              </w:rPr>
              <w:t>,</w:t>
            </w:r>
            <w:r w:rsidRPr="005315BF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1145CD" w:rsidRPr="009B0272" w:rsidRDefault="001145CD" w:rsidP="001145CD">
      <w:pPr>
        <w:suppressAutoHyphens/>
        <w:spacing w:line="240" w:lineRule="exact"/>
        <w:ind w:firstLine="0"/>
        <w:rPr>
          <w:rFonts w:ascii="Times New Roman" w:hAnsi="Times New Roman"/>
          <w:i/>
          <w:sz w:val="24"/>
          <w:szCs w:val="24"/>
        </w:rPr>
      </w:pPr>
      <w:r w:rsidRPr="009B0272">
        <w:rPr>
          <w:rFonts w:ascii="Times New Roman" w:hAnsi="Times New Roman"/>
          <w:i/>
          <w:sz w:val="24"/>
          <w:szCs w:val="24"/>
        </w:rPr>
        <w:t>*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 (</w:t>
      </w:r>
      <w:proofErr w:type="spellStart"/>
      <w:r w:rsidRPr="009B0272">
        <w:rPr>
          <w:rFonts w:ascii="Times New Roman" w:hAnsi="Times New Roman"/>
          <w:i/>
          <w:sz w:val="24"/>
          <w:szCs w:val="24"/>
        </w:rPr>
        <w:t>ст.4</w:t>
      </w:r>
      <w:proofErr w:type="spellEnd"/>
      <w:r w:rsidRPr="009B027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B0272">
        <w:rPr>
          <w:rFonts w:ascii="Times New Roman" w:hAnsi="Times New Roman"/>
          <w:i/>
          <w:sz w:val="24"/>
          <w:szCs w:val="24"/>
        </w:rPr>
        <w:t>п.5</w:t>
      </w:r>
      <w:proofErr w:type="spellEnd"/>
      <w:r w:rsidRPr="009B0272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Pr="009B0272">
        <w:rPr>
          <w:rFonts w:ascii="Times New Roman" w:hAnsi="Times New Roman"/>
          <w:i/>
          <w:sz w:val="24"/>
          <w:szCs w:val="24"/>
        </w:rPr>
        <w:t>ст.9</w:t>
      </w:r>
      <w:proofErr w:type="spellEnd"/>
      <w:r w:rsidRPr="009B027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B0272">
        <w:rPr>
          <w:rFonts w:ascii="Times New Roman" w:hAnsi="Times New Roman"/>
          <w:i/>
          <w:sz w:val="24"/>
          <w:szCs w:val="24"/>
        </w:rPr>
        <w:t>п.1</w:t>
      </w:r>
      <w:proofErr w:type="spellEnd"/>
      <w:r w:rsidRPr="009B0272">
        <w:rPr>
          <w:rFonts w:ascii="Times New Roman" w:hAnsi="Times New Roman"/>
          <w:i/>
          <w:sz w:val="24"/>
          <w:szCs w:val="24"/>
        </w:rPr>
        <w:t>).</w:t>
      </w:r>
    </w:p>
    <w:p w:rsidR="00142F35" w:rsidRPr="00142F35" w:rsidRDefault="00142F35" w:rsidP="00115EDE">
      <w:pPr>
        <w:ind w:right="-2" w:firstLine="0"/>
        <w:jc w:val="center"/>
        <w:rPr>
          <w:rFonts w:ascii="Times New Roman" w:hAnsi="Times New Roman"/>
          <w:b/>
          <w:sz w:val="6"/>
          <w:szCs w:val="6"/>
        </w:rPr>
      </w:pPr>
    </w:p>
    <w:p w:rsidR="00413143" w:rsidRPr="00364FDC" w:rsidRDefault="00413143" w:rsidP="00115EDE">
      <w:pPr>
        <w:ind w:right="-2" w:firstLine="0"/>
        <w:jc w:val="center"/>
        <w:rPr>
          <w:rFonts w:ascii="Times New Roman" w:hAnsi="Times New Roman"/>
          <w:b/>
          <w:szCs w:val="28"/>
        </w:rPr>
      </w:pPr>
    </w:p>
    <w:p w:rsidR="00634681" w:rsidRPr="00413143" w:rsidRDefault="00634681" w:rsidP="00115EDE">
      <w:pPr>
        <w:ind w:right="-2" w:firstLine="0"/>
        <w:jc w:val="center"/>
        <w:rPr>
          <w:rFonts w:ascii="Times New Roman" w:hAnsi="Times New Roman"/>
          <w:szCs w:val="28"/>
        </w:rPr>
      </w:pPr>
      <w:r w:rsidRPr="001C72BC">
        <w:rPr>
          <w:rFonts w:ascii="Times New Roman" w:hAnsi="Times New Roman"/>
          <w:b/>
          <w:szCs w:val="28"/>
        </w:rPr>
        <w:t xml:space="preserve">Производство продуктов животноводства в хозяйствах всех категорий, </w:t>
      </w:r>
      <w:r w:rsidRPr="001C72BC">
        <w:rPr>
          <w:rFonts w:ascii="Times New Roman" w:hAnsi="Times New Roman"/>
          <w:b/>
          <w:szCs w:val="28"/>
        </w:rPr>
        <w:br/>
      </w:r>
      <w:proofErr w:type="gramStart"/>
      <w:r w:rsidRPr="001C72BC">
        <w:rPr>
          <w:rFonts w:ascii="Times New Roman" w:hAnsi="Times New Roman"/>
          <w:szCs w:val="28"/>
        </w:rPr>
        <w:t>в</w:t>
      </w:r>
      <w:proofErr w:type="gramEnd"/>
      <w:r w:rsidRPr="001C72BC">
        <w:rPr>
          <w:rFonts w:ascii="Times New Roman" w:hAnsi="Times New Roman"/>
          <w:szCs w:val="28"/>
        </w:rPr>
        <w:t xml:space="preserve"> % к соответствующему месяцу предыдущего года</w:t>
      </w:r>
    </w:p>
    <w:p w:rsidR="00413143" w:rsidRPr="00413143" w:rsidRDefault="00413143" w:rsidP="00115EDE">
      <w:pPr>
        <w:ind w:right="-2" w:firstLine="0"/>
        <w:jc w:val="center"/>
        <w:rPr>
          <w:rFonts w:ascii="Times New Roman" w:hAnsi="Times New Roman"/>
          <w:szCs w:val="28"/>
        </w:rPr>
      </w:pPr>
    </w:p>
    <w:p w:rsidR="00634681" w:rsidRPr="00BE3954" w:rsidRDefault="00634681" w:rsidP="003546D5">
      <w:pPr>
        <w:pStyle w:val="24"/>
        <w:widowControl w:val="0"/>
        <w:spacing w:after="0" w:line="240" w:lineRule="auto"/>
        <w:ind w:right="-144" w:firstLine="0"/>
        <w:jc w:val="center"/>
        <w:rPr>
          <w:rFonts w:ascii="Times New Roman" w:hAnsi="Times New Roman"/>
          <w:sz w:val="24"/>
          <w:szCs w:val="24"/>
        </w:rPr>
      </w:pPr>
      <w:r w:rsidRPr="00676778">
        <w:rPr>
          <w:rFonts w:ascii="Times New Roman" w:hAnsi="Times New Roman"/>
          <w:noProof/>
          <w:color w:val="FF0000"/>
          <w:szCs w:val="28"/>
        </w:rPr>
        <w:drawing>
          <wp:inline distT="0" distB="0" distL="0" distR="0">
            <wp:extent cx="5724525" cy="36671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4E1A" w:rsidRDefault="00024E1A" w:rsidP="00115EDE">
      <w:pPr>
        <w:rPr>
          <w:rFonts w:ascii="Times New Roman" w:hAnsi="Times New Roman"/>
          <w:szCs w:val="28"/>
        </w:rPr>
      </w:pPr>
    </w:p>
    <w:p w:rsidR="008D0651" w:rsidRDefault="008D0651" w:rsidP="00115EDE">
      <w:pPr>
        <w:rPr>
          <w:rFonts w:ascii="Times New Roman" w:hAnsi="Times New Roman"/>
          <w:szCs w:val="28"/>
        </w:rPr>
      </w:pPr>
      <w:r w:rsidRPr="00C41604">
        <w:rPr>
          <w:rFonts w:ascii="Times New Roman" w:hAnsi="Times New Roman"/>
          <w:szCs w:val="28"/>
        </w:rPr>
        <w:t xml:space="preserve">В сельскохозяйственных организациях в </w:t>
      </w:r>
      <w:r w:rsidR="00A870F6" w:rsidRPr="00C41604">
        <w:rPr>
          <w:rFonts w:ascii="Times New Roman" w:hAnsi="Times New Roman"/>
          <w:szCs w:val="28"/>
        </w:rPr>
        <w:t>январе-</w:t>
      </w:r>
      <w:r w:rsidR="000854F6">
        <w:rPr>
          <w:rFonts w:ascii="Times New Roman" w:hAnsi="Times New Roman"/>
          <w:szCs w:val="28"/>
        </w:rPr>
        <w:t>ок</w:t>
      </w:r>
      <w:r w:rsidR="002B3B7B">
        <w:rPr>
          <w:rFonts w:ascii="Times New Roman" w:hAnsi="Times New Roman"/>
          <w:szCs w:val="28"/>
        </w:rPr>
        <w:t>тябре</w:t>
      </w:r>
      <w:r w:rsidRPr="00C41604">
        <w:rPr>
          <w:rFonts w:ascii="Times New Roman" w:hAnsi="Times New Roman"/>
          <w:szCs w:val="28"/>
        </w:rPr>
        <w:t xml:space="preserve"> 201</w:t>
      </w:r>
      <w:r w:rsidR="001332A2" w:rsidRPr="00C41604">
        <w:rPr>
          <w:rFonts w:ascii="Times New Roman" w:hAnsi="Times New Roman"/>
          <w:szCs w:val="28"/>
        </w:rPr>
        <w:t>8</w:t>
      </w:r>
      <w:r w:rsidRPr="00C41604">
        <w:rPr>
          <w:rFonts w:ascii="Times New Roman" w:hAnsi="Times New Roman"/>
          <w:szCs w:val="28"/>
        </w:rPr>
        <w:t xml:space="preserve"> года </w:t>
      </w:r>
      <w:r w:rsidR="004759E3" w:rsidRPr="00C41604">
        <w:rPr>
          <w:rFonts w:ascii="Times New Roman" w:hAnsi="Times New Roman"/>
          <w:szCs w:val="28"/>
        </w:rPr>
        <w:t>относительно аналогичного периода</w:t>
      </w:r>
      <w:r w:rsidRPr="00C41604">
        <w:rPr>
          <w:rFonts w:ascii="Times New Roman" w:hAnsi="Times New Roman"/>
          <w:szCs w:val="28"/>
        </w:rPr>
        <w:t xml:space="preserve"> 201</w:t>
      </w:r>
      <w:r w:rsidR="001332A2" w:rsidRPr="00C41604">
        <w:rPr>
          <w:rFonts w:ascii="Times New Roman" w:hAnsi="Times New Roman"/>
          <w:szCs w:val="28"/>
        </w:rPr>
        <w:t>7</w:t>
      </w:r>
      <w:r w:rsidRPr="00C41604">
        <w:rPr>
          <w:rFonts w:ascii="Times New Roman" w:hAnsi="Times New Roman"/>
          <w:szCs w:val="28"/>
        </w:rPr>
        <w:t xml:space="preserve"> года производство скота и птицы на убой (в живом весе) </w:t>
      </w:r>
      <w:r w:rsidR="00130B22" w:rsidRPr="00C41604">
        <w:rPr>
          <w:rFonts w:ascii="Times New Roman" w:hAnsi="Times New Roman"/>
          <w:szCs w:val="28"/>
        </w:rPr>
        <w:t>увелич</w:t>
      </w:r>
      <w:r w:rsidR="00D76564" w:rsidRPr="00C41604">
        <w:rPr>
          <w:rFonts w:ascii="Times New Roman" w:hAnsi="Times New Roman"/>
          <w:szCs w:val="28"/>
        </w:rPr>
        <w:t>илось на</w:t>
      </w:r>
      <w:r w:rsidR="00CD39A7" w:rsidRPr="00C41604">
        <w:rPr>
          <w:rFonts w:ascii="Times New Roman" w:hAnsi="Times New Roman"/>
          <w:szCs w:val="28"/>
        </w:rPr>
        <w:t xml:space="preserve"> </w:t>
      </w:r>
      <w:r w:rsidR="000854F6">
        <w:rPr>
          <w:rFonts w:ascii="Times New Roman" w:hAnsi="Times New Roman"/>
          <w:szCs w:val="28"/>
        </w:rPr>
        <w:t>15</w:t>
      </w:r>
      <w:r w:rsidR="002B3B7B">
        <w:rPr>
          <w:rFonts w:ascii="Times New Roman" w:hAnsi="Times New Roman"/>
          <w:szCs w:val="28"/>
        </w:rPr>
        <w:t>,</w:t>
      </w:r>
      <w:r w:rsidR="000854F6">
        <w:rPr>
          <w:rFonts w:ascii="Times New Roman" w:hAnsi="Times New Roman"/>
          <w:szCs w:val="28"/>
        </w:rPr>
        <w:t>6</w:t>
      </w:r>
      <w:r w:rsidR="00D76564" w:rsidRPr="00C41604">
        <w:rPr>
          <w:rFonts w:ascii="Times New Roman" w:hAnsi="Times New Roman"/>
          <w:szCs w:val="28"/>
        </w:rPr>
        <w:t>%</w:t>
      </w:r>
      <w:r w:rsidR="0028071F" w:rsidRPr="00C41604">
        <w:rPr>
          <w:rFonts w:ascii="Times New Roman" w:hAnsi="Times New Roman"/>
          <w:szCs w:val="28"/>
        </w:rPr>
        <w:t>,</w:t>
      </w:r>
      <w:r w:rsidR="00516ECC" w:rsidRPr="00C41604">
        <w:rPr>
          <w:rFonts w:ascii="Times New Roman" w:hAnsi="Times New Roman"/>
          <w:szCs w:val="28"/>
        </w:rPr>
        <w:t xml:space="preserve"> </w:t>
      </w:r>
      <w:r w:rsidR="00F806CA" w:rsidRPr="00C41604">
        <w:rPr>
          <w:rFonts w:ascii="Times New Roman" w:hAnsi="Times New Roman"/>
          <w:szCs w:val="28"/>
        </w:rPr>
        <w:t>моло</w:t>
      </w:r>
      <w:r w:rsidR="00D76564" w:rsidRPr="00C41604">
        <w:rPr>
          <w:rFonts w:ascii="Times New Roman" w:hAnsi="Times New Roman"/>
          <w:szCs w:val="28"/>
        </w:rPr>
        <w:t>к</w:t>
      </w:r>
      <w:r w:rsidR="00F806CA" w:rsidRPr="00C41604">
        <w:rPr>
          <w:rFonts w:ascii="Times New Roman" w:hAnsi="Times New Roman"/>
          <w:szCs w:val="28"/>
        </w:rPr>
        <w:t>а</w:t>
      </w:r>
      <w:r w:rsidR="00CB624A" w:rsidRPr="00C41604">
        <w:rPr>
          <w:rFonts w:ascii="Times New Roman" w:hAnsi="Times New Roman"/>
          <w:szCs w:val="28"/>
        </w:rPr>
        <w:t xml:space="preserve"> -</w:t>
      </w:r>
      <w:r w:rsidR="00D1517E" w:rsidRPr="00C41604">
        <w:rPr>
          <w:rFonts w:ascii="Times New Roman" w:hAnsi="Times New Roman"/>
          <w:szCs w:val="28"/>
        </w:rPr>
        <w:t xml:space="preserve"> </w:t>
      </w:r>
      <w:r w:rsidR="00D76564" w:rsidRPr="00C41604">
        <w:rPr>
          <w:rFonts w:ascii="Times New Roman" w:hAnsi="Times New Roman"/>
          <w:szCs w:val="28"/>
        </w:rPr>
        <w:t xml:space="preserve">на </w:t>
      </w:r>
      <w:r w:rsidR="002B3B7B">
        <w:rPr>
          <w:rFonts w:ascii="Times New Roman" w:hAnsi="Times New Roman"/>
          <w:szCs w:val="28"/>
        </w:rPr>
        <w:t>12,</w:t>
      </w:r>
      <w:r w:rsidR="000854F6">
        <w:rPr>
          <w:rFonts w:ascii="Times New Roman" w:hAnsi="Times New Roman"/>
          <w:szCs w:val="28"/>
        </w:rPr>
        <w:t>3</w:t>
      </w:r>
      <w:r w:rsidR="007103EA" w:rsidRPr="00C41604">
        <w:rPr>
          <w:rFonts w:ascii="Times New Roman" w:hAnsi="Times New Roman"/>
          <w:szCs w:val="28"/>
        </w:rPr>
        <w:t>%</w:t>
      </w:r>
      <w:r w:rsidR="00A12C96">
        <w:rPr>
          <w:rFonts w:ascii="Times New Roman" w:hAnsi="Times New Roman"/>
          <w:szCs w:val="28"/>
        </w:rPr>
        <w:t xml:space="preserve">, </w:t>
      </w:r>
      <w:r w:rsidR="007103EA" w:rsidRPr="00C41604">
        <w:rPr>
          <w:rFonts w:ascii="Times New Roman" w:hAnsi="Times New Roman"/>
          <w:szCs w:val="28"/>
        </w:rPr>
        <w:t xml:space="preserve">яиц </w:t>
      </w:r>
      <w:r w:rsidR="000854F6">
        <w:rPr>
          <w:rFonts w:ascii="Times New Roman" w:hAnsi="Times New Roman"/>
          <w:szCs w:val="28"/>
        </w:rPr>
        <w:t>-</w:t>
      </w:r>
      <w:r w:rsidR="0028071F" w:rsidRPr="00C41604">
        <w:rPr>
          <w:rFonts w:ascii="Times New Roman" w:hAnsi="Times New Roman"/>
          <w:szCs w:val="28"/>
        </w:rPr>
        <w:t xml:space="preserve"> </w:t>
      </w:r>
      <w:r w:rsidR="007103EA" w:rsidRPr="00C41604">
        <w:rPr>
          <w:rFonts w:ascii="Times New Roman" w:hAnsi="Times New Roman"/>
          <w:szCs w:val="28"/>
        </w:rPr>
        <w:t xml:space="preserve">на </w:t>
      </w:r>
      <w:r w:rsidR="000854F6">
        <w:rPr>
          <w:rFonts w:ascii="Times New Roman" w:hAnsi="Times New Roman"/>
          <w:szCs w:val="28"/>
        </w:rPr>
        <w:t>0</w:t>
      </w:r>
      <w:r w:rsidR="002B3B7B">
        <w:rPr>
          <w:rFonts w:ascii="Times New Roman" w:hAnsi="Times New Roman"/>
          <w:szCs w:val="28"/>
        </w:rPr>
        <w:t>,</w:t>
      </w:r>
      <w:r w:rsidR="000854F6">
        <w:rPr>
          <w:rFonts w:ascii="Times New Roman" w:hAnsi="Times New Roman"/>
          <w:szCs w:val="28"/>
        </w:rPr>
        <w:t>5</w:t>
      </w:r>
      <w:r w:rsidR="007103EA" w:rsidRPr="00C41604">
        <w:rPr>
          <w:rFonts w:ascii="Times New Roman" w:hAnsi="Times New Roman"/>
          <w:szCs w:val="28"/>
        </w:rPr>
        <w:t>%.</w:t>
      </w:r>
    </w:p>
    <w:p w:rsidR="004C001F" w:rsidRDefault="004C001F" w:rsidP="00347AF0">
      <w:pPr>
        <w:pStyle w:val="22"/>
        <w:widowControl w:val="0"/>
        <w:ind w:right="0"/>
        <w:rPr>
          <w:rFonts w:ascii="Times New Roman" w:hAnsi="Times New Roman"/>
          <w:szCs w:val="28"/>
        </w:rPr>
      </w:pPr>
      <w:r w:rsidRPr="00515511">
        <w:rPr>
          <w:rFonts w:ascii="Times New Roman" w:hAnsi="Times New Roman"/>
          <w:szCs w:val="28"/>
        </w:rPr>
        <w:t xml:space="preserve">Продуктивность скота и птицы в </w:t>
      </w:r>
      <w:proofErr w:type="spellStart"/>
      <w:r w:rsidRPr="00515511">
        <w:rPr>
          <w:rFonts w:ascii="Times New Roman" w:hAnsi="Times New Roman"/>
          <w:szCs w:val="28"/>
        </w:rPr>
        <w:t>сельхозорганизациях</w:t>
      </w:r>
      <w:proofErr w:type="spellEnd"/>
      <w:r w:rsidRPr="00515511">
        <w:rPr>
          <w:rFonts w:ascii="Times New Roman" w:hAnsi="Times New Roman"/>
          <w:szCs w:val="28"/>
        </w:rPr>
        <w:t xml:space="preserve"> характериз</w:t>
      </w:r>
      <w:r w:rsidRPr="00515511">
        <w:rPr>
          <w:rFonts w:ascii="Times New Roman" w:hAnsi="Times New Roman"/>
          <w:szCs w:val="28"/>
        </w:rPr>
        <w:t>у</w:t>
      </w:r>
      <w:r w:rsidRPr="00515511">
        <w:rPr>
          <w:rFonts w:ascii="Times New Roman" w:hAnsi="Times New Roman"/>
          <w:szCs w:val="28"/>
        </w:rPr>
        <w:t>ется следующими данными:</w:t>
      </w:r>
    </w:p>
    <w:p w:rsidR="00C5537A" w:rsidRPr="00347AF0" w:rsidRDefault="00C5537A" w:rsidP="00347AF0">
      <w:pPr>
        <w:pStyle w:val="22"/>
        <w:widowControl w:val="0"/>
        <w:ind w:right="0"/>
        <w:rPr>
          <w:rFonts w:ascii="Times New Roman" w:hAnsi="Times New Roman"/>
          <w:szCs w:val="28"/>
        </w:rPr>
      </w:pPr>
    </w:p>
    <w:tbl>
      <w:tblPr>
        <w:tblW w:w="5000" w:type="pct"/>
        <w:tblLook w:val="0000"/>
      </w:tblPr>
      <w:tblGrid>
        <w:gridCol w:w="4210"/>
        <w:gridCol w:w="1512"/>
        <w:gridCol w:w="1512"/>
        <w:gridCol w:w="2052"/>
      </w:tblGrid>
      <w:tr w:rsidR="004C001F" w:rsidRPr="00515511" w:rsidTr="00347AF0">
        <w:trPr>
          <w:trHeight w:val="20"/>
          <w:tblHeader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1F" w:rsidRPr="00515511" w:rsidRDefault="004C001F" w:rsidP="00347AF0">
            <w:pPr>
              <w:pStyle w:val="a6"/>
              <w:suppressAutoHyphens/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1F" w:rsidRPr="00515511" w:rsidRDefault="004C001F" w:rsidP="00FC6D6F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515511">
              <w:rPr>
                <w:rFonts w:ascii="Times New Roman" w:hAnsi="Times New Roman"/>
                <w:szCs w:val="24"/>
              </w:rPr>
              <w:t>Январь-</w:t>
            </w:r>
            <w:r w:rsidR="00FC6D6F">
              <w:rPr>
                <w:rFonts w:ascii="Times New Roman" w:hAnsi="Times New Roman"/>
                <w:szCs w:val="24"/>
              </w:rPr>
              <w:t>ок</w:t>
            </w:r>
            <w:r w:rsidR="00C5537A">
              <w:rPr>
                <w:rFonts w:ascii="Times New Roman" w:hAnsi="Times New Roman"/>
                <w:szCs w:val="24"/>
              </w:rPr>
              <w:t>тябрь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1F" w:rsidRPr="00515511" w:rsidRDefault="004C001F" w:rsidP="00347AF0">
            <w:pPr>
              <w:pStyle w:val="a6"/>
              <w:suppressAutoHyphens/>
              <w:spacing w:line="264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515511">
              <w:rPr>
                <w:rFonts w:ascii="Times New Roman" w:hAnsi="Times New Roman"/>
                <w:szCs w:val="24"/>
              </w:rPr>
              <w:t>Прирост</w:t>
            </w:r>
            <w:proofErr w:type="gramStart"/>
            <w:r w:rsidRPr="00515511">
              <w:rPr>
                <w:rFonts w:ascii="Times New Roman" w:hAnsi="Times New Roman"/>
                <w:szCs w:val="24"/>
              </w:rPr>
              <w:t xml:space="preserve"> (+),</w:t>
            </w:r>
            <w:r w:rsidRPr="0051551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gramEnd"/>
            <w:r w:rsidRPr="00515511">
              <w:rPr>
                <w:rFonts w:ascii="Times New Roman" w:hAnsi="Times New Roman"/>
                <w:szCs w:val="24"/>
              </w:rPr>
              <w:t>снижение (-)</w:t>
            </w:r>
          </w:p>
        </w:tc>
      </w:tr>
      <w:tr w:rsidR="004C001F" w:rsidRPr="00515511" w:rsidTr="00347AF0">
        <w:trPr>
          <w:trHeight w:val="20"/>
          <w:tblHeader/>
        </w:trPr>
        <w:tc>
          <w:tcPr>
            <w:tcW w:w="1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F" w:rsidRPr="00515511" w:rsidRDefault="004C001F" w:rsidP="00347AF0">
            <w:pPr>
              <w:pStyle w:val="a6"/>
              <w:suppressAutoHyphens/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1F" w:rsidRPr="00515511" w:rsidRDefault="004C001F" w:rsidP="00347AF0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15511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15511">
              <w:rPr>
                <w:rFonts w:ascii="Times New Roman" w:hAnsi="Times New Roman"/>
                <w:szCs w:val="24"/>
              </w:rPr>
              <w:t>г</w:t>
            </w:r>
            <w:proofErr w:type="spellEnd"/>
            <w:r w:rsidRPr="0051551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1F" w:rsidRPr="00515511" w:rsidRDefault="004C001F" w:rsidP="00347AF0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15511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15511">
              <w:rPr>
                <w:rFonts w:ascii="Times New Roman" w:hAnsi="Times New Roman"/>
                <w:szCs w:val="24"/>
              </w:rPr>
              <w:t>г</w:t>
            </w:r>
            <w:proofErr w:type="spellEnd"/>
            <w:r w:rsidRPr="0051551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F" w:rsidRPr="00515511" w:rsidRDefault="004C001F" w:rsidP="00347AF0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001F" w:rsidRPr="00515511" w:rsidTr="00347AF0">
        <w:trPr>
          <w:trHeight w:val="20"/>
        </w:trPr>
        <w:tc>
          <w:tcPr>
            <w:tcW w:w="1950" w:type="pct"/>
            <w:tcBorders>
              <w:top w:val="single" w:sz="4" w:space="0" w:color="auto"/>
            </w:tcBorders>
            <w:vAlign w:val="bottom"/>
          </w:tcPr>
          <w:p w:rsidR="004C001F" w:rsidRPr="00515511" w:rsidRDefault="004C001F" w:rsidP="00347AF0">
            <w:pPr>
              <w:pStyle w:val="a6"/>
              <w:suppressAutoHyphens/>
              <w:spacing w:line="264" w:lineRule="auto"/>
              <w:rPr>
                <w:rFonts w:ascii="Times New Roman" w:hAnsi="Times New Roman"/>
                <w:szCs w:val="24"/>
              </w:rPr>
            </w:pPr>
            <w:r w:rsidRPr="00515511">
              <w:rPr>
                <w:rFonts w:ascii="Times New Roman" w:hAnsi="Times New Roman"/>
                <w:szCs w:val="24"/>
              </w:rPr>
              <w:t xml:space="preserve">Средний надой молока от одной коровы, </w:t>
            </w:r>
            <w:proofErr w:type="gramStart"/>
            <w:r w:rsidRPr="00515511">
              <w:rPr>
                <w:rFonts w:ascii="Times New Roman" w:hAnsi="Times New Roman"/>
                <w:szCs w:val="24"/>
              </w:rPr>
              <w:t>кг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</w:tcBorders>
            <w:vAlign w:val="bottom"/>
          </w:tcPr>
          <w:p w:rsidR="004C001F" w:rsidRPr="00515511" w:rsidRDefault="0039570C" w:rsidP="00FC6D6F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FC6D6F">
              <w:rPr>
                <w:rFonts w:ascii="Times New Roman" w:hAnsi="Times New Roman"/>
                <w:szCs w:val="24"/>
              </w:rPr>
              <w:t>67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bottom"/>
          </w:tcPr>
          <w:p w:rsidR="004C001F" w:rsidRPr="00515511" w:rsidRDefault="0039570C" w:rsidP="00FC6D6F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FC6D6F">
              <w:rPr>
                <w:rFonts w:ascii="Times New Roman" w:hAnsi="Times New Roman"/>
                <w:szCs w:val="24"/>
              </w:rPr>
              <w:t>92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bottom"/>
          </w:tcPr>
          <w:p w:rsidR="004C001F" w:rsidRPr="00515511" w:rsidRDefault="004C001F" w:rsidP="00FC6D6F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515511">
              <w:rPr>
                <w:rFonts w:ascii="Times New Roman" w:hAnsi="Times New Roman"/>
                <w:szCs w:val="24"/>
              </w:rPr>
              <w:t>+</w:t>
            </w:r>
            <w:r w:rsidR="00FC6D6F">
              <w:rPr>
                <w:rFonts w:ascii="Times New Roman" w:hAnsi="Times New Roman"/>
                <w:szCs w:val="24"/>
              </w:rPr>
              <w:t>24</w:t>
            </w:r>
            <w:r w:rsidR="0039570C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C001F" w:rsidRPr="00515511" w:rsidTr="00347AF0">
        <w:trPr>
          <w:trHeight w:val="20"/>
        </w:trPr>
        <w:tc>
          <w:tcPr>
            <w:tcW w:w="1950" w:type="pct"/>
            <w:vAlign w:val="bottom"/>
          </w:tcPr>
          <w:p w:rsidR="004C001F" w:rsidRPr="00515511" w:rsidRDefault="004C001F" w:rsidP="00347AF0">
            <w:pPr>
              <w:pStyle w:val="a6"/>
              <w:suppressAutoHyphens/>
              <w:spacing w:line="264" w:lineRule="auto"/>
              <w:rPr>
                <w:rFonts w:ascii="Times New Roman" w:hAnsi="Times New Roman"/>
                <w:szCs w:val="24"/>
              </w:rPr>
            </w:pPr>
            <w:r w:rsidRPr="00515511">
              <w:rPr>
                <w:rFonts w:ascii="Times New Roman" w:hAnsi="Times New Roman"/>
                <w:szCs w:val="24"/>
              </w:rPr>
              <w:t>Средняя яйценоскость одной курицы-несушки, штук</w:t>
            </w:r>
          </w:p>
        </w:tc>
        <w:tc>
          <w:tcPr>
            <w:tcW w:w="700" w:type="pct"/>
            <w:vAlign w:val="bottom"/>
          </w:tcPr>
          <w:p w:rsidR="004C001F" w:rsidRPr="00515511" w:rsidRDefault="002C1FD5" w:rsidP="00FC6D6F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FC6D6F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700" w:type="pct"/>
            <w:vAlign w:val="bottom"/>
          </w:tcPr>
          <w:p w:rsidR="004C001F" w:rsidRPr="00515511" w:rsidRDefault="002C1FD5" w:rsidP="00FC6D6F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FC6D6F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950" w:type="pct"/>
            <w:vAlign w:val="bottom"/>
          </w:tcPr>
          <w:p w:rsidR="004C001F" w:rsidRPr="00515511" w:rsidRDefault="004C001F" w:rsidP="00FC6D6F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515511">
              <w:rPr>
                <w:rFonts w:ascii="Times New Roman" w:hAnsi="Times New Roman"/>
                <w:szCs w:val="24"/>
              </w:rPr>
              <w:t>-</w:t>
            </w:r>
            <w:r w:rsidR="00FC6D6F">
              <w:rPr>
                <w:rFonts w:ascii="Times New Roman" w:hAnsi="Times New Roman"/>
                <w:szCs w:val="24"/>
              </w:rPr>
              <w:t>11</w:t>
            </w:r>
          </w:p>
        </w:tc>
      </w:tr>
    </w:tbl>
    <w:p w:rsidR="004C001F" w:rsidRPr="00347AF0" w:rsidRDefault="004C001F" w:rsidP="00347AF0">
      <w:pPr>
        <w:rPr>
          <w:rFonts w:ascii="Times New Roman" w:hAnsi="Times New Roman"/>
          <w:spacing w:val="-2"/>
          <w:szCs w:val="28"/>
        </w:rPr>
      </w:pPr>
    </w:p>
    <w:p w:rsidR="00CA63FF" w:rsidRDefault="00376D4C" w:rsidP="00347AF0">
      <w:pPr>
        <w:rPr>
          <w:rFonts w:ascii="Times New Roman" w:hAnsi="Times New Roman"/>
          <w:szCs w:val="28"/>
        </w:rPr>
      </w:pPr>
      <w:r w:rsidRPr="00590643">
        <w:rPr>
          <w:rFonts w:ascii="Times New Roman" w:hAnsi="Times New Roman"/>
          <w:spacing w:val="-2"/>
          <w:szCs w:val="28"/>
        </w:rPr>
        <w:t>Надо</w:t>
      </w:r>
      <w:r w:rsidR="00035A69" w:rsidRPr="00590643">
        <w:rPr>
          <w:rFonts w:ascii="Times New Roman" w:hAnsi="Times New Roman"/>
          <w:spacing w:val="-2"/>
          <w:szCs w:val="28"/>
        </w:rPr>
        <w:t>и</w:t>
      </w:r>
      <w:r w:rsidRPr="00590643">
        <w:rPr>
          <w:rFonts w:ascii="Times New Roman" w:hAnsi="Times New Roman"/>
          <w:spacing w:val="-2"/>
          <w:szCs w:val="28"/>
        </w:rPr>
        <w:t xml:space="preserve"> молока</w:t>
      </w:r>
      <w:r w:rsidR="00F37076" w:rsidRPr="00590643">
        <w:rPr>
          <w:rFonts w:ascii="Times New Roman" w:hAnsi="Times New Roman"/>
          <w:spacing w:val="-2"/>
          <w:szCs w:val="28"/>
        </w:rPr>
        <w:t xml:space="preserve"> в расч</w:t>
      </w:r>
      <w:r w:rsidR="00063B55" w:rsidRPr="00590643">
        <w:rPr>
          <w:rFonts w:ascii="Times New Roman" w:hAnsi="Times New Roman"/>
          <w:spacing w:val="-2"/>
          <w:szCs w:val="28"/>
        </w:rPr>
        <w:t>е</w:t>
      </w:r>
      <w:r w:rsidR="00F37076" w:rsidRPr="00590643">
        <w:rPr>
          <w:rFonts w:ascii="Times New Roman" w:hAnsi="Times New Roman"/>
          <w:spacing w:val="-2"/>
          <w:szCs w:val="28"/>
        </w:rPr>
        <w:t>те</w:t>
      </w:r>
      <w:r w:rsidRPr="00590643">
        <w:rPr>
          <w:rFonts w:ascii="Times New Roman" w:hAnsi="Times New Roman"/>
          <w:spacing w:val="-2"/>
          <w:szCs w:val="28"/>
        </w:rPr>
        <w:t xml:space="preserve"> на одну корову в сельскохозяйственных орг</w:t>
      </w:r>
      <w:r w:rsidRPr="00590643">
        <w:rPr>
          <w:rFonts w:ascii="Times New Roman" w:hAnsi="Times New Roman"/>
          <w:spacing w:val="-2"/>
          <w:szCs w:val="28"/>
        </w:rPr>
        <w:t>а</w:t>
      </w:r>
      <w:r w:rsidRPr="00590643">
        <w:rPr>
          <w:rFonts w:ascii="Times New Roman" w:hAnsi="Times New Roman"/>
          <w:spacing w:val="-2"/>
          <w:szCs w:val="28"/>
        </w:rPr>
        <w:t>низациях</w:t>
      </w:r>
      <w:r w:rsidRPr="00590643">
        <w:rPr>
          <w:rFonts w:ascii="Times New Roman" w:hAnsi="Times New Roman"/>
          <w:szCs w:val="28"/>
        </w:rPr>
        <w:t>, не относящихся к субъектам малого предпринимательства, с</w:t>
      </w:r>
      <w:r w:rsidRPr="00590643">
        <w:rPr>
          <w:rFonts w:ascii="Times New Roman" w:hAnsi="Times New Roman"/>
          <w:szCs w:val="28"/>
        </w:rPr>
        <w:t>о</w:t>
      </w:r>
      <w:r w:rsidRPr="00590643">
        <w:rPr>
          <w:rFonts w:ascii="Times New Roman" w:hAnsi="Times New Roman"/>
          <w:szCs w:val="28"/>
        </w:rPr>
        <w:t xml:space="preserve">ставили </w:t>
      </w:r>
      <w:r w:rsidR="004C4D0A">
        <w:rPr>
          <w:rFonts w:ascii="Times New Roman" w:hAnsi="Times New Roman"/>
          <w:szCs w:val="28"/>
        </w:rPr>
        <w:t>4127</w:t>
      </w:r>
      <w:r w:rsidR="00BF0183" w:rsidRPr="00590643">
        <w:rPr>
          <w:rFonts w:ascii="Times New Roman" w:hAnsi="Times New Roman"/>
          <w:szCs w:val="28"/>
        </w:rPr>
        <w:t xml:space="preserve"> </w:t>
      </w:r>
      <w:r w:rsidR="00A205C5" w:rsidRPr="00590643">
        <w:rPr>
          <w:rFonts w:ascii="Times New Roman" w:hAnsi="Times New Roman"/>
          <w:szCs w:val="28"/>
        </w:rPr>
        <w:t>килограмм</w:t>
      </w:r>
      <w:r w:rsidR="008915A5">
        <w:rPr>
          <w:rFonts w:ascii="Times New Roman" w:hAnsi="Times New Roman"/>
          <w:szCs w:val="28"/>
        </w:rPr>
        <w:t>ов</w:t>
      </w:r>
      <w:r w:rsidR="00E63C1A" w:rsidRPr="00590643">
        <w:rPr>
          <w:rFonts w:ascii="Times New Roman" w:hAnsi="Times New Roman"/>
          <w:szCs w:val="28"/>
        </w:rPr>
        <w:t>,</w:t>
      </w:r>
      <w:r w:rsidR="00BF0183" w:rsidRPr="00590643">
        <w:rPr>
          <w:rFonts w:ascii="Times New Roman" w:hAnsi="Times New Roman"/>
          <w:szCs w:val="28"/>
        </w:rPr>
        <w:t xml:space="preserve"> </w:t>
      </w:r>
      <w:r w:rsidR="00E63C1A" w:rsidRPr="00590643">
        <w:rPr>
          <w:rFonts w:ascii="Times New Roman" w:hAnsi="Times New Roman"/>
          <w:szCs w:val="28"/>
        </w:rPr>
        <w:t xml:space="preserve">яйценоскость кур-несушек - </w:t>
      </w:r>
      <w:r w:rsidR="002C1FD5">
        <w:rPr>
          <w:rFonts w:ascii="Times New Roman" w:hAnsi="Times New Roman"/>
          <w:szCs w:val="28"/>
        </w:rPr>
        <w:t>2</w:t>
      </w:r>
      <w:r w:rsidR="004C4D0A">
        <w:rPr>
          <w:rFonts w:ascii="Times New Roman" w:hAnsi="Times New Roman"/>
          <w:szCs w:val="28"/>
        </w:rPr>
        <w:t>61</w:t>
      </w:r>
      <w:r w:rsidR="00E63C1A" w:rsidRPr="00590643">
        <w:rPr>
          <w:rFonts w:ascii="Times New Roman" w:hAnsi="Times New Roman"/>
          <w:szCs w:val="28"/>
        </w:rPr>
        <w:t xml:space="preserve"> </w:t>
      </w:r>
      <w:r w:rsidR="00271AA8">
        <w:rPr>
          <w:rFonts w:ascii="Times New Roman" w:hAnsi="Times New Roman"/>
          <w:szCs w:val="28"/>
        </w:rPr>
        <w:t>яйц</w:t>
      </w:r>
      <w:r w:rsidR="004C4D0A">
        <w:rPr>
          <w:rFonts w:ascii="Times New Roman" w:hAnsi="Times New Roman"/>
          <w:szCs w:val="28"/>
        </w:rPr>
        <w:t>о</w:t>
      </w:r>
      <w:r w:rsidR="004900C7" w:rsidRPr="00590643">
        <w:rPr>
          <w:rFonts w:ascii="Times New Roman" w:hAnsi="Times New Roman"/>
          <w:szCs w:val="28"/>
        </w:rPr>
        <w:t xml:space="preserve"> </w:t>
      </w:r>
      <w:r w:rsidRPr="00590643">
        <w:rPr>
          <w:rFonts w:ascii="Times New Roman" w:hAnsi="Times New Roman"/>
          <w:szCs w:val="28"/>
        </w:rPr>
        <w:t xml:space="preserve">(в </w:t>
      </w:r>
      <w:r w:rsidR="00D315B6" w:rsidRPr="00590643">
        <w:rPr>
          <w:rFonts w:ascii="Times New Roman" w:hAnsi="Times New Roman"/>
          <w:szCs w:val="28"/>
        </w:rPr>
        <w:t>янв</w:t>
      </w:r>
      <w:r w:rsidR="00D315B6" w:rsidRPr="00590643">
        <w:rPr>
          <w:rFonts w:ascii="Times New Roman" w:hAnsi="Times New Roman"/>
          <w:szCs w:val="28"/>
        </w:rPr>
        <w:t>а</w:t>
      </w:r>
      <w:r w:rsidR="00D315B6" w:rsidRPr="00590643">
        <w:rPr>
          <w:rFonts w:ascii="Times New Roman" w:hAnsi="Times New Roman"/>
          <w:szCs w:val="28"/>
        </w:rPr>
        <w:t>ре-</w:t>
      </w:r>
      <w:r w:rsidR="004C4D0A">
        <w:rPr>
          <w:rFonts w:ascii="Times New Roman" w:hAnsi="Times New Roman"/>
          <w:szCs w:val="28"/>
        </w:rPr>
        <w:t>ок</w:t>
      </w:r>
      <w:r w:rsidR="002C1FD5">
        <w:rPr>
          <w:rFonts w:ascii="Times New Roman" w:hAnsi="Times New Roman"/>
          <w:szCs w:val="28"/>
        </w:rPr>
        <w:t>тябре</w:t>
      </w:r>
      <w:r w:rsidRPr="00590643">
        <w:rPr>
          <w:rFonts w:ascii="Times New Roman" w:hAnsi="Times New Roman"/>
          <w:szCs w:val="28"/>
        </w:rPr>
        <w:t xml:space="preserve"> 201</w:t>
      </w:r>
      <w:r w:rsidR="008B78B0" w:rsidRPr="00590643">
        <w:rPr>
          <w:rFonts w:ascii="Times New Roman" w:hAnsi="Times New Roman"/>
          <w:szCs w:val="28"/>
        </w:rPr>
        <w:t>7</w:t>
      </w:r>
      <w:r w:rsidRPr="00590643">
        <w:rPr>
          <w:rFonts w:ascii="Times New Roman" w:hAnsi="Times New Roman"/>
          <w:szCs w:val="28"/>
        </w:rPr>
        <w:t xml:space="preserve"> года - </w:t>
      </w:r>
      <w:r w:rsidR="002C1FD5">
        <w:rPr>
          <w:rFonts w:ascii="Times New Roman" w:hAnsi="Times New Roman"/>
          <w:szCs w:val="28"/>
        </w:rPr>
        <w:t>3</w:t>
      </w:r>
      <w:r w:rsidR="004C4D0A">
        <w:rPr>
          <w:rFonts w:ascii="Times New Roman" w:hAnsi="Times New Roman"/>
          <w:szCs w:val="28"/>
        </w:rPr>
        <w:t>737</w:t>
      </w:r>
      <w:r w:rsidRPr="00590643">
        <w:rPr>
          <w:rFonts w:ascii="Times New Roman" w:hAnsi="Times New Roman"/>
          <w:szCs w:val="28"/>
        </w:rPr>
        <w:t xml:space="preserve"> килограмм</w:t>
      </w:r>
      <w:r w:rsidR="00347AF0">
        <w:rPr>
          <w:rFonts w:ascii="Times New Roman" w:hAnsi="Times New Roman"/>
          <w:szCs w:val="28"/>
        </w:rPr>
        <w:t>ов</w:t>
      </w:r>
      <w:r w:rsidR="00E63C1A" w:rsidRPr="00590643">
        <w:rPr>
          <w:rFonts w:ascii="Times New Roman" w:hAnsi="Times New Roman"/>
          <w:szCs w:val="28"/>
        </w:rPr>
        <w:t xml:space="preserve"> и </w:t>
      </w:r>
      <w:r w:rsidR="002C1FD5">
        <w:rPr>
          <w:rFonts w:ascii="Times New Roman" w:hAnsi="Times New Roman"/>
          <w:szCs w:val="28"/>
        </w:rPr>
        <w:t>2</w:t>
      </w:r>
      <w:r w:rsidR="004C4D0A">
        <w:rPr>
          <w:rFonts w:ascii="Times New Roman" w:hAnsi="Times New Roman"/>
          <w:szCs w:val="28"/>
        </w:rPr>
        <w:t>72</w:t>
      </w:r>
      <w:r w:rsidR="000709FD" w:rsidRPr="00590643">
        <w:rPr>
          <w:rFonts w:ascii="Times New Roman" w:hAnsi="Times New Roman"/>
          <w:szCs w:val="28"/>
        </w:rPr>
        <w:t xml:space="preserve"> </w:t>
      </w:r>
      <w:r w:rsidR="00271AA8">
        <w:rPr>
          <w:rFonts w:ascii="Times New Roman" w:hAnsi="Times New Roman"/>
          <w:szCs w:val="28"/>
        </w:rPr>
        <w:t>яйца</w:t>
      </w:r>
      <w:r w:rsidR="00E63C1A" w:rsidRPr="00590643">
        <w:rPr>
          <w:rFonts w:ascii="Times New Roman" w:hAnsi="Times New Roman"/>
          <w:szCs w:val="28"/>
        </w:rPr>
        <w:t>, соответственно</w:t>
      </w:r>
      <w:r w:rsidR="002C176D" w:rsidRPr="00590643">
        <w:rPr>
          <w:rFonts w:ascii="Times New Roman" w:hAnsi="Times New Roman"/>
          <w:szCs w:val="28"/>
        </w:rPr>
        <w:t>).</w:t>
      </w:r>
    </w:p>
    <w:p w:rsidR="008C5EE2" w:rsidRPr="005B6EFA" w:rsidRDefault="008C5EE2" w:rsidP="00347AF0">
      <w:pPr>
        <w:rPr>
          <w:rFonts w:ascii="Times New Roman" w:hAnsi="Times New Roman"/>
          <w:szCs w:val="28"/>
        </w:rPr>
      </w:pPr>
      <w:r w:rsidRPr="004433DE">
        <w:rPr>
          <w:rFonts w:ascii="Times New Roman" w:hAnsi="Times New Roman"/>
          <w:szCs w:val="28"/>
        </w:rPr>
        <w:t xml:space="preserve">По сравнению с </w:t>
      </w:r>
      <w:r>
        <w:rPr>
          <w:rFonts w:ascii="Times New Roman" w:hAnsi="Times New Roman"/>
          <w:szCs w:val="28"/>
        </w:rPr>
        <w:t>январем-</w:t>
      </w:r>
      <w:r w:rsidR="004C4D0A">
        <w:rPr>
          <w:rFonts w:ascii="Times New Roman" w:hAnsi="Times New Roman"/>
          <w:szCs w:val="28"/>
        </w:rPr>
        <w:t>ок</w:t>
      </w:r>
      <w:r w:rsidR="00072AEE">
        <w:rPr>
          <w:rFonts w:ascii="Times New Roman" w:hAnsi="Times New Roman"/>
          <w:szCs w:val="28"/>
        </w:rPr>
        <w:t>тябрем</w:t>
      </w:r>
      <w:r w:rsidRPr="004433DE">
        <w:rPr>
          <w:rFonts w:ascii="Times New Roman" w:hAnsi="Times New Roman"/>
          <w:szCs w:val="28"/>
        </w:rPr>
        <w:t xml:space="preserve"> 201</w:t>
      </w:r>
      <w:r>
        <w:rPr>
          <w:rFonts w:ascii="Times New Roman" w:hAnsi="Times New Roman"/>
          <w:szCs w:val="28"/>
        </w:rPr>
        <w:t>7</w:t>
      </w:r>
      <w:r w:rsidRPr="004433DE">
        <w:rPr>
          <w:rFonts w:ascii="Times New Roman" w:hAnsi="Times New Roman"/>
          <w:szCs w:val="28"/>
        </w:rPr>
        <w:t xml:space="preserve"> года в структуре произво</w:t>
      </w:r>
      <w:r w:rsidRPr="004433DE">
        <w:rPr>
          <w:rFonts w:ascii="Times New Roman" w:hAnsi="Times New Roman"/>
          <w:szCs w:val="28"/>
        </w:rPr>
        <w:t>д</w:t>
      </w:r>
      <w:r w:rsidRPr="004433DE">
        <w:rPr>
          <w:rFonts w:ascii="Times New Roman" w:hAnsi="Times New Roman"/>
          <w:szCs w:val="28"/>
        </w:rPr>
        <w:t xml:space="preserve">ства скота и птицы на убой (в живом весе) в хозяйствах всех категорий, по расчетам, </w:t>
      </w:r>
      <w:r w:rsidRPr="005B6EFA">
        <w:rPr>
          <w:rFonts w:ascii="Times New Roman" w:hAnsi="Times New Roman"/>
          <w:szCs w:val="28"/>
        </w:rPr>
        <w:t xml:space="preserve">отмечалось увеличение удельного веса </w:t>
      </w:r>
      <w:r w:rsidR="00371914">
        <w:rPr>
          <w:rFonts w:ascii="Times New Roman" w:hAnsi="Times New Roman"/>
          <w:szCs w:val="28"/>
        </w:rPr>
        <w:t xml:space="preserve">свиней и </w:t>
      </w:r>
      <w:r w:rsidRPr="005B6EFA">
        <w:rPr>
          <w:rFonts w:ascii="Times New Roman" w:hAnsi="Times New Roman"/>
          <w:szCs w:val="28"/>
        </w:rPr>
        <w:t>птицы.</w:t>
      </w:r>
    </w:p>
    <w:p w:rsidR="002C1FD5" w:rsidRPr="00347AF0" w:rsidRDefault="002C1FD5" w:rsidP="00347AF0">
      <w:pPr>
        <w:ind w:firstLine="0"/>
        <w:jc w:val="center"/>
        <w:rPr>
          <w:rFonts w:ascii="Times New Roman" w:hAnsi="Times New Roman"/>
          <w:b/>
          <w:sz w:val="44"/>
          <w:szCs w:val="44"/>
        </w:rPr>
      </w:pPr>
    </w:p>
    <w:p w:rsidR="00590643" w:rsidRPr="005201D0" w:rsidRDefault="00590643" w:rsidP="00347AF0">
      <w:pPr>
        <w:ind w:firstLine="0"/>
        <w:jc w:val="center"/>
        <w:rPr>
          <w:rFonts w:ascii="Times New Roman" w:hAnsi="Times New Roman"/>
          <w:b/>
          <w:szCs w:val="28"/>
        </w:rPr>
      </w:pPr>
      <w:r w:rsidRPr="005201D0">
        <w:rPr>
          <w:rFonts w:ascii="Times New Roman" w:hAnsi="Times New Roman"/>
          <w:b/>
          <w:szCs w:val="28"/>
        </w:rPr>
        <w:t>Производство основных видов скота и птицы на убой (в живом весе) сельскохозяйственными организациями</w:t>
      </w:r>
    </w:p>
    <w:p w:rsidR="00590643" w:rsidRPr="00347AF0" w:rsidRDefault="00590643" w:rsidP="00347AF0">
      <w:pPr>
        <w:pStyle w:val="22"/>
        <w:widowControl w:val="0"/>
        <w:ind w:right="0"/>
        <w:rPr>
          <w:rFonts w:ascii="Times New Roman" w:hAnsi="Times New Roman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00"/>
      </w:tblPr>
      <w:tblGrid>
        <w:gridCol w:w="2835"/>
        <w:gridCol w:w="895"/>
        <w:gridCol w:w="1094"/>
        <w:gridCol w:w="1592"/>
        <w:gridCol w:w="1356"/>
        <w:gridCol w:w="1514"/>
      </w:tblGrid>
      <w:tr w:rsidR="009F5AD1" w:rsidRPr="005201D0" w:rsidTr="00360E66">
        <w:trPr>
          <w:trHeight w:val="20"/>
          <w:tblHeader/>
        </w:trPr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643" w:rsidRPr="005201D0" w:rsidRDefault="00590643" w:rsidP="00347AF0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5201D0" w:rsidRDefault="00360E66" w:rsidP="00347AF0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</w:t>
            </w:r>
            <w:r w:rsidR="00072AEE">
              <w:rPr>
                <w:rFonts w:ascii="Times New Roman" w:hAnsi="Times New Roman"/>
                <w:szCs w:val="24"/>
              </w:rPr>
              <w:t>тябрь</w:t>
            </w:r>
            <w:r w:rsidR="00590643" w:rsidRPr="005201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90643" w:rsidRPr="005201D0">
              <w:rPr>
                <w:rFonts w:ascii="Times New Roman" w:hAnsi="Times New Roman"/>
                <w:szCs w:val="24"/>
              </w:rPr>
              <w:t>201</w:t>
            </w:r>
            <w:r w:rsidR="00590643">
              <w:rPr>
                <w:rFonts w:ascii="Times New Roman" w:hAnsi="Times New Roman"/>
                <w:szCs w:val="24"/>
              </w:rPr>
              <w:t>8</w:t>
            </w:r>
            <w:r w:rsidR="00590643" w:rsidRPr="005201D0">
              <w:rPr>
                <w:rFonts w:ascii="Times New Roman" w:hAnsi="Times New Roman"/>
                <w:szCs w:val="24"/>
              </w:rPr>
              <w:t>г</w:t>
            </w:r>
            <w:proofErr w:type="spellEnd"/>
            <w:r w:rsidR="00590643" w:rsidRPr="005201D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643" w:rsidRPr="005201D0" w:rsidRDefault="00590643" w:rsidP="00360E66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5201D0">
              <w:rPr>
                <w:rFonts w:ascii="Times New Roman" w:hAnsi="Times New Roman"/>
                <w:szCs w:val="24"/>
              </w:rPr>
              <w:t>Январь-</w:t>
            </w:r>
            <w:r w:rsidR="00360E66">
              <w:rPr>
                <w:rFonts w:ascii="Times New Roman" w:hAnsi="Times New Roman"/>
                <w:szCs w:val="24"/>
              </w:rPr>
              <w:t>ок</w:t>
            </w:r>
            <w:r w:rsidR="00072AEE">
              <w:rPr>
                <w:rFonts w:ascii="Times New Roman" w:hAnsi="Times New Roman"/>
                <w:szCs w:val="24"/>
              </w:rPr>
              <w:t>тябрь</w:t>
            </w:r>
            <w:r w:rsidR="00347A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201D0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201D0">
              <w:rPr>
                <w:rFonts w:ascii="Times New Roman" w:hAnsi="Times New Roman"/>
                <w:szCs w:val="24"/>
              </w:rPr>
              <w:t>г</w:t>
            </w:r>
            <w:proofErr w:type="spellEnd"/>
            <w:r w:rsidRPr="005201D0">
              <w:rPr>
                <w:rFonts w:ascii="Times New Roman" w:hAnsi="Times New Roman"/>
                <w:szCs w:val="24"/>
              </w:rPr>
              <w:t>.</w:t>
            </w:r>
            <w:r w:rsidRPr="005201D0">
              <w:rPr>
                <w:rFonts w:ascii="Times New Roman" w:hAnsi="Times New Roman"/>
                <w:szCs w:val="24"/>
              </w:rPr>
              <w:br/>
            </w:r>
            <w:proofErr w:type="gramStart"/>
            <w:r w:rsidRPr="005201D0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5201D0">
              <w:rPr>
                <w:rFonts w:ascii="Times New Roman" w:hAnsi="Times New Roman"/>
                <w:szCs w:val="24"/>
              </w:rPr>
              <w:t xml:space="preserve"> % к </w:t>
            </w:r>
            <w:r w:rsidR="00E03857">
              <w:rPr>
                <w:rFonts w:ascii="Times New Roman" w:hAnsi="Times New Roman"/>
                <w:szCs w:val="24"/>
              </w:rPr>
              <w:br/>
            </w:r>
            <w:r w:rsidRPr="005201D0">
              <w:rPr>
                <w:rFonts w:ascii="Times New Roman" w:hAnsi="Times New Roman"/>
                <w:szCs w:val="24"/>
              </w:rPr>
              <w:t>январю-</w:t>
            </w:r>
            <w:r w:rsidR="00360E66">
              <w:rPr>
                <w:rFonts w:ascii="Times New Roman" w:hAnsi="Times New Roman"/>
                <w:szCs w:val="24"/>
              </w:rPr>
              <w:t>окт</w:t>
            </w:r>
            <w:r w:rsidR="00072AEE">
              <w:rPr>
                <w:rFonts w:ascii="Times New Roman" w:hAnsi="Times New Roman"/>
                <w:szCs w:val="24"/>
              </w:rPr>
              <w:t>ябрю</w:t>
            </w:r>
            <w:r w:rsidR="00A8161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201D0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201D0">
              <w:rPr>
                <w:rFonts w:ascii="Times New Roman" w:hAnsi="Times New Roman"/>
                <w:szCs w:val="24"/>
              </w:rPr>
              <w:t>г</w:t>
            </w:r>
            <w:proofErr w:type="spellEnd"/>
            <w:r w:rsidRPr="005201D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643" w:rsidRPr="005201D0" w:rsidRDefault="00590643" w:rsidP="00360E66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201D0">
              <w:rPr>
                <w:rFonts w:ascii="Times New Roman" w:hAnsi="Times New Roman"/>
                <w:szCs w:val="24"/>
                <w:u w:val="single"/>
              </w:rPr>
              <w:t>Справочно</w:t>
            </w:r>
            <w:proofErr w:type="spellEnd"/>
            <w:r w:rsidRPr="005201D0">
              <w:rPr>
                <w:rFonts w:ascii="Times New Roman" w:hAnsi="Times New Roman"/>
                <w:szCs w:val="24"/>
                <w:u w:val="single"/>
              </w:rPr>
              <w:t>:</w:t>
            </w:r>
            <w:r w:rsidRPr="005201D0">
              <w:rPr>
                <w:rFonts w:ascii="Times New Roman" w:hAnsi="Times New Roman"/>
                <w:szCs w:val="24"/>
              </w:rPr>
              <w:t xml:space="preserve"> январь-</w:t>
            </w:r>
            <w:r w:rsidR="00360E66">
              <w:rPr>
                <w:rFonts w:ascii="Times New Roman" w:hAnsi="Times New Roman"/>
                <w:szCs w:val="24"/>
              </w:rPr>
              <w:t>ок</w:t>
            </w:r>
            <w:r w:rsidR="009F5AD1">
              <w:rPr>
                <w:rFonts w:ascii="Times New Roman" w:hAnsi="Times New Roman"/>
                <w:szCs w:val="24"/>
              </w:rPr>
              <w:t>тябрь</w:t>
            </w:r>
            <w:r w:rsidR="00347A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201D0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201D0">
              <w:rPr>
                <w:rFonts w:ascii="Times New Roman" w:hAnsi="Times New Roman"/>
                <w:szCs w:val="24"/>
              </w:rPr>
              <w:t>г</w:t>
            </w:r>
            <w:proofErr w:type="spellEnd"/>
            <w:r w:rsidRPr="005201D0">
              <w:rPr>
                <w:rFonts w:ascii="Times New Roman" w:hAnsi="Times New Roman"/>
                <w:szCs w:val="24"/>
              </w:rPr>
              <w:t xml:space="preserve">. </w:t>
            </w:r>
            <w:r w:rsidRPr="005201D0">
              <w:rPr>
                <w:rFonts w:ascii="Times New Roman" w:hAnsi="Times New Roman"/>
                <w:szCs w:val="24"/>
              </w:rPr>
              <w:br/>
            </w:r>
            <w:proofErr w:type="gramStart"/>
            <w:r w:rsidRPr="005201D0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5201D0">
              <w:rPr>
                <w:rFonts w:ascii="Times New Roman" w:hAnsi="Times New Roman"/>
                <w:szCs w:val="24"/>
              </w:rPr>
              <w:t xml:space="preserve"> % к январю-</w:t>
            </w:r>
            <w:r w:rsidR="00360E66">
              <w:rPr>
                <w:rFonts w:ascii="Times New Roman" w:hAnsi="Times New Roman"/>
                <w:szCs w:val="24"/>
              </w:rPr>
              <w:t>ок</w:t>
            </w:r>
            <w:r w:rsidR="009F5AD1">
              <w:rPr>
                <w:rFonts w:ascii="Times New Roman" w:hAnsi="Times New Roman"/>
                <w:szCs w:val="24"/>
              </w:rPr>
              <w:t>тябрю</w:t>
            </w:r>
            <w:r w:rsidR="00347A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201D0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5201D0">
              <w:rPr>
                <w:rFonts w:ascii="Times New Roman" w:hAnsi="Times New Roman"/>
                <w:szCs w:val="24"/>
              </w:rPr>
              <w:t>г</w:t>
            </w:r>
            <w:proofErr w:type="spellEnd"/>
            <w:r w:rsidRPr="005201D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72AEE" w:rsidRPr="002D4092" w:rsidTr="00360E66">
        <w:trPr>
          <w:trHeight w:val="20"/>
          <w:tblHeader/>
        </w:trPr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2D4092" w:rsidRDefault="00590643" w:rsidP="00347AF0">
            <w:pPr>
              <w:pStyle w:val="a6"/>
              <w:suppressAutoHyphens/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2D4092" w:rsidRDefault="00590643" w:rsidP="00347AF0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2D4092">
              <w:rPr>
                <w:rFonts w:ascii="Times New Roman" w:hAnsi="Times New Roman"/>
                <w:szCs w:val="24"/>
              </w:rPr>
              <w:t>тон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2D4092" w:rsidRDefault="00590643" w:rsidP="00360E66">
            <w:pPr>
              <w:pStyle w:val="a6"/>
              <w:suppressAutoHyphens/>
              <w:spacing w:line="264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2D4092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2D4092">
              <w:rPr>
                <w:rFonts w:ascii="Times New Roman" w:hAnsi="Times New Roman"/>
                <w:szCs w:val="24"/>
              </w:rPr>
              <w:t xml:space="preserve"> % к </w:t>
            </w:r>
            <w:r w:rsidR="00360E66">
              <w:rPr>
                <w:rFonts w:ascii="Times New Roman" w:hAnsi="Times New Roman"/>
                <w:szCs w:val="24"/>
              </w:rPr>
              <w:t>ок</w:t>
            </w:r>
            <w:r w:rsidR="00072AEE">
              <w:rPr>
                <w:rFonts w:ascii="Times New Roman" w:hAnsi="Times New Roman"/>
                <w:szCs w:val="24"/>
              </w:rPr>
              <w:t>тябрю</w:t>
            </w:r>
            <w:r w:rsidR="00347A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409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2D4092">
              <w:rPr>
                <w:rFonts w:ascii="Times New Roman" w:hAnsi="Times New Roman"/>
                <w:szCs w:val="24"/>
              </w:rPr>
              <w:t>г</w:t>
            </w:r>
            <w:proofErr w:type="spellEnd"/>
            <w:r w:rsidRPr="002D409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2D4092" w:rsidRDefault="00590643" w:rsidP="00347AF0">
            <w:pPr>
              <w:pStyle w:val="a6"/>
              <w:suppressAutoHyphens/>
              <w:spacing w:line="264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2D4092">
              <w:rPr>
                <w:rFonts w:ascii="Times New Roman" w:hAnsi="Times New Roman"/>
                <w:szCs w:val="24"/>
              </w:rPr>
              <w:t>доля в общем объеме производства скота и птицы на убой, %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2D4092" w:rsidRDefault="00590643" w:rsidP="00347AF0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2D4092" w:rsidRDefault="00590643" w:rsidP="00347AF0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0E66" w:rsidRPr="002D4092" w:rsidTr="00360E66">
        <w:trPr>
          <w:trHeight w:val="20"/>
        </w:trPr>
        <w:tc>
          <w:tcPr>
            <w:tcW w:w="1526" w:type="pct"/>
            <w:tcBorders>
              <w:top w:val="single" w:sz="4" w:space="0" w:color="auto"/>
            </w:tcBorders>
            <w:vAlign w:val="bottom"/>
          </w:tcPr>
          <w:p w:rsidR="00360E66" w:rsidRPr="00440857" w:rsidRDefault="00360E66" w:rsidP="00347AF0">
            <w:pPr>
              <w:pStyle w:val="a6"/>
              <w:suppressAutoHyphens/>
              <w:spacing w:line="264" w:lineRule="auto"/>
              <w:rPr>
                <w:rFonts w:ascii="Times New Roman" w:hAnsi="Times New Roman"/>
                <w:szCs w:val="24"/>
              </w:rPr>
            </w:pPr>
            <w:r w:rsidRPr="00440857">
              <w:rPr>
                <w:rFonts w:ascii="Times New Roman" w:hAnsi="Times New Roman"/>
                <w:szCs w:val="24"/>
              </w:rPr>
              <w:t xml:space="preserve">Скот и птица на убой </w:t>
            </w:r>
            <w:r w:rsidRPr="00440857">
              <w:rPr>
                <w:rFonts w:ascii="Times New Roman" w:hAnsi="Times New Roman"/>
                <w:szCs w:val="24"/>
              </w:rPr>
              <w:br/>
              <w:t>(в живом весе)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0E66" w:rsidRPr="00FE5DAB" w:rsidRDefault="00360E66" w:rsidP="00360E66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447,3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0E66" w:rsidRPr="005B77E2" w:rsidRDefault="00360E66" w:rsidP="00360E66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,1</w:t>
            </w: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0E66" w:rsidRPr="0086044A" w:rsidRDefault="00360E66" w:rsidP="00347AF0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86044A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0E66" w:rsidRPr="00FE5DAB" w:rsidRDefault="00360E66" w:rsidP="00360E66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15,6</w:t>
            </w: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0E66" w:rsidRPr="002D4092" w:rsidRDefault="00360E66" w:rsidP="00360E66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2D4092">
              <w:rPr>
                <w:rFonts w:ascii="Times New Roman" w:hAnsi="Times New Roman"/>
                <w:szCs w:val="24"/>
              </w:rPr>
              <w:t>167,9</w:t>
            </w:r>
          </w:p>
        </w:tc>
      </w:tr>
      <w:tr w:rsidR="00360E66" w:rsidRPr="002D4092" w:rsidTr="00360E66">
        <w:trPr>
          <w:trHeight w:val="20"/>
        </w:trPr>
        <w:tc>
          <w:tcPr>
            <w:tcW w:w="1526" w:type="pct"/>
            <w:vAlign w:val="bottom"/>
          </w:tcPr>
          <w:p w:rsidR="00360E66" w:rsidRPr="00440857" w:rsidRDefault="00360E66" w:rsidP="00347AF0">
            <w:pPr>
              <w:pStyle w:val="a6"/>
              <w:suppressAutoHyphens/>
              <w:spacing w:line="264" w:lineRule="auto"/>
              <w:ind w:left="284"/>
              <w:rPr>
                <w:rFonts w:ascii="Times New Roman" w:hAnsi="Times New Roman"/>
                <w:szCs w:val="24"/>
              </w:rPr>
            </w:pPr>
            <w:r w:rsidRPr="00440857">
              <w:rPr>
                <w:rFonts w:ascii="Times New Roman" w:hAnsi="Times New Roman"/>
                <w:szCs w:val="24"/>
              </w:rPr>
              <w:t>из него: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360E66" w:rsidRPr="0086044A" w:rsidRDefault="00360E66" w:rsidP="00347AF0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  <w:vAlign w:val="bottom"/>
          </w:tcPr>
          <w:p w:rsidR="00360E66" w:rsidRPr="005B77E2" w:rsidRDefault="00360E66" w:rsidP="00347AF0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bottom"/>
          </w:tcPr>
          <w:p w:rsidR="00360E66" w:rsidRPr="0086044A" w:rsidRDefault="00360E66" w:rsidP="00347AF0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bottom"/>
          </w:tcPr>
          <w:p w:rsidR="00360E66" w:rsidRPr="0086044A" w:rsidRDefault="00360E66" w:rsidP="00347AF0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bottom"/>
          </w:tcPr>
          <w:p w:rsidR="00360E66" w:rsidRPr="002D4092" w:rsidRDefault="00360E66" w:rsidP="00360E66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360E66" w:rsidRPr="002D4092" w:rsidTr="00360E66">
        <w:trPr>
          <w:trHeight w:val="271"/>
        </w:trPr>
        <w:tc>
          <w:tcPr>
            <w:tcW w:w="1526" w:type="pct"/>
            <w:vAlign w:val="bottom"/>
          </w:tcPr>
          <w:p w:rsidR="00360E66" w:rsidRPr="00440857" w:rsidRDefault="00360E66" w:rsidP="00347AF0">
            <w:pPr>
              <w:pStyle w:val="a6"/>
              <w:suppressAutoHyphens/>
              <w:spacing w:line="264" w:lineRule="auto"/>
              <w:ind w:left="113" w:right="-113"/>
              <w:rPr>
                <w:rFonts w:ascii="Times New Roman" w:hAnsi="Times New Roman"/>
                <w:szCs w:val="24"/>
              </w:rPr>
            </w:pPr>
            <w:r w:rsidRPr="00440857">
              <w:rPr>
                <w:rFonts w:ascii="Times New Roman" w:hAnsi="Times New Roman"/>
                <w:szCs w:val="24"/>
              </w:rPr>
              <w:t>крупный рогатый скот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360E66" w:rsidRPr="00A3573B" w:rsidRDefault="00360E66" w:rsidP="00360E66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37,3</w:t>
            </w:r>
          </w:p>
        </w:tc>
        <w:tc>
          <w:tcPr>
            <w:tcW w:w="589" w:type="pct"/>
            <w:shd w:val="clear" w:color="auto" w:fill="auto"/>
            <w:vAlign w:val="bottom"/>
          </w:tcPr>
          <w:p w:rsidR="00360E66" w:rsidRPr="005B77E2" w:rsidRDefault="00360E66" w:rsidP="00360E66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09,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360E66" w:rsidRPr="0086044A" w:rsidRDefault="00360E66" w:rsidP="00360E66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,3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360E66" w:rsidRPr="0086044A" w:rsidRDefault="00360E66" w:rsidP="00360E66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4,3</w:t>
            </w:r>
          </w:p>
        </w:tc>
        <w:tc>
          <w:tcPr>
            <w:tcW w:w="815" w:type="pct"/>
            <w:shd w:val="clear" w:color="auto" w:fill="auto"/>
            <w:vAlign w:val="bottom"/>
          </w:tcPr>
          <w:p w:rsidR="00360E66" w:rsidRPr="00360E66" w:rsidRDefault="00360E66" w:rsidP="00360E66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2D4092">
              <w:rPr>
                <w:rFonts w:ascii="Times New Roman" w:hAnsi="Times New Roman"/>
                <w:szCs w:val="24"/>
              </w:rPr>
              <w:t>9</w:t>
            </w:r>
            <w:r w:rsidRPr="00360E66">
              <w:rPr>
                <w:rFonts w:ascii="Times New Roman" w:hAnsi="Times New Roman"/>
                <w:szCs w:val="24"/>
              </w:rPr>
              <w:t>6</w:t>
            </w:r>
            <w:r w:rsidRPr="002D4092">
              <w:rPr>
                <w:rFonts w:ascii="Times New Roman" w:hAnsi="Times New Roman"/>
                <w:szCs w:val="24"/>
              </w:rPr>
              <w:t>,</w:t>
            </w:r>
            <w:r w:rsidRPr="00360E66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360E66" w:rsidRPr="002D4092" w:rsidTr="00360E66">
        <w:trPr>
          <w:trHeight w:val="173"/>
        </w:trPr>
        <w:tc>
          <w:tcPr>
            <w:tcW w:w="1526" w:type="pct"/>
            <w:vAlign w:val="bottom"/>
          </w:tcPr>
          <w:p w:rsidR="00360E66" w:rsidRPr="00440857" w:rsidRDefault="00360E66" w:rsidP="00347AF0">
            <w:pPr>
              <w:pStyle w:val="a6"/>
              <w:suppressAutoHyphens/>
              <w:spacing w:line="264" w:lineRule="auto"/>
              <w:ind w:left="113"/>
              <w:rPr>
                <w:rFonts w:ascii="Times New Roman" w:hAnsi="Times New Roman"/>
                <w:szCs w:val="24"/>
              </w:rPr>
            </w:pPr>
            <w:r w:rsidRPr="00440857">
              <w:rPr>
                <w:rFonts w:ascii="Times New Roman" w:hAnsi="Times New Roman"/>
                <w:szCs w:val="24"/>
              </w:rPr>
              <w:t xml:space="preserve">свиньи 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360E66" w:rsidRPr="0086044A" w:rsidRDefault="00360E66" w:rsidP="00347AF0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86044A">
              <w:rPr>
                <w:rFonts w:ascii="Times New Roman" w:hAnsi="Times New Roman"/>
                <w:szCs w:val="24"/>
              </w:rPr>
              <w:t>…*</w:t>
            </w:r>
          </w:p>
        </w:tc>
        <w:tc>
          <w:tcPr>
            <w:tcW w:w="589" w:type="pct"/>
            <w:shd w:val="clear" w:color="auto" w:fill="auto"/>
            <w:vAlign w:val="bottom"/>
          </w:tcPr>
          <w:p w:rsidR="00360E66" w:rsidRPr="005B77E2" w:rsidRDefault="00360E66" w:rsidP="00360E66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04,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360E66" w:rsidRPr="0086044A" w:rsidRDefault="00360E66" w:rsidP="00347AF0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86044A">
              <w:rPr>
                <w:rFonts w:ascii="Times New Roman" w:hAnsi="Times New Roman"/>
                <w:szCs w:val="24"/>
              </w:rPr>
              <w:t>…*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360E66" w:rsidRPr="00FE5DAB" w:rsidRDefault="00360E66" w:rsidP="00360E66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16,7</w:t>
            </w:r>
          </w:p>
        </w:tc>
        <w:tc>
          <w:tcPr>
            <w:tcW w:w="815" w:type="pct"/>
            <w:shd w:val="clear" w:color="auto" w:fill="auto"/>
            <w:vAlign w:val="bottom"/>
          </w:tcPr>
          <w:p w:rsidR="00360E66" w:rsidRPr="00360E66" w:rsidRDefault="00360E66" w:rsidP="00360E66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2D4092">
              <w:rPr>
                <w:rFonts w:ascii="Times New Roman" w:hAnsi="Times New Roman"/>
                <w:szCs w:val="24"/>
              </w:rPr>
              <w:t>17</w:t>
            </w:r>
            <w:r w:rsidRPr="00360E66">
              <w:rPr>
                <w:rFonts w:ascii="Times New Roman" w:hAnsi="Times New Roman"/>
                <w:szCs w:val="24"/>
              </w:rPr>
              <w:t>6</w:t>
            </w:r>
            <w:r w:rsidRPr="002D4092">
              <w:rPr>
                <w:rFonts w:ascii="Times New Roman" w:hAnsi="Times New Roman"/>
                <w:szCs w:val="24"/>
              </w:rPr>
              <w:t>,</w:t>
            </w:r>
            <w:r w:rsidRPr="00360E66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60E66" w:rsidRPr="002D4092" w:rsidTr="00360E66">
        <w:trPr>
          <w:trHeight w:val="264"/>
        </w:trPr>
        <w:tc>
          <w:tcPr>
            <w:tcW w:w="1526" w:type="pct"/>
            <w:vAlign w:val="bottom"/>
          </w:tcPr>
          <w:p w:rsidR="00360E66" w:rsidRPr="00440857" w:rsidRDefault="00360E66" w:rsidP="00347AF0">
            <w:pPr>
              <w:pStyle w:val="a6"/>
              <w:suppressAutoHyphens/>
              <w:spacing w:line="264" w:lineRule="auto"/>
              <w:ind w:left="113"/>
              <w:rPr>
                <w:rFonts w:ascii="Times New Roman" w:hAnsi="Times New Roman"/>
                <w:szCs w:val="24"/>
              </w:rPr>
            </w:pPr>
            <w:r w:rsidRPr="00440857">
              <w:rPr>
                <w:rFonts w:ascii="Times New Roman" w:hAnsi="Times New Roman"/>
                <w:szCs w:val="24"/>
              </w:rPr>
              <w:t>птица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360E66" w:rsidRPr="0086044A" w:rsidRDefault="00360E66" w:rsidP="00347AF0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86044A">
              <w:rPr>
                <w:rFonts w:ascii="Times New Roman" w:hAnsi="Times New Roman"/>
                <w:szCs w:val="24"/>
              </w:rPr>
              <w:t>…*</w:t>
            </w:r>
          </w:p>
        </w:tc>
        <w:tc>
          <w:tcPr>
            <w:tcW w:w="589" w:type="pct"/>
            <w:shd w:val="clear" w:color="auto" w:fill="auto"/>
            <w:vAlign w:val="bottom"/>
          </w:tcPr>
          <w:p w:rsidR="00360E66" w:rsidRPr="005B77E2" w:rsidRDefault="00360E66" w:rsidP="00360E66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,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360E66" w:rsidRPr="0086044A" w:rsidRDefault="00360E66" w:rsidP="00347AF0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86044A">
              <w:rPr>
                <w:rFonts w:ascii="Times New Roman" w:hAnsi="Times New Roman"/>
                <w:szCs w:val="24"/>
              </w:rPr>
              <w:t>…*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360E66" w:rsidRPr="00FE5DAB" w:rsidRDefault="00360E66" w:rsidP="00360E66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15,2</w:t>
            </w:r>
          </w:p>
        </w:tc>
        <w:tc>
          <w:tcPr>
            <w:tcW w:w="815" w:type="pct"/>
            <w:shd w:val="clear" w:color="auto" w:fill="auto"/>
            <w:vAlign w:val="bottom"/>
          </w:tcPr>
          <w:p w:rsidR="00360E66" w:rsidRPr="00360E66" w:rsidRDefault="00360E66" w:rsidP="00360E66">
            <w:pPr>
              <w:pStyle w:val="a6"/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2D4092">
              <w:rPr>
                <w:rFonts w:ascii="Times New Roman" w:hAnsi="Times New Roman"/>
                <w:szCs w:val="24"/>
              </w:rPr>
              <w:t>1</w:t>
            </w:r>
            <w:r w:rsidRPr="00360E66">
              <w:rPr>
                <w:rFonts w:ascii="Times New Roman" w:hAnsi="Times New Roman"/>
                <w:szCs w:val="24"/>
              </w:rPr>
              <w:t>47</w:t>
            </w:r>
            <w:r w:rsidRPr="002D4092">
              <w:rPr>
                <w:rFonts w:ascii="Times New Roman" w:hAnsi="Times New Roman"/>
                <w:szCs w:val="24"/>
              </w:rPr>
              <w:t>,</w:t>
            </w:r>
            <w:r w:rsidRPr="00360E66">
              <w:rPr>
                <w:rFonts w:ascii="Times New Roman" w:hAnsi="Times New Roman"/>
                <w:szCs w:val="24"/>
              </w:rPr>
              <w:t>8</w:t>
            </w:r>
          </w:p>
        </w:tc>
      </w:tr>
    </w:tbl>
    <w:p w:rsidR="007B13FD" w:rsidRPr="009B0272" w:rsidRDefault="007B13FD" w:rsidP="00115EDE">
      <w:pPr>
        <w:suppressAutoHyphens/>
        <w:spacing w:line="240" w:lineRule="exact"/>
        <w:ind w:firstLine="0"/>
        <w:rPr>
          <w:rFonts w:ascii="Times New Roman" w:hAnsi="Times New Roman"/>
          <w:i/>
          <w:sz w:val="24"/>
          <w:szCs w:val="24"/>
        </w:rPr>
      </w:pPr>
      <w:r w:rsidRPr="009B0272">
        <w:rPr>
          <w:rFonts w:ascii="Times New Roman" w:hAnsi="Times New Roman"/>
          <w:i/>
          <w:sz w:val="24"/>
          <w:szCs w:val="24"/>
        </w:rPr>
        <w:t xml:space="preserve">*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282-ФЗ </w:t>
      </w:r>
      <w:r w:rsidR="008115A9" w:rsidRPr="009B0272">
        <w:rPr>
          <w:rFonts w:ascii="Times New Roman" w:hAnsi="Times New Roman"/>
          <w:i/>
          <w:sz w:val="24"/>
          <w:szCs w:val="24"/>
        </w:rPr>
        <w:t>«</w:t>
      </w:r>
      <w:r w:rsidRPr="009B0272">
        <w:rPr>
          <w:rFonts w:ascii="Times New Roman" w:hAnsi="Times New Roman"/>
          <w:i/>
          <w:sz w:val="24"/>
          <w:szCs w:val="24"/>
        </w:rPr>
        <w:t>Об официальном статистическом учете и системе государственной статистики в Российской Федерации</w:t>
      </w:r>
      <w:r w:rsidR="008115A9" w:rsidRPr="009B0272">
        <w:rPr>
          <w:rFonts w:ascii="Times New Roman" w:hAnsi="Times New Roman"/>
          <w:i/>
          <w:sz w:val="24"/>
          <w:szCs w:val="24"/>
        </w:rPr>
        <w:t>»</w:t>
      </w:r>
      <w:r w:rsidRPr="009B027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9B0272">
        <w:rPr>
          <w:rFonts w:ascii="Times New Roman" w:hAnsi="Times New Roman"/>
          <w:i/>
          <w:sz w:val="24"/>
          <w:szCs w:val="24"/>
        </w:rPr>
        <w:t>ст.4</w:t>
      </w:r>
      <w:proofErr w:type="spellEnd"/>
      <w:r w:rsidRPr="009B027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B0272">
        <w:rPr>
          <w:rFonts w:ascii="Times New Roman" w:hAnsi="Times New Roman"/>
          <w:i/>
          <w:sz w:val="24"/>
          <w:szCs w:val="24"/>
        </w:rPr>
        <w:t>п.5</w:t>
      </w:r>
      <w:proofErr w:type="spellEnd"/>
      <w:r w:rsidRPr="009B0272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Pr="009B0272">
        <w:rPr>
          <w:rFonts w:ascii="Times New Roman" w:hAnsi="Times New Roman"/>
          <w:i/>
          <w:sz w:val="24"/>
          <w:szCs w:val="24"/>
        </w:rPr>
        <w:t>ст.9</w:t>
      </w:r>
      <w:proofErr w:type="spellEnd"/>
      <w:r w:rsidRPr="009B027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B0272">
        <w:rPr>
          <w:rFonts w:ascii="Times New Roman" w:hAnsi="Times New Roman"/>
          <w:i/>
          <w:sz w:val="24"/>
          <w:szCs w:val="24"/>
        </w:rPr>
        <w:t>п.1</w:t>
      </w:r>
      <w:proofErr w:type="spellEnd"/>
      <w:r w:rsidRPr="009B0272">
        <w:rPr>
          <w:rFonts w:ascii="Times New Roman" w:hAnsi="Times New Roman"/>
          <w:i/>
          <w:sz w:val="24"/>
          <w:szCs w:val="24"/>
        </w:rPr>
        <w:t>).</w:t>
      </w:r>
    </w:p>
    <w:p w:rsidR="00535540" w:rsidRDefault="00535540" w:rsidP="00115EDE">
      <w:pPr>
        <w:rPr>
          <w:rFonts w:ascii="Times New Roman" w:hAnsi="Times New Roman"/>
          <w:sz w:val="24"/>
          <w:szCs w:val="24"/>
        </w:rPr>
      </w:pPr>
    </w:p>
    <w:p w:rsidR="008B538E" w:rsidRDefault="008B538E" w:rsidP="00115EDE">
      <w:pPr>
        <w:rPr>
          <w:rFonts w:ascii="Times New Roman" w:hAnsi="Times New Roman"/>
        </w:rPr>
      </w:pPr>
      <w:r w:rsidRPr="009F0F8A">
        <w:rPr>
          <w:rFonts w:ascii="Times New Roman" w:hAnsi="Times New Roman"/>
        </w:rPr>
        <w:t xml:space="preserve">Объем </w:t>
      </w:r>
      <w:r w:rsidRPr="009F0F8A">
        <w:rPr>
          <w:rFonts w:ascii="Times New Roman" w:hAnsi="Times New Roman"/>
          <w:b/>
          <w:szCs w:val="28"/>
        </w:rPr>
        <w:t>реализации сельхозпродукции</w:t>
      </w:r>
      <w:r w:rsidRPr="009F0F8A">
        <w:rPr>
          <w:rFonts w:ascii="Times New Roman" w:hAnsi="Times New Roman"/>
        </w:rPr>
        <w:t xml:space="preserve"> сельскохозяйственными о</w:t>
      </w:r>
      <w:r w:rsidRPr="009F0F8A">
        <w:rPr>
          <w:rFonts w:ascii="Times New Roman" w:hAnsi="Times New Roman"/>
        </w:rPr>
        <w:t>р</w:t>
      </w:r>
      <w:r w:rsidRPr="009F0F8A">
        <w:rPr>
          <w:rFonts w:ascii="Times New Roman" w:hAnsi="Times New Roman"/>
        </w:rPr>
        <w:t>ганизациями составил:</w:t>
      </w:r>
    </w:p>
    <w:p w:rsidR="00E03857" w:rsidRPr="00FA5A7B" w:rsidRDefault="00E03857" w:rsidP="00115ED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2"/>
        <w:gridCol w:w="927"/>
        <w:gridCol w:w="1135"/>
        <w:gridCol w:w="1176"/>
        <w:gridCol w:w="1092"/>
        <w:gridCol w:w="1066"/>
        <w:gridCol w:w="1079"/>
        <w:gridCol w:w="1079"/>
      </w:tblGrid>
      <w:tr w:rsidR="00BA496C" w:rsidRPr="009F0F8A" w:rsidTr="00BA496C">
        <w:trPr>
          <w:cantSplit/>
          <w:trHeight w:val="20"/>
          <w:tblHeader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9F0F8A" w:rsidRDefault="00BA496C" w:rsidP="000153D3">
            <w:pPr>
              <w:suppressAutoHyphens/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Default="00BA496C" w:rsidP="00A12C96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F44818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proofErr w:type="spellStart"/>
            <w:r w:rsidRPr="00F4481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48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F448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тонн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F44818" w:rsidRDefault="00BA496C" w:rsidP="00A12C96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F44818" w:rsidRDefault="00BA496C" w:rsidP="00BA496C">
            <w:pPr>
              <w:suppressAutoHyphens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18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октябрь </w:t>
            </w:r>
            <w:proofErr w:type="spellStart"/>
            <w:r w:rsidRPr="00F4481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48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F448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4481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44818">
              <w:rPr>
                <w:rFonts w:ascii="Times New Roman" w:hAnsi="Times New Roman"/>
                <w:sz w:val="24"/>
                <w:szCs w:val="24"/>
              </w:rPr>
              <w:t xml:space="preserve"> % к </w:t>
            </w:r>
            <w:proofErr w:type="spellStart"/>
            <w:r w:rsidRPr="00F44818">
              <w:rPr>
                <w:rFonts w:ascii="Times New Roman" w:hAnsi="Times New Roman"/>
                <w:sz w:val="24"/>
                <w:szCs w:val="24"/>
              </w:rPr>
              <w:t>январю-</w:t>
            </w:r>
            <w:r>
              <w:rPr>
                <w:rFonts w:ascii="Times New Roman" w:hAnsi="Times New Roman"/>
                <w:sz w:val="24"/>
                <w:szCs w:val="24"/>
              </w:rPr>
              <w:t>октябрю</w:t>
            </w:r>
            <w:r w:rsidRPr="00F4481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48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F44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F44818" w:rsidRDefault="00BA496C" w:rsidP="00A12C96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44818">
              <w:rPr>
                <w:rFonts w:ascii="Times New Roman" w:hAnsi="Times New Roman"/>
                <w:sz w:val="24"/>
                <w:szCs w:val="24"/>
                <w:u w:val="single"/>
              </w:rPr>
              <w:t>Справочно</w:t>
            </w:r>
            <w:proofErr w:type="spellEnd"/>
            <w:r w:rsidRPr="00F4481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</w:tc>
      </w:tr>
      <w:tr w:rsidR="00BA496C" w:rsidRPr="009F0F8A" w:rsidTr="00BA496C">
        <w:trPr>
          <w:cantSplit/>
          <w:trHeight w:val="20"/>
          <w:tblHeader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9F0F8A" w:rsidRDefault="00BA496C" w:rsidP="000153D3">
            <w:pPr>
              <w:suppressAutoHyphens/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9F0F8A" w:rsidRDefault="00BA496C" w:rsidP="000153D3">
            <w:pPr>
              <w:suppressAutoHyphens/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9F0F8A" w:rsidRDefault="00BA496C" w:rsidP="000153D3">
            <w:pPr>
              <w:suppressAutoHyphens/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ю</w:t>
            </w:r>
            <w:r w:rsidRPr="00966DE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66DE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9F0F8A" w:rsidRDefault="00BA496C" w:rsidP="00BA496C">
            <w:pPr>
              <w:suppressAutoHyphens/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ю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66DE0">
              <w:rPr>
                <w:rFonts w:ascii="Times New Roman" w:hAnsi="Times New Roman"/>
                <w:sz w:val="24"/>
                <w:szCs w:val="24"/>
              </w:rPr>
              <w:t>201</w:t>
            </w:r>
            <w:r w:rsidRPr="00C5537A">
              <w:rPr>
                <w:rFonts w:ascii="Times New Roman" w:hAnsi="Times New Roman"/>
                <w:sz w:val="24"/>
                <w:szCs w:val="24"/>
              </w:rPr>
              <w:t>8</w:t>
            </w:r>
            <w:r w:rsidRPr="00966DE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966D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9F0F8A" w:rsidRDefault="00BA496C" w:rsidP="000153D3">
            <w:pPr>
              <w:suppressAutoHyphens/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496C" w:rsidRPr="00F44818" w:rsidRDefault="00BA496C" w:rsidP="00A12C96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F44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81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48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F448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4481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44818">
              <w:rPr>
                <w:rFonts w:ascii="Times New Roman" w:hAnsi="Times New Roman"/>
                <w:sz w:val="24"/>
                <w:szCs w:val="24"/>
              </w:rPr>
              <w:t xml:space="preserve"> % к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Default="00BA496C" w:rsidP="00BA496C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66DE0">
              <w:rPr>
                <w:rFonts w:ascii="Times New Roman" w:hAnsi="Times New Roman"/>
                <w:sz w:val="24"/>
                <w:szCs w:val="24"/>
              </w:rPr>
              <w:t>нварь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BA496C" w:rsidRPr="00966DE0" w:rsidRDefault="00BA496C" w:rsidP="00BA496C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DE0">
              <w:rPr>
                <w:rFonts w:ascii="Times New Roman" w:hAnsi="Times New Roman"/>
                <w:sz w:val="24"/>
                <w:szCs w:val="24"/>
              </w:rPr>
              <w:t>2017г</w:t>
            </w:r>
            <w:proofErr w:type="spellEnd"/>
            <w:r w:rsidRPr="00966D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6DE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966DE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6DE0">
              <w:rPr>
                <w:rFonts w:ascii="Times New Roman" w:hAnsi="Times New Roman"/>
                <w:sz w:val="24"/>
                <w:szCs w:val="24"/>
              </w:rPr>
              <w:t xml:space="preserve"> % к январю-</w:t>
            </w:r>
            <w:r>
              <w:rPr>
                <w:rFonts w:ascii="Times New Roman" w:hAnsi="Times New Roman"/>
                <w:sz w:val="24"/>
                <w:szCs w:val="24"/>
              </w:rPr>
              <w:t>октябрю</w:t>
            </w:r>
            <w:r w:rsidRPr="00966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DE0">
              <w:rPr>
                <w:rFonts w:ascii="Times New Roman" w:hAnsi="Times New Roman"/>
                <w:sz w:val="24"/>
                <w:szCs w:val="24"/>
              </w:rPr>
              <w:t>2016г</w:t>
            </w:r>
            <w:proofErr w:type="spellEnd"/>
            <w:r w:rsidRPr="00966D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496C" w:rsidRPr="009F0F8A" w:rsidTr="00BA496C">
        <w:trPr>
          <w:cantSplit/>
          <w:trHeight w:val="20"/>
          <w:tblHeader/>
        </w:trPr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C" w:rsidRPr="009F0F8A" w:rsidRDefault="00BA496C" w:rsidP="000153D3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9F0F8A" w:rsidRDefault="00BA496C" w:rsidP="000153D3">
            <w:pPr>
              <w:suppressAutoHyphens/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9F0F8A" w:rsidRDefault="00BA496C" w:rsidP="000153D3">
            <w:pPr>
              <w:suppressAutoHyphens/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9F0F8A" w:rsidRDefault="00BA496C" w:rsidP="000153D3">
            <w:pPr>
              <w:suppressAutoHyphens/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9F0F8A" w:rsidRDefault="00BA496C" w:rsidP="000153D3">
            <w:pPr>
              <w:suppressAutoHyphens/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BA496C" w:rsidRPr="00966DE0" w:rsidRDefault="00BA496C" w:rsidP="00A12C96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ю </w:t>
            </w:r>
            <w:proofErr w:type="spellStart"/>
            <w:r w:rsidRPr="00966DE0">
              <w:rPr>
                <w:rFonts w:ascii="Times New Roman" w:hAnsi="Times New Roman"/>
                <w:sz w:val="24"/>
                <w:szCs w:val="24"/>
              </w:rPr>
              <w:t>2016г</w:t>
            </w:r>
            <w:proofErr w:type="spellEnd"/>
            <w:r w:rsidRPr="00966D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BA496C" w:rsidRPr="00966DE0" w:rsidRDefault="00BA496C" w:rsidP="00A12C96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66DE0">
              <w:rPr>
                <w:rFonts w:ascii="Times New Roman" w:hAnsi="Times New Roman"/>
                <w:sz w:val="24"/>
                <w:szCs w:val="24"/>
              </w:rPr>
              <w:t>2017г</w:t>
            </w:r>
            <w:proofErr w:type="spellEnd"/>
            <w:r w:rsidRPr="00966D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9F0F8A" w:rsidRDefault="00BA496C" w:rsidP="000153D3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22925" w:rsidRPr="009F0F8A" w:rsidTr="00BA496C">
        <w:trPr>
          <w:cantSplit/>
          <w:trHeight w:val="20"/>
        </w:trPr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2925" w:rsidRPr="009F0F8A" w:rsidRDefault="00D22925" w:rsidP="000153D3">
            <w:pPr>
              <w:pStyle w:val="a6"/>
              <w:spacing w:line="264" w:lineRule="auto"/>
              <w:ind w:right="-113"/>
              <w:rPr>
                <w:rFonts w:ascii="Times New Roman" w:hAnsi="Times New Roman"/>
                <w:szCs w:val="24"/>
              </w:rPr>
            </w:pPr>
            <w:r w:rsidRPr="009F0F8A">
              <w:rPr>
                <w:rFonts w:ascii="Times New Roman" w:hAnsi="Times New Roman"/>
                <w:szCs w:val="24"/>
              </w:rPr>
              <w:t xml:space="preserve">Скот и птица на убой </w:t>
            </w:r>
            <w:r>
              <w:rPr>
                <w:rFonts w:ascii="Times New Roman" w:hAnsi="Times New Roman"/>
                <w:szCs w:val="24"/>
              </w:rPr>
              <w:br/>
            </w:r>
            <w:r w:rsidRPr="009F0F8A">
              <w:rPr>
                <w:rFonts w:ascii="Times New Roman" w:hAnsi="Times New Roman"/>
                <w:szCs w:val="24"/>
              </w:rPr>
              <w:t>(в живом весе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294E34" w:rsidRDefault="00D22925" w:rsidP="00D22925">
            <w:pPr>
              <w:pStyle w:val="a6"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1,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148,8</w:t>
            </w:r>
          </w:p>
        </w:tc>
      </w:tr>
      <w:tr w:rsidR="00D22925" w:rsidRPr="009F0F8A" w:rsidTr="00BA496C">
        <w:trPr>
          <w:cantSplit/>
          <w:trHeight w:val="20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925" w:rsidRPr="009F0F8A" w:rsidRDefault="00D22925" w:rsidP="000153D3">
            <w:pPr>
              <w:pStyle w:val="a6"/>
              <w:spacing w:line="264" w:lineRule="auto"/>
              <w:ind w:right="-2"/>
              <w:rPr>
                <w:rFonts w:ascii="Times New Roman" w:hAnsi="Times New Roman"/>
                <w:szCs w:val="24"/>
              </w:rPr>
            </w:pPr>
            <w:r w:rsidRPr="009F0F8A">
              <w:rPr>
                <w:rFonts w:ascii="Times New Roman" w:hAnsi="Times New Roman"/>
                <w:szCs w:val="24"/>
              </w:rPr>
              <w:t>Молоко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294E34" w:rsidRDefault="00D22925" w:rsidP="00D22925">
            <w:pPr>
              <w:pStyle w:val="a6"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0,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</w:tr>
      <w:tr w:rsidR="00D22925" w:rsidRPr="009F0F8A" w:rsidTr="00BA496C">
        <w:trPr>
          <w:cantSplit/>
          <w:trHeight w:val="20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925" w:rsidRPr="009F0F8A" w:rsidRDefault="00D22925" w:rsidP="000153D3">
            <w:pPr>
              <w:pStyle w:val="a6"/>
              <w:spacing w:line="264" w:lineRule="auto"/>
              <w:ind w:right="-2"/>
              <w:rPr>
                <w:rFonts w:ascii="Times New Roman" w:hAnsi="Times New Roman"/>
                <w:szCs w:val="24"/>
              </w:rPr>
            </w:pPr>
            <w:r w:rsidRPr="009F0F8A">
              <w:rPr>
                <w:rFonts w:ascii="Times New Roman" w:hAnsi="Times New Roman"/>
                <w:szCs w:val="24"/>
              </w:rPr>
              <w:t>Яйца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294E34" w:rsidRDefault="00D22925" w:rsidP="000153D3">
            <w:pPr>
              <w:pStyle w:val="a6"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294E34">
              <w:rPr>
                <w:rFonts w:ascii="Times New Roman" w:hAnsi="Times New Roman"/>
                <w:szCs w:val="24"/>
              </w:rPr>
              <w:t>…</w:t>
            </w:r>
            <w:r w:rsidRPr="00294E34">
              <w:rPr>
                <w:rFonts w:ascii="Times New Roman" w:hAnsi="Times New Roman"/>
                <w:i/>
                <w:szCs w:val="24"/>
              </w:rPr>
              <w:t>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124,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D22925" w:rsidRPr="009F0F8A" w:rsidTr="00BA496C">
        <w:trPr>
          <w:cantSplit/>
          <w:trHeight w:val="20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925" w:rsidRPr="009F0F8A" w:rsidRDefault="00D22925" w:rsidP="000153D3">
            <w:pPr>
              <w:pStyle w:val="a6"/>
              <w:spacing w:line="264" w:lineRule="auto"/>
              <w:ind w:right="-2"/>
              <w:rPr>
                <w:rFonts w:ascii="Times New Roman" w:hAnsi="Times New Roman"/>
                <w:szCs w:val="24"/>
              </w:rPr>
            </w:pPr>
            <w:r w:rsidRPr="009F0F8A">
              <w:rPr>
                <w:rFonts w:ascii="Times New Roman" w:hAnsi="Times New Roman"/>
                <w:szCs w:val="24"/>
              </w:rPr>
              <w:t>Картофель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294E34" w:rsidRDefault="00D22925" w:rsidP="00D22925">
            <w:pPr>
              <w:pStyle w:val="a6"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5,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318,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1430,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159,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D22925" w:rsidRPr="009F0F8A" w:rsidTr="00BA496C">
        <w:trPr>
          <w:cantSplit/>
          <w:trHeight w:val="20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925" w:rsidRPr="009F0F8A" w:rsidRDefault="00D22925" w:rsidP="000153D3">
            <w:pPr>
              <w:pStyle w:val="a6"/>
              <w:spacing w:line="264" w:lineRule="auto"/>
              <w:ind w:right="-2"/>
              <w:rPr>
                <w:rFonts w:ascii="Times New Roman" w:hAnsi="Times New Roman"/>
                <w:szCs w:val="24"/>
              </w:rPr>
            </w:pPr>
            <w:r w:rsidRPr="009F0F8A">
              <w:rPr>
                <w:rFonts w:ascii="Times New Roman" w:hAnsi="Times New Roman"/>
                <w:szCs w:val="24"/>
              </w:rPr>
              <w:t>Овощ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294E34" w:rsidRDefault="00D22925" w:rsidP="00D22925">
            <w:pPr>
              <w:pStyle w:val="a6"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,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333,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D22925" w:rsidRDefault="00D22925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925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925" w:rsidRPr="005201D0" w:rsidRDefault="00D22925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1D0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</w:tbl>
    <w:p w:rsidR="00740ABA" w:rsidRDefault="007E13D2" w:rsidP="00E03857">
      <w:pPr>
        <w:pStyle w:val="24"/>
        <w:suppressAutoHyphens/>
        <w:spacing w:after="0" w:line="240" w:lineRule="exact"/>
        <w:ind w:firstLine="0"/>
        <w:rPr>
          <w:rFonts w:ascii="Times New Roman" w:hAnsi="Times New Roman"/>
          <w:i/>
          <w:sz w:val="24"/>
          <w:szCs w:val="24"/>
        </w:rPr>
      </w:pPr>
      <w:r w:rsidRPr="009F0F8A">
        <w:rPr>
          <w:rFonts w:ascii="Times New Roman" w:hAnsi="Times New Roman"/>
          <w:i/>
          <w:sz w:val="24"/>
          <w:szCs w:val="24"/>
        </w:rPr>
        <w:t xml:space="preserve">* </w:t>
      </w:r>
      <w:r w:rsidR="00F6428A" w:rsidRPr="009F0F8A">
        <w:rPr>
          <w:rFonts w:ascii="Times New Roman" w:hAnsi="Times New Roman"/>
          <w:i/>
          <w:sz w:val="24"/>
          <w:szCs w:val="24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282-ФЗ </w:t>
      </w:r>
      <w:r w:rsidR="008803A6" w:rsidRPr="009F0F8A">
        <w:rPr>
          <w:rFonts w:ascii="Times New Roman" w:hAnsi="Times New Roman"/>
          <w:i/>
          <w:sz w:val="24"/>
          <w:szCs w:val="24"/>
        </w:rPr>
        <w:t>«</w:t>
      </w:r>
      <w:r w:rsidR="00F6428A" w:rsidRPr="009F0F8A">
        <w:rPr>
          <w:rFonts w:ascii="Times New Roman" w:hAnsi="Times New Roman"/>
          <w:i/>
          <w:sz w:val="24"/>
          <w:szCs w:val="24"/>
        </w:rPr>
        <w:t>Об официальном статистическом учете и системе государственной статистики в Российской Федерации</w:t>
      </w:r>
      <w:r w:rsidR="008803A6" w:rsidRPr="009F0F8A">
        <w:rPr>
          <w:rFonts w:ascii="Times New Roman" w:hAnsi="Times New Roman"/>
          <w:i/>
          <w:sz w:val="24"/>
          <w:szCs w:val="24"/>
        </w:rPr>
        <w:t>»</w:t>
      </w:r>
      <w:r w:rsidR="00F6428A" w:rsidRPr="009F0F8A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F6428A" w:rsidRPr="009F0F8A">
        <w:rPr>
          <w:rFonts w:ascii="Times New Roman" w:hAnsi="Times New Roman"/>
          <w:i/>
          <w:sz w:val="24"/>
          <w:szCs w:val="24"/>
        </w:rPr>
        <w:t>ст.4</w:t>
      </w:r>
      <w:proofErr w:type="spellEnd"/>
      <w:r w:rsidR="00F6428A" w:rsidRPr="009F0F8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6428A" w:rsidRPr="009F0F8A">
        <w:rPr>
          <w:rFonts w:ascii="Times New Roman" w:hAnsi="Times New Roman"/>
          <w:i/>
          <w:sz w:val="24"/>
          <w:szCs w:val="24"/>
        </w:rPr>
        <w:t>п.5</w:t>
      </w:r>
      <w:proofErr w:type="spellEnd"/>
      <w:r w:rsidR="00F6428A" w:rsidRPr="009F0F8A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="00F6428A" w:rsidRPr="009F0F8A">
        <w:rPr>
          <w:rFonts w:ascii="Times New Roman" w:hAnsi="Times New Roman"/>
          <w:i/>
          <w:sz w:val="24"/>
          <w:szCs w:val="24"/>
        </w:rPr>
        <w:t>ст.9</w:t>
      </w:r>
      <w:proofErr w:type="spellEnd"/>
      <w:r w:rsidR="00BA079B" w:rsidRPr="009F0F8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6428A" w:rsidRPr="009F0F8A">
        <w:rPr>
          <w:rFonts w:ascii="Times New Roman" w:hAnsi="Times New Roman"/>
          <w:i/>
          <w:sz w:val="24"/>
          <w:szCs w:val="24"/>
        </w:rPr>
        <w:t>п.1</w:t>
      </w:r>
      <w:proofErr w:type="spellEnd"/>
      <w:r w:rsidR="00F6428A" w:rsidRPr="009F0F8A">
        <w:rPr>
          <w:rFonts w:ascii="Times New Roman" w:hAnsi="Times New Roman"/>
          <w:i/>
          <w:sz w:val="24"/>
          <w:szCs w:val="24"/>
        </w:rPr>
        <w:t>).</w:t>
      </w:r>
    </w:p>
    <w:p w:rsidR="003E666B" w:rsidRDefault="003E666B" w:rsidP="00115EDE">
      <w:pPr>
        <w:pStyle w:val="24"/>
        <w:suppressAutoHyphens/>
        <w:spacing w:after="0" w:line="240" w:lineRule="auto"/>
        <w:ind w:firstLine="0"/>
        <w:rPr>
          <w:rFonts w:ascii="Times New Roman" w:hAnsi="Times New Roman"/>
          <w:i/>
          <w:sz w:val="8"/>
          <w:szCs w:val="8"/>
        </w:rPr>
      </w:pPr>
    </w:p>
    <w:p w:rsidR="001443DB" w:rsidRPr="005F60AF" w:rsidRDefault="001443DB" w:rsidP="001443DB">
      <w:pPr>
        <w:rPr>
          <w:rFonts w:ascii="Times New Roman" w:hAnsi="Times New Roman"/>
          <w:sz w:val="36"/>
          <w:szCs w:val="36"/>
        </w:rPr>
      </w:pPr>
    </w:p>
    <w:p w:rsidR="001443DB" w:rsidRDefault="001443DB" w:rsidP="001443DB">
      <w:pPr>
        <w:ind w:firstLine="0"/>
        <w:jc w:val="center"/>
        <w:rPr>
          <w:rFonts w:ascii="Times New Roman" w:hAnsi="Times New Roman"/>
          <w:b/>
          <w:szCs w:val="28"/>
        </w:rPr>
      </w:pPr>
      <w:r w:rsidRPr="002717D4">
        <w:rPr>
          <w:rFonts w:ascii="Times New Roman" w:hAnsi="Times New Roman"/>
          <w:b/>
          <w:szCs w:val="28"/>
        </w:rPr>
        <w:t>Наличие кормов в сельскохозяйственных организациях,</w:t>
      </w:r>
      <w:r w:rsidRPr="002717D4">
        <w:rPr>
          <w:rFonts w:ascii="Times New Roman" w:hAnsi="Times New Roman"/>
          <w:szCs w:val="28"/>
        </w:rPr>
        <w:t xml:space="preserve"> </w:t>
      </w:r>
      <w:r w:rsidRPr="002717D4">
        <w:rPr>
          <w:rFonts w:ascii="Times New Roman" w:hAnsi="Times New Roman"/>
          <w:szCs w:val="28"/>
        </w:rPr>
        <w:br/>
      </w:r>
      <w:r w:rsidRPr="002717D4">
        <w:rPr>
          <w:rFonts w:ascii="Times New Roman" w:hAnsi="Times New Roman"/>
          <w:b/>
          <w:szCs w:val="28"/>
        </w:rPr>
        <w:t>не относящихся к субъектам малого предпринимательства</w:t>
      </w:r>
    </w:p>
    <w:p w:rsidR="001443DB" w:rsidRDefault="001443DB" w:rsidP="001443DB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1443DB" w:rsidRPr="002717D4" w:rsidRDefault="001443DB" w:rsidP="001443DB">
      <w:pPr>
        <w:ind w:firstLine="0"/>
        <w:jc w:val="right"/>
        <w:rPr>
          <w:rFonts w:ascii="Times New Roman" w:hAnsi="Times New Roman"/>
          <w:sz w:val="8"/>
          <w:szCs w:val="8"/>
        </w:rPr>
      </w:pPr>
      <w:r w:rsidRPr="005F60AF">
        <w:rPr>
          <w:rFonts w:ascii="Times New Roman" w:hAnsi="Times New Roman"/>
          <w:sz w:val="24"/>
          <w:szCs w:val="24"/>
        </w:rPr>
        <w:t xml:space="preserve">на 1 </w:t>
      </w:r>
      <w:r>
        <w:rPr>
          <w:rFonts w:ascii="Times New Roman" w:hAnsi="Times New Roman"/>
          <w:sz w:val="24"/>
          <w:szCs w:val="24"/>
        </w:rPr>
        <w:t>но</w:t>
      </w:r>
      <w:r w:rsidRPr="005F60AF">
        <w:rPr>
          <w:rFonts w:ascii="Times New Roman" w:hAnsi="Times New Roman"/>
          <w:sz w:val="24"/>
          <w:szCs w:val="24"/>
        </w:rPr>
        <w:t>ябр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3"/>
        <w:gridCol w:w="1369"/>
        <w:gridCol w:w="1367"/>
        <w:gridCol w:w="1367"/>
      </w:tblGrid>
      <w:tr w:rsidR="001443DB" w:rsidRPr="002717D4" w:rsidTr="00A12C96">
        <w:trPr>
          <w:cantSplit/>
          <w:trHeight w:val="20"/>
        </w:trPr>
        <w:tc>
          <w:tcPr>
            <w:tcW w:w="2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2717D4" w:rsidRDefault="001443DB" w:rsidP="00A12C96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2717D4" w:rsidRDefault="001443DB" w:rsidP="001443DB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D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717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271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2717D4" w:rsidRDefault="001443DB" w:rsidP="00A12C96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D4">
              <w:rPr>
                <w:rFonts w:ascii="Times New Roman" w:hAnsi="Times New Roman"/>
                <w:sz w:val="24"/>
                <w:szCs w:val="24"/>
                <w:u w:val="single"/>
              </w:rPr>
              <w:t>Справочно</w:t>
            </w:r>
            <w:proofErr w:type="spellEnd"/>
            <w:r w:rsidRPr="002717D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</w:tc>
      </w:tr>
      <w:tr w:rsidR="001443DB" w:rsidRPr="002717D4" w:rsidTr="00A12C96">
        <w:trPr>
          <w:cantSplit/>
          <w:trHeight w:val="20"/>
        </w:trPr>
        <w:tc>
          <w:tcPr>
            <w:tcW w:w="2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2717D4" w:rsidRDefault="001443DB" w:rsidP="00A12C96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2717D4" w:rsidRDefault="001443DB" w:rsidP="00A12C96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2717D4" w:rsidRDefault="001443DB" w:rsidP="001443DB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D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717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271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2717D4" w:rsidRDefault="001443DB" w:rsidP="001443DB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D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717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271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43DB" w:rsidRPr="002717D4" w:rsidTr="00A12C96">
        <w:trPr>
          <w:cantSplit/>
          <w:trHeight w:val="20"/>
        </w:trPr>
        <w:tc>
          <w:tcPr>
            <w:tcW w:w="2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43DB" w:rsidRPr="002717D4" w:rsidRDefault="001443DB" w:rsidP="00A12C96">
            <w:pPr>
              <w:suppressAutoHyphens/>
              <w:spacing w:line="264" w:lineRule="auto"/>
              <w:ind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17D4">
              <w:rPr>
                <w:rFonts w:ascii="Times New Roman" w:hAnsi="Times New Roman"/>
                <w:sz w:val="24"/>
                <w:szCs w:val="24"/>
              </w:rPr>
              <w:t>Наличие кормов, тонн кормовых единиц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43DB" w:rsidRPr="002717D4" w:rsidRDefault="000E01FC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5,6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43DB" w:rsidRPr="002717D4" w:rsidRDefault="001443DB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361">
              <w:rPr>
                <w:rFonts w:ascii="Times New Roman" w:hAnsi="Times New Roman"/>
                <w:sz w:val="24"/>
                <w:szCs w:val="24"/>
              </w:rPr>
              <w:t>43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73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43DB" w:rsidRPr="002717D4" w:rsidRDefault="001443DB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361">
              <w:rPr>
                <w:rFonts w:ascii="Times New Roman" w:hAnsi="Times New Roman"/>
                <w:sz w:val="24"/>
                <w:szCs w:val="24"/>
              </w:rPr>
              <w:t>39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73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43DB" w:rsidRPr="002717D4" w:rsidTr="00A12C96">
        <w:trPr>
          <w:cantSplit/>
          <w:trHeight w:val="20"/>
        </w:trPr>
        <w:tc>
          <w:tcPr>
            <w:tcW w:w="2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3DB" w:rsidRPr="002717D4" w:rsidRDefault="001443DB" w:rsidP="00A12C96">
            <w:pPr>
              <w:suppressAutoHyphens/>
              <w:spacing w:line="264" w:lineRule="auto"/>
              <w:ind w:left="113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17D4">
              <w:rPr>
                <w:rFonts w:ascii="Times New Roman" w:hAnsi="Times New Roman"/>
                <w:sz w:val="24"/>
                <w:szCs w:val="24"/>
              </w:rPr>
              <w:t>из них концентрированных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3DB" w:rsidRPr="002717D4" w:rsidRDefault="000E01FC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3DB" w:rsidRPr="002717D4" w:rsidRDefault="001443DB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Pr="002717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3DB" w:rsidRPr="002717D4" w:rsidRDefault="001443DB" w:rsidP="00A12C96">
            <w:pPr>
              <w:spacing w:line="264" w:lineRule="auto"/>
              <w:ind w:firstLine="53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  <w:r w:rsidRPr="002717D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443DB" w:rsidRPr="002717D4" w:rsidTr="00A12C96">
        <w:trPr>
          <w:cantSplit/>
          <w:trHeight w:val="20"/>
        </w:trPr>
        <w:tc>
          <w:tcPr>
            <w:tcW w:w="2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3DB" w:rsidRPr="002717D4" w:rsidRDefault="001443DB" w:rsidP="00A12C96">
            <w:pPr>
              <w:suppressAutoHyphens/>
              <w:spacing w:line="264" w:lineRule="auto"/>
              <w:ind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17D4">
              <w:rPr>
                <w:rFonts w:ascii="Times New Roman" w:hAnsi="Times New Roman"/>
                <w:sz w:val="24"/>
                <w:szCs w:val="24"/>
              </w:rPr>
              <w:t>Наличие кормов в расчете на 1 условную голову скота, центнеров кормовых единиц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3DB" w:rsidRPr="002717D4" w:rsidRDefault="000E01FC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3DB" w:rsidRPr="002717D4" w:rsidRDefault="001443DB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17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3DB" w:rsidRPr="002717D4" w:rsidRDefault="001443DB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17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443DB" w:rsidRPr="002717D4" w:rsidRDefault="001443DB" w:rsidP="001443DB">
      <w:pPr>
        <w:pStyle w:val="24"/>
        <w:widowControl w:val="0"/>
        <w:suppressAutoHyphens/>
        <w:spacing w:after="0" w:line="240" w:lineRule="exact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1443DB" w:rsidRPr="006C1EE1" w:rsidRDefault="001443DB" w:rsidP="00115EDE">
      <w:pPr>
        <w:pStyle w:val="24"/>
        <w:suppressAutoHyphens/>
        <w:spacing w:after="0" w:line="240" w:lineRule="auto"/>
        <w:ind w:firstLine="0"/>
        <w:rPr>
          <w:rFonts w:ascii="Times New Roman" w:hAnsi="Times New Roman"/>
          <w:i/>
          <w:sz w:val="8"/>
          <w:szCs w:val="8"/>
        </w:rPr>
      </w:pPr>
    </w:p>
    <w:sectPr w:rsidR="001443DB" w:rsidRPr="006C1EE1" w:rsidSect="00A05F1A">
      <w:pgSz w:w="11906" w:h="16838" w:code="9"/>
      <w:pgMar w:top="1418" w:right="1418" w:bottom="1418" w:left="1418" w:header="720" w:footer="720" w:gutter="0"/>
      <w:pgNumType w:start="2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ED" w:rsidRDefault="009176ED" w:rsidP="00E64C58">
      <w:r>
        <w:separator/>
      </w:r>
    </w:p>
  </w:endnote>
  <w:endnote w:type="continuationSeparator" w:id="1">
    <w:p w:rsidR="009176ED" w:rsidRDefault="009176ED" w:rsidP="00E6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ED" w:rsidRDefault="009176ED" w:rsidP="00E64C58">
      <w:r>
        <w:separator/>
      </w:r>
    </w:p>
  </w:footnote>
  <w:footnote w:type="continuationSeparator" w:id="1">
    <w:p w:rsidR="009176ED" w:rsidRDefault="009176ED" w:rsidP="00E64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74B68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FAC8B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507EA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A09C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2442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8AED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B2AE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5421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7839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0082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DD6DA7"/>
    <w:multiLevelType w:val="singleLevel"/>
    <w:tmpl w:val="012C76E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1">
    <w:nsid w:val="651A5FAE"/>
    <w:multiLevelType w:val="hybridMultilevel"/>
    <w:tmpl w:val="C610CC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1729"/>
  </w:hdrShapeDefaults>
  <w:footnotePr>
    <w:footnote w:id="0"/>
    <w:footnote w:id="1"/>
  </w:footnotePr>
  <w:endnotePr>
    <w:endnote w:id="0"/>
    <w:endnote w:id="1"/>
  </w:endnotePr>
  <w:compat/>
  <w:rsids>
    <w:rsidRoot w:val="003B56A3"/>
    <w:rsid w:val="000005F6"/>
    <w:rsid w:val="00000966"/>
    <w:rsid w:val="00001074"/>
    <w:rsid w:val="00001C4A"/>
    <w:rsid w:val="0000267A"/>
    <w:rsid w:val="00002740"/>
    <w:rsid w:val="00002DAA"/>
    <w:rsid w:val="00003410"/>
    <w:rsid w:val="00004250"/>
    <w:rsid w:val="00005D0E"/>
    <w:rsid w:val="00005E8E"/>
    <w:rsid w:val="0000714F"/>
    <w:rsid w:val="000079FA"/>
    <w:rsid w:val="00010052"/>
    <w:rsid w:val="000101B0"/>
    <w:rsid w:val="00010255"/>
    <w:rsid w:val="00010772"/>
    <w:rsid w:val="00010C80"/>
    <w:rsid w:val="000115F2"/>
    <w:rsid w:val="00011EA8"/>
    <w:rsid w:val="0001207C"/>
    <w:rsid w:val="00012D80"/>
    <w:rsid w:val="0001370E"/>
    <w:rsid w:val="00013E9B"/>
    <w:rsid w:val="0001482A"/>
    <w:rsid w:val="000148B3"/>
    <w:rsid w:val="000153D3"/>
    <w:rsid w:val="00016CD7"/>
    <w:rsid w:val="000171C0"/>
    <w:rsid w:val="000178C0"/>
    <w:rsid w:val="000200C4"/>
    <w:rsid w:val="0002097A"/>
    <w:rsid w:val="00020C96"/>
    <w:rsid w:val="00021A0D"/>
    <w:rsid w:val="000227F7"/>
    <w:rsid w:val="00022C8E"/>
    <w:rsid w:val="000235BE"/>
    <w:rsid w:val="00023E59"/>
    <w:rsid w:val="00024E1A"/>
    <w:rsid w:val="0002608D"/>
    <w:rsid w:val="00026B2B"/>
    <w:rsid w:val="000277FD"/>
    <w:rsid w:val="0003053D"/>
    <w:rsid w:val="00030BC8"/>
    <w:rsid w:val="00030F50"/>
    <w:rsid w:val="00031984"/>
    <w:rsid w:val="00031A26"/>
    <w:rsid w:val="00032948"/>
    <w:rsid w:val="00032E78"/>
    <w:rsid w:val="00032EC2"/>
    <w:rsid w:val="000331C7"/>
    <w:rsid w:val="000337F1"/>
    <w:rsid w:val="00034031"/>
    <w:rsid w:val="00034954"/>
    <w:rsid w:val="0003499C"/>
    <w:rsid w:val="00035A69"/>
    <w:rsid w:val="0003635F"/>
    <w:rsid w:val="000378EA"/>
    <w:rsid w:val="00037B0F"/>
    <w:rsid w:val="00037F8C"/>
    <w:rsid w:val="0004059D"/>
    <w:rsid w:val="000425B7"/>
    <w:rsid w:val="00042D75"/>
    <w:rsid w:val="00043039"/>
    <w:rsid w:val="000432C5"/>
    <w:rsid w:val="00043570"/>
    <w:rsid w:val="000438D1"/>
    <w:rsid w:val="00043ECA"/>
    <w:rsid w:val="00043EEE"/>
    <w:rsid w:val="000448BA"/>
    <w:rsid w:val="00044D87"/>
    <w:rsid w:val="00044F2F"/>
    <w:rsid w:val="000459BC"/>
    <w:rsid w:val="000460D8"/>
    <w:rsid w:val="000463B0"/>
    <w:rsid w:val="0004780D"/>
    <w:rsid w:val="000478E6"/>
    <w:rsid w:val="00047AEA"/>
    <w:rsid w:val="00047DD7"/>
    <w:rsid w:val="0005025B"/>
    <w:rsid w:val="0005080A"/>
    <w:rsid w:val="00052843"/>
    <w:rsid w:val="00052DD4"/>
    <w:rsid w:val="00052E65"/>
    <w:rsid w:val="0005390E"/>
    <w:rsid w:val="00053D50"/>
    <w:rsid w:val="00053F0F"/>
    <w:rsid w:val="000541AE"/>
    <w:rsid w:val="0005434F"/>
    <w:rsid w:val="00054E3D"/>
    <w:rsid w:val="000552B9"/>
    <w:rsid w:val="00055A56"/>
    <w:rsid w:val="00055ABF"/>
    <w:rsid w:val="00055CB8"/>
    <w:rsid w:val="00056D15"/>
    <w:rsid w:val="00057051"/>
    <w:rsid w:val="00057714"/>
    <w:rsid w:val="00057912"/>
    <w:rsid w:val="00057DFB"/>
    <w:rsid w:val="00060202"/>
    <w:rsid w:val="000605B3"/>
    <w:rsid w:val="00060C02"/>
    <w:rsid w:val="00061835"/>
    <w:rsid w:val="00061AB4"/>
    <w:rsid w:val="00061C00"/>
    <w:rsid w:val="00061E40"/>
    <w:rsid w:val="00061F01"/>
    <w:rsid w:val="0006202A"/>
    <w:rsid w:val="00062783"/>
    <w:rsid w:val="00062B11"/>
    <w:rsid w:val="00063B55"/>
    <w:rsid w:val="00063B90"/>
    <w:rsid w:val="0006408F"/>
    <w:rsid w:val="000647EC"/>
    <w:rsid w:val="000665A8"/>
    <w:rsid w:val="00067ADD"/>
    <w:rsid w:val="000709FD"/>
    <w:rsid w:val="000716D8"/>
    <w:rsid w:val="00071DB5"/>
    <w:rsid w:val="0007253A"/>
    <w:rsid w:val="000728C8"/>
    <w:rsid w:val="00072A86"/>
    <w:rsid w:val="00072AEE"/>
    <w:rsid w:val="0007321B"/>
    <w:rsid w:val="000742B1"/>
    <w:rsid w:val="000742C9"/>
    <w:rsid w:val="00074407"/>
    <w:rsid w:val="00075579"/>
    <w:rsid w:val="00075911"/>
    <w:rsid w:val="0007781D"/>
    <w:rsid w:val="00080215"/>
    <w:rsid w:val="000808BC"/>
    <w:rsid w:val="00081CD5"/>
    <w:rsid w:val="00081E2E"/>
    <w:rsid w:val="00081FDD"/>
    <w:rsid w:val="00082AF8"/>
    <w:rsid w:val="00082BEF"/>
    <w:rsid w:val="000832A7"/>
    <w:rsid w:val="0008334E"/>
    <w:rsid w:val="00083BD7"/>
    <w:rsid w:val="000843C1"/>
    <w:rsid w:val="00084475"/>
    <w:rsid w:val="00084A32"/>
    <w:rsid w:val="00084B1F"/>
    <w:rsid w:val="000854F6"/>
    <w:rsid w:val="0008610C"/>
    <w:rsid w:val="00086BCB"/>
    <w:rsid w:val="00086F9E"/>
    <w:rsid w:val="000874AE"/>
    <w:rsid w:val="0009037D"/>
    <w:rsid w:val="00090903"/>
    <w:rsid w:val="00090AE0"/>
    <w:rsid w:val="00090EBB"/>
    <w:rsid w:val="00091425"/>
    <w:rsid w:val="000916A0"/>
    <w:rsid w:val="00091A85"/>
    <w:rsid w:val="00091B2F"/>
    <w:rsid w:val="00091D1C"/>
    <w:rsid w:val="000921AA"/>
    <w:rsid w:val="000926EF"/>
    <w:rsid w:val="00093A5B"/>
    <w:rsid w:val="00093BA6"/>
    <w:rsid w:val="00093FB7"/>
    <w:rsid w:val="000948A3"/>
    <w:rsid w:val="0009522F"/>
    <w:rsid w:val="00095861"/>
    <w:rsid w:val="000965C3"/>
    <w:rsid w:val="000968CE"/>
    <w:rsid w:val="00096ADA"/>
    <w:rsid w:val="00097563"/>
    <w:rsid w:val="00097B34"/>
    <w:rsid w:val="000A05E2"/>
    <w:rsid w:val="000A092C"/>
    <w:rsid w:val="000A0D0B"/>
    <w:rsid w:val="000A1089"/>
    <w:rsid w:val="000A1A8C"/>
    <w:rsid w:val="000A1FD2"/>
    <w:rsid w:val="000A269D"/>
    <w:rsid w:val="000A2F64"/>
    <w:rsid w:val="000A35AA"/>
    <w:rsid w:val="000A37E9"/>
    <w:rsid w:val="000A3D4C"/>
    <w:rsid w:val="000A3E4E"/>
    <w:rsid w:val="000A4138"/>
    <w:rsid w:val="000A46B6"/>
    <w:rsid w:val="000A503B"/>
    <w:rsid w:val="000A72B6"/>
    <w:rsid w:val="000A7837"/>
    <w:rsid w:val="000B02D6"/>
    <w:rsid w:val="000B073B"/>
    <w:rsid w:val="000B0947"/>
    <w:rsid w:val="000B1201"/>
    <w:rsid w:val="000B2101"/>
    <w:rsid w:val="000B2129"/>
    <w:rsid w:val="000B24D7"/>
    <w:rsid w:val="000B2E74"/>
    <w:rsid w:val="000B31D6"/>
    <w:rsid w:val="000B34E5"/>
    <w:rsid w:val="000B4071"/>
    <w:rsid w:val="000B44DA"/>
    <w:rsid w:val="000B4FC0"/>
    <w:rsid w:val="000B518B"/>
    <w:rsid w:val="000B51AD"/>
    <w:rsid w:val="000B5CC8"/>
    <w:rsid w:val="000B6300"/>
    <w:rsid w:val="000B63BA"/>
    <w:rsid w:val="000B6ABD"/>
    <w:rsid w:val="000B7298"/>
    <w:rsid w:val="000B741A"/>
    <w:rsid w:val="000B7C10"/>
    <w:rsid w:val="000C0190"/>
    <w:rsid w:val="000C45A9"/>
    <w:rsid w:val="000C4719"/>
    <w:rsid w:val="000C4873"/>
    <w:rsid w:val="000C4D87"/>
    <w:rsid w:val="000C5E14"/>
    <w:rsid w:val="000C6944"/>
    <w:rsid w:val="000C6A48"/>
    <w:rsid w:val="000C7179"/>
    <w:rsid w:val="000C7A3B"/>
    <w:rsid w:val="000C7CB3"/>
    <w:rsid w:val="000C7DB0"/>
    <w:rsid w:val="000D01A8"/>
    <w:rsid w:val="000D0376"/>
    <w:rsid w:val="000D0D36"/>
    <w:rsid w:val="000D13FC"/>
    <w:rsid w:val="000D1457"/>
    <w:rsid w:val="000D1627"/>
    <w:rsid w:val="000D1965"/>
    <w:rsid w:val="000D1C6C"/>
    <w:rsid w:val="000D1C6F"/>
    <w:rsid w:val="000D23FB"/>
    <w:rsid w:val="000D243A"/>
    <w:rsid w:val="000D27BD"/>
    <w:rsid w:val="000D2AE3"/>
    <w:rsid w:val="000D301B"/>
    <w:rsid w:val="000D316F"/>
    <w:rsid w:val="000D3541"/>
    <w:rsid w:val="000D37A3"/>
    <w:rsid w:val="000D3AD5"/>
    <w:rsid w:val="000D4D80"/>
    <w:rsid w:val="000D4D91"/>
    <w:rsid w:val="000D56AF"/>
    <w:rsid w:val="000D60EA"/>
    <w:rsid w:val="000D728B"/>
    <w:rsid w:val="000E01CB"/>
    <w:rsid w:val="000E01FC"/>
    <w:rsid w:val="000E1229"/>
    <w:rsid w:val="000E1DB7"/>
    <w:rsid w:val="000E203D"/>
    <w:rsid w:val="000E2AAD"/>
    <w:rsid w:val="000E2FBC"/>
    <w:rsid w:val="000E35D2"/>
    <w:rsid w:val="000E418B"/>
    <w:rsid w:val="000E6091"/>
    <w:rsid w:val="000E6527"/>
    <w:rsid w:val="000E73F6"/>
    <w:rsid w:val="000E759C"/>
    <w:rsid w:val="000F09BA"/>
    <w:rsid w:val="000F0FA7"/>
    <w:rsid w:val="000F1865"/>
    <w:rsid w:val="000F2331"/>
    <w:rsid w:val="000F28D0"/>
    <w:rsid w:val="000F306B"/>
    <w:rsid w:val="000F3D55"/>
    <w:rsid w:val="000F52AA"/>
    <w:rsid w:val="000F52CE"/>
    <w:rsid w:val="000F5516"/>
    <w:rsid w:val="000F56AB"/>
    <w:rsid w:val="000F577A"/>
    <w:rsid w:val="000F5B0C"/>
    <w:rsid w:val="000F5BBA"/>
    <w:rsid w:val="000F66F3"/>
    <w:rsid w:val="000F6C64"/>
    <w:rsid w:val="000F6C9A"/>
    <w:rsid w:val="000F71E7"/>
    <w:rsid w:val="000F73EB"/>
    <w:rsid w:val="000F74C5"/>
    <w:rsid w:val="00100719"/>
    <w:rsid w:val="00101311"/>
    <w:rsid w:val="00102796"/>
    <w:rsid w:val="00103F08"/>
    <w:rsid w:val="001045AC"/>
    <w:rsid w:val="0010550D"/>
    <w:rsid w:val="00105637"/>
    <w:rsid w:val="00105875"/>
    <w:rsid w:val="00105BF7"/>
    <w:rsid w:val="00105FCE"/>
    <w:rsid w:val="00107BD2"/>
    <w:rsid w:val="00110E83"/>
    <w:rsid w:val="0011135F"/>
    <w:rsid w:val="001113B1"/>
    <w:rsid w:val="001124FD"/>
    <w:rsid w:val="00112AE2"/>
    <w:rsid w:val="0011304B"/>
    <w:rsid w:val="0011335B"/>
    <w:rsid w:val="001134CC"/>
    <w:rsid w:val="0011448B"/>
    <w:rsid w:val="001145CD"/>
    <w:rsid w:val="00115344"/>
    <w:rsid w:val="0011580F"/>
    <w:rsid w:val="00115EDE"/>
    <w:rsid w:val="001161A5"/>
    <w:rsid w:val="00117B46"/>
    <w:rsid w:val="00117EFB"/>
    <w:rsid w:val="00117F8E"/>
    <w:rsid w:val="001208D6"/>
    <w:rsid w:val="00120F9A"/>
    <w:rsid w:val="00120FE8"/>
    <w:rsid w:val="00121F40"/>
    <w:rsid w:val="0012311B"/>
    <w:rsid w:val="0012344F"/>
    <w:rsid w:val="00123A84"/>
    <w:rsid w:val="00123B22"/>
    <w:rsid w:val="00123B97"/>
    <w:rsid w:val="00123CB4"/>
    <w:rsid w:val="00124617"/>
    <w:rsid w:val="00124FF6"/>
    <w:rsid w:val="00125646"/>
    <w:rsid w:val="00125D33"/>
    <w:rsid w:val="00127253"/>
    <w:rsid w:val="00127316"/>
    <w:rsid w:val="001302B6"/>
    <w:rsid w:val="00130B22"/>
    <w:rsid w:val="001310E4"/>
    <w:rsid w:val="00131231"/>
    <w:rsid w:val="00132844"/>
    <w:rsid w:val="00132D60"/>
    <w:rsid w:val="00132D8A"/>
    <w:rsid w:val="00132ED9"/>
    <w:rsid w:val="001332A2"/>
    <w:rsid w:val="001333E7"/>
    <w:rsid w:val="001340C3"/>
    <w:rsid w:val="001340E9"/>
    <w:rsid w:val="0013414F"/>
    <w:rsid w:val="001342D2"/>
    <w:rsid w:val="001344EB"/>
    <w:rsid w:val="001350F4"/>
    <w:rsid w:val="00135867"/>
    <w:rsid w:val="00135AE1"/>
    <w:rsid w:val="00135B6F"/>
    <w:rsid w:val="0013714B"/>
    <w:rsid w:val="001405B8"/>
    <w:rsid w:val="00141938"/>
    <w:rsid w:val="00141BE7"/>
    <w:rsid w:val="0014247C"/>
    <w:rsid w:val="00142F35"/>
    <w:rsid w:val="00143361"/>
    <w:rsid w:val="00143475"/>
    <w:rsid w:val="00143646"/>
    <w:rsid w:val="00143D0F"/>
    <w:rsid w:val="001441FC"/>
    <w:rsid w:val="001443DB"/>
    <w:rsid w:val="0014497E"/>
    <w:rsid w:val="00144BC3"/>
    <w:rsid w:val="0014502E"/>
    <w:rsid w:val="0014513C"/>
    <w:rsid w:val="00145251"/>
    <w:rsid w:val="001455AC"/>
    <w:rsid w:val="001455DF"/>
    <w:rsid w:val="001457F4"/>
    <w:rsid w:val="00145FCB"/>
    <w:rsid w:val="00146489"/>
    <w:rsid w:val="00146660"/>
    <w:rsid w:val="001466A3"/>
    <w:rsid w:val="001479B1"/>
    <w:rsid w:val="00147A80"/>
    <w:rsid w:val="001504EA"/>
    <w:rsid w:val="00150AA2"/>
    <w:rsid w:val="00150DC0"/>
    <w:rsid w:val="00153CA6"/>
    <w:rsid w:val="001542D5"/>
    <w:rsid w:val="00154415"/>
    <w:rsid w:val="001547B7"/>
    <w:rsid w:val="00154D17"/>
    <w:rsid w:val="00154E61"/>
    <w:rsid w:val="0015530B"/>
    <w:rsid w:val="001558E8"/>
    <w:rsid w:val="001576D0"/>
    <w:rsid w:val="00157AC6"/>
    <w:rsid w:val="00157D92"/>
    <w:rsid w:val="001602A5"/>
    <w:rsid w:val="00160353"/>
    <w:rsid w:val="00160EA3"/>
    <w:rsid w:val="00161428"/>
    <w:rsid w:val="00161C94"/>
    <w:rsid w:val="00161D9B"/>
    <w:rsid w:val="001621F0"/>
    <w:rsid w:val="00162643"/>
    <w:rsid w:val="00162940"/>
    <w:rsid w:val="001633AF"/>
    <w:rsid w:val="0016431F"/>
    <w:rsid w:val="00164F04"/>
    <w:rsid w:val="00164FB0"/>
    <w:rsid w:val="001654EB"/>
    <w:rsid w:val="00166191"/>
    <w:rsid w:val="001662E9"/>
    <w:rsid w:val="00166946"/>
    <w:rsid w:val="001674B3"/>
    <w:rsid w:val="00167F03"/>
    <w:rsid w:val="00167F34"/>
    <w:rsid w:val="00170234"/>
    <w:rsid w:val="00170332"/>
    <w:rsid w:val="0017044B"/>
    <w:rsid w:val="00170EA1"/>
    <w:rsid w:val="00170FF7"/>
    <w:rsid w:val="00171666"/>
    <w:rsid w:val="0017175B"/>
    <w:rsid w:val="00172095"/>
    <w:rsid w:val="001722DE"/>
    <w:rsid w:val="001736D9"/>
    <w:rsid w:val="00173759"/>
    <w:rsid w:val="0017382A"/>
    <w:rsid w:val="0017428E"/>
    <w:rsid w:val="00174703"/>
    <w:rsid w:val="0017491B"/>
    <w:rsid w:val="00174FEA"/>
    <w:rsid w:val="00175CCF"/>
    <w:rsid w:val="00176889"/>
    <w:rsid w:val="00177701"/>
    <w:rsid w:val="00177723"/>
    <w:rsid w:val="001809BF"/>
    <w:rsid w:val="00180B48"/>
    <w:rsid w:val="00181040"/>
    <w:rsid w:val="00181C07"/>
    <w:rsid w:val="00182312"/>
    <w:rsid w:val="001824A7"/>
    <w:rsid w:val="001834FB"/>
    <w:rsid w:val="00183CF2"/>
    <w:rsid w:val="001841F8"/>
    <w:rsid w:val="00184FD2"/>
    <w:rsid w:val="00185511"/>
    <w:rsid w:val="001859E2"/>
    <w:rsid w:val="00185B75"/>
    <w:rsid w:val="001861E4"/>
    <w:rsid w:val="00190811"/>
    <w:rsid w:val="00190CE5"/>
    <w:rsid w:val="001919FD"/>
    <w:rsid w:val="001924E3"/>
    <w:rsid w:val="001925E4"/>
    <w:rsid w:val="00192841"/>
    <w:rsid w:val="001931A5"/>
    <w:rsid w:val="001931E1"/>
    <w:rsid w:val="00194953"/>
    <w:rsid w:val="00194978"/>
    <w:rsid w:val="00195340"/>
    <w:rsid w:val="00197E58"/>
    <w:rsid w:val="00197F8B"/>
    <w:rsid w:val="001A0163"/>
    <w:rsid w:val="001A03BB"/>
    <w:rsid w:val="001A061E"/>
    <w:rsid w:val="001A07EE"/>
    <w:rsid w:val="001A0872"/>
    <w:rsid w:val="001A08CC"/>
    <w:rsid w:val="001A13A2"/>
    <w:rsid w:val="001A25CB"/>
    <w:rsid w:val="001A2702"/>
    <w:rsid w:val="001A29BD"/>
    <w:rsid w:val="001A2A71"/>
    <w:rsid w:val="001A2B8E"/>
    <w:rsid w:val="001A2C1D"/>
    <w:rsid w:val="001A34D3"/>
    <w:rsid w:val="001A3897"/>
    <w:rsid w:val="001A3A29"/>
    <w:rsid w:val="001A3D64"/>
    <w:rsid w:val="001A3E6E"/>
    <w:rsid w:val="001A420A"/>
    <w:rsid w:val="001A47C5"/>
    <w:rsid w:val="001A568D"/>
    <w:rsid w:val="001A595E"/>
    <w:rsid w:val="001A5ACD"/>
    <w:rsid w:val="001A5F60"/>
    <w:rsid w:val="001A7403"/>
    <w:rsid w:val="001A740C"/>
    <w:rsid w:val="001A7447"/>
    <w:rsid w:val="001A794F"/>
    <w:rsid w:val="001A795C"/>
    <w:rsid w:val="001A7BAC"/>
    <w:rsid w:val="001A7CF7"/>
    <w:rsid w:val="001A7E0B"/>
    <w:rsid w:val="001A7F0F"/>
    <w:rsid w:val="001B0199"/>
    <w:rsid w:val="001B02A9"/>
    <w:rsid w:val="001B07D4"/>
    <w:rsid w:val="001B0C28"/>
    <w:rsid w:val="001B0F41"/>
    <w:rsid w:val="001B11B6"/>
    <w:rsid w:val="001B1602"/>
    <w:rsid w:val="001B162C"/>
    <w:rsid w:val="001B1C23"/>
    <w:rsid w:val="001B2567"/>
    <w:rsid w:val="001B26CC"/>
    <w:rsid w:val="001B2FE1"/>
    <w:rsid w:val="001B3338"/>
    <w:rsid w:val="001B3642"/>
    <w:rsid w:val="001B410B"/>
    <w:rsid w:val="001B4B87"/>
    <w:rsid w:val="001B51A6"/>
    <w:rsid w:val="001B6176"/>
    <w:rsid w:val="001B6AC4"/>
    <w:rsid w:val="001B73B7"/>
    <w:rsid w:val="001C025C"/>
    <w:rsid w:val="001C0522"/>
    <w:rsid w:val="001C07E3"/>
    <w:rsid w:val="001C165F"/>
    <w:rsid w:val="001C21AF"/>
    <w:rsid w:val="001C23D4"/>
    <w:rsid w:val="001C2849"/>
    <w:rsid w:val="001C2B27"/>
    <w:rsid w:val="001C2E00"/>
    <w:rsid w:val="001C5491"/>
    <w:rsid w:val="001C5551"/>
    <w:rsid w:val="001C5679"/>
    <w:rsid w:val="001C5CD0"/>
    <w:rsid w:val="001C6D4E"/>
    <w:rsid w:val="001C72BC"/>
    <w:rsid w:val="001C7631"/>
    <w:rsid w:val="001C76E8"/>
    <w:rsid w:val="001C76F3"/>
    <w:rsid w:val="001C785D"/>
    <w:rsid w:val="001C7B58"/>
    <w:rsid w:val="001D0213"/>
    <w:rsid w:val="001D04B8"/>
    <w:rsid w:val="001D0833"/>
    <w:rsid w:val="001D10A3"/>
    <w:rsid w:val="001D12EB"/>
    <w:rsid w:val="001D1E60"/>
    <w:rsid w:val="001D4235"/>
    <w:rsid w:val="001D502E"/>
    <w:rsid w:val="001D5629"/>
    <w:rsid w:val="001D6A38"/>
    <w:rsid w:val="001D7605"/>
    <w:rsid w:val="001D7E0D"/>
    <w:rsid w:val="001E0668"/>
    <w:rsid w:val="001E0729"/>
    <w:rsid w:val="001E31E5"/>
    <w:rsid w:val="001E38CA"/>
    <w:rsid w:val="001E3F5E"/>
    <w:rsid w:val="001E4072"/>
    <w:rsid w:val="001E4BBC"/>
    <w:rsid w:val="001E528B"/>
    <w:rsid w:val="001E5628"/>
    <w:rsid w:val="001E5701"/>
    <w:rsid w:val="001E586B"/>
    <w:rsid w:val="001E5BDC"/>
    <w:rsid w:val="001E5D6C"/>
    <w:rsid w:val="001E6666"/>
    <w:rsid w:val="001E71C4"/>
    <w:rsid w:val="001E7597"/>
    <w:rsid w:val="001E7AAB"/>
    <w:rsid w:val="001F0598"/>
    <w:rsid w:val="001F0ED8"/>
    <w:rsid w:val="001F107E"/>
    <w:rsid w:val="001F1C3C"/>
    <w:rsid w:val="001F2E05"/>
    <w:rsid w:val="001F3C7C"/>
    <w:rsid w:val="001F3E1B"/>
    <w:rsid w:val="001F4247"/>
    <w:rsid w:val="001F4314"/>
    <w:rsid w:val="001F5685"/>
    <w:rsid w:val="001F76A5"/>
    <w:rsid w:val="001F7EFE"/>
    <w:rsid w:val="0020187E"/>
    <w:rsid w:val="002018B7"/>
    <w:rsid w:val="00202FDA"/>
    <w:rsid w:val="0020356D"/>
    <w:rsid w:val="002037B1"/>
    <w:rsid w:val="0020436B"/>
    <w:rsid w:val="002045A3"/>
    <w:rsid w:val="00204F39"/>
    <w:rsid w:val="00205472"/>
    <w:rsid w:val="00205A65"/>
    <w:rsid w:val="00205DB6"/>
    <w:rsid w:val="002065F6"/>
    <w:rsid w:val="002066B4"/>
    <w:rsid w:val="00206CBD"/>
    <w:rsid w:val="002070A4"/>
    <w:rsid w:val="00207C09"/>
    <w:rsid w:val="00210242"/>
    <w:rsid w:val="00210358"/>
    <w:rsid w:val="00210A92"/>
    <w:rsid w:val="0021114F"/>
    <w:rsid w:val="0021155A"/>
    <w:rsid w:val="00211E19"/>
    <w:rsid w:val="002138BE"/>
    <w:rsid w:val="00213EF6"/>
    <w:rsid w:val="002141A2"/>
    <w:rsid w:val="002144BE"/>
    <w:rsid w:val="002146DA"/>
    <w:rsid w:val="002148F9"/>
    <w:rsid w:val="0021559E"/>
    <w:rsid w:val="00215867"/>
    <w:rsid w:val="0021594C"/>
    <w:rsid w:val="0021597D"/>
    <w:rsid w:val="00215EFF"/>
    <w:rsid w:val="00216E67"/>
    <w:rsid w:val="00216EE5"/>
    <w:rsid w:val="002177F5"/>
    <w:rsid w:val="0021780F"/>
    <w:rsid w:val="00220938"/>
    <w:rsid w:val="00220B3F"/>
    <w:rsid w:val="00221511"/>
    <w:rsid w:val="002216DB"/>
    <w:rsid w:val="00222184"/>
    <w:rsid w:val="00222233"/>
    <w:rsid w:val="002225AE"/>
    <w:rsid w:val="0022365D"/>
    <w:rsid w:val="00223673"/>
    <w:rsid w:val="002241ED"/>
    <w:rsid w:val="00224798"/>
    <w:rsid w:val="00224C2A"/>
    <w:rsid w:val="002254FD"/>
    <w:rsid w:val="00225FA7"/>
    <w:rsid w:val="002261BB"/>
    <w:rsid w:val="00227FC1"/>
    <w:rsid w:val="00230137"/>
    <w:rsid w:val="002302AC"/>
    <w:rsid w:val="002308A0"/>
    <w:rsid w:val="00230A6B"/>
    <w:rsid w:val="00230DD7"/>
    <w:rsid w:val="002316D8"/>
    <w:rsid w:val="00231B1A"/>
    <w:rsid w:val="00233403"/>
    <w:rsid w:val="00233832"/>
    <w:rsid w:val="00235055"/>
    <w:rsid w:val="00235931"/>
    <w:rsid w:val="002361D8"/>
    <w:rsid w:val="002372ED"/>
    <w:rsid w:val="00237453"/>
    <w:rsid w:val="00237B43"/>
    <w:rsid w:val="00237D86"/>
    <w:rsid w:val="002406DB"/>
    <w:rsid w:val="00240994"/>
    <w:rsid w:val="00240F61"/>
    <w:rsid w:val="00241C07"/>
    <w:rsid w:val="00241E85"/>
    <w:rsid w:val="0024203A"/>
    <w:rsid w:val="00242CB0"/>
    <w:rsid w:val="00243E03"/>
    <w:rsid w:val="00243EE4"/>
    <w:rsid w:val="00244D56"/>
    <w:rsid w:val="00244F90"/>
    <w:rsid w:val="00245009"/>
    <w:rsid w:val="00246136"/>
    <w:rsid w:val="00246322"/>
    <w:rsid w:val="00246AA6"/>
    <w:rsid w:val="00246C77"/>
    <w:rsid w:val="00246E28"/>
    <w:rsid w:val="002477D1"/>
    <w:rsid w:val="00250835"/>
    <w:rsid w:val="00250C36"/>
    <w:rsid w:val="00251065"/>
    <w:rsid w:val="00251325"/>
    <w:rsid w:val="002526E3"/>
    <w:rsid w:val="00253C2C"/>
    <w:rsid w:val="00253FBA"/>
    <w:rsid w:val="0025402C"/>
    <w:rsid w:val="00254ACC"/>
    <w:rsid w:val="00254F35"/>
    <w:rsid w:val="002554BC"/>
    <w:rsid w:val="00255E9B"/>
    <w:rsid w:val="00257114"/>
    <w:rsid w:val="00257C4A"/>
    <w:rsid w:val="002606AA"/>
    <w:rsid w:val="00260A9B"/>
    <w:rsid w:val="00260BB1"/>
    <w:rsid w:val="00260ED3"/>
    <w:rsid w:val="00261129"/>
    <w:rsid w:val="00261159"/>
    <w:rsid w:val="00261179"/>
    <w:rsid w:val="00262291"/>
    <w:rsid w:val="00262436"/>
    <w:rsid w:val="00264154"/>
    <w:rsid w:val="002650B9"/>
    <w:rsid w:val="002650F1"/>
    <w:rsid w:val="0026517D"/>
    <w:rsid w:val="002654C3"/>
    <w:rsid w:val="00265600"/>
    <w:rsid w:val="0026591D"/>
    <w:rsid w:val="00265B19"/>
    <w:rsid w:val="00265BC9"/>
    <w:rsid w:val="00265F21"/>
    <w:rsid w:val="002663D1"/>
    <w:rsid w:val="002666C8"/>
    <w:rsid w:val="0026677D"/>
    <w:rsid w:val="00267437"/>
    <w:rsid w:val="00267A23"/>
    <w:rsid w:val="0027036B"/>
    <w:rsid w:val="00270E7A"/>
    <w:rsid w:val="0027142E"/>
    <w:rsid w:val="00271AA8"/>
    <w:rsid w:val="0027278B"/>
    <w:rsid w:val="00272B95"/>
    <w:rsid w:val="00272C9A"/>
    <w:rsid w:val="0027368F"/>
    <w:rsid w:val="00273CA7"/>
    <w:rsid w:val="00274D75"/>
    <w:rsid w:val="00275507"/>
    <w:rsid w:val="00275886"/>
    <w:rsid w:val="0027591F"/>
    <w:rsid w:val="00275DEF"/>
    <w:rsid w:val="00276152"/>
    <w:rsid w:val="002768FC"/>
    <w:rsid w:val="00280205"/>
    <w:rsid w:val="002803B3"/>
    <w:rsid w:val="0028071F"/>
    <w:rsid w:val="00280749"/>
    <w:rsid w:val="00280A5E"/>
    <w:rsid w:val="00281827"/>
    <w:rsid w:val="00282F06"/>
    <w:rsid w:val="002833D7"/>
    <w:rsid w:val="00283794"/>
    <w:rsid w:val="00284979"/>
    <w:rsid w:val="00285A09"/>
    <w:rsid w:val="00285BA3"/>
    <w:rsid w:val="00285E6D"/>
    <w:rsid w:val="00285F7E"/>
    <w:rsid w:val="00286414"/>
    <w:rsid w:val="00287C38"/>
    <w:rsid w:val="00287E41"/>
    <w:rsid w:val="0029016D"/>
    <w:rsid w:val="00290576"/>
    <w:rsid w:val="00290759"/>
    <w:rsid w:val="00290CFA"/>
    <w:rsid w:val="00291030"/>
    <w:rsid w:val="002912D4"/>
    <w:rsid w:val="00291B1C"/>
    <w:rsid w:val="0029205A"/>
    <w:rsid w:val="00292150"/>
    <w:rsid w:val="002924C1"/>
    <w:rsid w:val="0029252F"/>
    <w:rsid w:val="0029328A"/>
    <w:rsid w:val="002936F4"/>
    <w:rsid w:val="00293DF6"/>
    <w:rsid w:val="0029409F"/>
    <w:rsid w:val="00294676"/>
    <w:rsid w:val="00294802"/>
    <w:rsid w:val="00294E34"/>
    <w:rsid w:val="0029568E"/>
    <w:rsid w:val="0029620C"/>
    <w:rsid w:val="00296211"/>
    <w:rsid w:val="00296331"/>
    <w:rsid w:val="00297B73"/>
    <w:rsid w:val="002A001B"/>
    <w:rsid w:val="002A00F6"/>
    <w:rsid w:val="002A040A"/>
    <w:rsid w:val="002A0E78"/>
    <w:rsid w:val="002A0FB1"/>
    <w:rsid w:val="002A1420"/>
    <w:rsid w:val="002A2289"/>
    <w:rsid w:val="002A2514"/>
    <w:rsid w:val="002A290A"/>
    <w:rsid w:val="002A29FB"/>
    <w:rsid w:val="002A3751"/>
    <w:rsid w:val="002A3952"/>
    <w:rsid w:val="002A421B"/>
    <w:rsid w:val="002A464B"/>
    <w:rsid w:val="002A4937"/>
    <w:rsid w:val="002A55FE"/>
    <w:rsid w:val="002A5F9B"/>
    <w:rsid w:val="002A6042"/>
    <w:rsid w:val="002A6541"/>
    <w:rsid w:val="002A6596"/>
    <w:rsid w:val="002A6887"/>
    <w:rsid w:val="002B06CB"/>
    <w:rsid w:val="002B1BED"/>
    <w:rsid w:val="002B27EE"/>
    <w:rsid w:val="002B3041"/>
    <w:rsid w:val="002B33A1"/>
    <w:rsid w:val="002B3B44"/>
    <w:rsid w:val="002B3B7B"/>
    <w:rsid w:val="002B4237"/>
    <w:rsid w:val="002B4908"/>
    <w:rsid w:val="002B4BED"/>
    <w:rsid w:val="002B56AF"/>
    <w:rsid w:val="002B62A2"/>
    <w:rsid w:val="002B7074"/>
    <w:rsid w:val="002B75BE"/>
    <w:rsid w:val="002C080C"/>
    <w:rsid w:val="002C176D"/>
    <w:rsid w:val="002C1FD5"/>
    <w:rsid w:val="002C210F"/>
    <w:rsid w:val="002C2503"/>
    <w:rsid w:val="002C37D3"/>
    <w:rsid w:val="002C4357"/>
    <w:rsid w:val="002C4DA4"/>
    <w:rsid w:val="002C7600"/>
    <w:rsid w:val="002C771C"/>
    <w:rsid w:val="002C7E60"/>
    <w:rsid w:val="002D05D6"/>
    <w:rsid w:val="002D1373"/>
    <w:rsid w:val="002D157A"/>
    <w:rsid w:val="002D15A6"/>
    <w:rsid w:val="002D1768"/>
    <w:rsid w:val="002D2593"/>
    <w:rsid w:val="002D27CB"/>
    <w:rsid w:val="002D33B2"/>
    <w:rsid w:val="002D3D25"/>
    <w:rsid w:val="002D417D"/>
    <w:rsid w:val="002D4AF7"/>
    <w:rsid w:val="002D4B57"/>
    <w:rsid w:val="002D5D33"/>
    <w:rsid w:val="002D6279"/>
    <w:rsid w:val="002D63FB"/>
    <w:rsid w:val="002D6A45"/>
    <w:rsid w:val="002D6D0A"/>
    <w:rsid w:val="002D731B"/>
    <w:rsid w:val="002D7714"/>
    <w:rsid w:val="002E00EB"/>
    <w:rsid w:val="002E0860"/>
    <w:rsid w:val="002E0F69"/>
    <w:rsid w:val="002E0FCB"/>
    <w:rsid w:val="002E13E7"/>
    <w:rsid w:val="002E16F3"/>
    <w:rsid w:val="002E1AA2"/>
    <w:rsid w:val="002E1D06"/>
    <w:rsid w:val="002E1F0C"/>
    <w:rsid w:val="002E2ACF"/>
    <w:rsid w:val="002E356A"/>
    <w:rsid w:val="002E513F"/>
    <w:rsid w:val="002E51C4"/>
    <w:rsid w:val="002E54B0"/>
    <w:rsid w:val="002E54B8"/>
    <w:rsid w:val="002E6B60"/>
    <w:rsid w:val="002E6C0F"/>
    <w:rsid w:val="002E724D"/>
    <w:rsid w:val="002E73C0"/>
    <w:rsid w:val="002E7B83"/>
    <w:rsid w:val="002F05E3"/>
    <w:rsid w:val="002F0E02"/>
    <w:rsid w:val="002F10F2"/>
    <w:rsid w:val="002F227D"/>
    <w:rsid w:val="002F255A"/>
    <w:rsid w:val="002F2EFE"/>
    <w:rsid w:val="002F323A"/>
    <w:rsid w:val="002F36C1"/>
    <w:rsid w:val="002F3BDA"/>
    <w:rsid w:val="002F3C28"/>
    <w:rsid w:val="002F45DB"/>
    <w:rsid w:val="002F48F9"/>
    <w:rsid w:val="002F4B84"/>
    <w:rsid w:val="002F4D2E"/>
    <w:rsid w:val="002F4FE3"/>
    <w:rsid w:val="002F5AC7"/>
    <w:rsid w:val="002F6FF0"/>
    <w:rsid w:val="002F730A"/>
    <w:rsid w:val="002F7582"/>
    <w:rsid w:val="002F7668"/>
    <w:rsid w:val="002F7689"/>
    <w:rsid w:val="002F79BF"/>
    <w:rsid w:val="00300CB8"/>
    <w:rsid w:val="003012C3"/>
    <w:rsid w:val="00302007"/>
    <w:rsid w:val="0030226C"/>
    <w:rsid w:val="0030240A"/>
    <w:rsid w:val="003029CA"/>
    <w:rsid w:val="00302A48"/>
    <w:rsid w:val="0030330B"/>
    <w:rsid w:val="003044F1"/>
    <w:rsid w:val="00304676"/>
    <w:rsid w:val="0030533C"/>
    <w:rsid w:val="00305BF1"/>
    <w:rsid w:val="00306913"/>
    <w:rsid w:val="0030744A"/>
    <w:rsid w:val="00310572"/>
    <w:rsid w:val="00310D1F"/>
    <w:rsid w:val="00311727"/>
    <w:rsid w:val="0031239C"/>
    <w:rsid w:val="0031251F"/>
    <w:rsid w:val="003129AE"/>
    <w:rsid w:val="00312F7D"/>
    <w:rsid w:val="003134D2"/>
    <w:rsid w:val="00313523"/>
    <w:rsid w:val="0031368D"/>
    <w:rsid w:val="00313A5E"/>
    <w:rsid w:val="00313C72"/>
    <w:rsid w:val="0031425A"/>
    <w:rsid w:val="00314381"/>
    <w:rsid w:val="00314CE8"/>
    <w:rsid w:val="00315567"/>
    <w:rsid w:val="0031575B"/>
    <w:rsid w:val="00315CB1"/>
    <w:rsid w:val="00316FC4"/>
    <w:rsid w:val="003174F6"/>
    <w:rsid w:val="00320698"/>
    <w:rsid w:val="003207BF"/>
    <w:rsid w:val="003208A8"/>
    <w:rsid w:val="00320DBE"/>
    <w:rsid w:val="00321462"/>
    <w:rsid w:val="00321E7B"/>
    <w:rsid w:val="00322569"/>
    <w:rsid w:val="0032265A"/>
    <w:rsid w:val="0032369B"/>
    <w:rsid w:val="003238C2"/>
    <w:rsid w:val="003239C1"/>
    <w:rsid w:val="00324586"/>
    <w:rsid w:val="00324777"/>
    <w:rsid w:val="00324DEE"/>
    <w:rsid w:val="00325029"/>
    <w:rsid w:val="00325539"/>
    <w:rsid w:val="003255E1"/>
    <w:rsid w:val="00325E09"/>
    <w:rsid w:val="003261C8"/>
    <w:rsid w:val="00327210"/>
    <w:rsid w:val="003274FE"/>
    <w:rsid w:val="00330071"/>
    <w:rsid w:val="00331569"/>
    <w:rsid w:val="00331D46"/>
    <w:rsid w:val="00331DBA"/>
    <w:rsid w:val="003328C8"/>
    <w:rsid w:val="00332CEF"/>
    <w:rsid w:val="00332E99"/>
    <w:rsid w:val="00333204"/>
    <w:rsid w:val="0033327B"/>
    <w:rsid w:val="00333DEC"/>
    <w:rsid w:val="00333E36"/>
    <w:rsid w:val="00334776"/>
    <w:rsid w:val="00336FF0"/>
    <w:rsid w:val="0033702F"/>
    <w:rsid w:val="00337498"/>
    <w:rsid w:val="0033778C"/>
    <w:rsid w:val="003378D3"/>
    <w:rsid w:val="003402F5"/>
    <w:rsid w:val="003408C8"/>
    <w:rsid w:val="00340E83"/>
    <w:rsid w:val="0034131F"/>
    <w:rsid w:val="0034171C"/>
    <w:rsid w:val="00341975"/>
    <w:rsid w:val="003444B4"/>
    <w:rsid w:val="0034524E"/>
    <w:rsid w:val="0034538F"/>
    <w:rsid w:val="0034591A"/>
    <w:rsid w:val="003468F5"/>
    <w:rsid w:val="00346D37"/>
    <w:rsid w:val="00346FC5"/>
    <w:rsid w:val="003470E8"/>
    <w:rsid w:val="003470EC"/>
    <w:rsid w:val="00347AF0"/>
    <w:rsid w:val="00350BC4"/>
    <w:rsid w:val="00350E59"/>
    <w:rsid w:val="00351B35"/>
    <w:rsid w:val="00351D26"/>
    <w:rsid w:val="00351D9C"/>
    <w:rsid w:val="00351DA3"/>
    <w:rsid w:val="00351E5A"/>
    <w:rsid w:val="003520C3"/>
    <w:rsid w:val="00352191"/>
    <w:rsid w:val="00352801"/>
    <w:rsid w:val="0035296A"/>
    <w:rsid w:val="003529CC"/>
    <w:rsid w:val="00353570"/>
    <w:rsid w:val="003536EB"/>
    <w:rsid w:val="00353C67"/>
    <w:rsid w:val="0035440B"/>
    <w:rsid w:val="003546D5"/>
    <w:rsid w:val="003548D5"/>
    <w:rsid w:val="00354BDF"/>
    <w:rsid w:val="00355433"/>
    <w:rsid w:val="0035574C"/>
    <w:rsid w:val="00355B83"/>
    <w:rsid w:val="00355CD9"/>
    <w:rsid w:val="00357615"/>
    <w:rsid w:val="00357785"/>
    <w:rsid w:val="00357E5F"/>
    <w:rsid w:val="00360E66"/>
    <w:rsid w:val="0036143D"/>
    <w:rsid w:val="0036154A"/>
    <w:rsid w:val="00361752"/>
    <w:rsid w:val="003618E8"/>
    <w:rsid w:val="00362D25"/>
    <w:rsid w:val="00362E1C"/>
    <w:rsid w:val="003630CF"/>
    <w:rsid w:val="00364FDC"/>
    <w:rsid w:val="00365317"/>
    <w:rsid w:val="00365C6E"/>
    <w:rsid w:val="003660B9"/>
    <w:rsid w:val="003666EF"/>
    <w:rsid w:val="003666F3"/>
    <w:rsid w:val="00366F61"/>
    <w:rsid w:val="00367626"/>
    <w:rsid w:val="003704F5"/>
    <w:rsid w:val="003707EE"/>
    <w:rsid w:val="00370C20"/>
    <w:rsid w:val="003712D9"/>
    <w:rsid w:val="00371914"/>
    <w:rsid w:val="00372F0A"/>
    <w:rsid w:val="003734FB"/>
    <w:rsid w:val="00373B5E"/>
    <w:rsid w:val="00373CCC"/>
    <w:rsid w:val="00374157"/>
    <w:rsid w:val="00374873"/>
    <w:rsid w:val="00374A1F"/>
    <w:rsid w:val="00374C2C"/>
    <w:rsid w:val="00375B2A"/>
    <w:rsid w:val="0037635F"/>
    <w:rsid w:val="003763A9"/>
    <w:rsid w:val="00376C15"/>
    <w:rsid w:val="00376D4C"/>
    <w:rsid w:val="00377033"/>
    <w:rsid w:val="00377213"/>
    <w:rsid w:val="00377236"/>
    <w:rsid w:val="003776B9"/>
    <w:rsid w:val="00377C70"/>
    <w:rsid w:val="00377D41"/>
    <w:rsid w:val="00380061"/>
    <w:rsid w:val="00380959"/>
    <w:rsid w:val="00381257"/>
    <w:rsid w:val="00382003"/>
    <w:rsid w:val="00382690"/>
    <w:rsid w:val="00382AC5"/>
    <w:rsid w:val="00383362"/>
    <w:rsid w:val="00383932"/>
    <w:rsid w:val="00383B6E"/>
    <w:rsid w:val="0038484C"/>
    <w:rsid w:val="00386365"/>
    <w:rsid w:val="003863CF"/>
    <w:rsid w:val="00386A57"/>
    <w:rsid w:val="00386A8C"/>
    <w:rsid w:val="00387645"/>
    <w:rsid w:val="00387AA3"/>
    <w:rsid w:val="00387AFA"/>
    <w:rsid w:val="003905E1"/>
    <w:rsid w:val="003906C1"/>
    <w:rsid w:val="003907AB"/>
    <w:rsid w:val="0039133E"/>
    <w:rsid w:val="00391E6B"/>
    <w:rsid w:val="00394765"/>
    <w:rsid w:val="0039570C"/>
    <w:rsid w:val="00396964"/>
    <w:rsid w:val="00396A2F"/>
    <w:rsid w:val="00396D4E"/>
    <w:rsid w:val="00397898"/>
    <w:rsid w:val="00397FA5"/>
    <w:rsid w:val="003A0006"/>
    <w:rsid w:val="003A0515"/>
    <w:rsid w:val="003A0E29"/>
    <w:rsid w:val="003A4DE8"/>
    <w:rsid w:val="003A4E11"/>
    <w:rsid w:val="003A5035"/>
    <w:rsid w:val="003A54E3"/>
    <w:rsid w:val="003A5D2D"/>
    <w:rsid w:val="003A6404"/>
    <w:rsid w:val="003A74A3"/>
    <w:rsid w:val="003A7776"/>
    <w:rsid w:val="003A7C57"/>
    <w:rsid w:val="003A7DA7"/>
    <w:rsid w:val="003B0061"/>
    <w:rsid w:val="003B09ED"/>
    <w:rsid w:val="003B0ACF"/>
    <w:rsid w:val="003B0CBC"/>
    <w:rsid w:val="003B0E44"/>
    <w:rsid w:val="003B1896"/>
    <w:rsid w:val="003B1FFE"/>
    <w:rsid w:val="003B204A"/>
    <w:rsid w:val="003B2498"/>
    <w:rsid w:val="003B3D88"/>
    <w:rsid w:val="003B4216"/>
    <w:rsid w:val="003B48F0"/>
    <w:rsid w:val="003B5098"/>
    <w:rsid w:val="003B5144"/>
    <w:rsid w:val="003B517B"/>
    <w:rsid w:val="003B56A3"/>
    <w:rsid w:val="003B5D2F"/>
    <w:rsid w:val="003B62FA"/>
    <w:rsid w:val="003B6AE1"/>
    <w:rsid w:val="003B78A3"/>
    <w:rsid w:val="003C00E1"/>
    <w:rsid w:val="003C0E45"/>
    <w:rsid w:val="003C1683"/>
    <w:rsid w:val="003C21C0"/>
    <w:rsid w:val="003C2569"/>
    <w:rsid w:val="003C2B74"/>
    <w:rsid w:val="003C309B"/>
    <w:rsid w:val="003C317F"/>
    <w:rsid w:val="003C3A87"/>
    <w:rsid w:val="003C47BC"/>
    <w:rsid w:val="003C6045"/>
    <w:rsid w:val="003C6B17"/>
    <w:rsid w:val="003C724D"/>
    <w:rsid w:val="003C746D"/>
    <w:rsid w:val="003C7D12"/>
    <w:rsid w:val="003C7DF2"/>
    <w:rsid w:val="003D001A"/>
    <w:rsid w:val="003D06A4"/>
    <w:rsid w:val="003D06FE"/>
    <w:rsid w:val="003D0F5E"/>
    <w:rsid w:val="003D2525"/>
    <w:rsid w:val="003D2D13"/>
    <w:rsid w:val="003D2DF6"/>
    <w:rsid w:val="003D32BC"/>
    <w:rsid w:val="003D417E"/>
    <w:rsid w:val="003D4B8D"/>
    <w:rsid w:val="003D4C5B"/>
    <w:rsid w:val="003D59A5"/>
    <w:rsid w:val="003D5CC6"/>
    <w:rsid w:val="003D5F03"/>
    <w:rsid w:val="003D61D0"/>
    <w:rsid w:val="003D66EA"/>
    <w:rsid w:val="003D6725"/>
    <w:rsid w:val="003D788C"/>
    <w:rsid w:val="003D7AC0"/>
    <w:rsid w:val="003E090F"/>
    <w:rsid w:val="003E0D41"/>
    <w:rsid w:val="003E0EA6"/>
    <w:rsid w:val="003E248C"/>
    <w:rsid w:val="003E3340"/>
    <w:rsid w:val="003E3989"/>
    <w:rsid w:val="003E3DEA"/>
    <w:rsid w:val="003E3E01"/>
    <w:rsid w:val="003E4817"/>
    <w:rsid w:val="003E4BED"/>
    <w:rsid w:val="003E4DEE"/>
    <w:rsid w:val="003E5729"/>
    <w:rsid w:val="003E5927"/>
    <w:rsid w:val="003E5A51"/>
    <w:rsid w:val="003E5C89"/>
    <w:rsid w:val="003E5EBE"/>
    <w:rsid w:val="003E5F80"/>
    <w:rsid w:val="003E666B"/>
    <w:rsid w:val="003E6B59"/>
    <w:rsid w:val="003E6E9A"/>
    <w:rsid w:val="003E6EDC"/>
    <w:rsid w:val="003E766C"/>
    <w:rsid w:val="003E7733"/>
    <w:rsid w:val="003E7846"/>
    <w:rsid w:val="003E7AAA"/>
    <w:rsid w:val="003F0375"/>
    <w:rsid w:val="003F06E5"/>
    <w:rsid w:val="003F152C"/>
    <w:rsid w:val="003F1C42"/>
    <w:rsid w:val="003F203A"/>
    <w:rsid w:val="003F29FA"/>
    <w:rsid w:val="003F2CA0"/>
    <w:rsid w:val="003F2FA1"/>
    <w:rsid w:val="003F377E"/>
    <w:rsid w:val="003F3D87"/>
    <w:rsid w:val="003F49A0"/>
    <w:rsid w:val="003F5179"/>
    <w:rsid w:val="003F51DD"/>
    <w:rsid w:val="003F552C"/>
    <w:rsid w:val="003F607D"/>
    <w:rsid w:val="003F6B1F"/>
    <w:rsid w:val="003F6C73"/>
    <w:rsid w:val="003F72F4"/>
    <w:rsid w:val="003F7C6F"/>
    <w:rsid w:val="003F7DF5"/>
    <w:rsid w:val="004004B4"/>
    <w:rsid w:val="00400770"/>
    <w:rsid w:val="00400942"/>
    <w:rsid w:val="0040167A"/>
    <w:rsid w:val="004033AC"/>
    <w:rsid w:val="00404418"/>
    <w:rsid w:val="00404C1E"/>
    <w:rsid w:val="00404DE6"/>
    <w:rsid w:val="00404EF2"/>
    <w:rsid w:val="00405251"/>
    <w:rsid w:val="00405864"/>
    <w:rsid w:val="00406007"/>
    <w:rsid w:val="00406431"/>
    <w:rsid w:val="00406F6D"/>
    <w:rsid w:val="00407EFC"/>
    <w:rsid w:val="004102AC"/>
    <w:rsid w:val="00410462"/>
    <w:rsid w:val="0041210D"/>
    <w:rsid w:val="00412B9A"/>
    <w:rsid w:val="00412F7B"/>
    <w:rsid w:val="00413143"/>
    <w:rsid w:val="00413666"/>
    <w:rsid w:val="004148D0"/>
    <w:rsid w:val="00414A8E"/>
    <w:rsid w:val="004154DB"/>
    <w:rsid w:val="004155EC"/>
    <w:rsid w:val="00415BA8"/>
    <w:rsid w:val="00415DCD"/>
    <w:rsid w:val="004161F6"/>
    <w:rsid w:val="004164E9"/>
    <w:rsid w:val="00416F0D"/>
    <w:rsid w:val="004173C0"/>
    <w:rsid w:val="00420370"/>
    <w:rsid w:val="00420B05"/>
    <w:rsid w:val="00421461"/>
    <w:rsid w:val="00421B52"/>
    <w:rsid w:val="00421CEE"/>
    <w:rsid w:val="0042219B"/>
    <w:rsid w:val="004221BE"/>
    <w:rsid w:val="0042223A"/>
    <w:rsid w:val="00422483"/>
    <w:rsid w:val="00422A08"/>
    <w:rsid w:val="00422E7C"/>
    <w:rsid w:val="004233B0"/>
    <w:rsid w:val="00423F48"/>
    <w:rsid w:val="00424C3F"/>
    <w:rsid w:val="004255F5"/>
    <w:rsid w:val="00425870"/>
    <w:rsid w:val="0042597C"/>
    <w:rsid w:val="004263A3"/>
    <w:rsid w:val="00426DE6"/>
    <w:rsid w:val="0042769C"/>
    <w:rsid w:val="0043055E"/>
    <w:rsid w:val="004307DD"/>
    <w:rsid w:val="00430F61"/>
    <w:rsid w:val="004311D4"/>
    <w:rsid w:val="004314F3"/>
    <w:rsid w:val="00431B06"/>
    <w:rsid w:val="00432584"/>
    <w:rsid w:val="00432DB2"/>
    <w:rsid w:val="004335AF"/>
    <w:rsid w:val="0043458A"/>
    <w:rsid w:val="00434B51"/>
    <w:rsid w:val="00434E77"/>
    <w:rsid w:val="004351D1"/>
    <w:rsid w:val="00435DFE"/>
    <w:rsid w:val="00436025"/>
    <w:rsid w:val="00436C4D"/>
    <w:rsid w:val="0043705F"/>
    <w:rsid w:val="00440535"/>
    <w:rsid w:val="004406AB"/>
    <w:rsid w:val="00440857"/>
    <w:rsid w:val="00440A4B"/>
    <w:rsid w:val="00440C30"/>
    <w:rsid w:val="0044200D"/>
    <w:rsid w:val="00442B07"/>
    <w:rsid w:val="00442B7F"/>
    <w:rsid w:val="0044327A"/>
    <w:rsid w:val="004433DE"/>
    <w:rsid w:val="00443F4F"/>
    <w:rsid w:val="00444533"/>
    <w:rsid w:val="00444B3A"/>
    <w:rsid w:val="00444C9C"/>
    <w:rsid w:val="00445206"/>
    <w:rsid w:val="00445ACF"/>
    <w:rsid w:val="00445D3C"/>
    <w:rsid w:val="004460A6"/>
    <w:rsid w:val="004462B5"/>
    <w:rsid w:val="0044638C"/>
    <w:rsid w:val="00446576"/>
    <w:rsid w:val="004476CB"/>
    <w:rsid w:val="0045020B"/>
    <w:rsid w:val="00450B17"/>
    <w:rsid w:val="004513A0"/>
    <w:rsid w:val="00451637"/>
    <w:rsid w:val="00452D2A"/>
    <w:rsid w:val="00453014"/>
    <w:rsid w:val="004532E9"/>
    <w:rsid w:val="00453850"/>
    <w:rsid w:val="0045449C"/>
    <w:rsid w:val="00454C6D"/>
    <w:rsid w:val="00454D12"/>
    <w:rsid w:val="00457807"/>
    <w:rsid w:val="0046031B"/>
    <w:rsid w:val="0046125A"/>
    <w:rsid w:val="004613FF"/>
    <w:rsid w:val="004620E5"/>
    <w:rsid w:val="004622C2"/>
    <w:rsid w:val="00463118"/>
    <w:rsid w:val="00463288"/>
    <w:rsid w:val="0046355C"/>
    <w:rsid w:val="004637DA"/>
    <w:rsid w:val="00464010"/>
    <w:rsid w:val="00464413"/>
    <w:rsid w:val="00464AAE"/>
    <w:rsid w:val="00464AE3"/>
    <w:rsid w:val="00464FCD"/>
    <w:rsid w:val="004650DA"/>
    <w:rsid w:val="0046552B"/>
    <w:rsid w:val="00465E10"/>
    <w:rsid w:val="00466E72"/>
    <w:rsid w:val="00466F89"/>
    <w:rsid w:val="00467333"/>
    <w:rsid w:val="00470444"/>
    <w:rsid w:val="00470635"/>
    <w:rsid w:val="00470746"/>
    <w:rsid w:val="004708E8"/>
    <w:rsid w:val="00470EDE"/>
    <w:rsid w:val="0047101F"/>
    <w:rsid w:val="004713A6"/>
    <w:rsid w:val="0047199B"/>
    <w:rsid w:val="00471DAF"/>
    <w:rsid w:val="00471EE7"/>
    <w:rsid w:val="0047266F"/>
    <w:rsid w:val="00472B1D"/>
    <w:rsid w:val="00473598"/>
    <w:rsid w:val="00474FD3"/>
    <w:rsid w:val="004759E3"/>
    <w:rsid w:val="0047660D"/>
    <w:rsid w:val="00476F84"/>
    <w:rsid w:val="00477050"/>
    <w:rsid w:val="00480394"/>
    <w:rsid w:val="004804F6"/>
    <w:rsid w:val="00480D22"/>
    <w:rsid w:val="00480FAF"/>
    <w:rsid w:val="00481229"/>
    <w:rsid w:val="004818F2"/>
    <w:rsid w:val="00482552"/>
    <w:rsid w:val="00482962"/>
    <w:rsid w:val="004844C0"/>
    <w:rsid w:val="00484D45"/>
    <w:rsid w:val="004851E4"/>
    <w:rsid w:val="004853CC"/>
    <w:rsid w:val="0048571F"/>
    <w:rsid w:val="004857C6"/>
    <w:rsid w:val="00487102"/>
    <w:rsid w:val="00487158"/>
    <w:rsid w:val="00487E54"/>
    <w:rsid w:val="004900C7"/>
    <w:rsid w:val="00490651"/>
    <w:rsid w:val="0049088A"/>
    <w:rsid w:val="00490ABB"/>
    <w:rsid w:val="00490FB0"/>
    <w:rsid w:val="00491238"/>
    <w:rsid w:val="00491742"/>
    <w:rsid w:val="00492560"/>
    <w:rsid w:val="0049273A"/>
    <w:rsid w:val="00492F0A"/>
    <w:rsid w:val="00492F18"/>
    <w:rsid w:val="00493F60"/>
    <w:rsid w:val="00494467"/>
    <w:rsid w:val="00494BEE"/>
    <w:rsid w:val="004950F0"/>
    <w:rsid w:val="00496513"/>
    <w:rsid w:val="004965DE"/>
    <w:rsid w:val="004967B5"/>
    <w:rsid w:val="004968C1"/>
    <w:rsid w:val="004974A1"/>
    <w:rsid w:val="00497588"/>
    <w:rsid w:val="004A113D"/>
    <w:rsid w:val="004A1BB9"/>
    <w:rsid w:val="004A35DD"/>
    <w:rsid w:val="004A3EF5"/>
    <w:rsid w:val="004A466C"/>
    <w:rsid w:val="004A4876"/>
    <w:rsid w:val="004A49DA"/>
    <w:rsid w:val="004A4C75"/>
    <w:rsid w:val="004A50CB"/>
    <w:rsid w:val="004A5B81"/>
    <w:rsid w:val="004A5DBA"/>
    <w:rsid w:val="004A6B2F"/>
    <w:rsid w:val="004A6B79"/>
    <w:rsid w:val="004A6C6E"/>
    <w:rsid w:val="004A6D2A"/>
    <w:rsid w:val="004A6DED"/>
    <w:rsid w:val="004A746B"/>
    <w:rsid w:val="004A7A03"/>
    <w:rsid w:val="004A7C36"/>
    <w:rsid w:val="004B057D"/>
    <w:rsid w:val="004B058A"/>
    <w:rsid w:val="004B078A"/>
    <w:rsid w:val="004B0E64"/>
    <w:rsid w:val="004B0E67"/>
    <w:rsid w:val="004B1319"/>
    <w:rsid w:val="004B196A"/>
    <w:rsid w:val="004B1D59"/>
    <w:rsid w:val="004B256C"/>
    <w:rsid w:val="004B317A"/>
    <w:rsid w:val="004B4759"/>
    <w:rsid w:val="004B5097"/>
    <w:rsid w:val="004B5908"/>
    <w:rsid w:val="004B5D82"/>
    <w:rsid w:val="004B6A64"/>
    <w:rsid w:val="004B6E03"/>
    <w:rsid w:val="004B6EAE"/>
    <w:rsid w:val="004C001F"/>
    <w:rsid w:val="004C0EC3"/>
    <w:rsid w:val="004C150D"/>
    <w:rsid w:val="004C1B86"/>
    <w:rsid w:val="004C292B"/>
    <w:rsid w:val="004C294C"/>
    <w:rsid w:val="004C2F35"/>
    <w:rsid w:val="004C3471"/>
    <w:rsid w:val="004C4516"/>
    <w:rsid w:val="004C4541"/>
    <w:rsid w:val="004C48C7"/>
    <w:rsid w:val="004C4BC6"/>
    <w:rsid w:val="004C4D0A"/>
    <w:rsid w:val="004C4F20"/>
    <w:rsid w:val="004C52B0"/>
    <w:rsid w:val="004C5462"/>
    <w:rsid w:val="004C57CD"/>
    <w:rsid w:val="004C5B01"/>
    <w:rsid w:val="004C5FCB"/>
    <w:rsid w:val="004C684C"/>
    <w:rsid w:val="004C7AD5"/>
    <w:rsid w:val="004C7E02"/>
    <w:rsid w:val="004C7F72"/>
    <w:rsid w:val="004D1B4F"/>
    <w:rsid w:val="004D40A5"/>
    <w:rsid w:val="004D4FF9"/>
    <w:rsid w:val="004D509C"/>
    <w:rsid w:val="004D554C"/>
    <w:rsid w:val="004D59B2"/>
    <w:rsid w:val="004D5BD1"/>
    <w:rsid w:val="004D6163"/>
    <w:rsid w:val="004D6A9C"/>
    <w:rsid w:val="004D6BD3"/>
    <w:rsid w:val="004D766A"/>
    <w:rsid w:val="004E0279"/>
    <w:rsid w:val="004E045F"/>
    <w:rsid w:val="004E0B91"/>
    <w:rsid w:val="004E14EB"/>
    <w:rsid w:val="004E16C4"/>
    <w:rsid w:val="004E1B01"/>
    <w:rsid w:val="004E1EDC"/>
    <w:rsid w:val="004E2FA1"/>
    <w:rsid w:val="004E392D"/>
    <w:rsid w:val="004E3C1F"/>
    <w:rsid w:val="004E4DC9"/>
    <w:rsid w:val="004E50A5"/>
    <w:rsid w:val="004E552C"/>
    <w:rsid w:val="004E571B"/>
    <w:rsid w:val="004E6374"/>
    <w:rsid w:val="004E66D4"/>
    <w:rsid w:val="004E6D1C"/>
    <w:rsid w:val="004E7EFF"/>
    <w:rsid w:val="004F0198"/>
    <w:rsid w:val="004F1812"/>
    <w:rsid w:val="004F19AB"/>
    <w:rsid w:val="004F1BFD"/>
    <w:rsid w:val="004F1DE1"/>
    <w:rsid w:val="004F3A76"/>
    <w:rsid w:val="004F411C"/>
    <w:rsid w:val="004F4707"/>
    <w:rsid w:val="004F4D95"/>
    <w:rsid w:val="004F4DA0"/>
    <w:rsid w:val="004F5CA5"/>
    <w:rsid w:val="004F6A91"/>
    <w:rsid w:val="004F6E17"/>
    <w:rsid w:val="00500171"/>
    <w:rsid w:val="00501DE4"/>
    <w:rsid w:val="0050232B"/>
    <w:rsid w:val="00502F8E"/>
    <w:rsid w:val="00503196"/>
    <w:rsid w:val="00503F39"/>
    <w:rsid w:val="00504409"/>
    <w:rsid w:val="00504ACC"/>
    <w:rsid w:val="00504FF1"/>
    <w:rsid w:val="0050582F"/>
    <w:rsid w:val="00505D7F"/>
    <w:rsid w:val="00505DB2"/>
    <w:rsid w:val="00506F81"/>
    <w:rsid w:val="005073F2"/>
    <w:rsid w:val="00507667"/>
    <w:rsid w:val="00507AAC"/>
    <w:rsid w:val="00507CFE"/>
    <w:rsid w:val="00507D12"/>
    <w:rsid w:val="00510202"/>
    <w:rsid w:val="005105D0"/>
    <w:rsid w:val="005106B7"/>
    <w:rsid w:val="00510718"/>
    <w:rsid w:val="00510DD5"/>
    <w:rsid w:val="00511638"/>
    <w:rsid w:val="0051165C"/>
    <w:rsid w:val="005117BD"/>
    <w:rsid w:val="00512194"/>
    <w:rsid w:val="00512C00"/>
    <w:rsid w:val="00513122"/>
    <w:rsid w:val="00513B38"/>
    <w:rsid w:val="005141BA"/>
    <w:rsid w:val="0051541B"/>
    <w:rsid w:val="00515ADA"/>
    <w:rsid w:val="0051624E"/>
    <w:rsid w:val="00516ECC"/>
    <w:rsid w:val="00517BA3"/>
    <w:rsid w:val="00517DB0"/>
    <w:rsid w:val="0052075F"/>
    <w:rsid w:val="00520F56"/>
    <w:rsid w:val="00521608"/>
    <w:rsid w:val="00523369"/>
    <w:rsid w:val="00524118"/>
    <w:rsid w:val="00524BBF"/>
    <w:rsid w:val="00524CEC"/>
    <w:rsid w:val="00525A5E"/>
    <w:rsid w:val="00525E7D"/>
    <w:rsid w:val="00526F94"/>
    <w:rsid w:val="005271A5"/>
    <w:rsid w:val="005273C3"/>
    <w:rsid w:val="00527655"/>
    <w:rsid w:val="00527F58"/>
    <w:rsid w:val="00531010"/>
    <w:rsid w:val="0053119C"/>
    <w:rsid w:val="00531723"/>
    <w:rsid w:val="0053211F"/>
    <w:rsid w:val="0053248A"/>
    <w:rsid w:val="005328E3"/>
    <w:rsid w:val="00533A76"/>
    <w:rsid w:val="00533E90"/>
    <w:rsid w:val="005344F8"/>
    <w:rsid w:val="00534A98"/>
    <w:rsid w:val="00534C61"/>
    <w:rsid w:val="00535540"/>
    <w:rsid w:val="0053593F"/>
    <w:rsid w:val="00536456"/>
    <w:rsid w:val="00536758"/>
    <w:rsid w:val="0053742C"/>
    <w:rsid w:val="0053778B"/>
    <w:rsid w:val="00537B2B"/>
    <w:rsid w:val="00537DEE"/>
    <w:rsid w:val="00537F16"/>
    <w:rsid w:val="00540599"/>
    <w:rsid w:val="0054090E"/>
    <w:rsid w:val="005410B1"/>
    <w:rsid w:val="005411F9"/>
    <w:rsid w:val="005418D6"/>
    <w:rsid w:val="0054215D"/>
    <w:rsid w:val="00542E0D"/>
    <w:rsid w:val="00543D87"/>
    <w:rsid w:val="00544532"/>
    <w:rsid w:val="00544BAD"/>
    <w:rsid w:val="00544D9A"/>
    <w:rsid w:val="005451A0"/>
    <w:rsid w:val="00550041"/>
    <w:rsid w:val="005502A0"/>
    <w:rsid w:val="00550379"/>
    <w:rsid w:val="00550435"/>
    <w:rsid w:val="005510B9"/>
    <w:rsid w:val="005514F3"/>
    <w:rsid w:val="0055188D"/>
    <w:rsid w:val="005518DB"/>
    <w:rsid w:val="00552032"/>
    <w:rsid w:val="00552AE8"/>
    <w:rsid w:val="00552C1A"/>
    <w:rsid w:val="0055315A"/>
    <w:rsid w:val="005535E0"/>
    <w:rsid w:val="0055427A"/>
    <w:rsid w:val="005543BF"/>
    <w:rsid w:val="005549DD"/>
    <w:rsid w:val="00554E3A"/>
    <w:rsid w:val="0055516E"/>
    <w:rsid w:val="00555179"/>
    <w:rsid w:val="00556534"/>
    <w:rsid w:val="00556853"/>
    <w:rsid w:val="005571B1"/>
    <w:rsid w:val="005576F9"/>
    <w:rsid w:val="00557D0C"/>
    <w:rsid w:val="0056042F"/>
    <w:rsid w:val="00560BA2"/>
    <w:rsid w:val="00561306"/>
    <w:rsid w:val="00561409"/>
    <w:rsid w:val="00561426"/>
    <w:rsid w:val="00561461"/>
    <w:rsid w:val="005623E8"/>
    <w:rsid w:val="00562890"/>
    <w:rsid w:val="00562C9D"/>
    <w:rsid w:val="00563C5B"/>
    <w:rsid w:val="00565C07"/>
    <w:rsid w:val="00565CB4"/>
    <w:rsid w:val="005664F8"/>
    <w:rsid w:val="00566805"/>
    <w:rsid w:val="00567436"/>
    <w:rsid w:val="005676B4"/>
    <w:rsid w:val="00572402"/>
    <w:rsid w:val="0057257D"/>
    <w:rsid w:val="005727C5"/>
    <w:rsid w:val="0057288F"/>
    <w:rsid w:val="0057310B"/>
    <w:rsid w:val="0057397E"/>
    <w:rsid w:val="00573BB1"/>
    <w:rsid w:val="00573BD6"/>
    <w:rsid w:val="00574213"/>
    <w:rsid w:val="00574A5A"/>
    <w:rsid w:val="00575AE2"/>
    <w:rsid w:val="00576A4B"/>
    <w:rsid w:val="00576B4B"/>
    <w:rsid w:val="005774B0"/>
    <w:rsid w:val="005775E3"/>
    <w:rsid w:val="00577A27"/>
    <w:rsid w:val="0058155C"/>
    <w:rsid w:val="005815B8"/>
    <w:rsid w:val="00581EEE"/>
    <w:rsid w:val="00582ECE"/>
    <w:rsid w:val="005832ED"/>
    <w:rsid w:val="0058374E"/>
    <w:rsid w:val="00583759"/>
    <w:rsid w:val="00583ADD"/>
    <w:rsid w:val="00583DD9"/>
    <w:rsid w:val="00584CF9"/>
    <w:rsid w:val="005850E1"/>
    <w:rsid w:val="00585EAF"/>
    <w:rsid w:val="00585EF9"/>
    <w:rsid w:val="00587FCF"/>
    <w:rsid w:val="00590109"/>
    <w:rsid w:val="00590279"/>
    <w:rsid w:val="00590643"/>
    <w:rsid w:val="00590B77"/>
    <w:rsid w:val="00590C03"/>
    <w:rsid w:val="00590ED0"/>
    <w:rsid w:val="00591C12"/>
    <w:rsid w:val="005921B9"/>
    <w:rsid w:val="005923AA"/>
    <w:rsid w:val="00592D50"/>
    <w:rsid w:val="00593209"/>
    <w:rsid w:val="00593742"/>
    <w:rsid w:val="005938C8"/>
    <w:rsid w:val="00593977"/>
    <w:rsid w:val="005944C3"/>
    <w:rsid w:val="00594925"/>
    <w:rsid w:val="00594EC1"/>
    <w:rsid w:val="005967E1"/>
    <w:rsid w:val="005969A4"/>
    <w:rsid w:val="00596C1A"/>
    <w:rsid w:val="00597181"/>
    <w:rsid w:val="0059720F"/>
    <w:rsid w:val="00597B7F"/>
    <w:rsid w:val="00597E15"/>
    <w:rsid w:val="005A0C72"/>
    <w:rsid w:val="005A0D60"/>
    <w:rsid w:val="005A1665"/>
    <w:rsid w:val="005A18FF"/>
    <w:rsid w:val="005A238A"/>
    <w:rsid w:val="005A30AD"/>
    <w:rsid w:val="005A36DC"/>
    <w:rsid w:val="005A422B"/>
    <w:rsid w:val="005A4784"/>
    <w:rsid w:val="005A4871"/>
    <w:rsid w:val="005A51FC"/>
    <w:rsid w:val="005A54DE"/>
    <w:rsid w:val="005A5728"/>
    <w:rsid w:val="005A645D"/>
    <w:rsid w:val="005A67EE"/>
    <w:rsid w:val="005A684F"/>
    <w:rsid w:val="005A6AAD"/>
    <w:rsid w:val="005A6E05"/>
    <w:rsid w:val="005A6F7B"/>
    <w:rsid w:val="005A70BA"/>
    <w:rsid w:val="005A744E"/>
    <w:rsid w:val="005A7983"/>
    <w:rsid w:val="005B001E"/>
    <w:rsid w:val="005B029F"/>
    <w:rsid w:val="005B1F6C"/>
    <w:rsid w:val="005B2B40"/>
    <w:rsid w:val="005B2D54"/>
    <w:rsid w:val="005B2E59"/>
    <w:rsid w:val="005B2F2B"/>
    <w:rsid w:val="005B34D9"/>
    <w:rsid w:val="005B35C3"/>
    <w:rsid w:val="005B389B"/>
    <w:rsid w:val="005B3A2A"/>
    <w:rsid w:val="005B455F"/>
    <w:rsid w:val="005B4A56"/>
    <w:rsid w:val="005B4E56"/>
    <w:rsid w:val="005B5CEC"/>
    <w:rsid w:val="005B68A5"/>
    <w:rsid w:val="005B6EFA"/>
    <w:rsid w:val="005B717A"/>
    <w:rsid w:val="005B77E2"/>
    <w:rsid w:val="005B7A1F"/>
    <w:rsid w:val="005B7C5C"/>
    <w:rsid w:val="005B7ED5"/>
    <w:rsid w:val="005C01D4"/>
    <w:rsid w:val="005C09E1"/>
    <w:rsid w:val="005C0AE8"/>
    <w:rsid w:val="005C153B"/>
    <w:rsid w:val="005C1A6C"/>
    <w:rsid w:val="005C21DD"/>
    <w:rsid w:val="005C274A"/>
    <w:rsid w:val="005C38C9"/>
    <w:rsid w:val="005C39BE"/>
    <w:rsid w:val="005C62CD"/>
    <w:rsid w:val="005C6455"/>
    <w:rsid w:val="005C7A9A"/>
    <w:rsid w:val="005D036A"/>
    <w:rsid w:val="005D1C53"/>
    <w:rsid w:val="005D20F1"/>
    <w:rsid w:val="005D218A"/>
    <w:rsid w:val="005D2C4B"/>
    <w:rsid w:val="005D2D7D"/>
    <w:rsid w:val="005D484E"/>
    <w:rsid w:val="005D6160"/>
    <w:rsid w:val="005D61E5"/>
    <w:rsid w:val="005D65FB"/>
    <w:rsid w:val="005D6BC4"/>
    <w:rsid w:val="005E0AE5"/>
    <w:rsid w:val="005E120C"/>
    <w:rsid w:val="005E1AF5"/>
    <w:rsid w:val="005E2AB4"/>
    <w:rsid w:val="005E3621"/>
    <w:rsid w:val="005E3C4E"/>
    <w:rsid w:val="005E3E11"/>
    <w:rsid w:val="005E3ECA"/>
    <w:rsid w:val="005E434C"/>
    <w:rsid w:val="005E43CD"/>
    <w:rsid w:val="005E4599"/>
    <w:rsid w:val="005E45B4"/>
    <w:rsid w:val="005E5995"/>
    <w:rsid w:val="005E5A60"/>
    <w:rsid w:val="005E5BDC"/>
    <w:rsid w:val="005E5D66"/>
    <w:rsid w:val="005E6108"/>
    <w:rsid w:val="005E74AA"/>
    <w:rsid w:val="005E75C2"/>
    <w:rsid w:val="005E7DE5"/>
    <w:rsid w:val="005F03F5"/>
    <w:rsid w:val="005F0EAE"/>
    <w:rsid w:val="005F136D"/>
    <w:rsid w:val="005F1512"/>
    <w:rsid w:val="005F1913"/>
    <w:rsid w:val="005F20AC"/>
    <w:rsid w:val="005F2C2E"/>
    <w:rsid w:val="005F339B"/>
    <w:rsid w:val="005F3BDB"/>
    <w:rsid w:val="005F4266"/>
    <w:rsid w:val="005F47D4"/>
    <w:rsid w:val="005F4AE0"/>
    <w:rsid w:val="005F4D78"/>
    <w:rsid w:val="005F4F79"/>
    <w:rsid w:val="005F59B9"/>
    <w:rsid w:val="005F695E"/>
    <w:rsid w:val="005F69DC"/>
    <w:rsid w:val="005F71D7"/>
    <w:rsid w:val="005F72CC"/>
    <w:rsid w:val="006001A6"/>
    <w:rsid w:val="00600F1A"/>
    <w:rsid w:val="00602224"/>
    <w:rsid w:val="00602744"/>
    <w:rsid w:val="00602902"/>
    <w:rsid w:val="006029DA"/>
    <w:rsid w:val="00602E71"/>
    <w:rsid w:val="00603034"/>
    <w:rsid w:val="00603673"/>
    <w:rsid w:val="00604DED"/>
    <w:rsid w:val="00605496"/>
    <w:rsid w:val="00605BCD"/>
    <w:rsid w:val="0060668C"/>
    <w:rsid w:val="00607D2F"/>
    <w:rsid w:val="00610029"/>
    <w:rsid w:val="00610346"/>
    <w:rsid w:val="00610527"/>
    <w:rsid w:val="00611642"/>
    <w:rsid w:val="0061424A"/>
    <w:rsid w:val="00614634"/>
    <w:rsid w:val="00614EE0"/>
    <w:rsid w:val="006157CF"/>
    <w:rsid w:val="00615D5C"/>
    <w:rsid w:val="0061622D"/>
    <w:rsid w:val="0061641E"/>
    <w:rsid w:val="00616EA5"/>
    <w:rsid w:val="00617B86"/>
    <w:rsid w:val="006201A0"/>
    <w:rsid w:val="00620FB0"/>
    <w:rsid w:val="0062165D"/>
    <w:rsid w:val="00621A7B"/>
    <w:rsid w:val="00621BC6"/>
    <w:rsid w:val="00621EBB"/>
    <w:rsid w:val="00622B88"/>
    <w:rsid w:val="00623270"/>
    <w:rsid w:val="006238C8"/>
    <w:rsid w:val="00623C30"/>
    <w:rsid w:val="00624048"/>
    <w:rsid w:val="006247BD"/>
    <w:rsid w:val="00624C19"/>
    <w:rsid w:val="00624D51"/>
    <w:rsid w:val="00625336"/>
    <w:rsid w:val="006258F7"/>
    <w:rsid w:val="006259BC"/>
    <w:rsid w:val="00625F12"/>
    <w:rsid w:val="00626048"/>
    <w:rsid w:val="0062617B"/>
    <w:rsid w:val="0062653E"/>
    <w:rsid w:val="00626CB0"/>
    <w:rsid w:val="006275CA"/>
    <w:rsid w:val="00630B42"/>
    <w:rsid w:val="00630FE6"/>
    <w:rsid w:val="0063140F"/>
    <w:rsid w:val="00632305"/>
    <w:rsid w:val="00632417"/>
    <w:rsid w:val="00632438"/>
    <w:rsid w:val="00632873"/>
    <w:rsid w:val="00632B6A"/>
    <w:rsid w:val="00632B79"/>
    <w:rsid w:val="00632C74"/>
    <w:rsid w:val="00633762"/>
    <w:rsid w:val="0063382E"/>
    <w:rsid w:val="00633F95"/>
    <w:rsid w:val="00634600"/>
    <w:rsid w:val="00634681"/>
    <w:rsid w:val="00634FDA"/>
    <w:rsid w:val="00636258"/>
    <w:rsid w:val="00636374"/>
    <w:rsid w:val="0063668D"/>
    <w:rsid w:val="0063688F"/>
    <w:rsid w:val="00637869"/>
    <w:rsid w:val="006400EA"/>
    <w:rsid w:val="00640951"/>
    <w:rsid w:val="0064096B"/>
    <w:rsid w:val="00641290"/>
    <w:rsid w:val="00641885"/>
    <w:rsid w:val="00641B64"/>
    <w:rsid w:val="00641D81"/>
    <w:rsid w:val="006429B6"/>
    <w:rsid w:val="006431BB"/>
    <w:rsid w:val="00643332"/>
    <w:rsid w:val="00643643"/>
    <w:rsid w:val="00643E8D"/>
    <w:rsid w:val="0064408F"/>
    <w:rsid w:val="0064441C"/>
    <w:rsid w:val="006449D8"/>
    <w:rsid w:val="00644E81"/>
    <w:rsid w:val="00645700"/>
    <w:rsid w:val="006470EE"/>
    <w:rsid w:val="006473A9"/>
    <w:rsid w:val="0065309D"/>
    <w:rsid w:val="0065325A"/>
    <w:rsid w:val="006542D7"/>
    <w:rsid w:val="00654A6A"/>
    <w:rsid w:val="0065501B"/>
    <w:rsid w:val="00655147"/>
    <w:rsid w:val="00655C23"/>
    <w:rsid w:val="00655F2B"/>
    <w:rsid w:val="006567C8"/>
    <w:rsid w:val="00657B93"/>
    <w:rsid w:val="006614D8"/>
    <w:rsid w:val="0066154E"/>
    <w:rsid w:val="00661D40"/>
    <w:rsid w:val="006646F6"/>
    <w:rsid w:val="006653ED"/>
    <w:rsid w:val="006657B5"/>
    <w:rsid w:val="00665E0B"/>
    <w:rsid w:val="00666378"/>
    <w:rsid w:val="00666EA4"/>
    <w:rsid w:val="006672AC"/>
    <w:rsid w:val="00670C56"/>
    <w:rsid w:val="0067185D"/>
    <w:rsid w:val="00671B46"/>
    <w:rsid w:val="00672E6F"/>
    <w:rsid w:val="006730FA"/>
    <w:rsid w:val="006730FB"/>
    <w:rsid w:val="006737F2"/>
    <w:rsid w:val="0067566E"/>
    <w:rsid w:val="00675ED9"/>
    <w:rsid w:val="00676531"/>
    <w:rsid w:val="00676778"/>
    <w:rsid w:val="0067743D"/>
    <w:rsid w:val="00680024"/>
    <w:rsid w:val="00680608"/>
    <w:rsid w:val="0068112C"/>
    <w:rsid w:val="00681467"/>
    <w:rsid w:val="00681669"/>
    <w:rsid w:val="006817A9"/>
    <w:rsid w:val="00681FEA"/>
    <w:rsid w:val="006825CE"/>
    <w:rsid w:val="00683145"/>
    <w:rsid w:val="006832F7"/>
    <w:rsid w:val="00683B0C"/>
    <w:rsid w:val="00683F25"/>
    <w:rsid w:val="006844B7"/>
    <w:rsid w:val="00685524"/>
    <w:rsid w:val="00685B96"/>
    <w:rsid w:val="00685F75"/>
    <w:rsid w:val="00686574"/>
    <w:rsid w:val="00686AB4"/>
    <w:rsid w:val="00686EAF"/>
    <w:rsid w:val="00687932"/>
    <w:rsid w:val="00687BED"/>
    <w:rsid w:val="00690605"/>
    <w:rsid w:val="00690E1D"/>
    <w:rsid w:val="00691162"/>
    <w:rsid w:val="00691505"/>
    <w:rsid w:val="006918CD"/>
    <w:rsid w:val="0069207D"/>
    <w:rsid w:val="0069221B"/>
    <w:rsid w:val="006923AD"/>
    <w:rsid w:val="0069316C"/>
    <w:rsid w:val="00693175"/>
    <w:rsid w:val="00695008"/>
    <w:rsid w:val="006956A4"/>
    <w:rsid w:val="00695DFF"/>
    <w:rsid w:val="0069611E"/>
    <w:rsid w:val="006961FF"/>
    <w:rsid w:val="006963F2"/>
    <w:rsid w:val="00696C22"/>
    <w:rsid w:val="00696ED6"/>
    <w:rsid w:val="006A057D"/>
    <w:rsid w:val="006A0B1F"/>
    <w:rsid w:val="006A0BD9"/>
    <w:rsid w:val="006A19AC"/>
    <w:rsid w:val="006A1C2B"/>
    <w:rsid w:val="006A1FD3"/>
    <w:rsid w:val="006A242A"/>
    <w:rsid w:val="006A2821"/>
    <w:rsid w:val="006A2C83"/>
    <w:rsid w:val="006A2F5C"/>
    <w:rsid w:val="006A3758"/>
    <w:rsid w:val="006A487B"/>
    <w:rsid w:val="006A563F"/>
    <w:rsid w:val="006A66E3"/>
    <w:rsid w:val="006A694E"/>
    <w:rsid w:val="006A6A3F"/>
    <w:rsid w:val="006A6E97"/>
    <w:rsid w:val="006A7256"/>
    <w:rsid w:val="006A73A5"/>
    <w:rsid w:val="006B00EF"/>
    <w:rsid w:val="006B0596"/>
    <w:rsid w:val="006B13D1"/>
    <w:rsid w:val="006B1670"/>
    <w:rsid w:val="006B331F"/>
    <w:rsid w:val="006B35D8"/>
    <w:rsid w:val="006B3800"/>
    <w:rsid w:val="006B43F7"/>
    <w:rsid w:val="006B4C9A"/>
    <w:rsid w:val="006B543C"/>
    <w:rsid w:val="006B54BA"/>
    <w:rsid w:val="006B5B5D"/>
    <w:rsid w:val="006B5B66"/>
    <w:rsid w:val="006B5C0E"/>
    <w:rsid w:val="006B5D3B"/>
    <w:rsid w:val="006B670A"/>
    <w:rsid w:val="006B71D0"/>
    <w:rsid w:val="006B76C4"/>
    <w:rsid w:val="006B7E69"/>
    <w:rsid w:val="006C01B6"/>
    <w:rsid w:val="006C0D7A"/>
    <w:rsid w:val="006C12AE"/>
    <w:rsid w:val="006C1EE1"/>
    <w:rsid w:val="006C23FC"/>
    <w:rsid w:val="006C2DE8"/>
    <w:rsid w:val="006C33F5"/>
    <w:rsid w:val="006C3814"/>
    <w:rsid w:val="006C394C"/>
    <w:rsid w:val="006C4904"/>
    <w:rsid w:val="006C499F"/>
    <w:rsid w:val="006C4FDA"/>
    <w:rsid w:val="006C5853"/>
    <w:rsid w:val="006C5FBA"/>
    <w:rsid w:val="006C72B4"/>
    <w:rsid w:val="006C74E0"/>
    <w:rsid w:val="006D06F2"/>
    <w:rsid w:val="006D09A1"/>
    <w:rsid w:val="006D1D14"/>
    <w:rsid w:val="006D1E52"/>
    <w:rsid w:val="006D3032"/>
    <w:rsid w:val="006D318F"/>
    <w:rsid w:val="006D3D01"/>
    <w:rsid w:val="006D3E63"/>
    <w:rsid w:val="006D424B"/>
    <w:rsid w:val="006D42D7"/>
    <w:rsid w:val="006D4E0B"/>
    <w:rsid w:val="006D521A"/>
    <w:rsid w:val="006D5E01"/>
    <w:rsid w:val="006D610C"/>
    <w:rsid w:val="006D6468"/>
    <w:rsid w:val="006D6704"/>
    <w:rsid w:val="006D7978"/>
    <w:rsid w:val="006E1178"/>
    <w:rsid w:val="006E1307"/>
    <w:rsid w:val="006E1A5A"/>
    <w:rsid w:val="006E1F13"/>
    <w:rsid w:val="006E242B"/>
    <w:rsid w:val="006E257E"/>
    <w:rsid w:val="006E26F8"/>
    <w:rsid w:val="006E3B52"/>
    <w:rsid w:val="006E3CD7"/>
    <w:rsid w:val="006E4D4E"/>
    <w:rsid w:val="006E521E"/>
    <w:rsid w:val="006E5DCC"/>
    <w:rsid w:val="006E5DE2"/>
    <w:rsid w:val="006E5E5A"/>
    <w:rsid w:val="006E5E79"/>
    <w:rsid w:val="006E65E2"/>
    <w:rsid w:val="006E6B42"/>
    <w:rsid w:val="006E6BC7"/>
    <w:rsid w:val="006E754B"/>
    <w:rsid w:val="006E78E7"/>
    <w:rsid w:val="006E7C0C"/>
    <w:rsid w:val="006E7DF5"/>
    <w:rsid w:val="006F04C0"/>
    <w:rsid w:val="006F0A6E"/>
    <w:rsid w:val="006F0AA8"/>
    <w:rsid w:val="006F1246"/>
    <w:rsid w:val="006F149E"/>
    <w:rsid w:val="006F16B8"/>
    <w:rsid w:val="006F16EF"/>
    <w:rsid w:val="006F16FC"/>
    <w:rsid w:val="006F1BF2"/>
    <w:rsid w:val="006F1DE5"/>
    <w:rsid w:val="006F22D7"/>
    <w:rsid w:val="006F24FB"/>
    <w:rsid w:val="006F2862"/>
    <w:rsid w:val="006F2CB9"/>
    <w:rsid w:val="006F2FBB"/>
    <w:rsid w:val="006F56DA"/>
    <w:rsid w:val="006F611F"/>
    <w:rsid w:val="006F7E87"/>
    <w:rsid w:val="006F7FA5"/>
    <w:rsid w:val="007007A2"/>
    <w:rsid w:val="00700A59"/>
    <w:rsid w:val="00700DCF"/>
    <w:rsid w:val="00701183"/>
    <w:rsid w:val="00701789"/>
    <w:rsid w:val="00701FFA"/>
    <w:rsid w:val="0070202E"/>
    <w:rsid w:val="00702876"/>
    <w:rsid w:val="007033CB"/>
    <w:rsid w:val="00703EA4"/>
    <w:rsid w:val="0070451C"/>
    <w:rsid w:val="00704DE7"/>
    <w:rsid w:val="00705156"/>
    <w:rsid w:val="007053E3"/>
    <w:rsid w:val="00705A17"/>
    <w:rsid w:val="007067DF"/>
    <w:rsid w:val="00706A3E"/>
    <w:rsid w:val="00707FAF"/>
    <w:rsid w:val="0071006B"/>
    <w:rsid w:val="00710089"/>
    <w:rsid w:val="0071033A"/>
    <w:rsid w:val="007103EA"/>
    <w:rsid w:val="00710461"/>
    <w:rsid w:val="00710482"/>
    <w:rsid w:val="00710D70"/>
    <w:rsid w:val="0071264D"/>
    <w:rsid w:val="00712682"/>
    <w:rsid w:val="007129D2"/>
    <w:rsid w:val="00714215"/>
    <w:rsid w:val="00714F0A"/>
    <w:rsid w:val="007153CB"/>
    <w:rsid w:val="007153DA"/>
    <w:rsid w:val="00715E00"/>
    <w:rsid w:val="007160A8"/>
    <w:rsid w:val="00716815"/>
    <w:rsid w:val="00717CB9"/>
    <w:rsid w:val="00720164"/>
    <w:rsid w:val="0072044B"/>
    <w:rsid w:val="00720864"/>
    <w:rsid w:val="00720A65"/>
    <w:rsid w:val="00721195"/>
    <w:rsid w:val="00721377"/>
    <w:rsid w:val="00722586"/>
    <w:rsid w:val="00722BB1"/>
    <w:rsid w:val="007234C7"/>
    <w:rsid w:val="00724C92"/>
    <w:rsid w:val="0072508F"/>
    <w:rsid w:val="007252A0"/>
    <w:rsid w:val="0072610D"/>
    <w:rsid w:val="0072617B"/>
    <w:rsid w:val="00726187"/>
    <w:rsid w:val="00726407"/>
    <w:rsid w:val="00730087"/>
    <w:rsid w:val="00730471"/>
    <w:rsid w:val="007309A3"/>
    <w:rsid w:val="0073235C"/>
    <w:rsid w:val="00732B22"/>
    <w:rsid w:val="00732EC6"/>
    <w:rsid w:val="00732F24"/>
    <w:rsid w:val="0073343D"/>
    <w:rsid w:val="00733FEE"/>
    <w:rsid w:val="00734744"/>
    <w:rsid w:val="0073524F"/>
    <w:rsid w:val="00735B9F"/>
    <w:rsid w:val="00735C58"/>
    <w:rsid w:val="00736535"/>
    <w:rsid w:val="00736FFC"/>
    <w:rsid w:val="007372EB"/>
    <w:rsid w:val="0073741E"/>
    <w:rsid w:val="0073785B"/>
    <w:rsid w:val="0073789F"/>
    <w:rsid w:val="007378F7"/>
    <w:rsid w:val="007402D4"/>
    <w:rsid w:val="007406A8"/>
    <w:rsid w:val="00740ABA"/>
    <w:rsid w:val="0074160B"/>
    <w:rsid w:val="00741674"/>
    <w:rsid w:val="007416A4"/>
    <w:rsid w:val="007416FE"/>
    <w:rsid w:val="00742569"/>
    <w:rsid w:val="007428F3"/>
    <w:rsid w:val="00742D41"/>
    <w:rsid w:val="007432BB"/>
    <w:rsid w:val="00743E46"/>
    <w:rsid w:val="00745177"/>
    <w:rsid w:val="00745A02"/>
    <w:rsid w:val="00747C1B"/>
    <w:rsid w:val="0075073F"/>
    <w:rsid w:val="00751087"/>
    <w:rsid w:val="007510A6"/>
    <w:rsid w:val="00751118"/>
    <w:rsid w:val="007516D1"/>
    <w:rsid w:val="00751B30"/>
    <w:rsid w:val="00751D5F"/>
    <w:rsid w:val="0075230A"/>
    <w:rsid w:val="007523F6"/>
    <w:rsid w:val="00752546"/>
    <w:rsid w:val="00752CD5"/>
    <w:rsid w:val="00753CAF"/>
    <w:rsid w:val="0075412F"/>
    <w:rsid w:val="00754D98"/>
    <w:rsid w:val="00754DB2"/>
    <w:rsid w:val="00755FB6"/>
    <w:rsid w:val="00757A78"/>
    <w:rsid w:val="0076009C"/>
    <w:rsid w:val="0076054F"/>
    <w:rsid w:val="007616FD"/>
    <w:rsid w:val="0076185E"/>
    <w:rsid w:val="00761D0F"/>
    <w:rsid w:val="00761D40"/>
    <w:rsid w:val="007628F3"/>
    <w:rsid w:val="007639B2"/>
    <w:rsid w:val="00763AD4"/>
    <w:rsid w:val="00763F40"/>
    <w:rsid w:val="0076557C"/>
    <w:rsid w:val="007659B8"/>
    <w:rsid w:val="00765BA4"/>
    <w:rsid w:val="00765DDE"/>
    <w:rsid w:val="007662B0"/>
    <w:rsid w:val="007663BD"/>
    <w:rsid w:val="00766637"/>
    <w:rsid w:val="00767C24"/>
    <w:rsid w:val="007709F4"/>
    <w:rsid w:val="00770A7B"/>
    <w:rsid w:val="00770F6C"/>
    <w:rsid w:val="0077118E"/>
    <w:rsid w:val="00771617"/>
    <w:rsid w:val="00771791"/>
    <w:rsid w:val="00771FDA"/>
    <w:rsid w:val="00772829"/>
    <w:rsid w:val="00774BB6"/>
    <w:rsid w:val="00775374"/>
    <w:rsid w:val="00775409"/>
    <w:rsid w:val="00775764"/>
    <w:rsid w:val="0077604E"/>
    <w:rsid w:val="00776096"/>
    <w:rsid w:val="00777027"/>
    <w:rsid w:val="0077765A"/>
    <w:rsid w:val="0077775E"/>
    <w:rsid w:val="00777A94"/>
    <w:rsid w:val="00777D39"/>
    <w:rsid w:val="00777DFB"/>
    <w:rsid w:val="00780B7D"/>
    <w:rsid w:val="00781DCA"/>
    <w:rsid w:val="00782065"/>
    <w:rsid w:val="00782482"/>
    <w:rsid w:val="00782CC2"/>
    <w:rsid w:val="0078321E"/>
    <w:rsid w:val="0078379C"/>
    <w:rsid w:val="00784B6D"/>
    <w:rsid w:val="00785666"/>
    <w:rsid w:val="007858B4"/>
    <w:rsid w:val="00785AAB"/>
    <w:rsid w:val="00785E1D"/>
    <w:rsid w:val="00785E95"/>
    <w:rsid w:val="00786498"/>
    <w:rsid w:val="00786A2F"/>
    <w:rsid w:val="00786BE7"/>
    <w:rsid w:val="00787E41"/>
    <w:rsid w:val="007902C5"/>
    <w:rsid w:val="007904E5"/>
    <w:rsid w:val="0079074D"/>
    <w:rsid w:val="00790CBA"/>
    <w:rsid w:val="00791E83"/>
    <w:rsid w:val="0079301E"/>
    <w:rsid w:val="0079321B"/>
    <w:rsid w:val="007934C5"/>
    <w:rsid w:val="00794639"/>
    <w:rsid w:val="007948F1"/>
    <w:rsid w:val="00794BDB"/>
    <w:rsid w:val="00794C3D"/>
    <w:rsid w:val="00794D3E"/>
    <w:rsid w:val="00794FEF"/>
    <w:rsid w:val="0079521D"/>
    <w:rsid w:val="0079532F"/>
    <w:rsid w:val="00795744"/>
    <w:rsid w:val="007A069D"/>
    <w:rsid w:val="007A08A6"/>
    <w:rsid w:val="007A1013"/>
    <w:rsid w:val="007A145A"/>
    <w:rsid w:val="007A218F"/>
    <w:rsid w:val="007A21DC"/>
    <w:rsid w:val="007A364F"/>
    <w:rsid w:val="007A3748"/>
    <w:rsid w:val="007A377E"/>
    <w:rsid w:val="007A3BEA"/>
    <w:rsid w:val="007A45CE"/>
    <w:rsid w:val="007A4619"/>
    <w:rsid w:val="007A4A30"/>
    <w:rsid w:val="007A51DC"/>
    <w:rsid w:val="007A5AA8"/>
    <w:rsid w:val="007A6139"/>
    <w:rsid w:val="007A7C17"/>
    <w:rsid w:val="007B0E90"/>
    <w:rsid w:val="007B110E"/>
    <w:rsid w:val="007B13FD"/>
    <w:rsid w:val="007B2445"/>
    <w:rsid w:val="007B302F"/>
    <w:rsid w:val="007B3B76"/>
    <w:rsid w:val="007B3ED4"/>
    <w:rsid w:val="007B422B"/>
    <w:rsid w:val="007B45F5"/>
    <w:rsid w:val="007B537D"/>
    <w:rsid w:val="007B781E"/>
    <w:rsid w:val="007B79F8"/>
    <w:rsid w:val="007B7F40"/>
    <w:rsid w:val="007C09A2"/>
    <w:rsid w:val="007C0CEF"/>
    <w:rsid w:val="007C1AFF"/>
    <w:rsid w:val="007C1B47"/>
    <w:rsid w:val="007C1D8E"/>
    <w:rsid w:val="007C2016"/>
    <w:rsid w:val="007C256F"/>
    <w:rsid w:val="007C338B"/>
    <w:rsid w:val="007C35C4"/>
    <w:rsid w:val="007C3848"/>
    <w:rsid w:val="007C4D97"/>
    <w:rsid w:val="007C565C"/>
    <w:rsid w:val="007C597B"/>
    <w:rsid w:val="007C5B2B"/>
    <w:rsid w:val="007C5CED"/>
    <w:rsid w:val="007C6298"/>
    <w:rsid w:val="007C738F"/>
    <w:rsid w:val="007C743A"/>
    <w:rsid w:val="007D0B1A"/>
    <w:rsid w:val="007D16FC"/>
    <w:rsid w:val="007D24D6"/>
    <w:rsid w:val="007D2505"/>
    <w:rsid w:val="007D2550"/>
    <w:rsid w:val="007D2929"/>
    <w:rsid w:val="007D29C5"/>
    <w:rsid w:val="007D363A"/>
    <w:rsid w:val="007D3BDE"/>
    <w:rsid w:val="007D40D6"/>
    <w:rsid w:val="007D4918"/>
    <w:rsid w:val="007D5274"/>
    <w:rsid w:val="007D583D"/>
    <w:rsid w:val="007D5A15"/>
    <w:rsid w:val="007D6088"/>
    <w:rsid w:val="007D70C6"/>
    <w:rsid w:val="007D7507"/>
    <w:rsid w:val="007E0375"/>
    <w:rsid w:val="007E0395"/>
    <w:rsid w:val="007E0720"/>
    <w:rsid w:val="007E13D2"/>
    <w:rsid w:val="007E154E"/>
    <w:rsid w:val="007E1596"/>
    <w:rsid w:val="007E15F8"/>
    <w:rsid w:val="007E2BBC"/>
    <w:rsid w:val="007E3306"/>
    <w:rsid w:val="007E4EB8"/>
    <w:rsid w:val="007E5960"/>
    <w:rsid w:val="007E5B58"/>
    <w:rsid w:val="007E77FA"/>
    <w:rsid w:val="007E7E2D"/>
    <w:rsid w:val="007E7FD2"/>
    <w:rsid w:val="007F0674"/>
    <w:rsid w:val="007F08FF"/>
    <w:rsid w:val="007F0F5D"/>
    <w:rsid w:val="007F15A8"/>
    <w:rsid w:val="007F1E43"/>
    <w:rsid w:val="007F2204"/>
    <w:rsid w:val="007F25EA"/>
    <w:rsid w:val="007F3D4D"/>
    <w:rsid w:val="007F4107"/>
    <w:rsid w:val="007F553B"/>
    <w:rsid w:val="007F6037"/>
    <w:rsid w:val="007F6476"/>
    <w:rsid w:val="007F64AD"/>
    <w:rsid w:val="007F68D8"/>
    <w:rsid w:val="007F6ED4"/>
    <w:rsid w:val="007F7362"/>
    <w:rsid w:val="007F7481"/>
    <w:rsid w:val="007F77B6"/>
    <w:rsid w:val="007F7E5A"/>
    <w:rsid w:val="007F7EDD"/>
    <w:rsid w:val="008013DA"/>
    <w:rsid w:val="00801509"/>
    <w:rsid w:val="0080154B"/>
    <w:rsid w:val="00801B02"/>
    <w:rsid w:val="00801DDE"/>
    <w:rsid w:val="00802057"/>
    <w:rsid w:val="008026F7"/>
    <w:rsid w:val="0080339F"/>
    <w:rsid w:val="00803C31"/>
    <w:rsid w:val="00803F43"/>
    <w:rsid w:val="0080463D"/>
    <w:rsid w:val="00805708"/>
    <w:rsid w:val="00805815"/>
    <w:rsid w:val="00805B93"/>
    <w:rsid w:val="00805F7A"/>
    <w:rsid w:val="008062BA"/>
    <w:rsid w:val="00806851"/>
    <w:rsid w:val="00806B30"/>
    <w:rsid w:val="00806E8F"/>
    <w:rsid w:val="00806F6E"/>
    <w:rsid w:val="008071E5"/>
    <w:rsid w:val="008072DE"/>
    <w:rsid w:val="00807747"/>
    <w:rsid w:val="00807818"/>
    <w:rsid w:val="00807ACF"/>
    <w:rsid w:val="00807C18"/>
    <w:rsid w:val="00807F3F"/>
    <w:rsid w:val="008115A9"/>
    <w:rsid w:val="00811BB5"/>
    <w:rsid w:val="00812716"/>
    <w:rsid w:val="00813B63"/>
    <w:rsid w:val="008143DE"/>
    <w:rsid w:val="0081551F"/>
    <w:rsid w:val="00815D1D"/>
    <w:rsid w:val="0081704A"/>
    <w:rsid w:val="00817532"/>
    <w:rsid w:val="00817F36"/>
    <w:rsid w:val="00817F7F"/>
    <w:rsid w:val="008206E3"/>
    <w:rsid w:val="008207D6"/>
    <w:rsid w:val="00821AD7"/>
    <w:rsid w:val="0082202D"/>
    <w:rsid w:val="00823516"/>
    <w:rsid w:val="00823604"/>
    <w:rsid w:val="00823AC7"/>
    <w:rsid w:val="00823FB7"/>
    <w:rsid w:val="00824433"/>
    <w:rsid w:val="00824607"/>
    <w:rsid w:val="00824FB7"/>
    <w:rsid w:val="0082558D"/>
    <w:rsid w:val="00825AC1"/>
    <w:rsid w:val="00826259"/>
    <w:rsid w:val="008264E6"/>
    <w:rsid w:val="00826988"/>
    <w:rsid w:val="00826AA9"/>
    <w:rsid w:val="00826D95"/>
    <w:rsid w:val="00826DDD"/>
    <w:rsid w:val="00826E37"/>
    <w:rsid w:val="00826FBC"/>
    <w:rsid w:val="0082718D"/>
    <w:rsid w:val="00830485"/>
    <w:rsid w:val="00831C51"/>
    <w:rsid w:val="00832672"/>
    <w:rsid w:val="008327B6"/>
    <w:rsid w:val="00832802"/>
    <w:rsid w:val="008329DA"/>
    <w:rsid w:val="00832B21"/>
    <w:rsid w:val="0083399C"/>
    <w:rsid w:val="00833E9E"/>
    <w:rsid w:val="00833F8B"/>
    <w:rsid w:val="0083463C"/>
    <w:rsid w:val="00834909"/>
    <w:rsid w:val="0083538D"/>
    <w:rsid w:val="008355D3"/>
    <w:rsid w:val="00835BBC"/>
    <w:rsid w:val="00835E11"/>
    <w:rsid w:val="00835E28"/>
    <w:rsid w:val="00836187"/>
    <w:rsid w:val="00837E41"/>
    <w:rsid w:val="0084047E"/>
    <w:rsid w:val="00840A8E"/>
    <w:rsid w:val="00841201"/>
    <w:rsid w:val="00842FBF"/>
    <w:rsid w:val="00843979"/>
    <w:rsid w:val="008443AA"/>
    <w:rsid w:val="008447F9"/>
    <w:rsid w:val="0084507C"/>
    <w:rsid w:val="008450DB"/>
    <w:rsid w:val="00845101"/>
    <w:rsid w:val="00845450"/>
    <w:rsid w:val="00845B8F"/>
    <w:rsid w:val="008460D0"/>
    <w:rsid w:val="008468C1"/>
    <w:rsid w:val="0084769C"/>
    <w:rsid w:val="00847BB1"/>
    <w:rsid w:val="008501AB"/>
    <w:rsid w:val="008501F3"/>
    <w:rsid w:val="0085058D"/>
    <w:rsid w:val="008507AB"/>
    <w:rsid w:val="008517F8"/>
    <w:rsid w:val="0085184A"/>
    <w:rsid w:val="00851882"/>
    <w:rsid w:val="008518D2"/>
    <w:rsid w:val="0085212E"/>
    <w:rsid w:val="0085224F"/>
    <w:rsid w:val="00852DB8"/>
    <w:rsid w:val="008533C1"/>
    <w:rsid w:val="008534C9"/>
    <w:rsid w:val="008536B3"/>
    <w:rsid w:val="008537C6"/>
    <w:rsid w:val="00853D5F"/>
    <w:rsid w:val="008542A0"/>
    <w:rsid w:val="008546AA"/>
    <w:rsid w:val="00855164"/>
    <w:rsid w:val="0085548F"/>
    <w:rsid w:val="008567D2"/>
    <w:rsid w:val="00856C6C"/>
    <w:rsid w:val="008571A4"/>
    <w:rsid w:val="00857589"/>
    <w:rsid w:val="00860435"/>
    <w:rsid w:val="0086044A"/>
    <w:rsid w:val="00860776"/>
    <w:rsid w:val="00860E31"/>
    <w:rsid w:val="008611BA"/>
    <w:rsid w:val="008611DC"/>
    <w:rsid w:val="00861CBA"/>
    <w:rsid w:val="00861DAA"/>
    <w:rsid w:val="00862088"/>
    <w:rsid w:val="00862408"/>
    <w:rsid w:val="008625D7"/>
    <w:rsid w:val="008628BB"/>
    <w:rsid w:val="00862D66"/>
    <w:rsid w:val="00863E27"/>
    <w:rsid w:val="00864A24"/>
    <w:rsid w:val="00864AE7"/>
    <w:rsid w:val="008650C9"/>
    <w:rsid w:val="00865BFC"/>
    <w:rsid w:val="008663D6"/>
    <w:rsid w:val="00866FAE"/>
    <w:rsid w:val="008677C4"/>
    <w:rsid w:val="00867C3D"/>
    <w:rsid w:val="00870E54"/>
    <w:rsid w:val="008715CF"/>
    <w:rsid w:val="0087188E"/>
    <w:rsid w:val="00871BB7"/>
    <w:rsid w:val="00872085"/>
    <w:rsid w:val="00872ECF"/>
    <w:rsid w:val="00873410"/>
    <w:rsid w:val="00873537"/>
    <w:rsid w:val="008741FA"/>
    <w:rsid w:val="00874213"/>
    <w:rsid w:val="00874773"/>
    <w:rsid w:val="00874B1A"/>
    <w:rsid w:val="00875609"/>
    <w:rsid w:val="00875C91"/>
    <w:rsid w:val="0087644F"/>
    <w:rsid w:val="00877261"/>
    <w:rsid w:val="00880109"/>
    <w:rsid w:val="0088011D"/>
    <w:rsid w:val="008803A6"/>
    <w:rsid w:val="00880473"/>
    <w:rsid w:val="00880A93"/>
    <w:rsid w:val="00880F36"/>
    <w:rsid w:val="0088105C"/>
    <w:rsid w:val="00881A9D"/>
    <w:rsid w:val="0088221B"/>
    <w:rsid w:val="00882301"/>
    <w:rsid w:val="008826F3"/>
    <w:rsid w:val="0088345F"/>
    <w:rsid w:val="00884041"/>
    <w:rsid w:val="00884141"/>
    <w:rsid w:val="00884339"/>
    <w:rsid w:val="00884F5F"/>
    <w:rsid w:val="008860C3"/>
    <w:rsid w:val="008875C0"/>
    <w:rsid w:val="008905A7"/>
    <w:rsid w:val="00890C02"/>
    <w:rsid w:val="00890DEE"/>
    <w:rsid w:val="00890F38"/>
    <w:rsid w:val="0089106D"/>
    <w:rsid w:val="00891077"/>
    <w:rsid w:val="008915A5"/>
    <w:rsid w:val="00891FB5"/>
    <w:rsid w:val="00892800"/>
    <w:rsid w:val="0089310E"/>
    <w:rsid w:val="008944E5"/>
    <w:rsid w:val="00894528"/>
    <w:rsid w:val="00894742"/>
    <w:rsid w:val="00894931"/>
    <w:rsid w:val="00895FB0"/>
    <w:rsid w:val="008964F2"/>
    <w:rsid w:val="008A04BF"/>
    <w:rsid w:val="008A0734"/>
    <w:rsid w:val="008A0921"/>
    <w:rsid w:val="008A0A2A"/>
    <w:rsid w:val="008A129D"/>
    <w:rsid w:val="008A135F"/>
    <w:rsid w:val="008A2E4E"/>
    <w:rsid w:val="008A3140"/>
    <w:rsid w:val="008A31A4"/>
    <w:rsid w:val="008A3ED8"/>
    <w:rsid w:val="008A42E5"/>
    <w:rsid w:val="008A4386"/>
    <w:rsid w:val="008A48BF"/>
    <w:rsid w:val="008A4A88"/>
    <w:rsid w:val="008A5BF4"/>
    <w:rsid w:val="008A5DF9"/>
    <w:rsid w:val="008A5E43"/>
    <w:rsid w:val="008A6C3D"/>
    <w:rsid w:val="008B0089"/>
    <w:rsid w:val="008B0C7C"/>
    <w:rsid w:val="008B0D33"/>
    <w:rsid w:val="008B1797"/>
    <w:rsid w:val="008B2111"/>
    <w:rsid w:val="008B2B5D"/>
    <w:rsid w:val="008B452A"/>
    <w:rsid w:val="008B4DFD"/>
    <w:rsid w:val="008B538E"/>
    <w:rsid w:val="008B5A7B"/>
    <w:rsid w:val="008B701E"/>
    <w:rsid w:val="008B78B0"/>
    <w:rsid w:val="008C0019"/>
    <w:rsid w:val="008C154F"/>
    <w:rsid w:val="008C180E"/>
    <w:rsid w:val="008C1BC8"/>
    <w:rsid w:val="008C2BF5"/>
    <w:rsid w:val="008C2C80"/>
    <w:rsid w:val="008C38D1"/>
    <w:rsid w:val="008C46DE"/>
    <w:rsid w:val="008C5EE2"/>
    <w:rsid w:val="008C653C"/>
    <w:rsid w:val="008C7463"/>
    <w:rsid w:val="008C788C"/>
    <w:rsid w:val="008D0651"/>
    <w:rsid w:val="008D06B8"/>
    <w:rsid w:val="008D0ABC"/>
    <w:rsid w:val="008D1027"/>
    <w:rsid w:val="008D17C2"/>
    <w:rsid w:val="008D275B"/>
    <w:rsid w:val="008D48AD"/>
    <w:rsid w:val="008D596A"/>
    <w:rsid w:val="008D6180"/>
    <w:rsid w:val="008D722F"/>
    <w:rsid w:val="008D775E"/>
    <w:rsid w:val="008E000F"/>
    <w:rsid w:val="008E025C"/>
    <w:rsid w:val="008E1273"/>
    <w:rsid w:val="008E1B73"/>
    <w:rsid w:val="008E24F6"/>
    <w:rsid w:val="008E2939"/>
    <w:rsid w:val="008E2CC2"/>
    <w:rsid w:val="008E3355"/>
    <w:rsid w:val="008E362C"/>
    <w:rsid w:val="008E3E18"/>
    <w:rsid w:val="008E453A"/>
    <w:rsid w:val="008E456C"/>
    <w:rsid w:val="008E4722"/>
    <w:rsid w:val="008E51D2"/>
    <w:rsid w:val="008E6584"/>
    <w:rsid w:val="008E66B7"/>
    <w:rsid w:val="008E6BF5"/>
    <w:rsid w:val="008E6CCE"/>
    <w:rsid w:val="008E6D8B"/>
    <w:rsid w:val="008F0C4E"/>
    <w:rsid w:val="008F115C"/>
    <w:rsid w:val="008F1D96"/>
    <w:rsid w:val="008F2112"/>
    <w:rsid w:val="008F2BF9"/>
    <w:rsid w:val="008F371E"/>
    <w:rsid w:val="008F3796"/>
    <w:rsid w:val="008F37FC"/>
    <w:rsid w:val="008F505B"/>
    <w:rsid w:val="008F53E0"/>
    <w:rsid w:val="008F5427"/>
    <w:rsid w:val="008F5ACB"/>
    <w:rsid w:val="008F65A8"/>
    <w:rsid w:val="008F6E34"/>
    <w:rsid w:val="008F7BE7"/>
    <w:rsid w:val="00900341"/>
    <w:rsid w:val="009008BE"/>
    <w:rsid w:val="00900C4A"/>
    <w:rsid w:val="00901BE2"/>
    <w:rsid w:val="00901F00"/>
    <w:rsid w:val="00902791"/>
    <w:rsid w:val="009029AF"/>
    <w:rsid w:val="00902DCA"/>
    <w:rsid w:val="00904CDE"/>
    <w:rsid w:val="00905FFE"/>
    <w:rsid w:val="009063AD"/>
    <w:rsid w:val="00906999"/>
    <w:rsid w:val="00906F60"/>
    <w:rsid w:val="009107AB"/>
    <w:rsid w:val="00910DAC"/>
    <w:rsid w:val="00910E51"/>
    <w:rsid w:val="00911F5D"/>
    <w:rsid w:val="00911F7C"/>
    <w:rsid w:val="009122BF"/>
    <w:rsid w:val="0091266E"/>
    <w:rsid w:val="009132AA"/>
    <w:rsid w:val="0091413C"/>
    <w:rsid w:val="009147EA"/>
    <w:rsid w:val="00917205"/>
    <w:rsid w:val="00917375"/>
    <w:rsid w:val="0091767F"/>
    <w:rsid w:val="009176ED"/>
    <w:rsid w:val="00920ED4"/>
    <w:rsid w:val="00921674"/>
    <w:rsid w:val="009217F0"/>
    <w:rsid w:val="00921F22"/>
    <w:rsid w:val="00922136"/>
    <w:rsid w:val="009222A8"/>
    <w:rsid w:val="00922D4B"/>
    <w:rsid w:val="00923575"/>
    <w:rsid w:val="00923748"/>
    <w:rsid w:val="0092447C"/>
    <w:rsid w:val="009249A0"/>
    <w:rsid w:val="00924A54"/>
    <w:rsid w:val="009252A5"/>
    <w:rsid w:val="00925F0C"/>
    <w:rsid w:val="00926260"/>
    <w:rsid w:val="009262C4"/>
    <w:rsid w:val="009267E2"/>
    <w:rsid w:val="00927F21"/>
    <w:rsid w:val="009301B3"/>
    <w:rsid w:val="00930266"/>
    <w:rsid w:val="009305C8"/>
    <w:rsid w:val="00930A2B"/>
    <w:rsid w:val="00930E37"/>
    <w:rsid w:val="00931180"/>
    <w:rsid w:val="00931202"/>
    <w:rsid w:val="00931C32"/>
    <w:rsid w:val="009333CF"/>
    <w:rsid w:val="0093431E"/>
    <w:rsid w:val="009357FE"/>
    <w:rsid w:val="00935B87"/>
    <w:rsid w:val="009366F5"/>
    <w:rsid w:val="00936A24"/>
    <w:rsid w:val="00940570"/>
    <w:rsid w:val="00940A18"/>
    <w:rsid w:val="00940DDA"/>
    <w:rsid w:val="009419E1"/>
    <w:rsid w:val="009419F7"/>
    <w:rsid w:val="009420F3"/>
    <w:rsid w:val="00942321"/>
    <w:rsid w:val="00942710"/>
    <w:rsid w:val="00945AAF"/>
    <w:rsid w:val="00946225"/>
    <w:rsid w:val="009465AF"/>
    <w:rsid w:val="0094666F"/>
    <w:rsid w:val="00947E50"/>
    <w:rsid w:val="00947F1F"/>
    <w:rsid w:val="00947F20"/>
    <w:rsid w:val="00950577"/>
    <w:rsid w:val="00950AB7"/>
    <w:rsid w:val="0095125B"/>
    <w:rsid w:val="00952BBE"/>
    <w:rsid w:val="00952EFC"/>
    <w:rsid w:val="0095351B"/>
    <w:rsid w:val="00953A06"/>
    <w:rsid w:val="00953C2B"/>
    <w:rsid w:val="009550FD"/>
    <w:rsid w:val="0095519A"/>
    <w:rsid w:val="00955D31"/>
    <w:rsid w:val="0095620F"/>
    <w:rsid w:val="00956661"/>
    <w:rsid w:val="009567FE"/>
    <w:rsid w:val="0095681B"/>
    <w:rsid w:val="00956F22"/>
    <w:rsid w:val="00956FD9"/>
    <w:rsid w:val="009571E5"/>
    <w:rsid w:val="009579C9"/>
    <w:rsid w:val="009579EA"/>
    <w:rsid w:val="00957CDE"/>
    <w:rsid w:val="00957E21"/>
    <w:rsid w:val="00961524"/>
    <w:rsid w:val="00961A8C"/>
    <w:rsid w:val="00962820"/>
    <w:rsid w:val="009628E8"/>
    <w:rsid w:val="00962E5B"/>
    <w:rsid w:val="009654BE"/>
    <w:rsid w:val="009659B0"/>
    <w:rsid w:val="0096667A"/>
    <w:rsid w:val="00966B4A"/>
    <w:rsid w:val="0096706A"/>
    <w:rsid w:val="00967601"/>
    <w:rsid w:val="00967698"/>
    <w:rsid w:val="0097043B"/>
    <w:rsid w:val="009707C1"/>
    <w:rsid w:val="0097109C"/>
    <w:rsid w:val="00972311"/>
    <w:rsid w:val="00973089"/>
    <w:rsid w:val="00973224"/>
    <w:rsid w:val="00973979"/>
    <w:rsid w:val="00973F18"/>
    <w:rsid w:val="00974384"/>
    <w:rsid w:val="00974664"/>
    <w:rsid w:val="00974B0D"/>
    <w:rsid w:val="00975B32"/>
    <w:rsid w:val="00975D70"/>
    <w:rsid w:val="0097631B"/>
    <w:rsid w:val="0097666C"/>
    <w:rsid w:val="009767A5"/>
    <w:rsid w:val="00976940"/>
    <w:rsid w:val="00976A72"/>
    <w:rsid w:val="00976A7F"/>
    <w:rsid w:val="00976E87"/>
    <w:rsid w:val="00977DB5"/>
    <w:rsid w:val="0098022A"/>
    <w:rsid w:val="00980E1C"/>
    <w:rsid w:val="0098103A"/>
    <w:rsid w:val="00981718"/>
    <w:rsid w:val="00983406"/>
    <w:rsid w:val="00983423"/>
    <w:rsid w:val="009837F2"/>
    <w:rsid w:val="00983BF1"/>
    <w:rsid w:val="00983E29"/>
    <w:rsid w:val="00984054"/>
    <w:rsid w:val="009857FE"/>
    <w:rsid w:val="00985A29"/>
    <w:rsid w:val="00986150"/>
    <w:rsid w:val="00986999"/>
    <w:rsid w:val="0099182E"/>
    <w:rsid w:val="00991B0A"/>
    <w:rsid w:val="00991B9B"/>
    <w:rsid w:val="00992567"/>
    <w:rsid w:val="00992B4B"/>
    <w:rsid w:val="00993716"/>
    <w:rsid w:val="00993869"/>
    <w:rsid w:val="0099416C"/>
    <w:rsid w:val="0099421F"/>
    <w:rsid w:val="00994FC3"/>
    <w:rsid w:val="00995126"/>
    <w:rsid w:val="009957DD"/>
    <w:rsid w:val="00995BFD"/>
    <w:rsid w:val="009962ED"/>
    <w:rsid w:val="00996550"/>
    <w:rsid w:val="009969DC"/>
    <w:rsid w:val="00997652"/>
    <w:rsid w:val="009978A5"/>
    <w:rsid w:val="009A0173"/>
    <w:rsid w:val="009A0789"/>
    <w:rsid w:val="009A0F08"/>
    <w:rsid w:val="009A20B0"/>
    <w:rsid w:val="009A2F04"/>
    <w:rsid w:val="009A32C1"/>
    <w:rsid w:val="009A36FB"/>
    <w:rsid w:val="009A3A69"/>
    <w:rsid w:val="009A3EFA"/>
    <w:rsid w:val="009A403B"/>
    <w:rsid w:val="009A41B1"/>
    <w:rsid w:val="009A469E"/>
    <w:rsid w:val="009A5371"/>
    <w:rsid w:val="009A56D9"/>
    <w:rsid w:val="009A586E"/>
    <w:rsid w:val="009A59E4"/>
    <w:rsid w:val="009A5DAA"/>
    <w:rsid w:val="009A6676"/>
    <w:rsid w:val="009A6D67"/>
    <w:rsid w:val="009A6E11"/>
    <w:rsid w:val="009A7469"/>
    <w:rsid w:val="009A7BF1"/>
    <w:rsid w:val="009B0272"/>
    <w:rsid w:val="009B0518"/>
    <w:rsid w:val="009B0E41"/>
    <w:rsid w:val="009B1FBA"/>
    <w:rsid w:val="009B2251"/>
    <w:rsid w:val="009B2410"/>
    <w:rsid w:val="009B2553"/>
    <w:rsid w:val="009B3E8B"/>
    <w:rsid w:val="009B3EA6"/>
    <w:rsid w:val="009B5165"/>
    <w:rsid w:val="009B6234"/>
    <w:rsid w:val="009B671E"/>
    <w:rsid w:val="009B6FBB"/>
    <w:rsid w:val="009B7233"/>
    <w:rsid w:val="009B7453"/>
    <w:rsid w:val="009B7BF1"/>
    <w:rsid w:val="009B7C96"/>
    <w:rsid w:val="009C101B"/>
    <w:rsid w:val="009C155D"/>
    <w:rsid w:val="009C15F4"/>
    <w:rsid w:val="009C174E"/>
    <w:rsid w:val="009C1995"/>
    <w:rsid w:val="009C1998"/>
    <w:rsid w:val="009C19C2"/>
    <w:rsid w:val="009C1AE8"/>
    <w:rsid w:val="009C26E8"/>
    <w:rsid w:val="009C2A71"/>
    <w:rsid w:val="009C2B3F"/>
    <w:rsid w:val="009C30A0"/>
    <w:rsid w:val="009C3864"/>
    <w:rsid w:val="009C38AF"/>
    <w:rsid w:val="009C45C3"/>
    <w:rsid w:val="009C4FDE"/>
    <w:rsid w:val="009C551C"/>
    <w:rsid w:val="009C5592"/>
    <w:rsid w:val="009C5BCF"/>
    <w:rsid w:val="009C6408"/>
    <w:rsid w:val="009C6781"/>
    <w:rsid w:val="009C67BF"/>
    <w:rsid w:val="009C7724"/>
    <w:rsid w:val="009C79C0"/>
    <w:rsid w:val="009D0006"/>
    <w:rsid w:val="009D00C5"/>
    <w:rsid w:val="009D017A"/>
    <w:rsid w:val="009D208E"/>
    <w:rsid w:val="009D20E3"/>
    <w:rsid w:val="009D22F0"/>
    <w:rsid w:val="009D2C76"/>
    <w:rsid w:val="009D3082"/>
    <w:rsid w:val="009D35B3"/>
    <w:rsid w:val="009D4C14"/>
    <w:rsid w:val="009D525B"/>
    <w:rsid w:val="009D57CA"/>
    <w:rsid w:val="009D6702"/>
    <w:rsid w:val="009D6A29"/>
    <w:rsid w:val="009D7F07"/>
    <w:rsid w:val="009E05B8"/>
    <w:rsid w:val="009E2E1D"/>
    <w:rsid w:val="009E3488"/>
    <w:rsid w:val="009E3519"/>
    <w:rsid w:val="009E4F6F"/>
    <w:rsid w:val="009E511F"/>
    <w:rsid w:val="009E518A"/>
    <w:rsid w:val="009E660A"/>
    <w:rsid w:val="009E6C50"/>
    <w:rsid w:val="009E7398"/>
    <w:rsid w:val="009E761D"/>
    <w:rsid w:val="009E7BF8"/>
    <w:rsid w:val="009F0377"/>
    <w:rsid w:val="009F06B4"/>
    <w:rsid w:val="009F087C"/>
    <w:rsid w:val="009F0D69"/>
    <w:rsid w:val="009F0F8A"/>
    <w:rsid w:val="009F10AE"/>
    <w:rsid w:val="009F1A8F"/>
    <w:rsid w:val="009F26BE"/>
    <w:rsid w:val="009F28DB"/>
    <w:rsid w:val="009F2909"/>
    <w:rsid w:val="009F40CA"/>
    <w:rsid w:val="009F413B"/>
    <w:rsid w:val="009F5A5A"/>
    <w:rsid w:val="009F5AD1"/>
    <w:rsid w:val="009F6596"/>
    <w:rsid w:val="009F7ECB"/>
    <w:rsid w:val="00A004AD"/>
    <w:rsid w:val="00A0094D"/>
    <w:rsid w:val="00A0161E"/>
    <w:rsid w:val="00A017A8"/>
    <w:rsid w:val="00A01BA2"/>
    <w:rsid w:val="00A02560"/>
    <w:rsid w:val="00A0273F"/>
    <w:rsid w:val="00A02FF3"/>
    <w:rsid w:val="00A033CF"/>
    <w:rsid w:val="00A037BD"/>
    <w:rsid w:val="00A04B75"/>
    <w:rsid w:val="00A0566A"/>
    <w:rsid w:val="00A05B24"/>
    <w:rsid w:val="00A05BE9"/>
    <w:rsid w:val="00A05F1A"/>
    <w:rsid w:val="00A05FF2"/>
    <w:rsid w:val="00A06492"/>
    <w:rsid w:val="00A06EB1"/>
    <w:rsid w:val="00A0732E"/>
    <w:rsid w:val="00A074C0"/>
    <w:rsid w:val="00A0750F"/>
    <w:rsid w:val="00A07810"/>
    <w:rsid w:val="00A0795F"/>
    <w:rsid w:val="00A07F7D"/>
    <w:rsid w:val="00A1059D"/>
    <w:rsid w:val="00A107BA"/>
    <w:rsid w:val="00A10CB1"/>
    <w:rsid w:val="00A10F42"/>
    <w:rsid w:val="00A11977"/>
    <w:rsid w:val="00A125F0"/>
    <w:rsid w:val="00A12C96"/>
    <w:rsid w:val="00A12E44"/>
    <w:rsid w:val="00A139F7"/>
    <w:rsid w:val="00A14910"/>
    <w:rsid w:val="00A14D7A"/>
    <w:rsid w:val="00A14F44"/>
    <w:rsid w:val="00A15370"/>
    <w:rsid w:val="00A155A6"/>
    <w:rsid w:val="00A15867"/>
    <w:rsid w:val="00A162F3"/>
    <w:rsid w:val="00A1740A"/>
    <w:rsid w:val="00A17434"/>
    <w:rsid w:val="00A17571"/>
    <w:rsid w:val="00A20049"/>
    <w:rsid w:val="00A20348"/>
    <w:rsid w:val="00A205C5"/>
    <w:rsid w:val="00A208C2"/>
    <w:rsid w:val="00A20AD9"/>
    <w:rsid w:val="00A20ECD"/>
    <w:rsid w:val="00A213C9"/>
    <w:rsid w:val="00A21634"/>
    <w:rsid w:val="00A219E6"/>
    <w:rsid w:val="00A225B2"/>
    <w:rsid w:val="00A22658"/>
    <w:rsid w:val="00A22662"/>
    <w:rsid w:val="00A226F8"/>
    <w:rsid w:val="00A22B67"/>
    <w:rsid w:val="00A23ABA"/>
    <w:rsid w:val="00A23C17"/>
    <w:rsid w:val="00A24181"/>
    <w:rsid w:val="00A245AD"/>
    <w:rsid w:val="00A24A0E"/>
    <w:rsid w:val="00A25878"/>
    <w:rsid w:val="00A26AEC"/>
    <w:rsid w:val="00A27654"/>
    <w:rsid w:val="00A27855"/>
    <w:rsid w:val="00A278B1"/>
    <w:rsid w:val="00A27F92"/>
    <w:rsid w:val="00A30008"/>
    <w:rsid w:val="00A3002B"/>
    <w:rsid w:val="00A307BA"/>
    <w:rsid w:val="00A3094A"/>
    <w:rsid w:val="00A311F7"/>
    <w:rsid w:val="00A312B3"/>
    <w:rsid w:val="00A3152C"/>
    <w:rsid w:val="00A31629"/>
    <w:rsid w:val="00A31A31"/>
    <w:rsid w:val="00A31D55"/>
    <w:rsid w:val="00A328AC"/>
    <w:rsid w:val="00A332D6"/>
    <w:rsid w:val="00A3392F"/>
    <w:rsid w:val="00A33961"/>
    <w:rsid w:val="00A34BA7"/>
    <w:rsid w:val="00A34F77"/>
    <w:rsid w:val="00A35494"/>
    <w:rsid w:val="00A3573B"/>
    <w:rsid w:val="00A36588"/>
    <w:rsid w:val="00A36D77"/>
    <w:rsid w:val="00A374D5"/>
    <w:rsid w:val="00A37F5D"/>
    <w:rsid w:val="00A405B2"/>
    <w:rsid w:val="00A41374"/>
    <w:rsid w:val="00A415A2"/>
    <w:rsid w:val="00A41695"/>
    <w:rsid w:val="00A41AB4"/>
    <w:rsid w:val="00A41D05"/>
    <w:rsid w:val="00A4243E"/>
    <w:rsid w:val="00A427BD"/>
    <w:rsid w:val="00A429F3"/>
    <w:rsid w:val="00A43066"/>
    <w:rsid w:val="00A432FF"/>
    <w:rsid w:val="00A43891"/>
    <w:rsid w:val="00A43B17"/>
    <w:rsid w:val="00A43DB7"/>
    <w:rsid w:val="00A4439C"/>
    <w:rsid w:val="00A4456F"/>
    <w:rsid w:val="00A448ED"/>
    <w:rsid w:val="00A44B39"/>
    <w:rsid w:val="00A44C19"/>
    <w:rsid w:val="00A45A38"/>
    <w:rsid w:val="00A45D04"/>
    <w:rsid w:val="00A4652B"/>
    <w:rsid w:val="00A47348"/>
    <w:rsid w:val="00A47E85"/>
    <w:rsid w:val="00A50E21"/>
    <w:rsid w:val="00A5107B"/>
    <w:rsid w:val="00A51EF5"/>
    <w:rsid w:val="00A5207D"/>
    <w:rsid w:val="00A525FB"/>
    <w:rsid w:val="00A531A5"/>
    <w:rsid w:val="00A53304"/>
    <w:rsid w:val="00A53EBA"/>
    <w:rsid w:val="00A54106"/>
    <w:rsid w:val="00A54193"/>
    <w:rsid w:val="00A54707"/>
    <w:rsid w:val="00A55785"/>
    <w:rsid w:val="00A55E00"/>
    <w:rsid w:val="00A56247"/>
    <w:rsid w:val="00A56729"/>
    <w:rsid w:val="00A56CE2"/>
    <w:rsid w:val="00A56E03"/>
    <w:rsid w:val="00A57AC5"/>
    <w:rsid w:val="00A6001A"/>
    <w:rsid w:val="00A602CB"/>
    <w:rsid w:val="00A60459"/>
    <w:rsid w:val="00A615FF"/>
    <w:rsid w:val="00A61BA0"/>
    <w:rsid w:val="00A620B7"/>
    <w:rsid w:val="00A6395A"/>
    <w:rsid w:val="00A6458F"/>
    <w:rsid w:val="00A64973"/>
    <w:rsid w:val="00A64DF8"/>
    <w:rsid w:val="00A65A03"/>
    <w:rsid w:val="00A66795"/>
    <w:rsid w:val="00A66951"/>
    <w:rsid w:val="00A66CC4"/>
    <w:rsid w:val="00A671A0"/>
    <w:rsid w:val="00A671BA"/>
    <w:rsid w:val="00A67571"/>
    <w:rsid w:val="00A677CC"/>
    <w:rsid w:val="00A678B4"/>
    <w:rsid w:val="00A704E2"/>
    <w:rsid w:val="00A7069E"/>
    <w:rsid w:val="00A70F00"/>
    <w:rsid w:val="00A71604"/>
    <w:rsid w:val="00A717B4"/>
    <w:rsid w:val="00A71E67"/>
    <w:rsid w:val="00A72A40"/>
    <w:rsid w:val="00A72E29"/>
    <w:rsid w:val="00A7425C"/>
    <w:rsid w:val="00A748B6"/>
    <w:rsid w:val="00A74D8C"/>
    <w:rsid w:val="00A758B6"/>
    <w:rsid w:val="00A759EB"/>
    <w:rsid w:val="00A75DD6"/>
    <w:rsid w:val="00A76157"/>
    <w:rsid w:val="00A764A2"/>
    <w:rsid w:val="00A76957"/>
    <w:rsid w:val="00A76D79"/>
    <w:rsid w:val="00A806D5"/>
    <w:rsid w:val="00A8079F"/>
    <w:rsid w:val="00A80F31"/>
    <w:rsid w:val="00A80FE2"/>
    <w:rsid w:val="00A8116C"/>
    <w:rsid w:val="00A81605"/>
    <w:rsid w:val="00A81619"/>
    <w:rsid w:val="00A8194B"/>
    <w:rsid w:val="00A81E76"/>
    <w:rsid w:val="00A821B2"/>
    <w:rsid w:val="00A82F8F"/>
    <w:rsid w:val="00A82FED"/>
    <w:rsid w:val="00A8365E"/>
    <w:rsid w:val="00A842E2"/>
    <w:rsid w:val="00A849A8"/>
    <w:rsid w:val="00A84A97"/>
    <w:rsid w:val="00A85AE2"/>
    <w:rsid w:val="00A86AFA"/>
    <w:rsid w:val="00A86C8D"/>
    <w:rsid w:val="00A870A0"/>
    <w:rsid w:val="00A870F6"/>
    <w:rsid w:val="00A87711"/>
    <w:rsid w:val="00A87DDF"/>
    <w:rsid w:val="00A914AE"/>
    <w:rsid w:val="00A91D7E"/>
    <w:rsid w:val="00A91F2C"/>
    <w:rsid w:val="00A92039"/>
    <w:rsid w:val="00A923C1"/>
    <w:rsid w:val="00A92C63"/>
    <w:rsid w:val="00A932F6"/>
    <w:rsid w:val="00A939AA"/>
    <w:rsid w:val="00A93AB8"/>
    <w:rsid w:val="00A93B19"/>
    <w:rsid w:val="00A93EF0"/>
    <w:rsid w:val="00A9467F"/>
    <w:rsid w:val="00A948F3"/>
    <w:rsid w:val="00A94E7D"/>
    <w:rsid w:val="00A9512E"/>
    <w:rsid w:val="00A95411"/>
    <w:rsid w:val="00A95746"/>
    <w:rsid w:val="00A96501"/>
    <w:rsid w:val="00A967B1"/>
    <w:rsid w:val="00A969B5"/>
    <w:rsid w:val="00A97CAF"/>
    <w:rsid w:val="00AA0D20"/>
    <w:rsid w:val="00AA1101"/>
    <w:rsid w:val="00AA1356"/>
    <w:rsid w:val="00AA1B26"/>
    <w:rsid w:val="00AA1DA0"/>
    <w:rsid w:val="00AA41EC"/>
    <w:rsid w:val="00AA4515"/>
    <w:rsid w:val="00AA473C"/>
    <w:rsid w:val="00AA4B96"/>
    <w:rsid w:val="00AA5133"/>
    <w:rsid w:val="00AA519F"/>
    <w:rsid w:val="00AA5632"/>
    <w:rsid w:val="00AA58FF"/>
    <w:rsid w:val="00AA5E52"/>
    <w:rsid w:val="00AA61DA"/>
    <w:rsid w:val="00AA652F"/>
    <w:rsid w:val="00AA73F0"/>
    <w:rsid w:val="00AA7611"/>
    <w:rsid w:val="00AA7ED1"/>
    <w:rsid w:val="00AB0712"/>
    <w:rsid w:val="00AB0AB9"/>
    <w:rsid w:val="00AB185A"/>
    <w:rsid w:val="00AB19E1"/>
    <w:rsid w:val="00AB1A8F"/>
    <w:rsid w:val="00AB20B9"/>
    <w:rsid w:val="00AB21F7"/>
    <w:rsid w:val="00AB24F1"/>
    <w:rsid w:val="00AB25C0"/>
    <w:rsid w:val="00AB2B6D"/>
    <w:rsid w:val="00AB2BF2"/>
    <w:rsid w:val="00AB3F11"/>
    <w:rsid w:val="00AB5113"/>
    <w:rsid w:val="00AB52E4"/>
    <w:rsid w:val="00AB57CB"/>
    <w:rsid w:val="00AB585B"/>
    <w:rsid w:val="00AB6BFE"/>
    <w:rsid w:val="00AC0241"/>
    <w:rsid w:val="00AC06D3"/>
    <w:rsid w:val="00AC0731"/>
    <w:rsid w:val="00AC130B"/>
    <w:rsid w:val="00AC1531"/>
    <w:rsid w:val="00AC1635"/>
    <w:rsid w:val="00AC21C2"/>
    <w:rsid w:val="00AC26FB"/>
    <w:rsid w:val="00AC3B2A"/>
    <w:rsid w:val="00AC45AF"/>
    <w:rsid w:val="00AC46CD"/>
    <w:rsid w:val="00AC4DF9"/>
    <w:rsid w:val="00AC4E50"/>
    <w:rsid w:val="00AC5362"/>
    <w:rsid w:val="00AC5633"/>
    <w:rsid w:val="00AC5B6D"/>
    <w:rsid w:val="00AC6E39"/>
    <w:rsid w:val="00AC6FA5"/>
    <w:rsid w:val="00AC73FE"/>
    <w:rsid w:val="00AC76E1"/>
    <w:rsid w:val="00AD0A33"/>
    <w:rsid w:val="00AD0B05"/>
    <w:rsid w:val="00AD1023"/>
    <w:rsid w:val="00AD108B"/>
    <w:rsid w:val="00AD1652"/>
    <w:rsid w:val="00AD1663"/>
    <w:rsid w:val="00AD1BB8"/>
    <w:rsid w:val="00AD207E"/>
    <w:rsid w:val="00AD25C3"/>
    <w:rsid w:val="00AD2B61"/>
    <w:rsid w:val="00AD2F3A"/>
    <w:rsid w:val="00AD30B6"/>
    <w:rsid w:val="00AD3EF1"/>
    <w:rsid w:val="00AD3FC1"/>
    <w:rsid w:val="00AD435C"/>
    <w:rsid w:val="00AD44A1"/>
    <w:rsid w:val="00AD457A"/>
    <w:rsid w:val="00AD465C"/>
    <w:rsid w:val="00AD4BA7"/>
    <w:rsid w:val="00AD5342"/>
    <w:rsid w:val="00AD5AF4"/>
    <w:rsid w:val="00AD6102"/>
    <w:rsid w:val="00AD67DE"/>
    <w:rsid w:val="00AD797E"/>
    <w:rsid w:val="00AD7E2C"/>
    <w:rsid w:val="00AD7E3A"/>
    <w:rsid w:val="00AE017C"/>
    <w:rsid w:val="00AE0B73"/>
    <w:rsid w:val="00AE1895"/>
    <w:rsid w:val="00AE196F"/>
    <w:rsid w:val="00AE27F8"/>
    <w:rsid w:val="00AE32BF"/>
    <w:rsid w:val="00AE366F"/>
    <w:rsid w:val="00AE4AFE"/>
    <w:rsid w:val="00AE4B65"/>
    <w:rsid w:val="00AE5EEE"/>
    <w:rsid w:val="00AE6FE5"/>
    <w:rsid w:val="00AE7495"/>
    <w:rsid w:val="00AE7D0A"/>
    <w:rsid w:val="00AF0868"/>
    <w:rsid w:val="00AF1C3B"/>
    <w:rsid w:val="00AF3463"/>
    <w:rsid w:val="00AF438F"/>
    <w:rsid w:val="00AF4830"/>
    <w:rsid w:val="00AF5477"/>
    <w:rsid w:val="00AF5758"/>
    <w:rsid w:val="00AF6165"/>
    <w:rsid w:val="00AF65EF"/>
    <w:rsid w:val="00AF694A"/>
    <w:rsid w:val="00AF6D9C"/>
    <w:rsid w:val="00AF6F83"/>
    <w:rsid w:val="00AF71EB"/>
    <w:rsid w:val="00AF7356"/>
    <w:rsid w:val="00AF76C9"/>
    <w:rsid w:val="00AF7C4A"/>
    <w:rsid w:val="00B002A9"/>
    <w:rsid w:val="00B00EDB"/>
    <w:rsid w:val="00B00F79"/>
    <w:rsid w:val="00B026E5"/>
    <w:rsid w:val="00B0273D"/>
    <w:rsid w:val="00B029BB"/>
    <w:rsid w:val="00B0309A"/>
    <w:rsid w:val="00B039D5"/>
    <w:rsid w:val="00B03C5B"/>
    <w:rsid w:val="00B0401D"/>
    <w:rsid w:val="00B04048"/>
    <w:rsid w:val="00B06135"/>
    <w:rsid w:val="00B06666"/>
    <w:rsid w:val="00B06EE8"/>
    <w:rsid w:val="00B072B3"/>
    <w:rsid w:val="00B077A8"/>
    <w:rsid w:val="00B07FC1"/>
    <w:rsid w:val="00B10534"/>
    <w:rsid w:val="00B10B79"/>
    <w:rsid w:val="00B115EF"/>
    <w:rsid w:val="00B11F68"/>
    <w:rsid w:val="00B12429"/>
    <w:rsid w:val="00B128AE"/>
    <w:rsid w:val="00B13009"/>
    <w:rsid w:val="00B13015"/>
    <w:rsid w:val="00B13482"/>
    <w:rsid w:val="00B13B81"/>
    <w:rsid w:val="00B1441E"/>
    <w:rsid w:val="00B1461F"/>
    <w:rsid w:val="00B14770"/>
    <w:rsid w:val="00B15025"/>
    <w:rsid w:val="00B156BB"/>
    <w:rsid w:val="00B156E8"/>
    <w:rsid w:val="00B15CAE"/>
    <w:rsid w:val="00B15D22"/>
    <w:rsid w:val="00B15F80"/>
    <w:rsid w:val="00B15F9C"/>
    <w:rsid w:val="00B165E1"/>
    <w:rsid w:val="00B16618"/>
    <w:rsid w:val="00B168DA"/>
    <w:rsid w:val="00B1729F"/>
    <w:rsid w:val="00B173AC"/>
    <w:rsid w:val="00B17563"/>
    <w:rsid w:val="00B1779B"/>
    <w:rsid w:val="00B17ECB"/>
    <w:rsid w:val="00B20042"/>
    <w:rsid w:val="00B2044F"/>
    <w:rsid w:val="00B20DCC"/>
    <w:rsid w:val="00B2218F"/>
    <w:rsid w:val="00B22D50"/>
    <w:rsid w:val="00B22FD9"/>
    <w:rsid w:val="00B23C5B"/>
    <w:rsid w:val="00B246F3"/>
    <w:rsid w:val="00B24FA1"/>
    <w:rsid w:val="00B2555F"/>
    <w:rsid w:val="00B26028"/>
    <w:rsid w:val="00B26287"/>
    <w:rsid w:val="00B26F55"/>
    <w:rsid w:val="00B2710C"/>
    <w:rsid w:val="00B27714"/>
    <w:rsid w:val="00B27F13"/>
    <w:rsid w:val="00B3039E"/>
    <w:rsid w:val="00B305FB"/>
    <w:rsid w:val="00B308D2"/>
    <w:rsid w:val="00B30A0C"/>
    <w:rsid w:val="00B31B33"/>
    <w:rsid w:val="00B328EC"/>
    <w:rsid w:val="00B32C5C"/>
    <w:rsid w:val="00B32DBD"/>
    <w:rsid w:val="00B3325C"/>
    <w:rsid w:val="00B33418"/>
    <w:rsid w:val="00B33470"/>
    <w:rsid w:val="00B3350D"/>
    <w:rsid w:val="00B33BBF"/>
    <w:rsid w:val="00B34C86"/>
    <w:rsid w:val="00B3513D"/>
    <w:rsid w:val="00B352CF"/>
    <w:rsid w:val="00B3542E"/>
    <w:rsid w:val="00B35F68"/>
    <w:rsid w:val="00B36E2F"/>
    <w:rsid w:val="00B36E4A"/>
    <w:rsid w:val="00B36EAC"/>
    <w:rsid w:val="00B370D7"/>
    <w:rsid w:val="00B37443"/>
    <w:rsid w:val="00B377C1"/>
    <w:rsid w:val="00B40C96"/>
    <w:rsid w:val="00B41813"/>
    <w:rsid w:val="00B41AD5"/>
    <w:rsid w:val="00B41EDF"/>
    <w:rsid w:val="00B42CA9"/>
    <w:rsid w:val="00B43868"/>
    <w:rsid w:val="00B438EE"/>
    <w:rsid w:val="00B43D45"/>
    <w:rsid w:val="00B45A8E"/>
    <w:rsid w:val="00B45C8F"/>
    <w:rsid w:val="00B461FF"/>
    <w:rsid w:val="00B46275"/>
    <w:rsid w:val="00B464BF"/>
    <w:rsid w:val="00B47F49"/>
    <w:rsid w:val="00B50320"/>
    <w:rsid w:val="00B507BF"/>
    <w:rsid w:val="00B509AF"/>
    <w:rsid w:val="00B5117D"/>
    <w:rsid w:val="00B51367"/>
    <w:rsid w:val="00B51FA1"/>
    <w:rsid w:val="00B52BF7"/>
    <w:rsid w:val="00B52CA2"/>
    <w:rsid w:val="00B537C2"/>
    <w:rsid w:val="00B53E8B"/>
    <w:rsid w:val="00B54155"/>
    <w:rsid w:val="00B54326"/>
    <w:rsid w:val="00B5492E"/>
    <w:rsid w:val="00B54987"/>
    <w:rsid w:val="00B55595"/>
    <w:rsid w:val="00B571A0"/>
    <w:rsid w:val="00B579A0"/>
    <w:rsid w:val="00B57C0B"/>
    <w:rsid w:val="00B60154"/>
    <w:rsid w:val="00B603F7"/>
    <w:rsid w:val="00B60C2C"/>
    <w:rsid w:val="00B61301"/>
    <w:rsid w:val="00B6173A"/>
    <w:rsid w:val="00B61902"/>
    <w:rsid w:val="00B61CE5"/>
    <w:rsid w:val="00B61F01"/>
    <w:rsid w:val="00B647AA"/>
    <w:rsid w:val="00B657C1"/>
    <w:rsid w:val="00B65E47"/>
    <w:rsid w:val="00B66302"/>
    <w:rsid w:val="00B6773E"/>
    <w:rsid w:val="00B67E92"/>
    <w:rsid w:val="00B70140"/>
    <w:rsid w:val="00B70D5C"/>
    <w:rsid w:val="00B710CD"/>
    <w:rsid w:val="00B71C1C"/>
    <w:rsid w:val="00B7314A"/>
    <w:rsid w:val="00B73635"/>
    <w:rsid w:val="00B736BB"/>
    <w:rsid w:val="00B73CAF"/>
    <w:rsid w:val="00B75972"/>
    <w:rsid w:val="00B75B66"/>
    <w:rsid w:val="00B75BA9"/>
    <w:rsid w:val="00B760DF"/>
    <w:rsid w:val="00B77326"/>
    <w:rsid w:val="00B77936"/>
    <w:rsid w:val="00B77A3A"/>
    <w:rsid w:val="00B80A70"/>
    <w:rsid w:val="00B80B27"/>
    <w:rsid w:val="00B81589"/>
    <w:rsid w:val="00B81743"/>
    <w:rsid w:val="00B819B6"/>
    <w:rsid w:val="00B81F8A"/>
    <w:rsid w:val="00B81FA6"/>
    <w:rsid w:val="00B81FA9"/>
    <w:rsid w:val="00B8209A"/>
    <w:rsid w:val="00B82AB5"/>
    <w:rsid w:val="00B83239"/>
    <w:rsid w:val="00B83584"/>
    <w:rsid w:val="00B83BA1"/>
    <w:rsid w:val="00B83D0B"/>
    <w:rsid w:val="00B83DC6"/>
    <w:rsid w:val="00B84684"/>
    <w:rsid w:val="00B84CBA"/>
    <w:rsid w:val="00B84CC4"/>
    <w:rsid w:val="00B85487"/>
    <w:rsid w:val="00B855E2"/>
    <w:rsid w:val="00B859AE"/>
    <w:rsid w:val="00B85B40"/>
    <w:rsid w:val="00B86A5C"/>
    <w:rsid w:val="00B86B21"/>
    <w:rsid w:val="00B871CA"/>
    <w:rsid w:val="00B87563"/>
    <w:rsid w:val="00B87AEE"/>
    <w:rsid w:val="00B87BB9"/>
    <w:rsid w:val="00B87D6B"/>
    <w:rsid w:val="00B904C2"/>
    <w:rsid w:val="00B906D4"/>
    <w:rsid w:val="00B90782"/>
    <w:rsid w:val="00B90DB0"/>
    <w:rsid w:val="00B916B8"/>
    <w:rsid w:val="00B91825"/>
    <w:rsid w:val="00B91900"/>
    <w:rsid w:val="00B91DFC"/>
    <w:rsid w:val="00B92623"/>
    <w:rsid w:val="00B92CE7"/>
    <w:rsid w:val="00B93923"/>
    <w:rsid w:val="00B93D06"/>
    <w:rsid w:val="00B940BA"/>
    <w:rsid w:val="00B94A6F"/>
    <w:rsid w:val="00B94B5D"/>
    <w:rsid w:val="00B94C97"/>
    <w:rsid w:val="00B94DCC"/>
    <w:rsid w:val="00B95F03"/>
    <w:rsid w:val="00B964B6"/>
    <w:rsid w:val="00B96DB8"/>
    <w:rsid w:val="00B9742D"/>
    <w:rsid w:val="00B975BC"/>
    <w:rsid w:val="00B9784A"/>
    <w:rsid w:val="00B97E10"/>
    <w:rsid w:val="00BA03F6"/>
    <w:rsid w:val="00BA079B"/>
    <w:rsid w:val="00BA1EC5"/>
    <w:rsid w:val="00BA1F89"/>
    <w:rsid w:val="00BA286F"/>
    <w:rsid w:val="00BA2BF5"/>
    <w:rsid w:val="00BA33D8"/>
    <w:rsid w:val="00BA3694"/>
    <w:rsid w:val="00BA496C"/>
    <w:rsid w:val="00BA4B1E"/>
    <w:rsid w:val="00BA59C4"/>
    <w:rsid w:val="00BA5D69"/>
    <w:rsid w:val="00BA604C"/>
    <w:rsid w:val="00BA6566"/>
    <w:rsid w:val="00BA6996"/>
    <w:rsid w:val="00BA7D50"/>
    <w:rsid w:val="00BB08E4"/>
    <w:rsid w:val="00BB173A"/>
    <w:rsid w:val="00BB1748"/>
    <w:rsid w:val="00BB2A2A"/>
    <w:rsid w:val="00BB2CBF"/>
    <w:rsid w:val="00BB3ADB"/>
    <w:rsid w:val="00BB3B57"/>
    <w:rsid w:val="00BB479A"/>
    <w:rsid w:val="00BB531C"/>
    <w:rsid w:val="00BB553C"/>
    <w:rsid w:val="00BB6352"/>
    <w:rsid w:val="00BB777D"/>
    <w:rsid w:val="00BB7ADC"/>
    <w:rsid w:val="00BC0649"/>
    <w:rsid w:val="00BC067F"/>
    <w:rsid w:val="00BC06F3"/>
    <w:rsid w:val="00BC071D"/>
    <w:rsid w:val="00BC17F4"/>
    <w:rsid w:val="00BC3F1B"/>
    <w:rsid w:val="00BC4127"/>
    <w:rsid w:val="00BC42BA"/>
    <w:rsid w:val="00BC45EA"/>
    <w:rsid w:val="00BC4805"/>
    <w:rsid w:val="00BC4B92"/>
    <w:rsid w:val="00BC4DCF"/>
    <w:rsid w:val="00BC4EDD"/>
    <w:rsid w:val="00BC4EEA"/>
    <w:rsid w:val="00BC4F89"/>
    <w:rsid w:val="00BC4FC9"/>
    <w:rsid w:val="00BC629E"/>
    <w:rsid w:val="00BC64C9"/>
    <w:rsid w:val="00BC6504"/>
    <w:rsid w:val="00BC7462"/>
    <w:rsid w:val="00BC78EB"/>
    <w:rsid w:val="00BD030B"/>
    <w:rsid w:val="00BD04DD"/>
    <w:rsid w:val="00BD0D70"/>
    <w:rsid w:val="00BD10BA"/>
    <w:rsid w:val="00BD1512"/>
    <w:rsid w:val="00BD1B75"/>
    <w:rsid w:val="00BD2B58"/>
    <w:rsid w:val="00BD2F28"/>
    <w:rsid w:val="00BD3109"/>
    <w:rsid w:val="00BD339F"/>
    <w:rsid w:val="00BD3A5F"/>
    <w:rsid w:val="00BD40F8"/>
    <w:rsid w:val="00BD4307"/>
    <w:rsid w:val="00BD4A83"/>
    <w:rsid w:val="00BD4C4C"/>
    <w:rsid w:val="00BD4D12"/>
    <w:rsid w:val="00BD53B5"/>
    <w:rsid w:val="00BD5745"/>
    <w:rsid w:val="00BD59EB"/>
    <w:rsid w:val="00BD5F31"/>
    <w:rsid w:val="00BD6B10"/>
    <w:rsid w:val="00BE0426"/>
    <w:rsid w:val="00BE0490"/>
    <w:rsid w:val="00BE0D38"/>
    <w:rsid w:val="00BE0DA6"/>
    <w:rsid w:val="00BE1993"/>
    <w:rsid w:val="00BE1BC1"/>
    <w:rsid w:val="00BE1CD3"/>
    <w:rsid w:val="00BE2739"/>
    <w:rsid w:val="00BE3954"/>
    <w:rsid w:val="00BE3D1E"/>
    <w:rsid w:val="00BE402E"/>
    <w:rsid w:val="00BE4FF1"/>
    <w:rsid w:val="00BE5466"/>
    <w:rsid w:val="00BE588D"/>
    <w:rsid w:val="00BE592C"/>
    <w:rsid w:val="00BE5BB9"/>
    <w:rsid w:val="00BE5C5D"/>
    <w:rsid w:val="00BE5E93"/>
    <w:rsid w:val="00BE62FF"/>
    <w:rsid w:val="00BE6397"/>
    <w:rsid w:val="00BE6613"/>
    <w:rsid w:val="00BE6E60"/>
    <w:rsid w:val="00BE6FFC"/>
    <w:rsid w:val="00BF007C"/>
    <w:rsid w:val="00BF0183"/>
    <w:rsid w:val="00BF0C9B"/>
    <w:rsid w:val="00BF0E8A"/>
    <w:rsid w:val="00BF1B95"/>
    <w:rsid w:val="00BF2B4A"/>
    <w:rsid w:val="00BF2BEE"/>
    <w:rsid w:val="00BF2F57"/>
    <w:rsid w:val="00BF3F07"/>
    <w:rsid w:val="00BF4543"/>
    <w:rsid w:val="00BF458A"/>
    <w:rsid w:val="00BF4BFE"/>
    <w:rsid w:val="00BF4DCB"/>
    <w:rsid w:val="00BF507D"/>
    <w:rsid w:val="00BF5207"/>
    <w:rsid w:val="00BF5D97"/>
    <w:rsid w:val="00BF5F80"/>
    <w:rsid w:val="00BF61FF"/>
    <w:rsid w:val="00BF63D1"/>
    <w:rsid w:val="00BF66E8"/>
    <w:rsid w:val="00BF676E"/>
    <w:rsid w:val="00BF6EA4"/>
    <w:rsid w:val="00BF6F43"/>
    <w:rsid w:val="00BF78A9"/>
    <w:rsid w:val="00BF7AB4"/>
    <w:rsid w:val="00BF7AE7"/>
    <w:rsid w:val="00BF7C6A"/>
    <w:rsid w:val="00C002CF"/>
    <w:rsid w:val="00C011E8"/>
    <w:rsid w:val="00C02C16"/>
    <w:rsid w:val="00C02C92"/>
    <w:rsid w:val="00C0332F"/>
    <w:rsid w:val="00C03FF7"/>
    <w:rsid w:val="00C052B8"/>
    <w:rsid w:val="00C0784F"/>
    <w:rsid w:val="00C0793E"/>
    <w:rsid w:val="00C07FF3"/>
    <w:rsid w:val="00C10D1C"/>
    <w:rsid w:val="00C113F9"/>
    <w:rsid w:val="00C11D85"/>
    <w:rsid w:val="00C1234D"/>
    <w:rsid w:val="00C1273B"/>
    <w:rsid w:val="00C12A7A"/>
    <w:rsid w:val="00C12E9A"/>
    <w:rsid w:val="00C12F55"/>
    <w:rsid w:val="00C130D4"/>
    <w:rsid w:val="00C13452"/>
    <w:rsid w:val="00C144C7"/>
    <w:rsid w:val="00C14E37"/>
    <w:rsid w:val="00C150C4"/>
    <w:rsid w:val="00C150E3"/>
    <w:rsid w:val="00C15260"/>
    <w:rsid w:val="00C15F65"/>
    <w:rsid w:val="00C168B2"/>
    <w:rsid w:val="00C16DCA"/>
    <w:rsid w:val="00C16E0D"/>
    <w:rsid w:val="00C17DD1"/>
    <w:rsid w:val="00C20741"/>
    <w:rsid w:val="00C20AF2"/>
    <w:rsid w:val="00C211BE"/>
    <w:rsid w:val="00C21CF2"/>
    <w:rsid w:val="00C21D21"/>
    <w:rsid w:val="00C22537"/>
    <w:rsid w:val="00C228B2"/>
    <w:rsid w:val="00C2302D"/>
    <w:rsid w:val="00C23AAE"/>
    <w:rsid w:val="00C23BE8"/>
    <w:rsid w:val="00C23F28"/>
    <w:rsid w:val="00C24004"/>
    <w:rsid w:val="00C2445D"/>
    <w:rsid w:val="00C246AD"/>
    <w:rsid w:val="00C246E0"/>
    <w:rsid w:val="00C24768"/>
    <w:rsid w:val="00C24FEF"/>
    <w:rsid w:val="00C252E1"/>
    <w:rsid w:val="00C253C6"/>
    <w:rsid w:val="00C25756"/>
    <w:rsid w:val="00C257B2"/>
    <w:rsid w:val="00C258C3"/>
    <w:rsid w:val="00C265EB"/>
    <w:rsid w:val="00C26A29"/>
    <w:rsid w:val="00C26AEE"/>
    <w:rsid w:val="00C26C25"/>
    <w:rsid w:val="00C26D32"/>
    <w:rsid w:val="00C278C1"/>
    <w:rsid w:val="00C30391"/>
    <w:rsid w:val="00C30B36"/>
    <w:rsid w:val="00C320CD"/>
    <w:rsid w:val="00C32E70"/>
    <w:rsid w:val="00C33581"/>
    <w:rsid w:val="00C3368F"/>
    <w:rsid w:val="00C33F68"/>
    <w:rsid w:val="00C3400C"/>
    <w:rsid w:val="00C34464"/>
    <w:rsid w:val="00C348C3"/>
    <w:rsid w:val="00C34AA7"/>
    <w:rsid w:val="00C351AB"/>
    <w:rsid w:val="00C352E2"/>
    <w:rsid w:val="00C357C5"/>
    <w:rsid w:val="00C35CE1"/>
    <w:rsid w:val="00C3619E"/>
    <w:rsid w:val="00C374EF"/>
    <w:rsid w:val="00C37727"/>
    <w:rsid w:val="00C4006F"/>
    <w:rsid w:val="00C40461"/>
    <w:rsid w:val="00C40904"/>
    <w:rsid w:val="00C415B6"/>
    <w:rsid w:val="00C41604"/>
    <w:rsid w:val="00C418AF"/>
    <w:rsid w:val="00C41A54"/>
    <w:rsid w:val="00C42365"/>
    <w:rsid w:val="00C428C4"/>
    <w:rsid w:val="00C42AE1"/>
    <w:rsid w:val="00C43BE4"/>
    <w:rsid w:val="00C43C18"/>
    <w:rsid w:val="00C45292"/>
    <w:rsid w:val="00C453AD"/>
    <w:rsid w:val="00C45EE3"/>
    <w:rsid w:val="00C46568"/>
    <w:rsid w:val="00C4753F"/>
    <w:rsid w:val="00C503F9"/>
    <w:rsid w:val="00C50A61"/>
    <w:rsid w:val="00C50C75"/>
    <w:rsid w:val="00C5164D"/>
    <w:rsid w:val="00C51BF5"/>
    <w:rsid w:val="00C51CB4"/>
    <w:rsid w:val="00C52F17"/>
    <w:rsid w:val="00C53AF3"/>
    <w:rsid w:val="00C5411D"/>
    <w:rsid w:val="00C548FB"/>
    <w:rsid w:val="00C54AB5"/>
    <w:rsid w:val="00C54B00"/>
    <w:rsid w:val="00C5537A"/>
    <w:rsid w:val="00C55E16"/>
    <w:rsid w:val="00C561B1"/>
    <w:rsid w:val="00C563BF"/>
    <w:rsid w:val="00C56693"/>
    <w:rsid w:val="00C56A51"/>
    <w:rsid w:val="00C574D7"/>
    <w:rsid w:val="00C6011B"/>
    <w:rsid w:val="00C60135"/>
    <w:rsid w:val="00C603BB"/>
    <w:rsid w:val="00C6192D"/>
    <w:rsid w:val="00C61BDE"/>
    <w:rsid w:val="00C62F70"/>
    <w:rsid w:val="00C63148"/>
    <w:rsid w:val="00C631BD"/>
    <w:rsid w:val="00C63A5E"/>
    <w:rsid w:val="00C63AF3"/>
    <w:rsid w:val="00C6403D"/>
    <w:rsid w:val="00C64253"/>
    <w:rsid w:val="00C65900"/>
    <w:rsid w:val="00C6613E"/>
    <w:rsid w:val="00C671AF"/>
    <w:rsid w:val="00C67C17"/>
    <w:rsid w:val="00C67F24"/>
    <w:rsid w:val="00C70C0E"/>
    <w:rsid w:val="00C71848"/>
    <w:rsid w:val="00C7206E"/>
    <w:rsid w:val="00C7231C"/>
    <w:rsid w:val="00C7255A"/>
    <w:rsid w:val="00C73961"/>
    <w:rsid w:val="00C73A16"/>
    <w:rsid w:val="00C73CAE"/>
    <w:rsid w:val="00C7416F"/>
    <w:rsid w:val="00C74944"/>
    <w:rsid w:val="00C74C8F"/>
    <w:rsid w:val="00C75566"/>
    <w:rsid w:val="00C762CA"/>
    <w:rsid w:val="00C7669D"/>
    <w:rsid w:val="00C76A28"/>
    <w:rsid w:val="00C76E2E"/>
    <w:rsid w:val="00C7712B"/>
    <w:rsid w:val="00C77305"/>
    <w:rsid w:val="00C77373"/>
    <w:rsid w:val="00C77555"/>
    <w:rsid w:val="00C778EA"/>
    <w:rsid w:val="00C77F83"/>
    <w:rsid w:val="00C77F8C"/>
    <w:rsid w:val="00C806B0"/>
    <w:rsid w:val="00C80957"/>
    <w:rsid w:val="00C813D4"/>
    <w:rsid w:val="00C81A2D"/>
    <w:rsid w:val="00C82A4C"/>
    <w:rsid w:val="00C83D7D"/>
    <w:rsid w:val="00C83F3A"/>
    <w:rsid w:val="00C85835"/>
    <w:rsid w:val="00C85CF9"/>
    <w:rsid w:val="00C85D48"/>
    <w:rsid w:val="00C85F15"/>
    <w:rsid w:val="00C86029"/>
    <w:rsid w:val="00C86113"/>
    <w:rsid w:val="00C864B9"/>
    <w:rsid w:val="00C87B14"/>
    <w:rsid w:val="00C90D42"/>
    <w:rsid w:val="00C90E83"/>
    <w:rsid w:val="00C90ECA"/>
    <w:rsid w:val="00C9194E"/>
    <w:rsid w:val="00C91E34"/>
    <w:rsid w:val="00C91EC0"/>
    <w:rsid w:val="00C91EFB"/>
    <w:rsid w:val="00C92004"/>
    <w:rsid w:val="00C92688"/>
    <w:rsid w:val="00C9331D"/>
    <w:rsid w:val="00C93F04"/>
    <w:rsid w:val="00C945D6"/>
    <w:rsid w:val="00C94DFC"/>
    <w:rsid w:val="00C96A33"/>
    <w:rsid w:val="00C971A3"/>
    <w:rsid w:val="00C973A8"/>
    <w:rsid w:val="00C97B25"/>
    <w:rsid w:val="00CA0D52"/>
    <w:rsid w:val="00CA102A"/>
    <w:rsid w:val="00CA106A"/>
    <w:rsid w:val="00CA1306"/>
    <w:rsid w:val="00CA1429"/>
    <w:rsid w:val="00CA17A3"/>
    <w:rsid w:val="00CA18BE"/>
    <w:rsid w:val="00CA249B"/>
    <w:rsid w:val="00CA3358"/>
    <w:rsid w:val="00CA3B48"/>
    <w:rsid w:val="00CA4680"/>
    <w:rsid w:val="00CA497B"/>
    <w:rsid w:val="00CA4B94"/>
    <w:rsid w:val="00CA4E0A"/>
    <w:rsid w:val="00CA5371"/>
    <w:rsid w:val="00CA5FB8"/>
    <w:rsid w:val="00CA63FF"/>
    <w:rsid w:val="00CA699E"/>
    <w:rsid w:val="00CA7C18"/>
    <w:rsid w:val="00CB0589"/>
    <w:rsid w:val="00CB15B0"/>
    <w:rsid w:val="00CB1D22"/>
    <w:rsid w:val="00CB2152"/>
    <w:rsid w:val="00CB296D"/>
    <w:rsid w:val="00CB2A65"/>
    <w:rsid w:val="00CB36D7"/>
    <w:rsid w:val="00CB3740"/>
    <w:rsid w:val="00CB4A95"/>
    <w:rsid w:val="00CB5242"/>
    <w:rsid w:val="00CB5571"/>
    <w:rsid w:val="00CB624A"/>
    <w:rsid w:val="00CB62F9"/>
    <w:rsid w:val="00CB63D8"/>
    <w:rsid w:val="00CB6E1C"/>
    <w:rsid w:val="00CB6E55"/>
    <w:rsid w:val="00CB70CA"/>
    <w:rsid w:val="00CB774E"/>
    <w:rsid w:val="00CB7955"/>
    <w:rsid w:val="00CB7B1E"/>
    <w:rsid w:val="00CB7F50"/>
    <w:rsid w:val="00CC0801"/>
    <w:rsid w:val="00CC0838"/>
    <w:rsid w:val="00CC11DE"/>
    <w:rsid w:val="00CC1ED7"/>
    <w:rsid w:val="00CC20DF"/>
    <w:rsid w:val="00CC2960"/>
    <w:rsid w:val="00CC2D82"/>
    <w:rsid w:val="00CC350C"/>
    <w:rsid w:val="00CC3BEC"/>
    <w:rsid w:val="00CC3E5B"/>
    <w:rsid w:val="00CC41DD"/>
    <w:rsid w:val="00CC477A"/>
    <w:rsid w:val="00CC4951"/>
    <w:rsid w:val="00CC50BC"/>
    <w:rsid w:val="00CC5394"/>
    <w:rsid w:val="00CC548F"/>
    <w:rsid w:val="00CC5A00"/>
    <w:rsid w:val="00CC60CC"/>
    <w:rsid w:val="00CC631A"/>
    <w:rsid w:val="00CC65BD"/>
    <w:rsid w:val="00CC6FCB"/>
    <w:rsid w:val="00CC744E"/>
    <w:rsid w:val="00CC7633"/>
    <w:rsid w:val="00CC7E88"/>
    <w:rsid w:val="00CC7FBE"/>
    <w:rsid w:val="00CD0290"/>
    <w:rsid w:val="00CD0A80"/>
    <w:rsid w:val="00CD1654"/>
    <w:rsid w:val="00CD16CD"/>
    <w:rsid w:val="00CD197E"/>
    <w:rsid w:val="00CD26A9"/>
    <w:rsid w:val="00CD3099"/>
    <w:rsid w:val="00CD39A7"/>
    <w:rsid w:val="00CD4085"/>
    <w:rsid w:val="00CD521D"/>
    <w:rsid w:val="00CD5623"/>
    <w:rsid w:val="00CD5BDC"/>
    <w:rsid w:val="00CD64DC"/>
    <w:rsid w:val="00CD6B1C"/>
    <w:rsid w:val="00CD6F03"/>
    <w:rsid w:val="00CD724B"/>
    <w:rsid w:val="00CD754A"/>
    <w:rsid w:val="00CD763B"/>
    <w:rsid w:val="00CD7EB7"/>
    <w:rsid w:val="00CE047C"/>
    <w:rsid w:val="00CE0550"/>
    <w:rsid w:val="00CE0947"/>
    <w:rsid w:val="00CE1330"/>
    <w:rsid w:val="00CE1CCC"/>
    <w:rsid w:val="00CE4AA9"/>
    <w:rsid w:val="00CE4DF8"/>
    <w:rsid w:val="00CE52BE"/>
    <w:rsid w:val="00CE6515"/>
    <w:rsid w:val="00CE6B34"/>
    <w:rsid w:val="00CE70E7"/>
    <w:rsid w:val="00CE73DD"/>
    <w:rsid w:val="00CE7A4A"/>
    <w:rsid w:val="00CE7F75"/>
    <w:rsid w:val="00CF082D"/>
    <w:rsid w:val="00CF0C33"/>
    <w:rsid w:val="00CF0E4F"/>
    <w:rsid w:val="00CF1AF3"/>
    <w:rsid w:val="00CF2237"/>
    <w:rsid w:val="00CF2384"/>
    <w:rsid w:val="00CF262D"/>
    <w:rsid w:val="00CF2D77"/>
    <w:rsid w:val="00CF4B10"/>
    <w:rsid w:val="00CF5141"/>
    <w:rsid w:val="00CF6DA9"/>
    <w:rsid w:val="00CF74D8"/>
    <w:rsid w:val="00CF7AAD"/>
    <w:rsid w:val="00CF7F4E"/>
    <w:rsid w:val="00D008D4"/>
    <w:rsid w:val="00D00C45"/>
    <w:rsid w:val="00D00DED"/>
    <w:rsid w:val="00D01BBE"/>
    <w:rsid w:val="00D024A1"/>
    <w:rsid w:val="00D03647"/>
    <w:rsid w:val="00D046D7"/>
    <w:rsid w:val="00D0483B"/>
    <w:rsid w:val="00D054B3"/>
    <w:rsid w:val="00D055E7"/>
    <w:rsid w:val="00D05968"/>
    <w:rsid w:val="00D06D45"/>
    <w:rsid w:val="00D07572"/>
    <w:rsid w:val="00D07E4E"/>
    <w:rsid w:val="00D07FDD"/>
    <w:rsid w:val="00D10A8E"/>
    <w:rsid w:val="00D10CE9"/>
    <w:rsid w:val="00D10F86"/>
    <w:rsid w:val="00D1374A"/>
    <w:rsid w:val="00D138FA"/>
    <w:rsid w:val="00D13D72"/>
    <w:rsid w:val="00D13EB8"/>
    <w:rsid w:val="00D13EEC"/>
    <w:rsid w:val="00D13F99"/>
    <w:rsid w:val="00D141E9"/>
    <w:rsid w:val="00D14870"/>
    <w:rsid w:val="00D1517E"/>
    <w:rsid w:val="00D15576"/>
    <w:rsid w:val="00D1597F"/>
    <w:rsid w:val="00D16BD6"/>
    <w:rsid w:val="00D178B5"/>
    <w:rsid w:val="00D17D97"/>
    <w:rsid w:val="00D20237"/>
    <w:rsid w:val="00D2040D"/>
    <w:rsid w:val="00D2054E"/>
    <w:rsid w:val="00D205C8"/>
    <w:rsid w:val="00D21340"/>
    <w:rsid w:val="00D219E6"/>
    <w:rsid w:val="00D21B30"/>
    <w:rsid w:val="00D21D39"/>
    <w:rsid w:val="00D2277D"/>
    <w:rsid w:val="00D22925"/>
    <w:rsid w:val="00D22E81"/>
    <w:rsid w:val="00D22FA2"/>
    <w:rsid w:val="00D23F35"/>
    <w:rsid w:val="00D24358"/>
    <w:rsid w:val="00D24454"/>
    <w:rsid w:val="00D2460A"/>
    <w:rsid w:val="00D24F7E"/>
    <w:rsid w:val="00D251F8"/>
    <w:rsid w:val="00D2560E"/>
    <w:rsid w:val="00D25BDB"/>
    <w:rsid w:val="00D268AD"/>
    <w:rsid w:val="00D277F9"/>
    <w:rsid w:val="00D31264"/>
    <w:rsid w:val="00D315B6"/>
    <w:rsid w:val="00D316B3"/>
    <w:rsid w:val="00D32135"/>
    <w:rsid w:val="00D32855"/>
    <w:rsid w:val="00D33093"/>
    <w:rsid w:val="00D334C8"/>
    <w:rsid w:val="00D3352B"/>
    <w:rsid w:val="00D34887"/>
    <w:rsid w:val="00D35627"/>
    <w:rsid w:val="00D35EDE"/>
    <w:rsid w:val="00D36DDF"/>
    <w:rsid w:val="00D37434"/>
    <w:rsid w:val="00D3750A"/>
    <w:rsid w:val="00D37910"/>
    <w:rsid w:val="00D37C8B"/>
    <w:rsid w:val="00D37F42"/>
    <w:rsid w:val="00D4026A"/>
    <w:rsid w:val="00D40ED8"/>
    <w:rsid w:val="00D4169E"/>
    <w:rsid w:val="00D425EF"/>
    <w:rsid w:val="00D42678"/>
    <w:rsid w:val="00D43158"/>
    <w:rsid w:val="00D432A0"/>
    <w:rsid w:val="00D43C42"/>
    <w:rsid w:val="00D4411F"/>
    <w:rsid w:val="00D44E9F"/>
    <w:rsid w:val="00D450A2"/>
    <w:rsid w:val="00D453B6"/>
    <w:rsid w:val="00D4590E"/>
    <w:rsid w:val="00D45AEE"/>
    <w:rsid w:val="00D45BD4"/>
    <w:rsid w:val="00D46019"/>
    <w:rsid w:val="00D46487"/>
    <w:rsid w:val="00D467D7"/>
    <w:rsid w:val="00D47365"/>
    <w:rsid w:val="00D47AA6"/>
    <w:rsid w:val="00D47BB4"/>
    <w:rsid w:val="00D47F5B"/>
    <w:rsid w:val="00D47FE2"/>
    <w:rsid w:val="00D50AFF"/>
    <w:rsid w:val="00D50B71"/>
    <w:rsid w:val="00D51295"/>
    <w:rsid w:val="00D51F91"/>
    <w:rsid w:val="00D5266C"/>
    <w:rsid w:val="00D52885"/>
    <w:rsid w:val="00D52F81"/>
    <w:rsid w:val="00D532AC"/>
    <w:rsid w:val="00D543A0"/>
    <w:rsid w:val="00D54519"/>
    <w:rsid w:val="00D55AF9"/>
    <w:rsid w:val="00D56756"/>
    <w:rsid w:val="00D56778"/>
    <w:rsid w:val="00D56F15"/>
    <w:rsid w:val="00D5757E"/>
    <w:rsid w:val="00D575F5"/>
    <w:rsid w:val="00D600C5"/>
    <w:rsid w:val="00D62770"/>
    <w:rsid w:val="00D62DB6"/>
    <w:rsid w:val="00D63EFC"/>
    <w:rsid w:val="00D63F1A"/>
    <w:rsid w:val="00D642ED"/>
    <w:rsid w:val="00D64876"/>
    <w:rsid w:val="00D657E7"/>
    <w:rsid w:val="00D66B1D"/>
    <w:rsid w:val="00D66F8D"/>
    <w:rsid w:val="00D670EF"/>
    <w:rsid w:val="00D677B5"/>
    <w:rsid w:val="00D67C1C"/>
    <w:rsid w:val="00D70408"/>
    <w:rsid w:val="00D70F1E"/>
    <w:rsid w:val="00D71505"/>
    <w:rsid w:val="00D72844"/>
    <w:rsid w:val="00D731EF"/>
    <w:rsid w:val="00D7363A"/>
    <w:rsid w:val="00D739F7"/>
    <w:rsid w:val="00D745AD"/>
    <w:rsid w:val="00D745B2"/>
    <w:rsid w:val="00D749D0"/>
    <w:rsid w:val="00D74C95"/>
    <w:rsid w:val="00D74E0E"/>
    <w:rsid w:val="00D74FF5"/>
    <w:rsid w:val="00D753BD"/>
    <w:rsid w:val="00D7578B"/>
    <w:rsid w:val="00D758C3"/>
    <w:rsid w:val="00D760EA"/>
    <w:rsid w:val="00D76564"/>
    <w:rsid w:val="00D76D04"/>
    <w:rsid w:val="00D7750E"/>
    <w:rsid w:val="00D77D1D"/>
    <w:rsid w:val="00D8065D"/>
    <w:rsid w:val="00D81560"/>
    <w:rsid w:val="00D81E8C"/>
    <w:rsid w:val="00D81F55"/>
    <w:rsid w:val="00D82D7B"/>
    <w:rsid w:val="00D83187"/>
    <w:rsid w:val="00D83253"/>
    <w:rsid w:val="00D83436"/>
    <w:rsid w:val="00D841D8"/>
    <w:rsid w:val="00D84F01"/>
    <w:rsid w:val="00D85270"/>
    <w:rsid w:val="00D86436"/>
    <w:rsid w:val="00D8660B"/>
    <w:rsid w:val="00D8675B"/>
    <w:rsid w:val="00D868CE"/>
    <w:rsid w:val="00D87A6F"/>
    <w:rsid w:val="00D87C94"/>
    <w:rsid w:val="00D87E79"/>
    <w:rsid w:val="00D915D6"/>
    <w:rsid w:val="00D92148"/>
    <w:rsid w:val="00D92AE4"/>
    <w:rsid w:val="00D939F3"/>
    <w:rsid w:val="00D94050"/>
    <w:rsid w:val="00D9461D"/>
    <w:rsid w:val="00D94BD6"/>
    <w:rsid w:val="00D94F8C"/>
    <w:rsid w:val="00D9667F"/>
    <w:rsid w:val="00D96C18"/>
    <w:rsid w:val="00D9700F"/>
    <w:rsid w:val="00D97245"/>
    <w:rsid w:val="00DA0BE0"/>
    <w:rsid w:val="00DA0BFD"/>
    <w:rsid w:val="00DA0C04"/>
    <w:rsid w:val="00DA1091"/>
    <w:rsid w:val="00DA13E0"/>
    <w:rsid w:val="00DA17BB"/>
    <w:rsid w:val="00DA2366"/>
    <w:rsid w:val="00DA3E68"/>
    <w:rsid w:val="00DA4A56"/>
    <w:rsid w:val="00DA4C96"/>
    <w:rsid w:val="00DA4E3E"/>
    <w:rsid w:val="00DA55D0"/>
    <w:rsid w:val="00DA574E"/>
    <w:rsid w:val="00DA5BDF"/>
    <w:rsid w:val="00DA5DF0"/>
    <w:rsid w:val="00DA68C5"/>
    <w:rsid w:val="00DA6A41"/>
    <w:rsid w:val="00DB106D"/>
    <w:rsid w:val="00DB20A2"/>
    <w:rsid w:val="00DB2F81"/>
    <w:rsid w:val="00DB4694"/>
    <w:rsid w:val="00DB4A1D"/>
    <w:rsid w:val="00DB5462"/>
    <w:rsid w:val="00DB6DE6"/>
    <w:rsid w:val="00DB71D7"/>
    <w:rsid w:val="00DB725B"/>
    <w:rsid w:val="00DB75B9"/>
    <w:rsid w:val="00DC0CF3"/>
    <w:rsid w:val="00DC128E"/>
    <w:rsid w:val="00DC1A10"/>
    <w:rsid w:val="00DC1EB4"/>
    <w:rsid w:val="00DC2488"/>
    <w:rsid w:val="00DC2570"/>
    <w:rsid w:val="00DC2852"/>
    <w:rsid w:val="00DC355E"/>
    <w:rsid w:val="00DC496A"/>
    <w:rsid w:val="00DC56FC"/>
    <w:rsid w:val="00DC6F2A"/>
    <w:rsid w:val="00DC7CF6"/>
    <w:rsid w:val="00DD087B"/>
    <w:rsid w:val="00DD12DC"/>
    <w:rsid w:val="00DD14D7"/>
    <w:rsid w:val="00DD25C7"/>
    <w:rsid w:val="00DD2FF9"/>
    <w:rsid w:val="00DD5B07"/>
    <w:rsid w:val="00DD5E23"/>
    <w:rsid w:val="00DD611C"/>
    <w:rsid w:val="00DD63CB"/>
    <w:rsid w:val="00DD6C6D"/>
    <w:rsid w:val="00DE0631"/>
    <w:rsid w:val="00DE0900"/>
    <w:rsid w:val="00DE19BA"/>
    <w:rsid w:val="00DE2440"/>
    <w:rsid w:val="00DE2A3E"/>
    <w:rsid w:val="00DE2D36"/>
    <w:rsid w:val="00DE2D9B"/>
    <w:rsid w:val="00DE352C"/>
    <w:rsid w:val="00DE3858"/>
    <w:rsid w:val="00DE3BD0"/>
    <w:rsid w:val="00DE42CB"/>
    <w:rsid w:val="00DE476E"/>
    <w:rsid w:val="00DE4D1F"/>
    <w:rsid w:val="00DE4FDF"/>
    <w:rsid w:val="00DE5A92"/>
    <w:rsid w:val="00DE615E"/>
    <w:rsid w:val="00DE7314"/>
    <w:rsid w:val="00DE77AC"/>
    <w:rsid w:val="00DE7952"/>
    <w:rsid w:val="00DE7A63"/>
    <w:rsid w:val="00DE7C13"/>
    <w:rsid w:val="00DE7EDD"/>
    <w:rsid w:val="00DF05F7"/>
    <w:rsid w:val="00DF0D02"/>
    <w:rsid w:val="00DF1134"/>
    <w:rsid w:val="00DF12C2"/>
    <w:rsid w:val="00DF240C"/>
    <w:rsid w:val="00DF25C0"/>
    <w:rsid w:val="00DF25C5"/>
    <w:rsid w:val="00DF2B06"/>
    <w:rsid w:val="00DF2DE4"/>
    <w:rsid w:val="00DF2ED9"/>
    <w:rsid w:val="00DF3558"/>
    <w:rsid w:val="00DF36F0"/>
    <w:rsid w:val="00DF3CD1"/>
    <w:rsid w:val="00DF41F7"/>
    <w:rsid w:val="00DF4799"/>
    <w:rsid w:val="00DF5F35"/>
    <w:rsid w:val="00DF5FA4"/>
    <w:rsid w:val="00DF62F9"/>
    <w:rsid w:val="00DF68BB"/>
    <w:rsid w:val="00DF6ACC"/>
    <w:rsid w:val="00DF6C64"/>
    <w:rsid w:val="00DF6CDB"/>
    <w:rsid w:val="00DF70A2"/>
    <w:rsid w:val="00DF7288"/>
    <w:rsid w:val="00DF772E"/>
    <w:rsid w:val="00DF78EA"/>
    <w:rsid w:val="00DF7CF3"/>
    <w:rsid w:val="00E003E2"/>
    <w:rsid w:val="00E01829"/>
    <w:rsid w:val="00E02251"/>
    <w:rsid w:val="00E026E8"/>
    <w:rsid w:val="00E0295C"/>
    <w:rsid w:val="00E032CB"/>
    <w:rsid w:val="00E03857"/>
    <w:rsid w:val="00E03B03"/>
    <w:rsid w:val="00E03B09"/>
    <w:rsid w:val="00E043D9"/>
    <w:rsid w:val="00E04FCA"/>
    <w:rsid w:val="00E052DE"/>
    <w:rsid w:val="00E05680"/>
    <w:rsid w:val="00E05A06"/>
    <w:rsid w:val="00E06267"/>
    <w:rsid w:val="00E06A71"/>
    <w:rsid w:val="00E0774A"/>
    <w:rsid w:val="00E10376"/>
    <w:rsid w:val="00E10B2C"/>
    <w:rsid w:val="00E10B6C"/>
    <w:rsid w:val="00E11071"/>
    <w:rsid w:val="00E11C50"/>
    <w:rsid w:val="00E12A83"/>
    <w:rsid w:val="00E12D08"/>
    <w:rsid w:val="00E14248"/>
    <w:rsid w:val="00E14C63"/>
    <w:rsid w:val="00E150B3"/>
    <w:rsid w:val="00E15556"/>
    <w:rsid w:val="00E1594F"/>
    <w:rsid w:val="00E16219"/>
    <w:rsid w:val="00E1652C"/>
    <w:rsid w:val="00E1667F"/>
    <w:rsid w:val="00E16CEF"/>
    <w:rsid w:val="00E176F8"/>
    <w:rsid w:val="00E17A51"/>
    <w:rsid w:val="00E224A2"/>
    <w:rsid w:val="00E23ABE"/>
    <w:rsid w:val="00E24300"/>
    <w:rsid w:val="00E2454A"/>
    <w:rsid w:val="00E257AC"/>
    <w:rsid w:val="00E2586E"/>
    <w:rsid w:val="00E30C00"/>
    <w:rsid w:val="00E31370"/>
    <w:rsid w:val="00E315CD"/>
    <w:rsid w:val="00E31D54"/>
    <w:rsid w:val="00E32782"/>
    <w:rsid w:val="00E32DB2"/>
    <w:rsid w:val="00E32E15"/>
    <w:rsid w:val="00E33029"/>
    <w:rsid w:val="00E33417"/>
    <w:rsid w:val="00E337DF"/>
    <w:rsid w:val="00E33D72"/>
    <w:rsid w:val="00E34EAC"/>
    <w:rsid w:val="00E35D4A"/>
    <w:rsid w:val="00E35DCE"/>
    <w:rsid w:val="00E37085"/>
    <w:rsid w:val="00E372B1"/>
    <w:rsid w:val="00E3796C"/>
    <w:rsid w:val="00E37A41"/>
    <w:rsid w:val="00E37B88"/>
    <w:rsid w:val="00E37B8F"/>
    <w:rsid w:val="00E41332"/>
    <w:rsid w:val="00E41394"/>
    <w:rsid w:val="00E41546"/>
    <w:rsid w:val="00E417E8"/>
    <w:rsid w:val="00E42722"/>
    <w:rsid w:val="00E43CE8"/>
    <w:rsid w:val="00E44E0E"/>
    <w:rsid w:val="00E450B5"/>
    <w:rsid w:val="00E4539B"/>
    <w:rsid w:val="00E4578B"/>
    <w:rsid w:val="00E47111"/>
    <w:rsid w:val="00E47285"/>
    <w:rsid w:val="00E47406"/>
    <w:rsid w:val="00E507FE"/>
    <w:rsid w:val="00E50C8B"/>
    <w:rsid w:val="00E5102A"/>
    <w:rsid w:val="00E510C0"/>
    <w:rsid w:val="00E52442"/>
    <w:rsid w:val="00E52A42"/>
    <w:rsid w:val="00E5307C"/>
    <w:rsid w:val="00E5393F"/>
    <w:rsid w:val="00E53A1A"/>
    <w:rsid w:val="00E53A60"/>
    <w:rsid w:val="00E53E0E"/>
    <w:rsid w:val="00E5410E"/>
    <w:rsid w:val="00E54417"/>
    <w:rsid w:val="00E550B6"/>
    <w:rsid w:val="00E559B3"/>
    <w:rsid w:val="00E56D5A"/>
    <w:rsid w:val="00E570BA"/>
    <w:rsid w:val="00E57D7A"/>
    <w:rsid w:val="00E60133"/>
    <w:rsid w:val="00E604C0"/>
    <w:rsid w:val="00E61373"/>
    <w:rsid w:val="00E61A2C"/>
    <w:rsid w:val="00E61DC8"/>
    <w:rsid w:val="00E61FCF"/>
    <w:rsid w:val="00E628F6"/>
    <w:rsid w:val="00E63C1A"/>
    <w:rsid w:val="00E6466A"/>
    <w:rsid w:val="00E64C58"/>
    <w:rsid w:val="00E65555"/>
    <w:rsid w:val="00E6563C"/>
    <w:rsid w:val="00E6673D"/>
    <w:rsid w:val="00E67D75"/>
    <w:rsid w:val="00E703DA"/>
    <w:rsid w:val="00E70510"/>
    <w:rsid w:val="00E7101F"/>
    <w:rsid w:val="00E713A5"/>
    <w:rsid w:val="00E7151A"/>
    <w:rsid w:val="00E718C7"/>
    <w:rsid w:val="00E71AFC"/>
    <w:rsid w:val="00E71C7A"/>
    <w:rsid w:val="00E71F98"/>
    <w:rsid w:val="00E72C6A"/>
    <w:rsid w:val="00E7371D"/>
    <w:rsid w:val="00E767EB"/>
    <w:rsid w:val="00E7693D"/>
    <w:rsid w:val="00E769EF"/>
    <w:rsid w:val="00E77194"/>
    <w:rsid w:val="00E7751C"/>
    <w:rsid w:val="00E77785"/>
    <w:rsid w:val="00E80D73"/>
    <w:rsid w:val="00E814AC"/>
    <w:rsid w:val="00E814F6"/>
    <w:rsid w:val="00E8279A"/>
    <w:rsid w:val="00E829B7"/>
    <w:rsid w:val="00E82AD2"/>
    <w:rsid w:val="00E82F69"/>
    <w:rsid w:val="00E8332E"/>
    <w:rsid w:val="00E83AEA"/>
    <w:rsid w:val="00E847C6"/>
    <w:rsid w:val="00E84D3F"/>
    <w:rsid w:val="00E85641"/>
    <w:rsid w:val="00E85FAF"/>
    <w:rsid w:val="00E860CA"/>
    <w:rsid w:val="00E86F27"/>
    <w:rsid w:val="00E87E08"/>
    <w:rsid w:val="00E90389"/>
    <w:rsid w:val="00E90647"/>
    <w:rsid w:val="00E914B4"/>
    <w:rsid w:val="00E9192F"/>
    <w:rsid w:val="00E9276E"/>
    <w:rsid w:val="00E93042"/>
    <w:rsid w:val="00E93A9A"/>
    <w:rsid w:val="00E9458D"/>
    <w:rsid w:val="00E95249"/>
    <w:rsid w:val="00E95C78"/>
    <w:rsid w:val="00E9602C"/>
    <w:rsid w:val="00E964A9"/>
    <w:rsid w:val="00E96AE6"/>
    <w:rsid w:val="00E96F1B"/>
    <w:rsid w:val="00E9730A"/>
    <w:rsid w:val="00E97635"/>
    <w:rsid w:val="00EA0179"/>
    <w:rsid w:val="00EA0457"/>
    <w:rsid w:val="00EA077A"/>
    <w:rsid w:val="00EA09B9"/>
    <w:rsid w:val="00EA3614"/>
    <w:rsid w:val="00EA420C"/>
    <w:rsid w:val="00EA4631"/>
    <w:rsid w:val="00EA477E"/>
    <w:rsid w:val="00EA6ACF"/>
    <w:rsid w:val="00EA6D45"/>
    <w:rsid w:val="00EA73B4"/>
    <w:rsid w:val="00EA7647"/>
    <w:rsid w:val="00EA76FD"/>
    <w:rsid w:val="00EA782F"/>
    <w:rsid w:val="00EA7D3A"/>
    <w:rsid w:val="00EB02D3"/>
    <w:rsid w:val="00EB110D"/>
    <w:rsid w:val="00EB185C"/>
    <w:rsid w:val="00EB1959"/>
    <w:rsid w:val="00EB2010"/>
    <w:rsid w:val="00EB212B"/>
    <w:rsid w:val="00EB2CE9"/>
    <w:rsid w:val="00EB2DFC"/>
    <w:rsid w:val="00EB31DA"/>
    <w:rsid w:val="00EB4657"/>
    <w:rsid w:val="00EB61FD"/>
    <w:rsid w:val="00EB650E"/>
    <w:rsid w:val="00EB68BE"/>
    <w:rsid w:val="00EB6CD1"/>
    <w:rsid w:val="00EB75CC"/>
    <w:rsid w:val="00EC02AB"/>
    <w:rsid w:val="00EC10BD"/>
    <w:rsid w:val="00EC128B"/>
    <w:rsid w:val="00EC1509"/>
    <w:rsid w:val="00EC1549"/>
    <w:rsid w:val="00EC22CC"/>
    <w:rsid w:val="00EC2E76"/>
    <w:rsid w:val="00EC335C"/>
    <w:rsid w:val="00EC39FD"/>
    <w:rsid w:val="00EC472D"/>
    <w:rsid w:val="00EC4DEC"/>
    <w:rsid w:val="00EC598D"/>
    <w:rsid w:val="00EC5EEA"/>
    <w:rsid w:val="00EC6CDB"/>
    <w:rsid w:val="00EC6D41"/>
    <w:rsid w:val="00EC6F53"/>
    <w:rsid w:val="00EC6FC3"/>
    <w:rsid w:val="00EC7AB5"/>
    <w:rsid w:val="00ED03BB"/>
    <w:rsid w:val="00ED09C9"/>
    <w:rsid w:val="00ED0BFF"/>
    <w:rsid w:val="00ED1EA4"/>
    <w:rsid w:val="00ED23B4"/>
    <w:rsid w:val="00ED2967"/>
    <w:rsid w:val="00ED2F85"/>
    <w:rsid w:val="00ED2FF2"/>
    <w:rsid w:val="00ED422A"/>
    <w:rsid w:val="00ED4264"/>
    <w:rsid w:val="00ED59C1"/>
    <w:rsid w:val="00ED5B7D"/>
    <w:rsid w:val="00ED5E02"/>
    <w:rsid w:val="00EE02D0"/>
    <w:rsid w:val="00EE0488"/>
    <w:rsid w:val="00EE0F8E"/>
    <w:rsid w:val="00EE1049"/>
    <w:rsid w:val="00EE1FDB"/>
    <w:rsid w:val="00EE2AE9"/>
    <w:rsid w:val="00EE2B4C"/>
    <w:rsid w:val="00EE4673"/>
    <w:rsid w:val="00EE480B"/>
    <w:rsid w:val="00EE4C09"/>
    <w:rsid w:val="00EE4D46"/>
    <w:rsid w:val="00EE54CC"/>
    <w:rsid w:val="00EE5776"/>
    <w:rsid w:val="00EE5E71"/>
    <w:rsid w:val="00EE627C"/>
    <w:rsid w:val="00EE77B8"/>
    <w:rsid w:val="00EF05A8"/>
    <w:rsid w:val="00EF080E"/>
    <w:rsid w:val="00EF08E4"/>
    <w:rsid w:val="00EF0C0A"/>
    <w:rsid w:val="00EF0F7F"/>
    <w:rsid w:val="00EF1261"/>
    <w:rsid w:val="00EF19F1"/>
    <w:rsid w:val="00EF1DF0"/>
    <w:rsid w:val="00EF23A8"/>
    <w:rsid w:val="00EF29F3"/>
    <w:rsid w:val="00EF4E46"/>
    <w:rsid w:val="00EF4F7B"/>
    <w:rsid w:val="00EF53A3"/>
    <w:rsid w:val="00EF54B5"/>
    <w:rsid w:val="00EF54F8"/>
    <w:rsid w:val="00EF5E8D"/>
    <w:rsid w:val="00EF68E3"/>
    <w:rsid w:val="00EF6F6B"/>
    <w:rsid w:val="00EF6F7B"/>
    <w:rsid w:val="00EF7118"/>
    <w:rsid w:val="00EF71CA"/>
    <w:rsid w:val="00EF724B"/>
    <w:rsid w:val="00F00AE0"/>
    <w:rsid w:val="00F017F7"/>
    <w:rsid w:val="00F01882"/>
    <w:rsid w:val="00F02A15"/>
    <w:rsid w:val="00F0321B"/>
    <w:rsid w:val="00F035CB"/>
    <w:rsid w:val="00F03917"/>
    <w:rsid w:val="00F03EAD"/>
    <w:rsid w:val="00F03EE0"/>
    <w:rsid w:val="00F04129"/>
    <w:rsid w:val="00F04A83"/>
    <w:rsid w:val="00F04C58"/>
    <w:rsid w:val="00F04D06"/>
    <w:rsid w:val="00F04EA0"/>
    <w:rsid w:val="00F0550B"/>
    <w:rsid w:val="00F05BF7"/>
    <w:rsid w:val="00F0628C"/>
    <w:rsid w:val="00F064BF"/>
    <w:rsid w:val="00F06704"/>
    <w:rsid w:val="00F068DF"/>
    <w:rsid w:val="00F06E6A"/>
    <w:rsid w:val="00F06F69"/>
    <w:rsid w:val="00F07702"/>
    <w:rsid w:val="00F07713"/>
    <w:rsid w:val="00F07C87"/>
    <w:rsid w:val="00F104F5"/>
    <w:rsid w:val="00F10AA9"/>
    <w:rsid w:val="00F11671"/>
    <w:rsid w:val="00F11AAF"/>
    <w:rsid w:val="00F11EA3"/>
    <w:rsid w:val="00F12005"/>
    <w:rsid w:val="00F12F68"/>
    <w:rsid w:val="00F13BD1"/>
    <w:rsid w:val="00F13CE0"/>
    <w:rsid w:val="00F1405E"/>
    <w:rsid w:val="00F1526C"/>
    <w:rsid w:val="00F157F5"/>
    <w:rsid w:val="00F15B23"/>
    <w:rsid w:val="00F1654E"/>
    <w:rsid w:val="00F167B2"/>
    <w:rsid w:val="00F202BB"/>
    <w:rsid w:val="00F2085C"/>
    <w:rsid w:val="00F20DF0"/>
    <w:rsid w:val="00F20F22"/>
    <w:rsid w:val="00F212B0"/>
    <w:rsid w:val="00F216ED"/>
    <w:rsid w:val="00F2178E"/>
    <w:rsid w:val="00F218A1"/>
    <w:rsid w:val="00F21AF4"/>
    <w:rsid w:val="00F21C2A"/>
    <w:rsid w:val="00F21E85"/>
    <w:rsid w:val="00F2267E"/>
    <w:rsid w:val="00F22A44"/>
    <w:rsid w:val="00F22C4A"/>
    <w:rsid w:val="00F22E47"/>
    <w:rsid w:val="00F233DF"/>
    <w:rsid w:val="00F234FA"/>
    <w:rsid w:val="00F244B9"/>
    <w:rsid w:val="00F248FB"/>
    <w:rsid w:val="00F24DBD"/>
    <w:rsid w:val="00F24FC4"/>
    <w:rsid w:val="00F25227"/>
    <w:rsid w:val="00F259AB"/>
    <w:rsid w:val="00F2608E"/>
    <w:rsid w:val="00F2649A"/>
    <w:rsid w:val="00F266BE"/>
    <w:rsid w:val="00F27518"/>
    <w:rsid w:val="00F2779E"/>
    <w:rsid w:val="00F2795F"/>
    <w:rsid w:val="00F27AAE"/>
    <w:rsid w:val="00F27B2C"/>
    <w:rsid w:val="00F301C2"/>
    <w:rsid w:val="00F302B4"/>
    <w:rsid w:val="00F3071C"/>
    <w:rsid w:val="00F3221E"/>
    <w:rsid w:val="00F32F4B"/>
    <w:rsid w:val="00F33223"/>
    <w:rsid w:val="00F33D43"/>
    <w:rsid w:val="00F34757"/>
    <w:rsid w:val="00F34F52"/>
    <w:rsid w:val="00F356E7"/>
    <w:rsid w:val="00F35BB1"/>
    <w:rsid w:val="00F35FB5"/>
    <w:rsid w:val="00F365B3"/>
    <w:rsid w:val="00F36672"/>
    <w:rsid w:val="00F3683C"/>
    <w:rsid w:val="00F37076"/>
    <w:rsid w:val="00F407A9"/>
    <w:rsid w:val="00F40D03"/>
    <w:rsid w:val="00F418E1"/>
    <w:rsid w:val="00F41F9C"/>
    <w:rsid w:val="00F42279"/>
    <w:rsid w:val="00F423BF"/>
    <w:rsid w:val="00F42503"/>
    <w:rsid w:val="00F42515"/>
    <w:rsid w:val="00F42559"/>
    <w:rsid w:val="00F429E8"/>
    <w:rsid w:val="00F42E50"/>
    <w:rsid w:val="00F44818"/>
    <w:rsid w:val="00F45650"/>
    <w:rsid w:val="00F459BF"/>
    <w:rsid w:val="00F45AC4"/>
    <w:rsid w:val="00F47603"/>
    <w:rsid w:val="00F47F68"/>
    <w:rsid w:val="00F5002D"/>
    <w:rsid w:val="00F505C7"/>
    <w:rsid w:val="00F50B5A"/>
    <w:rsid w:val="00F51AA1"/>
    <w:rsid w:val="00F52F61"/>
    <w:rsid w:val="00F5413D"/>
    <w:rsid w:val="00F5481C"/>
    <w:rsid w:val="00F55729"/>
    <w:rsid w:val="00F55EAF"/>
    <w:rsid w:val="00F56B8A"/>
    <w:rsid w:val="00F5732F"/>
    <w:rsid w:val="00F57C15"/>
    <w:rsid w:val="00F606AA"/>
    <w:rsid w:val="00F609EC"/>
    <w:rsid w:val="00F618DF"/>
    <w:rsid w:val="00F63044"/>
    <w:rsid w:val="00F634C5"/>
    <w:rsid w:val="00F6420F"/>
    <w:rsid w:val="00F6428A"/>
    <w:rsid w:val="00F646C2"/>
    <w:rsid w:val="00F64A6C"/>
    <w:rsid w:val="00F65AA2"/>
    <w:rsid w:val="00F65E52"/>
    <w:rsid w:val="00F66036"/>
    <w:rsid w:val="00F660F5"/>
    <w:rsid w:val="00F66690"/>
    <w:rsid w:val="00F66937"/>
    <w:rsid w:val="00F6695E"/>
    <w:rsid w:val="00F66B5C"/>
    <w:rsid w:val="00F6710F"/>
    <w:rsid w:val="00F674FF"/>
    <w:rsid w:val="00F67C46"/>
    <w:rsid w:val="00F70136"/>
    <w:rsid w:val="00F70143"/>
    <w:rsid w:val="00F70826"/>
    <w:rsid w:val="00F70DF2"/>
    <w:rsid w:val="00F725F4"/>
    <w:rsid w:val="00F726BD"/>
    <w:rsid w:val="00F726EA"/>
    <w:rsid w:val="00F72D73"/>
    <w:rsid w:val="00F7339E"/>
    <w:rsid w:val="00F73A14"/>
    <w:rsid w:val="00F740F0"/>
    <w:rsid w:val="00F74102"/>
    <w:rsid w:val="00F74AA1"/>
    <w:rsid w:val="00F7506A"/>
    <w:rsid w:val="00F752E6"/>
    <w:rsid w:val="00F76844"/>
    <w:rsid w:val="00F76B51"/>
    <w:rsid w:val="00F7737C"/>
    <w:rsid w:val="00F777D4"/>
    <w:rsid w:val="00F8018C"/>
    <w:rsid w:val="00F806CA"/>
    <w:rsid w:val="00F82779"/>
    <w:rsid w:val="00F8295D"/>
    <w:rsid w:val="00F82973"/>
    <w:rsid w:val="00F82E60"/>
    <w:rsid w:val="00F838B5"/>
    <w:rsid w:val="00F84277"/>
    <w:rsid w:val="00F8455D"/>
    <w:rsid w:val="00F84BAC"/>
    <w:rsid w:val="00F85161"/>
    <w:rsid w:val="00F851FE"/>
    <w:rsid w:val="00F86463"/>
    <w:rsid w:val="00F86A55"/>
    <w:rsid w:val="00F86C86"/>
    <w:rsid w:val="00F87D92"/>
    <w:rsid w:val="00F87FE2"/>
    <w:rsid w:val="00F90A68"/>
    <w:rsid w:val="00F91551"/>
    <w:rsid w:val="00F927BA"/>
    <w:rsid w:val="00F92C95"/>
    <w:rsid w:val="00F93C9C"/>
    <w:rsid w:val="00F9482D"/>
    <w:rsid w:val="00F949C2"/>
    <w:rsid w:val="00F9666F"/>
    <w:rsid w:val="00F973F7"/>
    <w:rsid w:val="00F97F0F"/>
    <w:rsid w:val="00FA052C"/>
    <w:rsid w:val="00FA0971"/>
    <w:rsid w:val="00FA0C22"/>
    <w:rsid w:val="00FA0C44"/>
    <w:rsid w:val="00FA0F6F"/>
    <w:rsid w:val="00FA1146"/>
    <w:rsid w:val="00FA1578"/>
    <w:rsid w:val="00FA2E5B"/>
    <w:rsid w:val="00FA35F7"/>
    <w:rsid w:val="00FA3C6B"/>
    <w:rsid w:val="00FA418A"/>
    <w:rsid w:val="00FA43EA"/>
    <w:rsid w:val="00FA5A7B"/>
    <w:rsid w:val="00FA6762"/>
    <w:rsid w:val="00FB07C4"/>
    <w:rsid w:val="00FB0875"/>
    <w:rsid w:val="00FB110C"/>
    <w:rsid w:val="00FB1868"/>
    <w:rsid w:val="00FB288E"/>
    <w:rsid w:val="00FB2CB8"/>
    <w:rsid w:val="00FB3AAC"/>
    <w:rsid w:val="00FB3B64"/>
    <w:rsid w:val="00FB3D58"/>
    <w:rsid w:val="00FB3F32"/>
    <w:rsid w:val="00FB433C"/>
    <w:rsid w:val="00FB59B1"/>
    <w:rsid w:val="00FB59B7"/>
    <w:rsid w:val="00FB6F59"/>
    <w:rsid w:val="00FB7821"/>
    <w:rsid w:val="00FB799D"/>
    <w:rsid w:val="00FB7BD8"/>
    <w:rsid w:val="00FC000C"/>
    <w:rsid w:val="00FC0CC1"/>
    <w:rsid w:val="00FC18EF"/>
    <w:rsid w:val="00FC1E18"/>
    <w:rsid w:val="00FC205A"/>
    <w:rsid w:val="00FC2D5F"/>
    <w:rsid w:val="00FC2FC7"/>
    <w:rsid w:val="00FC34A8"/>
    <w:rsid w:val="00FC363F"/>
    <w:rsid w:val="00FC39F3"/>
    <w:rsid w:val="00FC41D1"/>
    <w:rsid w:val="00FC48DE"/>
    <w:rsid w:val="00FC4C00"/>
    <w:rsid w:val="00FC5031"/>
    <w:rsid w:val="00FC59B7"/>
    <w:rsid w:val="00FC5A12"/>
    <w:rsid w:val="00FC63D7"/>
    <w:rsid w:val="00FC6C43"/>
    <w:rsid w:val="00FC6D6F"/>
    <w:rsid w:val="00FC74B4"/>
    <w:rsid w:val="00FC7A8D"/>
    <w:rsid w:val="00FC7E99"/>
    <w:rsid w:val="00FD03A2"/>
    <w:rsid w:val="00FD0418"/>
    <w:rsid w:val="00FD095B"/>
    <w:rsid w:val="00FD0AFB"/>
    <w:rsid w:val="00FD0E56"/>
    <w:rsid w:val="00FD0EF9"/>
    <w:rsid w:val="00FD209C"/>
    <w:rsid w:val="00FD22EF"/>
    <w:rsid w:val="00FD25E2"/>
    <w:rsid w:val="00FD3F2B"/>
    <w:rsid w:val="00FD41BB"/>
    <w:rsid w:val="00FD41E5"/>
    <w:rsid w:val="00FD46DC"/>
    <w:rsid w:val="00FD5BF9"/>
    <w:rsid w:val="00FD67FD"/>
    <w:rsid w:val="00FD6CD8"/>
    <w:rsid w:val="00FD6D78"/>
    <w:rsid w:val="00FE1718"/>
    <w:rsid w:val="00FE17AB"/>
    <w:rsid w:val="00FE19F4"/>
    <w:rsid w:val="00FE1BC5"/>
    <w:rsid w:val="00FE3BB5"/>
    <w:rsid w:val="00FE3E58"/>
    <w:rsid w:val="00FE45C4"/>
    <w:rsid w:val="00FE4D63"/>
    <w:rsid w:val="00FE536E"/>
    <w:rsid w:val="00FE574D"/>
    <w:rsid w:val="00FE5DAB"/>
    <w:rsid w:val="00FE5DE9"/>
    <w:rsid w:val="00FE603E"/>
    <w:rsid w:val="00FE6255"/>
    <w:rsid w:val="00FE67DB"/>
    <w:rsid w:val="00FE7230"/>
    <w:rsid w:val="00FE7B67"/>
    <w:rsid w:val="00FE7E83"/>
    <w:rsid w:val="00FF01F7"/>
    <w:rsid w:val="00FF068B"/>
    <w:rsid w:val="00FF10C1"/>
    <w:rsid w:val="00FF1456"/>
    <w:rsid w:val="00FF181D"/>
    <w:rsid w:val="00FF206C"/>
    <w:rsid w:val="00FF2233"/>
    <w:rsid w:val="00FF2F8F"/>
    <w:rsid w:val="00FF476B"/>
    <w:rsid w:val="00FF598B"/>
    <w:rsid w:val="00FF5A58"/>
    <w:rsid w:val="00FF5BDE"/>
    <w:rsid w:val="00FF5F7B"/>
    <w:rsid w:val="00FF6471"/>
    <w:rsid w:val="00FF68D7"/>
    <w:rsid w:val="00FF7657"/>
    <w:rsid w:val="00FF78FB"/>
    <w:rsid w:val="00FF78FC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0463D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1"/>
    <w:next w:val="a1"/>
    <w:qFormat/>
    <w:rsid w:val="0080463D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1">
    <w:name w:val="heading 2"/>
    <w:basedOn w:val="a1"/>
    <w:next w:val="a1"/>
    <w:qFormat/>
    <w:rsid w:val="0080463D"/>
    <w:pPr>
      <w:keepNext/>
      <w:spacing w:before="240" w:after="60"/>
      <w:jc w:val="left"/>
      <w:outlineLvl w:val="1"/>
    </w:pPr>
    <w:rPr>
      <w:b/>
      <w:sz w:val="32"/>
    </w:rPr>
  </w:style>
  <w:style w:type="paragraph" w:styleId="31">
    <w:name w:val="heading 3"/>
    <w:basedOn w:val="a1"/>
    <w:next w:val="a1"/>
    <w:qFormat/>
    <w:rsid w:val="0080463D"/>
    <w:pPr>
      <w:keepNext/>
      <w:spacing w:before="240" w:after="60"/>
      <w:outlineLvl w:val="2"/>
    </w:pPr>
    <w:rPr>
      <w:sz w:val="24"/>
    </w:rPr>
  </w:style>
  <w:style w:type="paragraph" w:styleId="41">
    <w:name w:val="heading 4"/>
    <w:basedOn w:val="a1"/>
    <w:next w:val="a1"/>
    <w:qFormat/>
    <w:rsid w:val="006238C8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1">
    <w:name w:val="heading 5"/>
    <w:basedOn w:val="a1"/>
    <w:next w:val="a1"/>
    <w:qFormat/>
    <w:rsid w:val="006238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238C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6238C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623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6238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80463D"/>
  </w:style>
  <w:style w:type="paragraph" w:customStyle="1" w:styleId="a6">
    <w:name w:val="Текст в таблице"/>
    <w:basedOn w:val="a1"/>
    <w:rsid w:val="0080463D"/>
    <w:pPr>
      <w:ind w:firstLine="0"/>
      <w:jc w:val="left"/>
    </w:pPr>
    <w:rPr>
      <w:sz w:val="24"/>
    </w:rPr>
  </w:style>
  <w:style w:type="paragraph" w:styleId="22">
    <w:name w:val="Body Text Indent 2"/>
    <w:basedOn w:val="a1"/>
    <w:link w:val="23"/>
    <w:rsid w:val="0080463D"/>
    <w:pPr>
      <w:ind w:right="-2"/>
    </w:pPr>
  </w:style>
  <w:style w:type="character" w:styleId="a7">
    <w:name w:val="footnote reference"/>
    <w:basedOn w:val="a2"/>
    <w:semiHidden/>
    <w:rsid w:val="0080463D"/>
    <w:rPr>
      <w:rFonts w:ascii="Times New Roman" w:hAnsi="Times New Roman"/>
      <w:i/>
      <w:sz w:val="24"/>
      <w:vertAlign w:val="baseline"/>
    </w:rPr>
  </w:style>
  <w:style w:type="paragraph" w:styleId="a8">
    <w:name w:val="footnote text"/>
    <w:basedOn w:val="a1"/>
    <w:semiHidden/>
    <w:rsid w:val="0080463D"/>
    <w:rPr>
      <w:rFonts w:ascii="Times New Roman" w:hAnsi="Times New Roman"/>
      <w:i/>
      <w:sz w:val="24"/>
    </w:rPr>
  </w:style>
  <w:style w:type="character" w:styleId="a9">
    <w:name w:val="page number"/>
    <w:basedOn w:val="a2"/>
    <w:rsid w:val="0080463D"/>
  </w:style>
  <w:style w:type="paragraph" w:styleId="aa">
    <w:name w:val="Normal (Web)"/>
    <w:basedOn w:val="a1"/>
    <w:rsid w:val="0080463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1"/>
    <w:semiHidden/>
    <w:rsid w:val="0080463D"/>
    <w:rPr>
      <w:rFonts w:ascii="Tahoma" w:hAnsi="Tahoma" w:cs="Tahoma"/>
      <w:sz w:val="16"/>
      <w:szCs w:val="16"/>
    </w:rPr>
  </w:style>
  <w:style w:type="paragraph" w:styleId="32">
    <w:name w:val="Body Text Indent 3"/>
    <w:basedOn w:val="a1"/>
    <w:rsid w:val="0080463D"/>
    <w:pPr>
      <w:jc w:val="left"/>
    </w:pPr>
  </w:style>
  <w:style w:type="table" w:styleId="ac">
    <w:name w:val="Table Grid"/>
    <w:basedOn w:val="a3"/>
    <w:rsid w:val="006258F7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rsid w:val="00F6428A"/>
    <w:pPr>
      <w:spacing w:after="120" w:line="480" w:lineRule="auto"/>
    </w:pPr>
  </w:style>
  <w:style w:type="paragraph" w:styleId="HTML">
    <w:name w:val="HTML Address"/>
    <w:basedOn w:val="a1"/>
    <w:rsid w:val="006238C8"/>
    <w:rPr>
      <w:i/>
      <w:iCs/>
    </w:rPr>
  </w:style>
  <w:style w:type="paragraph" w:styleId="ad">
    <w:name w:val="envelope address"/>
    <w:basedOn w:val="a1"/>
    <w:rsid w:val="006238C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e">
    <w:name w:val="header"/>
    <w:basedOn w:val="a1"/>
    <w:link w:val="af"/>
    <w:uiPriority w:val="99"/>
    <w:rsid w:val="006238C8"/>
    <w:pPr>
      <w:tabs>
        <w:tab w:val="center" w:pos="4677"/>
        <w:tab w:val="right" w:pos="9355"/>
      </w:tabs>
    </w:pPr>
  </w:style>
  <w:style w:type="paragraph" w:styleId="af0">
    <w:name w:val="Date"/>
    <w:basedOn w:val="a1"/>
    <w:next w:val="a1"/>
    <w:rsid w:val="006238C8"/>
  </w:style>
  <w:style w:type="paragraph" w:styleId="af1">
    <w:name w:val="Note Heading"/>
    <w:basedOn w:val="a1"/>
    <w:next w:val="a1"/>
    <w:rsid w:val="006238C8"/>
  </w:style>
  <w:style w:type="paragraph" w:styleId="af2">
    <w:name w:val="toa heading"/>
    <w:basedOn w:val="a1"/>
    <w:next w:val="a1"/>
    <w:semiHidden/>
    <w:rsid w:val="006238C8"/>
    <w:pPr>
      <w:spacing w:before="120"/>
    </w:pPr>
    <w:rPr>
      <w:rFonts w:cs="Arial"/>
      <w:b/>
      <w:bCs/>
      <w:sz w:val="24"/>
      <w:szCs w:val="24"/>
    </w:rPr>
  </w:style>
  <w:style w:type="paragraph" w:styleId="af3">
    <w:name w:val="Body Text"/>
    <w:basedOn w:val="a1"/>
    <w:rsid w:val="006238C8"/>
    <w:pPr>
      <w:spacing w:after="120"/>
    </w:pPr>
  </w:style>
  <w:style w:type="paragraph" w:styleId="af4">
    <w:name w:val="Body Text First Indent"/>
    <w:basedOn w:val="af3"/>
    <w:rsid w:val="006238C8"/>
    <w:pPr>
      <w:ind w:firstLine="210"/>
    </w:pPr>
  </w:style>
  <w:style w:type="paragraph" w:styleId="25">
    <w:name w:val="Body Text First Indent 2"/>
    <w:basedOn w:val="a5"/>
    <w:rsid w:val="006238C8"/>
    <w:pPr>
      <w:spacing w:after="120"/>
      <w:ind w:left="283" w:firstLine="210"/>
    </w:pPr>
  </w:style>
  <w:style w:type="paragraph" w:styleId="a0">
    <w:name w:val="List Bullet"/>
    <w:basedOn w:val="a1"/>
    <w:rsid w:val="006238C8"/>
    <w:pPr>
      <w:numPr>
        <w:numId w:val="2"/>
      </w:numPr>
    </w:pPr>
  </w:style>
  <w:style w:type="paragraph" w:styleId="20">
    <w:name w:val="List Bullet 2"/>
    <w:basedOn w:val="a1"/>
    <w:rsid w:val="006238C8"/>
    <w:pPr>
      <w:numPr>
        <w:numId w:val="3"/>
      </w:numPr>
    </w:pPr>
  </w:style>
  <w:style w:type="paragraph" w:styleId="30">
    <w:name w:val="List Bullet 3"/>
    <w:basedOn w:val="a1"/>
    <w:rsid w:val="006238C8"/>
    <w:pPr>
      <w:numPr>
        <w:numId w:val="4"/>
      </w:numPr>
    </w:pPr>
  </w:style>
  <w:style w:type="paragraph" w:styleId="40">
    <w:name w:val="List Bullet 4"/>
    <w:basedOn w:val="a1"/>
    <w:rsid w:val="006238C8"/>
    <w:pPr>
      <w:numPr>
        <w:numId w:val="5"/>
      </w:numPr>
    </w:pPr>
  </w:style>
  <w:style w:type="paragraph" w:styleId="50">
    <w:name w:val="List Bullet 5"/>
    <w:basedOn w:val="a1"/>
    <w:rsid w:val="006238C8"/>
    <w:pPr>
      <w:numPr>
        <w:numId w:val="6"/>
      </w:numPr>
    </w:pPr>
  </w:style>
  <w:style w:type="paragraph" w:styleId="af5">
    <w:name w:val="Title"/>
    <w:basedOn w:val="a1"/>
    <w:qFormat/>
    <w:rsid w:val="006238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6">
    <w:name w:val="caption"/>
    <w:basedOn w:val="a1"/>
    <w:next w:val="a1"/>
    <w:qFormat/>
    <w:rsid w:val="006238C8"/>
    <w:rPr>
      <w:b/>
      <w:bCs/>
      <w:sz w:val="20"/>
    </w:rPr>
  </w:style>
  <w:style w:type="paragraph" w:styleId="af7">
    <w:name w:val="footer"/>
    <w:basedOn w:val="a1"/>
    <w:rsid w:val="006238C8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6238C8"/>
    <w:pPr>
      <w:numPr>
        <w:numId w:val="7"/>
      </w:numPr>
    </w:pPr>
  </w:style>
  <w:style w:type="paragraph" w:styleId="2">
    <w:name w:val="List Number 2"/>
    <w:basedOn w:val="a1"/>
    <w:rsid w:val="006238C8"/>
    <w:pPr>
      <w:numPr>
        <w:numId w:val="8"/>
      </w:numPr>
    </w:pPr>
  </w:style>
  <w:style w:type="paragraph" w:styleId="3">
    <w:name w:val="List Number 3"/>
    <w:basedOn w:val="a1"/>
    <w:rsid w:val="006238C8"/>
    <w:pPr>
      <w:numPr>
        <w:numId w:val="9"/>
      </w:numPr>
    </w:pPr>
  </w:style>
  <w:style w:type="paragraph" w:styleId="4">
    <w:name w:val="List Number 4"/>
    <w:basedOn w:val="a1"/>
    <w:rsid w:val="006238C8"/>
    <w:pPr>
      <w:numPr>
        <w:numId w:val="10"/>
      </w:numPr>
    </w:pPr>
  </w:style>
  <w:style w:type="paragraph" w:styleId="5">
    <w:name w:val="List Number 5"/>
    <w:basedOn w:val="a1"/>
    <w:rsid w:val="006238C8"/>
    <w:pPr>
      <w:numPr>
        <w:numId w:val="11"/>
      </w:numPr>
    </w:pPr>
  </w:style>
  <w:style w:type="paragraph" w:styleId="26">
    <w:name w:val="envelope return"/>
    <w:basedOn w:val="a1"/>
    <w:rsid w:val="006238C8"/>
    <w:rPr>
      <w:rFonts w:cs="Arial"/>
      <w:sz w:val="20"/>
    </w:rPr>
  </w:style>
  <w:style w:type="paragraph" w:styleId="af8">
    <w:name w:val="Normal Indent"/>
    <w:basedOn w:val="a1"/>
    <w:rsid w:val="006238C8"/>
    <w:pPr>
      <w:ind w:left="708"/>
    </w:pPr>
  </w:style>
  <w:style w:type="paragraph" w:styleId="10">
    <w:name w:val="toc 1"/>
    <w:basedOn w:val="a1"/>
    <w:next w:val="a1"/>
    <w:autoRedefine/>
    <w:semiHidden/>
    <w:rsid w:val="006238C8"/>
  </w:style>
  <w:style w:type="paragraph" w:styleId="27">
    <w:name w:val="toc 2"/>
    <w:basedOn w:val="a1"/>
    <w:next w:val="a1"/>
    <w:autoRedefine/>
    <w:semiHidden/>
    <w:rsid w:val="006238C8"/>
    <w:pPr>
      <w:ind w:left="280"/>
    </w:pPr>
  </w:style>
  <w:style w:type="paragraph" w:styleId="33">
    <w:name w:val="toc 3"/>
    <w:basedOn w:val="a1"/>
    <w:next w:val="a1"/>
    <w:autoRedefine/>
    <w:semiHidden/>
    <w:rsid w:val="006238C8"/>
    <w:pPr>
      <w:ind w:left="560"/>
    </w:pPr>
  </w:style>
  <w:style w:type="paragraph" w:styleId="42">
    <w:name w:val="toc 4"/>
    <w:basedOn w:val="a1"/>
    <w:next w:val="a1"/>
    <w:autoRedefine/>
    <w:semiHidden/>
    <w:rsid w:val="006238C8"/>
    <w:pPr>
      <w:ind w:left="840"/>
    </w:pPr>
  </w:style>
  <w:style w:type="paragraph" w:styleId="52">
    <w:name w:val="toc 5"/>
    <w:basedOn w:val="a1"/>
    <w:next w:val="a1"/>
    <w:autoRedefine/>
    <w:semiHidden/>
    <w:rsid w:val="006238C8"/>
    <w:pPr>
      <w:ind w:left="1120"/>
    </w:pPr>
  </w:style>
  <w:style w:type="paragraph" w:styleId="60">
    <w:name w:val="toc 6"/>
    <w:basedOn w:val="a1"/>
    <w:next w:val="a1"/>
    <w:autoRedefine/>
    <w:semiHidden/>
    <w:rsid w:val="006238C8"/>
    <w:pPr>
      <w:ind w:left="1400"/>
    </w:pPr>
  </w:style>
  <w:style w:type="paragraph" w:styleId="70">
    <w:name w:val="toc 7"/>
    <w:basedOn w:val="a1"/>
    <w:next w:val="a1"/>
    <w:autoRedefine/>
    <w:semiHidden/>
    <w:rsid w:val="006238C8"/>
    <w:pPr>
      <w:ind w:left="1680"/>
    </w:pPr>
  </w:style>
  <w:style w:type="paragraph" w:styleId="80">
    <w:name w:val="toc 8"/>
    <w:basedOn w:val="a1"/>
    <w:next w:val="a1"/>
    <w:autoRedefine/>
    <w:semiHidden/>
    <w:rsid w:val="006238C8"/>
    <w:pPr>
      <w:ind w:left="1960"/>
    </w:pPr>
  </w:style>
  <w:style w:type="paragraph" w:styleId="90">
    <w:name w:val="toc 9"/>
    <w:basedOn w:val="a1"/>
    <w:next w:val="a1"/>
    <w:autoRedefine/>
    <w:semiHidden/>
    <w:rsid w:val="006238C8"/>
    <w:pPr>
      <w:ind w:left="2240"/>
    </w:pPr>
  </w:style>
  <w:style w:type="paragraph" w:styleId="34">
    <w:name w:val="Body Text 3"/>
    <w:basedOn w:val="a1"/>
    <w:rsid w:val="006238C8"/>
    <w:pPr>
      <w:spacing w:after="120"/>
    </w:pPr>
    <w:rPr>
      <w:sz w:val="16"/>
      <w:szCs w:val="16"/>
    </w:rPr>
  </w:style>
  <w:style w:type="paragraph" w:styleId="af9">
    <w:name w:val="table of figures"/>
    <w:basedOn w:val="a1"/>
    <w:next w:val="a1"/>
    <w:semiHidden/>
    <w:rsid w:val="006238C8"/>
  </w:style>
  <w:style w:type="paragraph" w:styleId="afa">
    <w:name w:val="Subtitle"/>
    <w:basedOn w:val="a1"/>
    <w:qFormat/>
    <w:rsid w:val="006238C8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b">
    <w:name w:val="Signature"/>
    <w:basedOn w:val="a1"/>
    <w:rsid w:val="006238C8"/>
    <w:pPr>
      <w:ind w:left="4252"/>
    </w:pPr>
  </w:style>
  <w:style w:type="paragraph" w:styleId="afc">
    <w:name w:val="Salutation"/>
    <w:basedOn w:val="a1"/>
    <w:next w:val="a1"/>
    <w:rsid w:val="006238C8"/>
  </w:style>
  <w:style w:type="paragraph" w:styleId="afd">
    <w:name w:val="List Continue"/>
    <w:basedOn w:val="a1"/>
    <w:rsid w:val="006238C8"/>
    <w:pPr>
      <w:spacing w:after="120"/>
      <w:ind w:left="283"/>
    </w:pPr>
  </w:style>
  <w:style w:type="paragraph" w:styleId="28">
    <w:name w:val="List Continue 2"/>
    <w:basedOn w:val="a1"/>
    <w:rsid w:val="006238C8"/>
    <w:pPr>
      <w:spacing w:after="120"/>
      <w:ind w:left="566"/>
    </w:pPr>
  </w:style>
  <w:style w:type="paragraph" w:styleId="35">
    <w:name w:val="List Continue 3"/>
    <w:basedOn w:val="a1"/>
    <w:rsid w:val="006238C8"/>
    <w:pPr>
      <w:spacing w:after="120"/>
      <w:ind w:left="849"/>
    </w:pPr>
  </w:style>
  <w:style w:type="paragraph" w:styleId="43">
    <w:name w:val="List Continue 4"/>
    <w:basedOn w:val="a1"/>
    <w:rsid w:val="006238C8"/>
    <w:pPr>
      <w:spacing w:after="120"/>
      <w:ind w:left="1132"/>
    </w:pPr>
  </w:style>
  <w:style w:type="paragraph" w:styleId="53">
    <w:name w:val="List Continue 5"/>
    <w:basedOn w:val="a1"/>
    <w:rsid w:val="006238C8"/>
    <w:pPr>
      <w:spacing w:after="120"/>
      <w:ind w:left="1415"/>
    </w:pPr>
  </w:style>
  <w:style w:type="paragraph" w:styleId="afe">
    <w:name w:val="Closing"/>
    <w:basedOn w:val="a1"/>
    <w:rsid w:val="006238C8"/>
    <w:pPr>
      <w:ind w:left="4252"/>
    </w:pPr>
  </w:style>
  <w:style w:type="paragraph" w:styleId="aff">
    <w:name w:val="List"/>
    <w:basedOn w:val="a1"/>
    <w:rsid w:val="006238C8"/>
    <w:pPr>
      <w:ind w:left="283" w:hanging="283"/>
    </w:pPr>
  </w:style>
  <w:style w:type="paragraph" w:styleId="29">
    <w:name w:val="List 2"/>
    <w:basedOn w:val="a1"/>
    <w:rsid w:val="006238C8"/>
    <w:pPr>
      <w:ind w:left="566" w:hanging="283"/>
    </w:pPr>
  </w:style>
  <w:style w:type="paragraph" w:styleId="36">
    <w:name w:val="List 3"/>
    <w:basedOn w:val="a1"/>
    <w:rsid w:val="006238C8"/>
    <w:pPr>
      <w:ind w:left="849" w:hanging="283"/>
    </w:pPr>
  </w:style>
  <w:style w:type="paragraph" w:styleId="44">
    <w:name w:val="List 4"/>
    <w:basedOn w:val="a1"/>
    <w:rsid w:val="006238C8"/>
    <w:pPr>
      <w:ind w:left="1132" w:hanging="283"/>
    </w:pPr>
  </w:style>
  <w:style w:type="paragraph" w:styleId="54">
    <w:name w:val="List 5"/>
    <w:basedOn w:val="a1"/>
    <w:rsid w:val="006238C8"/>
    <w:pPr>
      <w:ind w:left="1415" w:hanging="283"/>
    </w:pPr>
  </w:style>
  <w:style w:type="paragraph" w:styleId="HTML0">
    <w:name w:val="HTML Preformatted"/>
    <w:basedOn w:val="a1"/>
    <w:rsid w:val="006238C8"/>
    <w:rPr>
      <w:rFonts w:ascii="Courier New" w:hAnsi="Courier New" w:cs="Courier New"/>
      <w:sz w:val="20"/>
    </w:rPr>
  </w:style>
  <w:style w:type="paragraph" w:styleId="aff0">
    <w:name w:val="Document Map"/>
    <w:basedOn w:val="a1"/>
    <w:semiHidden/>
    <w:rsid w:val="006238C8"/>
    <w:pPr>
      <w:shd w:val="clear" w:color="auto" w:fill="000080"/>
    </w:pPr>
    <w:rPr>
      <w:rFonts w:ascii="Tahoma" w:hAnsi="Tahoma" w:cs="Tahoma"/>
      <w:sz w:val="20"/>
    </w:rPr>
  </w:style>
  <w:style w:type="paragraph" w:styleId="aff1">
    <w:name w:val="table of authorities"/>
    <w:basedOn w:val="a1"/>
    <w:next w:val="a1"/>
    <w:semiHidden/>
    <w:rsid w:val="006238C8"/>
    <w:pPr>
      <w:ind w:left="280" w:hanging="280"/>
    </w:pPr>
  </w:style>
  <w:style w:type="paragraph" w:styleId="aff2">
    <w:name w:val="Plain Text"/>
    <w:basedOn w:val="a1"/>
    <w:rsid w:val="006238C8"/>
    <w:rPr>
      <w:rFonts w:ascii="Courier New" w:hAnsi="Courier New" w:cs="Courier New"/>
      <w:sz w:val="20"/>
    </w:rPr>
  </w:style>
  <w:style w:type="paragraph" w:styleId="aff3">
    <w:name w:val="endnote text"/>
    <w:basedOn w:val="a1"/>
    <w:semiHidden/>
    <w:rsid w:val="006238C8"/>
    <w:rPr>
      <w:sz w:val="20"/>
    </w:rPr>
  </w:style>
  <w:style w:type="paragraph" w:styleId="aff4">
    <w:name w:val="macro"/>
    <w:semiHidden/>
    <w:rsid w:val="006238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709"/>
      <w:jc w:val="both"/>
    </w:pPr>
    <w:rPr>
      <w:rFonts w:ascii="Courier New" w:hAnsi="Courier New" w:cs="Courier New"/>
    </w:rPr>
  </w:style>
  <w:style w:type="paragraph" w:styleId="aff5">
    <w:name w:val="annotation text"/>
    <w:basedOn w:val="a1"/>
    <w:semiHidden/>
    <w:rsid w:val="006238C8"/>
    <w:rPr>
      <w:sz w:val="20"/>
    </w:rPr>
  </w:style>
  <w:style w:type="paragraph" w:styleId="aff6">
    <w:name w:val="annotation subject"/>
    <w:basedOn w:val="aff5"/>
    <w:next w:val="aff5"/>
    <w:semiHidden/>
    <w:rsid w:val="006238C8"/>
    <w:rPr>
      <w:b/>
      <w:bCs/>
    </w:rPr>
  </w:style>
  <w:style w:type="paragraph" w:styleId="11">
    <w:name w:val="index 1"/>
    <w:basedOn w:val="a1"/>
    <w:next w:val="a1"/>
    <w:autoRedefine/>
    <w:semiHidden/>
    <w:rsid w:val="006238C8"/>
    <w:pPr>
      <w:ind w:left="280" w:hanging="280"/>
    </w:pPr>
  </w:style>
  <w:style w:type="paragraph" w:styleId="aff7">
    <w:name w:val="index heading"/>
    <w:basedOn w:val="a1"/>
    <w:next w:val="11"/>
    <w:semiHidden/>
    <w:rsid w:val="006238C8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6238C8"/>
    <w:pPr>
      <w:ind w:left="560" w:hanging="280"/>
    </w:pPr>
  </w:style>
  <w:style w:type="paragraph" w:styleId="37">
    <w:name w:val="index 3"/>
    <w:basedOn w:val="a1"/>
    <w:next w:val="a1"/>
    <w:autoRedefine/>
    <w:semiHidden/>
    <w:rsid w:val="006238C8"/>
    <w:pPr>
      <w:ind w:left="840" w:hanging="280"/>
    </w:pPr>
  </w:style>
  <w:style w:type="paragraph" w:styleId="45">
    <w:name w:val="index 4"/>
    <w:basedOn w:val="a1"/>
    <w:next w:val="a1"/>
    <w:autoRedefine/>
    <w:semiHidden/>
    <w:rsid w:val="006238C8"/>
    <w:pPr>
      <w:ind w:left="1120" w:hanging="280"/>
    </w:pPr>
  </w:style>
  <w:style w:type="paragraph" w:styleId="55">
    <w:name w:val="index 5"/>
    <w:basedOn w:val="a1"/>
    <w:next w:val="a1"/>
    <w:autoRedefine/>
    <w:semiHidden/>
    <w:rsid w:val="006238C8"/>
    <w:pPr>
      <w:ind w:left="1400" w:hanging="280"/>
    </w:pPr>
  </w:style>
  <w:style w:type="paragraph" w:styleId="61">
    <w:name w:val="index 6"/>
    <w:basedOn w:val="a1"/>
    <w:next w:val="a1"/>
    <w:autoRedefine/>
    <w:semiHidden/>
    <w:rsid w:val="006238C8"/>
    <w:pPr>
      <w:ind w:left="1680" w:hanging="280"/>
    </w:pPr>
  </w:style>
  <w:style w:type="paragraph" w:styleId="71">
    <w:name w:val="index 7"/>
    <w:basedOn w:val="a1"/>
    <w:next w:val="a1"/>
    <w:autoRedefine/>
    <w:semiHidden/>
    <w:rsid w:val="006238C8"/>
    <w:pPr>
      <w:ind w:left="1960" w:hanging="280"/>
    </w:pPr>
  </w:style>
  <w:style w:type="paragraph" w:styleId="81">
    <w:name w:val="index 8"/>
    <w:basedOn w:val="a1"/>
    <w:next w:val="a1"/>
    <w:autoRedefine/>
    <w:semiHidden/>
    <w:rsid w:val="006238C8"/>
    <w:pPr>
      <w:ind w:left="2240" w:hanging="280"/>
    </w:pPr>
  </w:style>
  <w:style w:type="paragraph" w:styleId="91">
    <w:name w:val="index 9"/>
    <w:basedOn w:val="a1"/>
    <w:next w:val="a1"/>
    <w:autoRedefine/>
    <w:semiHidden/>
    <w:rsid w:val="006238C8"/>
    <w:pPr>
      <w:ind w:left="2520" w:hanging="280"/>
    </w:pPr>
  </w:style>
  <w:style w:type="paragraph" w:styleId="aff8">
    <w:name w:val="Block Text"/>
    <w:basedOn w:val="a1"/>
    <w:rsid w:val="006238C8"/>
    <w:pPr>
      <w:spacing w:after="120"/>
      <w:ind w:left="1440" w:right="1440"/>
    </w:pPr>
  </w:style>
  <w:style w:type="paragraph" w:styleId="aff9">
    <w:name w:val="Message Header"/>
    <w:basedOn w:val="a1"/>
    <w:rsid w:val="006238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a">
    <w:name w:val="E-mail Signature"/>
    <w:basedOn w:val="a1"/>
    <w:rsid w:val="006238C8"/>
  </w:style>
  <w:style w:type="character" w:customStyle="1" w:styleId="af">
    <w:name w:val="Верхний колонтитул Знак"/>
    <w:basedOn w:val="a2"/>
    <w:link w:val="ae"/>
    <w:uiPriority w:val="99"/>
    <w:rsid w:val="001C0522"/>
    <w:rPr>
      <w:rFonts w:ascii="Arial" w:hAnsi="Arial"/>
      <w:sz w:val="28"/>
    </w:rPr>
  </w:style>
  <w:style w:type="character" w:customStyle="1" w:styleId="23">
    <w:name w:val="Основной текст с отступом 2 Знак"/>
    <w:basedOn w:val="a2"/>
    <w:link w:val="22"/>
    <w:rsid w:val="00EC335C"/>
    <w:rPr>
      <w:rFonts w:ascii="Arial" w:hAnsi="Arial"/>
      <w:sz w:val="28"/>
    </w:rPr>
  </w:style>
  <w:style w:type="character" w:styleId="affb">
    <w:name w:val="Hyperlink"/>
    <w:basedOn w:val="a2"/>
    <w:uiPriority w:val="99"/>
    <w:unhideWhenUsed/>
    <w:rsid w:val="00513122"/>
    <w:rPr>
      <w:color w:val="0000FF"/>
      <w:u w:val="single"/>
    </w:rPr>
  </w:style>
  <w:style w:type="character" w:customStyle="1" w:styleId="apple-converted-space">
    <w:name w:val="apple-converted-space"/>
    <w:basedOn w:val="a2"/>
    <w:rsid w:val="00513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022357477348012E-2"/>
          <c:y val="6.1442402987789586E-2"/>
          <c:w val="0.91691735922895357"/>
          <c:h val="0.61571401574803164"/>
        </c:manualLayout>
      </c:layout>
      <c:lineChart>
        <c:grouping val="standard"/>
        <c:ser>
          <c:idx val="0"/>
          <c:order val="0"/>
          <c:tx>
            <c:strRef>
              <c:f>ИФО!$A$3</c:f>
              <c:strCache>
                <c:ptCount val="1"/>
                <c:pt idx="0">
                  <c:v>Индекс физического объема</c:v>
                </c:pt>
              </c:strCache>
            </c:strRef>
          </c:tx>
          <c:spPr>
            <a:ln w="23537">
              <a:solidFill>
                <a:srgbClr val="00B050"/>
              </a:solidFill>
              <a:prstDash val="solid"/>
            </a:ln>
          </c:spPr>
          <c:marker>
            <c:symbol val="square"/>
            <c:size val="4"/>
            <c:spPr>
              <a:noFill/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9900497512438279E-2"/>
                  <c:y val="4.1666666666666692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67,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2.432283029297955E-2"/>
                  <c:y val="-5.2083333333334855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105,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3.9800995024876815E-2"/>
                  <c:y val="6.2500000000000139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67,2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1.7689331122167334E-2"/>
                  <c:y val="6.7708333333335022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69,4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3.0955449356609838E-2"/>
                  <c:y val="-7.0151749177427725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90,1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1.5478164731896079E-2"/>
                  <c:y val="-6.2500000000000139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88,2</a:t>
                    </a:r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70,8</a:t>
                    </a:r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175,6</a:t>
                    </a:r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288,9</a:t>
                    </a:r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135,6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-6.4123999425446873E-2"/>
                  <c:y val="3.6458333333333356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37,3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6.6334991708128076E-3"/>
                  <c:y val="2.083333333333388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33,6</a:t>
                    </a:r>
                  </a:p>
                </c:rich>
              </c:tx>
              <c:showVal val="1"/>
            </c:dLbl>
            <c:dLbl>
              <c:idx val="12"/>
              <c:layout>
                <c:manualLayout>
                  <c:x val="0"/>
                  <c:y val="1.5625000000000121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71,7</a:t>
                    </a:r>
                  </a:p>
                </c:rich>
              </c:tx>
              <c:showVal val="1"/>
            </c:dLbl>
            <c:dLbl>
              <c:idx val="13"/>
              <c:layout>
                <c:manualLayout>
                  <c:x val="-3.9789792925980616E-2"/>
                  <c:y val="-7.4748806749010424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111,3</a:t>
                    </a:r>
                  </a:p>
                </c:rich>
              </c:tx>
              <c:showVal val="1"/>
            </c:dLbl>
            <c:dLbl>
              <c:idx val="14"/>
              <c:layout>
                <c:manualLayout>
                  <c:x val="-3.5368704823093809E-2"/>
                  <c:y val="6.98287226063159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5"/>
              <c:layout>
                <c:manualLayout>
                  <c:x val="-2.6526528617320411E-2"/>
                  <c:y val="6.98287226063159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6"/>
              <c:layout>
                <c:manualLayout>
                  <c:x val="-2.6526528617320411E-2"/>
                  <c:y val="4.07334215203516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17"/>
              <c:layout>
                <c:manualLayout>
                  <c:x val="-2.8737072668764119E-2"/>
                  <c:y val="-5.81906021719298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18"/>
              <c:layout>
                <c:manualLayout>
                  <c:x val="0"/>
                  <c:y val="2.32762408687722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9"/>
              <c:layout>
                <c:manualLayout>
                  <c:x val="-3.3158160771650451E-2"/>
                  <c:y val="-6.40096623891229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5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20"/>
              <c:layout>
                <c:manualLayout>
                  <c:x val="-8.8421762057734679E-3"/>
                  <c:y val="-1.16381204343859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0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21"/>
              <c:layout>
                <c:manualLayout>
                  <c:x val="0"/>
                  <c:y val="3.4914361303157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name>Тренд</c:name>
            <c:spPr>
              <a:ln w="23537">
                <a:solidFill>
                  <a:srgbClr val="000000"/>
                </a:solidFill>
                <a:prstDash val="solid"/>
              </a:ln>
            </c:spPr>
            <c:trendlineType val="linear"/>
          </c:trendline>
          <c:cat>
            <c:strRef>
              <c:f>ИФО!$B$2:$W$2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ИФО!$B$3:$W$3</c:f>
              <c:numCache>
                <c:formatCode>0.0</c:formatCode>
                <c:ptCount val="22"/>
                <c:pt idx="0">
                  <c:v>67.2</c:v>
                </c:pt>
                <c:pt idx="1">
                  <c:v>105.2</c:v>
                </c:pt>
                <c:pt idx="2">
                  <c:v>67.2</c:v>
                </c:pt>
                <c:pt idx="3">
                  <c:v>69.400000000000006</c:v>
                </c:pt>
                <c:pt idx="4">
                  <c:v>90.1</c:v>
                </c:pt>
                <c:pt idx="5">
                  <c:v>88.2</c:v>
                </c:pt>
                <c:pt idx="6">
                  <c:v>70.8</c:v>
                </c:pt>
                <c:pt idx="7">
                  <c:v>175.6</c:v>
                </c:pt>
                <c:pt idx="8">
                  <c:v>288.89999999999969</c:v>
                </c:pt>
                <c:pt idx="9">
                  <c:v>135.6</c:v>
                </c:pt>
                <c:pt idx="10">
                  <c:v>37.300000000000004</c:v>
                </c:pt>
                <c:pt idx="11">
                  <c:v>33.6</c:v>
                </c:pt>
                <c:pt idx="12">
                  <c:v>71.7</c:v>
                </c:pt>
                <c:pt idx="13">
                  <c:v>111.3</c:v>
                </c:pt>
                <c:pt idx="14">
                  <c:v>69.099999999999994</c:v>
                </c:pt>
                <c:pt idx="15">
                  <c:v>80</c:v>
                </c:pt>
                <c:pt idx="16">
                  <c:v>89.3</c:v>
                </c:pt>
                <c:pt idx="17">
                  <c:v>94.5</c:v>
                </c:pt>
                <c:pt idx="18">
                  <c:v>76.2</c:v>
                </c:pt>
                <c:pt idx="19">
                  <c:v>175.6</c:v>
                </c:pt>
                <c:pt idx="20">
                  <c:v>160.1</c:v>
                </c:pt>
                <c:pt idx="21">
                  <c:v>59.6</c:v>
                </c:pt>
              </c:numCache>
            </c:numRef>
          </c:val>
        </c:ser>
        <c:dLbls>
          <c:showVal val="1"/>
        </c:dLbls>
        <c:marker val="1"/>
        <c:axId val="123276288"/>
        <c:axId val="184456320"/>
      </c:lineChart>
      <c:catAx>
        <c:axId val="123276288"/>
        <c:scaling>
          <c:orientation val="minMax"/>
        </c:scaling>
        <c:axPos val="b"/>
        <c:majorGridlines>
          <c:spPr>
            <a:ln w="294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aseline="0"/>
                  <a:t>            </a:t>
                </a:r>
                <a:r>
                  <a:rPr lang="en-US" sz="1200" baseline="0"/>
                  <a:t>   </a:t>
                </a:r>
                <a:r>
                  <a:rPr lang="ru-RU" sz="1200" baseline="0"/>
                  <a:t>201</a:t>
                </a:r>
                <a:r>
                  <a:rPr lang="en-US" sz="1200" baseline="0"/>
                  <a:t>7</a:t>
                </a:r>
                <a:r>
                  <a:rPr lang="ru-RU" sz="1200" baseline="0"/>
                  <a:t>                                                </a:t>
                </a:r>
                <a:r>
                  <a:rPr lang="en-US" sz="1200" baseline="0"/>
                  <a:t>            </a:t>
                </a:r>
                <a:r>
                  <a:rPr lang="ru-RU" sz="1200" baseline="0"/>
                  <a:t> </a:t>
                </a:r>
                <a:r>
                  <a:rPr lang="en-US" sz="1200" baseline="0"/>
                  <a:t>2018</a:t>
                </a:r>
                <a:endParaRPr lang="ru-RU" sz="1200" baseline="0"/>
              </a:p>
            </c:rich>
          </c:tx>
          <c:layout>
            <c:manualLayout>
              <c:xMode val="edge"/>
              <c:yMode val="edge"/>
              <c:x val="0.25742325060676824"/>
              <c:y val="0.79827288459978862"/>
            </c:manualLayout>
          </c:layout>
          <c:spPr>
            <a:noFill/>
            <a:ln w="23537">
              <a:noFill/>
            </a:ln>
          </c:spPr>
        </c:title>
        <c:numFmt formatCode="General" sourceLinked="1"/>
        <c:tickLblPos val="nextTo"/>
        <c:spPr>
          <a:ln w="117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456320"/>
        <c:crossesAt val="0"/>
        <c:auto val="1"/>
        <c:lblAlgn val="ctr"/>
        <c:lblOffset val="100"/>
        <c:tickLblSkip val="1"/>
        <c:tickMarkSkip val="1"/>
      </c:catAx>
      <c:valAx>
        <c:axId val="184456320"/>
        <c:scaling>
          <c:orientation val="minMax"/>
          <c:max val="300"/>
          <c:min val="0"/>
        </c:scaling>
        <c:axPos val="l"/>
        <c:majorGridlines>
          <c:spPr>
            <a:ln w="2942">
              <a:solidFill>
                <a:srgbClr val="969696"/>
              </a:solidFill>
              <a:prstDash val="solid"/>
            </a:ln>
          </c:spPr>
        </c:majorGridlines>
        <c:numFmt formatCode="0" sourceLinked="0"/>
        <c:tickLblPos val="nextTo"/>
        <c:spPr>
          <a:ln w="117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276288"/>
        <c:crosses val="autoZero"/>
        <c:crossBetween val="between"/>
        <c:majorUnit val="50"/>
        <c:minorUnit val="4"/>
      </c:valAx>
      <c:spPr>
        <a:noFill/>
        <a:ln w="23539">
          <a:noFill/>
        </a:ln>
      </c:spPr>
    </c:plotArea>
    <c:legend>
      <c:legendPos val="r"/>
      <c:layout>
        <c:manualLayout>
          <c:xMode val="edge"/>
          <c:yMode val="edge"/>
          <c:x val="4.294025334575416E-4"/>
          <c:y val="0.85626967082905103"/>
          <c:w val="0.94575938388324299"/>
          <c:h val="0.14220610581573062"/>
        </c:manualLayout>
      </c:layout>
      <c:spPr>
        <a:noFill/>
        <a:ln w="23537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97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895729339989004E-2"/>
          <c:y val="5.1042243572764247E-2"/>
          <c:w val="0.91979614029111589"/>
          <c:h val="0.59956991357389366"/>
        </c:manualLayout>
      </c:layout>
      <c:lineChart>
        <c:grouping val="standard"/>
        <c:ser>
          <c:idx val="0"/>
          <c:order val="0"/>
          <c:tx>
            <c:strRef>
              <c:f>ИФО!$A$4</c:f>
              <c:strCache>
                <c:ptCount val="1"/>
                <c:pt idx="0">
                  <c:v>Скот и птица на убой</c:v>
                </c:pt>
              </c:strCache>
            </c:strRef>
          </c:tx>
          <c:spPr>
            <a:ln w="25398">
              <a:solidFill>
                <a:srgbClr val="3366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151968940654462E-2"/>
                  <c:y val="6.08365019011426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8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6.2118691070439165E-2"/>
                  <c:y val="-4.00680288795676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9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3.3278044903288923E-2"/>
                  <c:y val="-4.47138010187752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7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1.1092623405435389E-2"/>
                  <c:y val="-1.7815943738739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6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5.1026067665002735E-2"/>
                  <c:y val="-2.9928782266702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7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3.9933444259567394E-2"/>
                  <c:y val="-5.57667934093795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3.5496394897393244E-2"/>
                  <c:y val="-5.0697084917618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-3.1059345535220075E-2"/>
                  <c:y val="3.54879594423320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1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-4.4370493621742842E-2"/>
                  <c:y val="-4.5627376425855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8.8740987243484028E-3"/>
                  <c:y val="-3.04182509505704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4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-4.6589018302828619E-2"/>
                  <c:y val="6.08365019011426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4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-2.4403771491957851E-2"/>
                  <c:y val="5.57667934093795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6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layout>
                <c:manualLayout>
                  <c:x val="-4.2151968940654462E-2"/>
                  <c:y val="-4.5627376425855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4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13"/>
              <c:layout>
                <c:manualLayout>
                  <c:x val="-2.6622296173044992E-2"/>
                  <c:y val="4.5627376425855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14"/>
              <c:layout>
                <c:manualLayout>
                  <c:x val="-4.2151968940654462E-2"/>
                  <c:y val="-4.87126265180170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4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15"/>
              <c:layout>
                <c:manualLayout>
                  <c:x val="-1.3311148086522463E-2"/>
                  <c:y val="-3.66972477064228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16"/>
              <c:layout>
                <c:manualLayout>
                  <c:x val="-3.7714919578480416E-2"/>
                  <c:y val="5.39978967275555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7"/>
              <c:layout>
                <c:manualLayout>
                  <c:x val="-4.4370493621741558E-2"/>
                  <c:y val="-5.18001061833082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9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8"/>
              <c:layout>
                <c:manualLayout>
                  <c:x val="-4.4370493621741558E-2"/>
                  <c:y val="-8.2626765671385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19"/>
              <c:layout>
                <c:manualLayout>
                  <c:x val="-2.8840820854131997E-2"/>
                  <c:y val="-7.4332171893147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2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20"/>
              <c:layout>
                <c:manualLayout>
                  <c:x val="-3.9933444259567394E-2"/>
                  <c:y val="6.50407160643381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21"/>
              <c:layout>
                <c:manualLayout>
                  <c:x val="0"/>
                  <c:y val="4.5583746476134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ФО!$B$3:$W$3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Х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ИФО!$B$4:$W$4</c:f>
              <c:numCache>
                <c:formatCode>0.0</c:formatCode>
                <c:ptCount val="22"/>
                <c:pt idx="0">
                  <c:v>108</c:v>
                </c:pt>
                <c:pt idx="1">
                  <c:v>139.30000000000001</c:v>
                </c:pt>
                <c:pt idx="2">
                  <c:v>127.4</c:v>
                </c:pt>
                <c:pt idx="3">
                  <c:v>126.1</c:v>
                </c:pt>
                <c:pt idx="4">
                  <c:v>157.6</c:v>
                </c:pt>
                <c:pt idx="5">
                  <c:v>148.9</c:v>
                </c:pt>
                <c:pt idx="6">
                  <c:v>137.6</c:v>
                </c:pt>
                <c:pt idx="7">
                  <c:v>131.80000000000001</c:v>
                </c:pt>
                <c:pt idx="8">
                  <c:v>150.30000000000001</c:v>
                </c:pt>
                <c:pt idx="9">
                  <c:v>154.19999999999999</c:v>
                </c:pt>
                <c:pt idx="10">
                  <c:v>104</c:v>
                </c:pt>
                <c:pt idx="11">
                  <c:v>106.3</c:v>
                </c:pt>
                <c:pt idx="12">
                  <c:v>164.7</c:v>
                </c:pt>
                <c:pt idx="13">
                  <c:v>95.4</c:v>
                </c:pt>
                <c:pt idx="14">
                  <c:v>144.6</c:v>
                </c:pt>
                <c:pt idx="15">
                  <c:v>140.6</c:v>
                </c:pt>
                <c:pt idx="16">
                  <c:v>86.2</c:v>
                </c:pt>
                <c:pt idx="17">
                  <c:v>109</c:v>
                </c:pt>
                <c:pt idx="18">
                  <c:v>110.6</c:v>
                </c:pt>
                <c:pt idx="19">
                  <c:v>112.1</c:v>
                </c:pt>
                <c:pt idx="20">
                  <c:v>97</c:v>
                </c:pt>
                <c:pt idx="21">
                  <c:v>97</c:v>
                </c:pt>
              </c:numCache>
            </c:numRef>
          </c:val>
        </c:ser>
        <c:ser>
          <c:idx val="1"/>
          <c:order val="1"/>
          <c:tx>
            <c:strRef>
              <c:f>ИФО!$A$5</c:f>
              <c:strCache>
                <c:ptCount val="1"/>
                <c:pt idx="0">
                  <c:v>Молоко</c:v>
                </c:pt>
              </c:strCache>
            </c:strRef>
          </c:tx>
          <c:spPr>
            <a:ln w="25398">
              <a:solidFill>
                <a:srgbClr val="0033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3300"/>
              </a:solidFill>
              <a:ln>
                <a:solidFill>
                  <a:srgbClr val="0033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49639489739323E-2"/>
                  <c:y val="-5.99884770501250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7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4.437049362174289E-2"/>
                  <c:y val="3.54879594423320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3.5496394897393244E-2"/>
                  <c:y val="4.5627376425855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9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2.8840820854131997E-2"/>
                  <c:y val="4.4711240363247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2.8840820854131997E-2"/>
                  <c:y val="5.9564505656305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3.9933444259567394E-2"/>
                  <c:y val="-4.05576679340941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5.3244592346089845E-2"/>
                  <c:y val="3.16899411963749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8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-3.7714919578480409E-2"/>
                  <c:y val="6.4210266399626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-2.6622296173044988E-2"/>
                  <c:y val="5.91405342624854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6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4.2151968940654545E-2"/>
                  <c:y val="-4.05576679340941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-2.8840820854131997E-2"/>
                  <c:y val="-4.05574912891987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2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2.2185246810871554E-3"/>
                  <c:y val="-3.04182509505704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2"/>
              <c:layout>
                <c:manualLayout>
                  <c:x val="-2.4403771491957851E-2"/>
                  <c:y val="4.05576679340941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3"/>
              <c:layout>
                <c:manualLayout>
                  <c:x val="-3.7714919578480319E-2"/>
                  <c:y val="-0.129865775325092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4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14"/>
              <c:layout>
                <c:manualLayout>
                  <c:x val="-2.6622296173044992E-2"/>
                  <c:y val="-4.66196312616886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9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5"/>
              <c:layout>
                <c:manualLayout>
                  <c:x val="-5.7681641708263995E-2"/>
                  <c:y val="3.66973287217608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16"/>
              <c:layout>
                <c:manualLayout>
                  <c:x val="-3.7714919578480319E-2"/>
                  <c:y val="-2.6648720192027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17"/>
              <c:layout>
                <c:manualLayout>
                  <c:x val="-3.7714919578480416E-2"/>
                  <c:y val="0.100485975838386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8"/>
              <c:layout>
                <c:manualLayout>
                  <c:x val="-5.5463117027177024E-2"/>
                  <c:y val="3.52891254446852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5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9"/>
              <c:layout>
                <c:manualLayout>
                  <c:x val="-3.7714919578480416E-2"/>
                  <c:y val="5.11033681765389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3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20"/>
              <c:layout>
                <c:manualLayout>
                  <c:x val="-3.7714919578480319E-2"/>
                  <c:y val="-3.97074724633779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1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21"/>
              <c:layout>
                <c:manualLayout>
                  <c:x val="0"/>
                  <c:y val="-7.2174738841405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3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ФО!$B$3:$W$3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Х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ИФО!$B$5:$W$5</c:f>
              <c:numCache>
                <c:formatCode>0.0</c:formatCode>
                <c:ptCount val="22"/>
                <c:pt idx="0">
                  <c:v>117.3</c:v>
                </c:pt>
                <c:pt idx="1">
                  <c:v>113.1</c:v>
                </c:pt>
                <c:pt idx="2">
                  <c:v>119.8</c:v>
                </c:pt>
                <c:pt idx="3">
                  <c:v>115.5</c:v>
                </c:pt>
                <c:pt idx="4">
                  <c:v>111.5</c:v>
                </c:pt>
                <c:pt idx="5">
                  <c:v>113.5</c:v>
                </c:pt>
                <c:pt idx="6">
                  <c:v>108.5</c:v>
                </c:pt>
                <c:pt idx="7">
                  <c:v>107.9</c:v>
                </c:pt>
                <c:pt idx="8">
                  <c:v>106</c:v>
                </c:pt>
                <c:pt idx="9">
                  <c:v>107.8</c:v>
                </c:pt>
                <c:pt idx="10">
                  <c:v>112.6</c:v>
                </c:pt>
                <c:pt idx="11">
                  <c:v>110</c:v>
                </c:pt>
                <c:pt idx="12">
                  <c:v>110.1</c:v>
                </c:pt>
                <c:pt idx="13">
                  <c:v>104.3</c:v>
                </c:pt>
                <c:pt idx="14">
                  <c:v>109.2</c:v>
                </c:pt>
                <c:pt idx="15">
                  <c:v>107.7</c:v>
                </c:pt>
                <c:pt idx="16">
                  <c:v>107.7</c:v>
                </c:pt>
                <c:pt idx="17">
                  <c:v>107.2</c:v>
                </c:pt>
                <c:pt idx="18">
                  <c:v>105.1</c:v>
                </c:pt>
                <c:pt idx="19">
                  <c:v>103.4</c:v>
                </c:pt>
                <c:pt idx="20">
                  <c:v>101.5</c:v>
                </c:pt>
                <c:pt idx="21">
                  <c:v>103.7</c:v>
                </c:pt>
              </c:numCache>
            </c:numRef>
          </c:val>
        </c:ser>
        <c:marker val="1"/>
        <c:axId val="190016128"/>
        <c:axId val="190018304"/>
      </c:lineChart>
      <c:catAx>
        <c:axId val="190016128"/>
        <c:scaling>
          <c:orientation val="minMax"/>
        </c:scaling>
        <c:axPos val="b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2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      2017                                                             2018</a:t>
                </a:r>
              </a:p>
            </c:rich>
          </c:tx>
          <c:layout>
            <c:manualLayout>
              <c:xMode val="edge"/>
              <c:yMode val="edge"/>
              <c:x val="0.34124735240041359"/>
              <c:y val="0.75651295881592007"/>
            </c:manualLayout>
          </c:layout>
          <c:spPr>
            <a:noFill/>
            <a:ln w="25398">
              <a:noFill/>
            </a:ln>
          </c:spPr>
        </c:title>
        <c:numFmt formatCode="General" sourceLinked="0"/>
        <c:tickLblPos val="nextTo"/>
        <c:spPr>
          <a:ln w="126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018304"/>
        <c:crossesAt val="60"/>
        <c:auto val="1"/>
        <c:lblAlgn val="ctr"/>
        <c:lblOffset val="100"/>
        <c:tickLblSkip val="1"/>
        <c:tickMarkSkip val="1"/>
      </c:catAx>
      <c:valAx>
        <c:axId val="190018304"/>
        <c:scaling>
          <c:orientation val="minMax"/>
          <c:max val="180"/>
          <c:min val="60"/>
        </c:scaling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" sourceLinked="0"/>
        <c:tickLblPos val="nextTo"/>
        <c:spPr>
          <a:ln w="126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016128"/>
        <c:crosses val="autoZero"/>
        <c:crossBetween val="between"/>
        <c:majorUnit val="20"/>
        <c:minorUnit val="5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8.6204706940750553E-2"/>
          <c:y val="0.83134741184874861"/>
          <c:w val="0.84641642016970109"/>
          <c:h val="0.10386482939632508"/>
        </c:manualLayout>
      </c:layout>
      <c:spPr>
        <a:noFill/>
        <a:ln w="25398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3032-A0A5-48C1-BF0F-41C1C9C0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6</Pages>
  <Words>1274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ельское хозяйство</vt:lpstr>
      <vt:lpstr>СЕЛЬСКОЕ ХОЗЯЙСТВО</vt:lpstr>
    </vt:vector>
  </TitlesOfParts>
  <Company>Облкомстат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хозяйство</dc:title>
  <dc:subject/>
  <dc:creator>Карев Александр Станиславович</dc:creator>
  <cp:keywords/>
  <dc:description/>
  <cp:lastModifiedBy>Reznichenko_O</cp:lastModifiedBy>
  <cp:revision>198</cp:revision>
  <cp:lastPrinted>2018-11-15T04:40:00Z</cp:lastPrinted>
  <dcterms:created xsi:type="dcterms:W3CDTF">2018-04-18T00:07:00Z</dcterms:created>
  <dcterms:modified xsi:type="dcterms:W3CDTF">2018-11-19T02:42:00Z</dcterms:modified>
</cp:coreProperties>
</file>